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A4" w:rsidRDefault="004844A4" w:rsidP="004844A4">
      <w:pPr>
        <w:rPr>
          <w:b/>
          <w:sz w:val="32"/>
        </w:rPr>
      </w:pPr>
      <w:r>
        <w:rPr>
          <w:b/>
          <w:noProof/>
          <w:sz w:val="32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71755</wp:posOffset>
                </wp:positionV>
                <wp:extent cx="3695700" cy="540000"/>
                <wp:effectExtent l="0" t="0" r="19050" b="1270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4A4" w:rsidRPr="005C26EF" w:rsidRDefault="004844A4" w:rsidP="004844A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C26EF">
                              <w:rPr>
                                <w:b/>
                                <w:sz w:val="32"/>
                              </w:rPr>
                              <w:t>O</w:t>
                            </w:r>
                            <w:r w:rsidR="000C373C">
                              <w:rPr>
                                <w:b/>
                                <w:sz w:val="32"/>
                              </w:rPr>
                              <w:t>NDERSTEUNINGSAANVRAAG SPORTVERENIGINGEN</w:t>
                            </w:r>
                          </w:p>
                          <w:p w:rsidR="004844A4" w:rsidRDefault="00484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160.9pt;margin-top:5.65pt;width:291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" fillcolor="white [3201]" strokeweight=".5pt">
                <v:textbox>
                  <w:txbxContent>
                    <w:p w:rsidR="004844A4" w:rsidRPr="005C26EF" w:rsidRDefault="004844A4" w:rsidP="004844A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5C26EF">
                        <w:rPr>
                          <w:b/>
                          <w:sz w:val="32"/>
                        </w:rPr>
                        <w:t>O</w:t>
                      </w:r>
                      <w:r w:rsidR="000C373C">
                        <w:rPr>
                          <w:b/>
                          <w:sz w:val="32"/>
                        </w:rPr>
                        <w:t>NDERSTEUNINGSAANVRAAG SPORTVERENIGINGEN</w:t>
                      </w:r>
                    </w:p>
                    <w:p w:rsidR="004844A4" w:rsidRDefault="004844A4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nl-BE"/>
        </w:rPr>
        <w:drawing>
          <wp:inline distT="0" distB="0" distL="0" distR="0">
            <wp:extent cx="1799901" cy="720000"/>
            <wp:effectExtent l="0" t="0" r="0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RONSE-900x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0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ab/>
      </w:r>
    </w:p>
    <w:p w:rsidR="004844A4" w:rsidRPr="004844A4" w:rsidRDefault="004844A4" w:rsidP="004844A4">
      <w:pPr>
        <w:rPr>
          <w:b/>
          <w:sz w:val="32"/>
        </w:rPr>
      </w:pPr>
    </w:p>
    <w:p w:rsidR="00BF48F0" w:rsidRPr="005C26EF" w:rsidRDefault="00BF48F0" w:rsidP="005C26EF">
      <w:pPr>
        <w:pStyle w:val="Kop1"/>
      </w:pPr>
      <w:r w:rsidRPr="005C26EF">
        <w:t>IDENTIFICATIEGEGEVENS</w:t>
      </w:r>
    </w:p>
    <w:p w:rsidR="008A26A1" w:rsidRPr="005C26EF" w:rsidRDefault="008A26A1" w:rsidP="005C26EF">
      <w:pPr>
        <w:pStyle w:val="Kop2"/>
      </w:pPr>
      <w:r w:rsidRPr="005C26EF">
        <w:t>Sportveren</w:t>
      </w:r>
      <w:r w:rsidR="00330EBC" w:rsidRPr="005C26EF">
        <w:t>i</w:t>
      </w:r>
      <w:r w:rsidRPr="005C26EF">
        <w:t>ging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75C2" w:rsidTr="0018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>
              <w:rPr>
                <w:lang w:val="nl-NL"/>
              </w:rPr>
              <w:t>Naam sportvereniging:</w:t>
            </w:r>
          </w:p>
        </w:tc>
        <w:sdt>
          <w:sdtPr>
            <w:rPr>
              <w:lang w:val="nl-NL"/>
            </w:rPr>
            <w:id w:val="-939526713"/>
            <w:placeholder>
              <w:docPart w:val="494DF46AA8114AE3A0C678C4BA855773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Pr="00F052A7" w:rsidRDefault="00F052A7" w:rsidP="00A95A6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lang w:val="nl-NL"/>
                  </w:rPr>
                </w:pPr>
                <w:r w:rsidRPr="00F052A7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</w:tr>
      <w:tr w:rsidR="005175C2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Welke sporttak(ken) biedt uw sportvereniging aan?</w:t>
            </w:r>
          </w:p>
        </w:tc>
        <w:sdt>
          <w:sdtPr>
            <w:rPr>
              <w:lang w:val="nl-NL"/>
            </w:rPr>
            <w:id w:val="-1076350228"/>
            <w:placeholder>
              <w:docPart w:val="90DB62453D4148319C0D62FFF5EE05FA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F052A7" w:rsidP="00603F5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:rsidTr="0018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Oprichtingsdatum van uw sportvereniging:</w:t>
            </w:r>
          </w:p>
        </w:tc>
        <w:sdt>
          <w:sdtPr>
            <w:rPr>
              <w:lang w:val="nl-NL"/>
            </w:rPr>
            <w:id w:val="927013635"/>
            <w:placeholder>
              <w:docPart w:val="7C501C97A6104A288A6D6B3513C10C4A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F052A7" w:rsidP="00603F5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Statuut sportvereniging:</w:t>
            </w:r>
          </w:p>
        </w:tc>
        <w:tc>
          <w:tcPr>
            <w:tcW w:w="4531" w:type="dxa"/>
          </w:tcPr>
          <w:p w:rsidR="005175C2" w:rsidRDefault="00A858E4" w:rsidP="00517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val="nl-NL"/>
                </w:rPr>
                <w:id w:val="56600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60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A32C3">
              <w:rPr>
                <w:lang w:val="nl-NL"/>
              </w:rPr>
              <w:t xml:space="preserve"> F</w:t>
            </w:r>
            <w:r w:rsidR="005175C2">
              <w:rPr>
                <w:lang w:val="nl-NL"/>
              </w:rPr>
              <w:t>eitelijke vereniging</w:t>
            </w:r>
          </w:p>
          <w:p w:rsidR="005175C2" w:rsidRDefault="00A858E4" w:rsidP="00517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val="nl-NL"/>
                </w:rPr>
                <w:id w:val="141528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60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A32C3">
              <w:rPr>
                <w:lang w:val="nl-NL"/>
              </w:rPr>
              <w:t xml:space="preserve"> VZW</w:t>
            </w:r>
          </w:p>
          <w:p w:rsidR="005175C2" w:rsidRDefault="00A858E4" w:rsidP="007B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val="nl-NL"/>
                </w:rPr>
                <w:id w:val="213906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C3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A32C3">
              <w:rPr>
                <w:lang w:val="nl-NL"/>
              </w:rPr>
              <w:t xml:space="preserve"> A</w:t>
            </w:r>
            <w:r w:rsidR="005175C2" w:rsidRPr="005175C2">
              <w:rPr>
                <w:lang w:val="nl-NL"/>
              </w:rPr>
              <w:t>ndere:</w:t>
            </w:r>
            <w:r w:rsidR="005C1058">
              <w:rPr>
                <w:lang w:val="nl-NL"/>
              </w:rPr>
              <w:t xml:space="preserve"> </w:t>
            </w:r>
            <w:sdt>
              <w:sdtPr>
                <w:rPr>
                  <w:lang w:val="nl-NL"/>
                </w:rPr>
                <w:id w:val="187950075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B6019" w:rsidRPr="003D088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5175C2" w:rsidTr="0018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>
              <w:rPr>
                <w:lang w:val="nl-NL"/>
              </w:rPr>
              <w:t>Jeugdwerking?</w:t>
            </w:r>
          </w:p>
        </w:tc>
        <w:tc>
          <w:tcPr>
            <w:tcW w:w="4531" w:type="dxa"/>
          </w:tcPr>
          <w:p w:rsidR="009A32C3" w:rsidRDefault="00A858E4" w:rsidP="0051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lang w:val="nl-NL"/>
              </w:rPr>
            </w:pPr>
            <w:sdt>
              <w:sdtPr>
                <w:rPr>
                  <w:rFonts w:eastAsia="MS Gothic" w:cstheme="minorHAnsi"/>
                  <w:lang w:val="nl-NL"/>
                </w:rPr>
                <w:id w:val="-199409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C3">
                  <w:rPr>
                    <w:rFonts w:ascii="MS Gothic" w:eastAsia="MS Gothic" w:hAnsi="MS Gothic" w:cstheme="minorHAnsi" w:hint="eastAsia"/>
                    <w:lang w:val="nl-NL"/>
                  </w:rPr>
                  <w:t>☐</w:t>
                </w:r>
              </w:sdtContent>
            </w:sdt>
            <w:r w:rsidR="009A32C3">
              <w:rPr>
                <w:rFonts w:eastAsia="MS Gothic" w:cstheme="minorHAnsi"/>
                <w:lang w:val="nl-NL"/>
              </w:rPr>
              <w:t xml:space="preserve"> Ja</w:t>
            </w:r>
          </w:p>
          <w:p w:rsidR="009A32C3" w:rsidRPr="009A32C3" w:rsidRDefault="00A858E4" w:rsidP="0051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lang w:val="nl-NL"/>
              </w:rPr>
            </w:pPr>
            <w:sdt>
              <w:sdtPr>
                <w:rPr>
                  <w:rFonts w:eastAsia="MS Gothic" w:cstheme="minorHAnsi"/>
                  <w:lang w:val="nl-NL"/>
                </w:rPr>
                <w:id w:val="-161436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C3">
                  <w:rPr>
                    <w:rFonts w:ascii="MS Gothic" w:eastAsia="MS Gothic" w:hAnsi="MS Gothic" w:cstheme="minorHAnsi" w:hint="eastAsia"/>
                    <w:lang w:val="nl-NL"/>
                  </w:rPr>
                  <w:t>☐</w:t>
                </w:r>
              </w:sdtContent>
            </w:sdt>
            <w:r w:rsidR="009A32C3">
              <w:rPr>
                <w:rFonts w:eastAsia="MS Gothic" w:cstheme="minorHAnsi"/>
                <w:lang w:val="nl-NL"/>
              </w:rPr>
              <w:t xml:space="preserve"> Nee</w:t>
            </w:r>
          </w:p>
        </w:tc>
      </w:tr>
      <w:tr w:rsidR="005175C2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Indien ja: aansluitleeftijd:</w:t>
            </w:r>
          </w:p>
        </w:tc>
        <w:sdt>
          <w:sdtPr>
            <w:rPr>
              <w:lang w:val="nl-NL"/>
            </w:rPr>
            <w:id w:val="138073290"/>
            <w:placeholder>
              <w:docPart w:val="9F98FFFC09264B4BAEA86EA952C56CE7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CF1A36" w:rsidP="005175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:rsidTr="0018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Website sportvereniging:</w:t>
            </w:r>
          </w:p>
        </w:tc>
        <w:sdt>
          <w:sdtPr>
            <w:rPr>
              <w:lang w:val="nl-NL"/>
            </w:rPr>
            <w:id w:val="1204596305"/>
            <w:placeholder>
              <w:docPart w:val="6253358D851F49C79019091721A4F96A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CF1A36" w:rsidP="005175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E-mail sportvereniging:</w:t>
            </w:r>
          </w:p>
        </w:tc>
        <w:sdt>
          <w:sdtPr>
            <w:rPr>
              <w:lang w:val="nl-NL"/>
            </w:rPr>
            <w:id w:val="-824979698"/>
            <w:placeholder>
              <w:docPart w:val="6DE3EA1DCD064E22A524C45AD3B08B45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CF1A36" w:rsidP="005175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:rsidTr="0018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Rekeningnummer sportvereniging:</w:t>
            </w:r>
          </w:p>
        </w:tc>
        <w:sdt>
          <w:sdtPr>
            <w:rPr>
              <w:lang w:val="nl-NL"/>
            </w:rPr>
            <w:id w:val="-1425866658"/>
            <w:placeholder>
              <w:docPart w:val="9A11E19DAE7A437297DB0101AC4A5ECE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CF1A36" w:rsidP="005175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Op naam van:</w:t>
            </w:r>
          </w:p>
        </w:tc>
        <w:sdt>
          <w:sdtPr>
            <w:rPr>
              <w:lang w:val="nl-NL"/>
            </w:rPr>
            <w:id w:val="1486046254"/>
            <w:placeholder>
              <w:docPart w:val="45EBEB15332D4947AB860BC5D6C49F05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CF1A36" w:rsidP="005175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5175C2" w:rsidRDefault="005175C2" w:rsidP="005175C2">
      <w:pPr>
        <w:rPr>
          <w:lang w:val="nl-NL"/>
        </w:rPr>
      </w:pPr>
    </w:p>
    <w:p w:rsidR="008A26A1" w:rsidRPr="005C26EF" w:rsidRDefault="008A26A1" w:rsidP="005C26EF">
      <w:pPr>
        <w:pStyle w:val="Kop2"/>
      </w:pPr>
      <w:r w:rsidRPr="005C26EF">
        <w:t>Contactpersoon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75C2" w:rsidTr="0018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Naam contactpersoon:</w:t>
            </w:r>
          </w:p>
        </w:tc>
        <w:sdt>
          <w:sdtPr>
            <w:rPr>
              <w:lang w:val="nl-NL"/>
            </w:rPr>
            <w:id w:val="-471139714"/>
            <w:placeholder>
              <w:docPart w:val="9A691A1C827A47BA8AD4D94D3C052FD5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CF1A36" w:rsidP="005175C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9A32C3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</w:tr>
      <w:tr w:rsidR="005175C2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Functie in de vereniging:</w:t>
            </w:r>
          </w:p>
        </w:tc>
        <w:sdt>
          <w:sdtPr>
            <w:rPr>
              <w:lang w:val="nl-NL"/>
            </w:rPr>
            <w:id w:val="711398189"/>
            <w:placeholder>
              <w:docPart w:val="95417F927032426BA245B1C1F913EAAC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CF1A36" w:rsidP="005175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:rsidTr="0018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2E378F" w:rsidP="005175C2">
            <w:pPr>
              <w:rPr>
                <w:lang w:val="nl-NL"/>
              </w:rPr>
            </w:pPr>
            <w:r>
              <w:rPr>
                <w:lang w:val="nl-NL"/>
              </w:rPr>
              <w:t>C</w:t>
            </w:r>
            <w:r w:rsidR="005175C2" w:rsidRPr="005175C2">
              <w:rPr>
                <w:lang w:val="nl-NL"/>
              </w:rPr>
              <w:t>orrespondentieadres:</w:t>
            </w:r>
          </w:p>
        </w:tc>
        <w:sdt>
          <w:sdtPr>
            <w:rPr>
              <w:lang w:val="nl-NL"/>
            </w:rPr>
            <w:id w:val="-262152582"/>
            <w:placeholder>
              <w:docPart w:val="0691C95EAA6C4973943ED162B4F2E280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CF1A36" w:rsidP="005175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E-mail:</w:t>
            </w:r>
          </w:p>
        </w:tc>
        <w:sdt>
          <w:sdtPr>
            <w:rPr>
              <w:lang w:val="nl-NL"/>
            </w:rPr>
            <w:id w:val="1480805433"/>
            <w:placeholder>
              <w:docPart w:val="0AF4934647AE4D09AA5DB6D80E496760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CF1A36" w:rsidP="005175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:rsidTr="0018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Telefoonnummer:</w:t>
            </w:r>
          </w:p>
        </w:tc>
        <w:sdt>
          <w:sdtPr>
            <w:rPr>
              <w:lang w:val="nl-NL"/>
            </w:rPr>
            <w:id w:val="-1996251155"/>
            <w:placeholder>
              <w:docPart w:val="AA7B323131B44C07A41E13BC634FAAED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CF1A36" w:rsidP="005175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5175C2" w:rsidRPr="005175C2" w:rsidRDefault="005175C2" w:rsidP="005175C2">
      <w:pPr>
        <w:rPr>
          <w:lang w:val="nl-NL"/>
        </w:rPr>
      </w:pPr>
    </w:p>
    <w:p w:rsidR="00E1443C" w:rsidRDefault="00BF48F0">
      <w:pPr>
        <w:rPr>
          <w:lang w:val="nl-NL"/>
        </w:rPr>
      </w:pPr>
      <w:r>
        <w:rPr>
          <w:lang w:val="nl-NL"/>
        </w:rPr>
        <w:tab/>
      </w:r>
    </w:p>
    <w:p w:rsidR="00A46422" w:rsidRPr="00A46422" w:rsidRDefault="00A46422">
      <w:pPr>
        <w:rPr>
          <w:lang w:val="nl-NL"/>
        </w:rPr>
      </w:pPr>
    </w:p>
    <w:p w:rsidR="00A46422" w:rsidRDefault="00A46422">
      <w:pPr>
        <w:rPr>
          <w:sz w:val="24"/>
          <w:lang w:val="nl-NL"/>
        </w:rPr>
      </w:pPr>
      <w:r>
        <w:br w:type="page"/>
      </w:r>
    </w:p>
    <w:p w:rsidR="00BF48F0" w:rsidRPr="005C26EF" w:rsidRDefault="00BF48F0" w:rsidP="005C26EF">
      <w:pPr>
        <w:pStyle w:val="Kop1"/>
      </w:pPr>
      <w:r w:rsidRPr="005C26EF">
        <w:lastRenderedPageBreak/>
        <w:t>ERKENNING</w:t>
      </w:r>
    </w:p>
    <w:p w:rsidR="00E1443C" w:rsidRPr="008A5A3A" w:rsidRDefault="00E1443C" w:rsidP="00E1443C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t>Is uw vereniging een open vereniging, m</w:t>
      </w:r>
      <w:r w:rsidR="00CC24BE" w:rsidRPr="008A5A3A">
        <w:rPr>
          <w:b/>
          <w:lang w:val="nl-NL"/>
        </w:rPr>
        <w:t>.</w:t>
      </w:r>
      <w:r w:rsidRPr="008A5A3A">
        <w:rPr>
          <w:b/>
          <w:lang w:val="nl-NL"/>
        </w:rPr>
        <w:t>a</w:t>
      </w:r>
      <w:r w:rsidR="00CC24BE" w:rsidRPr="008A5A3A">
        <w:rPr>
          <w:b/>
          <w:lang w:val="nl-NL"/>
        </w:rPr>
        <w:t>.</w:t>
      </w:r>
      <w:r w:rsidRPr="008A5A3A">
        <w:rPr>
          <w:b/>
          <w:lang w:val="nl-NL"/>
        </w:rPr>
        <w:t>w</w:t>
      </w:r>
      <w:r w:rsidR="00CC24BE" w:rsidRPr="008A5A3A">
        <w:rPr>
          <w:b/>
          <w:lang w:val="nl-NL"/>
        </w:rPr>
        <w:t>.</w:t>
      </w:r>
      <w:r w:rsidRPr="008A5A3A">
        <w:rPr>
          <w:b/>
          <w:lang w:val="nl-NL"/>
        </w:rPr>
        <w:t xml:space="preserve"> kan iedereen lid worden op voorwaarde dat hij/zij de waarden en normen, reglementen en doelstellingen van de vereniging eerbiedigt?</w:t>
      </w:r>
    </w:p>
    <w:p w:rsidR="008A26A1" w:rsidRPr="009A32C3" w:rsidRDefault="00A858E4" w:rsidP="009A32C3">
      <w:pPr>
        <w:pStyle w:val="Lijstalinea"/>
        <w:ind w:left="1440"/>
        <w:rPr>
          <w:lang w:val="nl-NL"/>
        </w:rPr>
      </w:pPr>
      <w:sdt>
        <w:sdtPr>
          <w:rPr>
            <w:lang w:val="nl-NL"/>
          </w:rPr>
          <w:id w:val="112434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C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A32C3">
        <w:rPr>
          <w:lang w:val="nl-NL"/>
        </w:rPr>
        <w:t xml:space="preserve"> </w:t>
      </w:r>
      <w:r w:rsidR="008A26A1">
        <w:rPr>
          <w:lang w:val="nl-NL"/>
        </w:rPr>
        <w:t>Ja</w:t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sdt>
        <w:sdtPr>
          <w:rPr>
            <w:lang w:val="nl-NL"/>
          </w:rPr>
          <w:id w:val="198118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C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A32C3">
        <w:rPr>
          <w:lang w:val="nl-NL"/>
        </w:rPr>
        <w:t xml:space="preserve"> </w:t>
      </w:r>
      <w:r w:rsidR="008A26A1" w:rsidRPr="009A32C3">
        <w:rPr>
          <w:lang w:val="nl-NL"/>
        </w:rPr>
        <w:t>Nee</w:t>
      </w:r>
    </w:p>
    <w:p w:rsidR="008A26A1" w:rsidRPr="008A26A1" w:rsidRDefault="008A26A1" w:rsidP="008A26A1">
      <w:pPr>
        <w:pStyle w:val="Lijstalinea"/>
        <w:ind w:left="1440"/>
        <w:rPr>
          <w:lang w:val="nl-NL"/>
        </w:rPr>
      </w:pPr>
    </w:p>
    <w:p w:rsidR="00E1443C" w:rsidRPr="008A5A3A" w:rsidRDefault="00E1443C" w:rsidP="008A26A1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t>Is uw vereniging aangesloten bij een Internationale, Belgische, Vlaamse of Provinciale sportfederatie?</w:t>
      </w:r>
    </w:p>
    <w:p w:rsidR="008A26A1" w:rsidRPr="009A32C3" w:rsidRDefault="00A858E4" w:rsidP="009A32C3">
      <w:pPr>
        <w:pStyle w:val="Lijstalinea"/>
        <w:ind w:left="1440"/>
        <w:rPr>
          <w:lang w:val="nl-NL"/>
        </w:rPr>
      </w:pPr>
      <w:sdt>
        <w:sdtPr>
          <w:rPr>
            <w:lang w:val="nl-NL"/>
          </w:rPr>
          <w:id w:val="213683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C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A32C3">
        <w:rPr>
          <w:lang w:val="nl-NL"/>
        </w:rPr>
        <w:t xml:space="preserve"> </w:t>
      </w:r>
      <w:r w:rsidR="008A26A1" w:rsidRPr="005C26EF">
        <w:rPr>
          <w:lang w:val="nl-NL"/>
        </w:rPr>
        <w:t>Ja</w:t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sdt>
        <w:sdtPr>
          <w:rPr>
            <w:lang w:val="nl-NL"/>
          </w:rPr>
          <w:id w:val="-51800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C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A32C3">
        <w:rPr>
          <w:lang w:val="nl-NL"/>
        </w:rPr>
        <w:t xml:space="preserve"> </w:t>
      </w:r>
      <w:r w:rsidR="009A32C3" w:rsidRPr="005C26EF">
        <w:rPr>
          <w:lang w:val="nl-NL"/>
        </w:rPr>
        <w:t>Nee</w:t>
      </w:r>
    </w:p>
    <w:p w:rsidR="009A32C3" w:rsidRDefault="009A32C3" w:rsidP="009A32C3">
      <w:pPr>
        <w:ind w:firstLine="708"/>
        <w:rPr>
          <w:lang w:val="nl-NL"/>
        </w:rPr>
      </w:pPr>
      <w:r w:rsidRPr="00183586">
        <w:rPr>
          <w:b/>
          <w:lang w:val="nl-NL"/>
        </w:rPr>
        <w:t>Naam sportfederatie:</w:t>
      </w:r>
      <w:r>
        <w:rPr>
          <w:lang w:val="nl-NL"/>
        </w:rPr>
        <w:t xml:space="preserve"> </w:t>
      </w:r>
      <w:sdt>
        <w:sdtPr>
          <w:rPr>
            <w:lang w:val="nl-NL"/>
          </w:rPr>
          <w:id w:val="-1330911145"/>
          <w:placeholder>
            <w:docPart w:val="5F378C501CEC42C3B44D53EA053ED335"/>
          </w:placeholder>
          <w:showingPlcHdr/>
        </w:sdtPr>
        <w:sdtEndPr/>
        <w:sdtContent>
          <w:r w:rsidRPr="00F446DE">
            <w:rPr>
              <w:rStyle w:val="Tekstvantijdelijkeaanduiding"/>
            </w:rPr>
            <w:t>Klik hier als u tekst wilt invoeren.</w:t>
          </w:r>
        </w:sdtContent>
      </w:sdt>
    </w:p>
    <w:p w:rsidR="009A32C3" w:rsidRDefault="008A26A1" w:rsidP="009A32C3">
      <w:pPr>
        <w:ind w:firstLine="708"/>
        <w:rPr>
          <w:lang w:val="nl-NL"/>
        </w:rPr>
      </w:pPr>
      <w:r w:rsidRPr="008A5A3A">
        <w:rPr>
          <w:b/>
          <w:lang w:val="nl-NL"/>
        </w:rPr>
        <w:t>Adres sportfederatie:</w:t>
      </w:r>
      <w:r w:rsidRPr="009A32C3">
        <w:rPr>
          <w:lang w:val="nl-NL"/>
        </w:rPr>
        <w:t xml:space="preserve"> </w:t>
      </w:r>
      <w:sdt>
        <w:sdtPr>
          <w:rPr>
            <w:lang w:val="nl-NL"/>
          </w:rPr>
          <w:id w:val="-1054083460"/>
          <w:placeholder>
            <w:docPart w:val="B0D4B268F7FA4E779D9E8B6F8472B6E5"/>
          </w:placeholder>
          <w:showingPlcHdr/>
        </w:sdtPr>
        <w:sdtEndPr/>
        <w:sdtContent>
          <w:r w:rsidR="009A32C3" w:rsidRPr="00F446DE">
            <w:rPr>
              <w:rStyle w:val="Tekstvantijdelijkeaanduiding"/>
            </w:rPr>
            <w:t>Klik hier als u tekst wilt invoeren.</w:t>
          </w:r>
        </w:sdtContent>
      </w:sdt>
    </w:p>
    <w:p w:rsidR="008A26A1" w:rsidRPr="009A32C3" w:rsidRDefault="008A26A1" w:rsidP="009A32C3">
      <w:pPr>
        <w:ind w:firstLine="708"/>
        <w:rPr>
          <w:lang w:val="nl-NL"/>
        </w:rPr>
      </w:pPr>
      <w:r w:rsidRPr="008A5A3A">
        <w:rPr>
          <w:b/>
          <w:lang w:val="nl-NL"/>
        </w:rPr>
        <w:t>Aansluitingsnummer:</w:t>
      </w:r>
      <w:r w:rsidR="009A32C3">
        <w:rPr>
          <w:lang w:val="nl-NL"/>
        </w:rPr>
        <w:t xml:space="preserve"> </w:t>
      </w:r>
      <w:sdt>
        <w:sdtPr>
          <w:rPr>
            <w:lang w:val="nl-NL"/>
          </w:rPr>
          <w:id w:val="1556429027"/>
          <w:placeholder>
            <w:docPart w:val="36C19ED2024E42169BEEE9FB3BB1A699"/>
          </w:placeholder>
          <w:showingPlcHdr/>
        </w:sdtPr>
        <w:sdtEndPr/>
        <w:sdtContent>
          <w:r w:rsidR="009A32C3" w:rsidRPr="00F446DE">
            <w:rPr>
              <w:rStyle w:val="Tekstvantijdelijkeaanduiding"/>
            </w:rPr>
            <w:t>Klik hier als u tekst wilt invoeren.</w:t>
          </w:r>
        </w:sdtContent>
      </w:sdt>
    </w:p>
    <w:p w:rsidR="008A26A1" w:rsidRPr="008A26A1" w:rsidRDefault="008A26A1" w:rsidP="008A26A1">
      <w:pPr>
        <w:pStyle w:val="Lijstalinea"/>
        <w:ind w:left="1440"/>
        <w:rPr>
          <w:color w:val="FF0000"/>
          <w:lang w:val="nl-NL"/>
        </w:rPr>
      </w:pPr>
    </w:p>
    <w:p w:rsidR="00E1443C" w:rsidRDefault="00E1443C" w:rsidP="008A26A1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t>B</w:t>
      </w:r>
      <w:r w:rsidR="008A26A1" w:rsidRPr="008A5A3A">
        <w:rPr>
          <w:b/>
          <w:lang w:val="nl-NL"/>
        </w:rPr>
        <w:t>estuursleden van de vereniging</w:t>
      </w:r>
    </w:p>
    <w:p w:rsidR="00D47B06" w:rsidRPr="00072832" w:rsidRDefault="00D47B06" w:rsidP="00D47B06">
      <w:pPr>
        <w:pStyle w:val="Lijstalinea"/>
        <w:spacing w:line="276" w:lineRule="auto"/>
        <w:rPr>
          <w:b/>
          <w:u w:val="single"/>
          <w:lang w:val="nl-NL"/>
        </w:rPr>
      </w:pPr>
      <w:r w:rsidRPr="00072832">
        <w:rPr>
          <w:b/>
          <w:u w:val="single"/>
          <w:lang w:val="nl-NL"/>
        </w:rPr>
        <w:t>Voorzitter</w:t>
      </w:r>
    </w:p>
    <w:p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Naam en voornaam: </w:t>
      </w:r>
      <w:sdt>
        <w:sdtPr>
          <w:rPr>
            <w:b/>
            <w:lang w:val="nl-NL"/>
          </w:rPr>
          <w:id w:val="-931281006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P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Adres: </w:t>
      </w:r>
      <w:sdt>
        <w:sdtPr>
          <w:rPr>
            <w:b/>
            <w:lang w:val="nl-NL"/>
          </w:rPr>
          <w:id w:val="80802856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Pr="00072832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E-mailadres: </w:t>
      </w:r>
      <w:sdt>
        <w:sdtPr>
          <w:rPr>
            <w:b/>
            <w:lang w:val="nl-NL"/>
          </w:rPr>
          <w:id w:val="384459765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Default="00D47B06" w:rsidP="00D47B06">
      <w:pPr>
        <w:pStyle w:val="Lijstalinea"/>
        <w:tabs>
          <w:tab w:val="left" w:pos="3120"/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Telefoon: </w:t>
      </w:r>
      <w:sdt>
        <w:sdtPr>
          <w:rPr>
            <w:b/>
            <w:lang w:val="nl-NL"/>
          </w:rPr>
          <w:id w:val="-146980219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</w:p>
    <w:p w:rsidR="00D47B06" w:rsidRPr="00072832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u w:val="single"/>
          <w:lang w:val="nl-NL"/>
        </w:rPr>
      </w:pPr>
      <w:r w:rsidRPr="00072832">
        <w:rPr>
          <w:b/>
          <w:u w:val="single"/>
          <w:lang w:val="nl-NL"/>
        </w:rPr>
        <w:t>Secretaris</w:t>
      </w:r>
    </w:p>
    <w:p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Naam en voornaam: </w:t>
      </w:r>
      <w:sdt>
        <w:sdtPr>
          <w:rPr>
            <w:b/>
            <w:lang w:val="nl-NL"/>
          </w:rPr>
          <w:id w:val="469108617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Adres: </w:t>
      </w:r>
      <w:sdt>
        <w:sdtPr>
          <w:rPr>
            <w:b/>
            <w:lang w:val="nl-NL"/>
          </w:rPr>
          <w:id w:val="1749382534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Pr="00072832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 w:rsidRPr="00072832">
        <w:rPr>
          <w:b/>
          <w:lang w:val="nl-NL"/>
        </w:rPr>
        <w:t xml:space="preserve">E-mailadres: </w:t>
      </w:r>
      <w:sdt>
        <w:sdtPr>
          <w:rPr>
            <w:b/>
            <w:lang w:val="nl-NL"/>
          </w:rPr>
          <w:id w:val="-573889476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Telefoon: </w:t>
      </w:r>
      <w:sdt>
        <w:sdtPr>
          <w:rPr>
            <w:b/>
            <w:lang w:val="nl-NL"/>
          </w:rPr>
          <w:id w:val="1739986218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</w:p>
    <w:p w:rsidR="00D47B06" w:rsidRPr="00072832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u w:val="single"/>
          <w:lang w:val="nl-NL"/>
        </w:rPr>
      </w:pPr>
      <w:r w:rsidRPr="00072832">
        <w:rPr>
          <w:b/>
          <w:u w:val="single"/>
          <w:lang w:val="nl-NL"/>
        </w:rPr>
        <w:t>Penningmeester</w:t>
      </w:r>
    </w:p>
    <w:p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Naam en voornaam: </w:t>
      </w:r>
      <w:sdt>
        <w:sdtPr>
          <w:rPr>
            <w:b/>
            <w:lang w:val="nl-NL"/>
          </w:rPr>
          <w:id w:val="1829861861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Adres: </w:t>
      </w:r>
      <w:sdt>
        <w:sdtPr>
          <w:rPr>
            <w:b/>
            <w:lang w:val="nl-NL"/>
          </w:rPr>
          <w:id w:val="-1334525916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Pr="00072832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 w:rsidRPr="00072832">
        <w:rPr>
          <w:b/>
          <w:lang w:val="nl-NL"/>
        </w:rPr>
        <w:t xml:space="preserve">E-mailadres: </w:t>
      </w:r>
      <w:sdt>
        <w:sdtPr>
          <w:rPr>
            <w:b/>
            <w:lang w:val="nl-NL"/>
          </w:rPr>
          <w:id w:val="-1642036384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Telefoon: </w:t>
      </w:r>
      <w:sdt>
        <w:sdtPr>
          <w:rPr>
            <w:b/>
            <w:lang w:val="nl-NL"/>
          </w:rPr>
          <w:id w:val="1206527835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</w:p>
    <w:p w:rsidR="00D47B06" w:rsidRPr="00072832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 w:rsidRPr="00072832">
        <w:rPr>
          <w:b/>
          <w:u w:val="single"/>
          <w:lang w:val="nl-NL"/>
        </w:rPr>
        <w:t>Jeugdverantwoordelijke</w:t>
      </w:r>
      <w:r w:rsidRPr="00072832">
        <w:rPr>
          <w:b/>
          <w:lang w:val="nl-NL"/>
        </w:rPr>
        <w:t>:</w:t>
      </w:r>
    </w:p>
    <w:p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Naam en voornaam: </w:t>
      </w:r>
      <w:sdt>
        <w:sdtPr>
          <w:rPr>
            <w:b/>
            <w:lang w:val="nl-NL"/>
          </w:rPr>
          <w:id w:val="996537735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Adres: </w:t>
      </w:r>
      <w:sdt>
        <w:sdtPr>
          <w:rPr>
            <w:b/>
            <w:lang w:val="nl-NL"/>
          </w:rPr>
          <w:id w:val="-1244716589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Pr="00072832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 w:rsidRPr="00072832">
        <w:rPr>
          <w:b/>
          <w:lang w:val="nl-NL"/>
        </w:rPr>
        <w:t xml:space="preserve">E-mailadres: </w:t>
      </w:r>
      <w:sdt>
        <w:sdtPr>
          <w:rPr>
            <w:b/>
            <w:lang w:val="nl-NL"/>
          </w:rPr>
          <w:id w:val="-230696946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E1443C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Telefoon: </w:t>
      </w:r>
      <w:sdt>
        <w:sdtPr>
          <w:rPr>
            <w:b/>
            <w:lang w:val="nl-NL"/>
          </w:rPr>
          <w:id w:val="-20480990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P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</w:p>
    <w:p w:rsidR="00D47B06" w:rsidRDefault="00D47B06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E1443C" w:rsidRPr="008A5A3A" w:rsidRDefault="00E1443C" w:rsidP="00E1443C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lastRenderedPageBreak/>
        <w:t>Wordt het Nederlands gebruikt bij de werking en de organisatie van uw vereniging?</w:t>
      </w:r>
    </w:p>
    <w:p w:rsidR="008A26A1" w:rsidRPr="009A32C3" w:rsidRDefault="00A858E4" w:rsidP="009A32C3">
      <w:pPr>
        <w:pStyle w:val="Lijstalinea"/>
        <w:ind w:left="1440"/>
        <w:rPr>
          <w:lang w:val="nl-NL"/>
        </w:rPr>
      </w:pPr>
      <w:sdt>
        <w:sdtPr>
          <w:rPr>
            <w:lang w:val="nl-NL"/>
          </w:rPr>
          <w:id w:val="-140220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C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A32C3">
        <w:rPr>
          <w:lang w:val="nl-NL"/>
        </w:rPr>
        <w:t xml:space="preserve"> </w:t>
      </w:r>
      <w:r w:rsidR="008A26A1">
        <w:rPr>
          <w:lang w:val="nl-NL"/>
        </w:rPr>
        <w:t>Ja</w:t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sdt>
        <w:sdtPr>
          <w:rPr>
            <w:rFonts w:ascii="MS Gothic" w:eastAsia="MS Gothic" w:hAnsi="MS Gothic"/>
            <w:lang w:val="nl-NL"/>
          </w:rPr>
          <w:id w:val="-152454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C3" w:rsidRPr="009A32C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A32C3" w:rsidRPr="009A32C3">
        <w:rPr>
          <w:lang w:val="nl-NL"/>
        </w:rPr>
        <w:t xml:space="preserve"> </w:t>
      </w:r>
      <w:r w:rsidR="008A26A1" w:rsidRPr="009A32C3">
        <w:rPr>
          <w:lang w:val="nl-NL"/>
        </w:rPr>
        <w:t>Nee</w:t>
      </w:r>
    </w:p>
    <w:p w:rsidR="008A26A1" w:rsidRPr="008A26A1" w:rsidRDefault="008A26A1" w:rsidP="008A26A1">
      <w:pPr>
        <w:pStyle w:val="Lijstalinea"/>
        <w:ind w:left="1440"/>
        <w:rPr>
          <w:lang w:val="nl-NL"/>
        </w:rPr>
      </w:pPr>
    </w:p>
    <w:p w:rsidR="00E1443C" w:rsidRPr="008A5A3A" w:rsidRDefault="00E1443C" w:rsidP="008A26A1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t>Zijn alle gegevens en documenten van de vereniging in het Nederla</w:t>
      </w:r>
      <w:r w:rsidR="008A26A1" w:rsidRPr="008A5A3A">
        <w:rPr>
          <w:b/>
          <w:lang w:val="nl-NL"/>
        </w:rPr>
        <w:t>nds aanwezig op het zeteladres?</w:t>
      </w:r>
    </w:p>
    <w:p w:rsidR="008A26A1" w:rsidRPr="009A32C3" w:rsidRDefault="00A858E4" w:rsidP="009A32C3">
      <w:pPr>
        <w:pStyle w:val="Lijstalinea"/>
        <w:ind w:left="1440"/>
        <w:rPr>
          <w:lang w:val="nl-NL"/>
        </w:rPr>
      </w:pPr>
      <w:sdt>
        <w:sdtPr>
          <w:rPr>
            <w:lang w:val="nl-NL"/>
          </w:rPr>
          <w:id w:val="-132705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C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A32C3">
        <w:rPr>
          <w:lang w:val="nl-NL"/>
        </w:rPr>
        <w:t xml:space="preserve"> </w:t>
      </w:r>
      <w:r w:rsidR="008A26A1">
        <w:rPr>
          <w:lang w:val="nl-NL"/>
        </w:rPr>
        <w:t>Ja</w:t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sdt>
        <w:sdtPr>
          <w:rPr>
            <w:lang w:val="nl-NL"/>
          </w:rPr>
          <w:id w:val="-73870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C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A32C3">
        <w:rPr>
          <w:lang w:val="nl-NL"/>
        </w:rPr>
        <w:t xml:space="preserve"> </w:t>
      </w:r>
      <w:r w:rsidR="008A26A1" w:rsidRPr="009A32C3">
        <w:rPr>
          <w:lang w:val="nl-NL"/>
        </w:rPr>
        <w:t>Nee</w:t>
      </w:r>
    </w:p>
    <w:p w:rsidR="008A26A1" w:rsidRDefault="008A26A1" w:rsidP="008A26A1">
      <w:pPr>
        <w:pStyle w:val="Lijstalinea"/>
        <w:ind w:left="1440"/>
        <w:rPr>
          <w:lang w:val="nl-NL"/>
        </w:rPr>
      </w:pPr>
    </w:p>
    <w:p w:rsidR="00183586" w:rsidRDefault="00E1443C" w:rsidP="008A5A3A">
      <w:pPr>
        <w:pStyle w:val="Lijstalinea"/>
        <w:numPr>
          <w:ilvl w:val="0"/>
          <w:numId w:val="11"/>
        </w:numPr>
        <w:rPr>
          <w:lang w:val="nl-NL"/>
        </w:rPr>
      </w:pPr>
      <w:r w:rsidRPr="008A5A3A">
        <w:rPr>
          <w:b/>
          <w:lang w:val="nl-NL"/>
        </w:rPr>
        <w:t>Aantal actieve leden aangesloten bi</w:t>
      </w:r>
      <w:r w:rsidR="008A26A1" w:rsidRPr="008A5A3A">
        <w:rPr>
          <w:b/>
          <w:lang w:val="nl-NL"/>
        </w:rPr>
        <w:t>j uw vereniging:</w:t>
      </w:r>
      <w:r w:rsidR="009A32C3">
        <w:rPr>
          <w:lang w:val="nl-NL"/>
        </w:rPr>
        <w:t xml:space="preserve"> </w:t>
      </w:r>
    </w:p>
    <w:p w:rsidR="008A5A3A" w:rsidRDefault="00A858E4" w:rsidP="00183586">
      <w:pPr>
        <w:pStyle w:val="Lijstalinea"/>
        <w:rPr>
          <w:lang w:val="nl-NL"/>
        </w:rPr>
      </w:pPr>
      <w:sdt>
        <w:sdtPr>
          <w:rPr>
            <w:lang w:val="nl-NL"/>
          </w:rPr>
          <w:id w:val="-130642039"/>
          <w:placeholder>
            <w:docPart w:val="A6852677B8F04294A058B03917D4B644"/>
          </w:placeholder>
          <w:showingPlcHdr/>
        </w:sdtPr>
        <w:sdtEndPr/>
        <w:sdtContent>
          <w:r w:rsidR="009A32C3" w:rsidRPr="00F446DE">
            <w:rPr>
              <w:rStyle w:val="Tekstvantijdelijkeaanduiding"/>
            </w:rPr>
            <w:t>Klik hier als u tekst wilt invoeren.</w:t>
          </w:r>
        </w:sdtContent>
      </w:sdt>
    </w:p>
    <w:p w:rsidR="001571DE" w:rsidRDefault="001571DE" w:rsidP="001571DE">
      <w:pPr>
        <w:pStyle w:val="Lijstalinea"/>
        <w:ind w:left="1080"/>
        <w:rPr>
          <w:lang w:val="nl-NL"/>
        </w:rPr>
      </w:pPr>
    </w:p>
    <w:p w:rsidR="00A46422" w:rsidRDefault="00183586" w:rsidP="00D47B06">
      <w:pPr>
        <w:pStyle w:val="Lijstalinea"/>
        <w:numPr>
          <w:ilvl w:val="0"/>
          <w:numId w:val="23"/>
        </w:numPr>
        <w:rPr>
          <w:highlight w:val="yellow"/>
          <w:lang w:val="nl-NL"/>
        </w:rPr>
      </w:pPr>
      <w:r w:rsidRPr="001571DE">
        <w:rPr>
          <w:highlight w:val="yellow"/>
          <w:lang w:val="nl-NL"/>
        </w:rPr>
        <w:t>o</w:t>
      </w:r>
      <w:r w:rsidR="008A26A1" w:rsidRPr="001571DE">
        <w:rPr>
          <w:highlight w:val="yellow"/>
          <w:lang w:val="nl-NL"/>
        </w:rPr>
        <w:t>fficiële ledenlijst (+</w:t>
      </w:r>
      <w:r w:rsidR="008A5A3A" w:rsidRPr="001571DE">
        <w:rPr>
          <w:highlight w:val="yellow"/>
          <w:lang w:val="nl-NL"/>
        </w:rPr>
        <w:t xml:space="preserve"> </w:t>
      </w:r>
      <w:r w:rsidR="008A26A1" w:rsidRPr="001571DE">
        <w:rPr>
          <w:highlight w:val="yellow"/>
          <w:lang w:val="nl-NL"/>
        </w:rPr>
        <w:t xml:space="preserve">adressen en geboortedata!) als bijlage </w:t>
      </w:r>
      <w:r w:rsidR="008A5A3A" w:rsidRPr="001571DE">
        <w:rPr>
          <w:highlight w:val="yellow"/>
          <w:lang w:val="nl-NL"/>
        </w:rPr>
        <w:t>toe</w:t>
      </w:r>
      <w:r w:rsidR="008A26A1" w:rsidRPr="001571DE">
        <w:rPr>
          <w:highlight w:val="yellow"/>
          <w:lang w:val="nl-NL"/>
        </w:rPr>
        <w:t xml:space="preserve">voegen </w:t>
      </w:r>
      <w:r w:rsidR="008A26A1" w:rsidRPr="001571DE">
        <w:rPr>
          <w:highlight w:val="yellow"/>
          <w:lang w:val="nl-NL"/>
        </w:rPr>
        <w:br/>
        <w:t xml:space="preserve">(= </w:t>
      </w:r>
      <w:r w:rsidR="008A26A1" w:rsidRPr="001571DE">
        <w:rPr>
          <w:b/>
          <w:highlight w:val="yellow"/>
          <w:lang w:val="nl-NL"/>
        </w:rPr>
        <w:t>bijlage 1</w:t>
      </w:r>
      <w:r w:rsidR="008A26A1" w:rsidRPr="001571DE">
        <w:rPr>
          <w:highlight w:val="yellow"/>
          <w:lang w:val="nl-NL"/>
        </w:rPr>
        <w:t>: officiële ledenlijst die naar de federatie wordt overgemaakt)</w:t>
      </w:r>
    </w:p>
    <w:p w:rsidR="007B6019" w:rsidRPr="007B6019" w:rsidRDefault="007B6019" w:rsidP="007B6019">
      <w:pPr>
        <w:pStyle w:val="Lijstalinea"/>
        <w:ind w:left="1080"/>
        <w:rPr>
          <w:b/>
          <w:highlight w:val="yellow"/>
          <w:lang w:val="nl-NL"/>
        </w:rPr>
      </w:pPr>
      <w:r w:rsidRPr="007B6019">
        <w:rPr>
          <w:b/>
          <w:highlight w:val="yellow"/>
          <w:lang w:val="nl-NL"/>
        </w:rPr>
        <w:t>Deze bijlage is verplicht!</w:t>
      </w:r>
    </w:p>
    <w:p w:rsidR="007B6019" w:rsidRDefault="007B6019" w:rsidP="007B6019">
      <w:pPr>
        <w:pStyle w:val="Lijstalinea"/>
        <w:ind w:left="1080"/>
        <w:rPr>
          <w:highlight w:val="yellow"/>
          <w:lang w:val="nl-NL"/>
        </w:rPr>
      </w:pPr>
    </w:p>
    <w:p w:rsidR="00D47B06" w:rsidRDefault="006C799B" w:rsidP="007B6019">
      <w:pPr>
        <w:pStyle w:val="Lijstalinea"/>
        <w:numPr>
          <w:ilvl w:val="0"/>
          <w:numId w:val="23"/>
        </w:numPr>
        <w:rPr>
          <w:highlight w:val="yellow"/>
          <w:lang w:val="nl-NL"/>
        </w:rPr>
      </w:pPr>
      <w:r>
        <w:rPr>
          <w:highlight w:val="yellow"/>
          <w:lang w:val="nl-NL"/>
        </w:rPr>
        <w:t>bij satellietclubs worden enkel trainers en leden van de werking in Ronse in rekening gebracht, gelieve enkel deze leden / trainers op te lijsten.</w:t>
      </w:r>
    </w:p>
    <w:p w:rsidR="007B6019" w:rsidRPr="007B6019" w:rsidRDefault="007B6019" w:rsidP="007B6019">
      <w:pPr>
        <w:ind w:left="720"/>
        <w:rPr>
          <w:highlight w:val="yellow"/>
          <w:lang w:val="nl-NL"/>
        </w:rPr>
      </w:pPr>
    </w:p>
    <w:p w:rsidR="00E1443C" w:rsidRDefault="008A26A1" w:rsidP="00E1443C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t>Vindt minstens 5</w:t>
      </w:r>
      <w:r w:rsidR="00E1443C" w:rsidRPr="008A5A3A">
        <w:rPr>
          <w:b/>
          <w:lang w:val="nl-NL"/>
        </w:rPr>
        <w:t>0% van de sportieve activiteiten plaats op het grondgebied van Ronse?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D47B06" w:rsidTr="008A5A3A">
        <w:tc>
          <w:tcPr>
            <w:tcW w:w="4531" w:type="dxa"/>
          </w:tcPr>
          <w:p w:rsidR="008A5A3A" w:rsidRDefault="00A858E4" w:rsidP="008A5A3A">
            <w:pPr>
              <w:pStyle w:val="Lijstalinea"/>
              <w:ind w:left="0"/>
              <w:rPr>
                <w:lang w:val="nl-NL"/>
              </w:rPr>
            </w:pPr>
            <w:sdt>
              <w:sdtPr>
                <w:rPr>
                  <w:lang w:val="nl-NL"/>
                </w:rPr>
                <w:id w:val="213837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A3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8A5A3A">
              <w:rPr>
                <w:lang w:val="nl-NL"/>
              </w:rPr>
              <w:t xml:space="preserve"> </w:t>
            </w:r>
            <w:r w:rsidR="008A5A3A" w:rsidRPr="008A5A3A">
              <w:rPr>
                <w:lang w:val="nl-NL"/>
              </w:rPr>
              <w:t>Ja</w:t>
            </w:r>
          </w:p>
          <w:p w:rsidR="00A95A60" w:rsidRPr="008A5A3A" w:rsidRDefault="00A95A60" w:rsidP="008A5A3A">
            <w:pPr>
              <w:pStyle w:val="Lijstalinea"/>
              <w:ind w:left="0"/>
              <w:rPr>
                <w:lang w:val="nl-NL"/>
              </w:rPr>
            </w:pPr>
          </w:p>
          <w:p w:rsidR="008A5A3A" w:rsidRDefault="00183586" w:rsidP="008A5A3A">
            <w:pPr>
              <w:pStyle w:val="Lijstalinea"/>
              <w:ind w:left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Naam l</w:t>
            </w:r>
            <w:r w:rsidR="008A5A3A">
              <w:rPr>
                <w:b/>
                <w:lang w:val="nl-NL"/>
              </w:rPr>
              <w:t xml:space="preserve">ocatie: </w:t>
            </w:r>
            <w:sdt>
              <w:sdtPr>
                <w:rPr>
                  <w:b/>
                  <w:lang w:val="nl-NL"/>
                </w:rPr>
                <w:id w:val="787557749"/>
                <w:placeholder>
                  <w:docPart w:val="384674F7B80F4C138B5204BC61CDCFD1"/>
                </w:placeholder>
                <w:showingPlcHdr/>
              </w:sdtPr>
              <w:sdtEndPr/>
              <w:sdtContent>
                <w:r w:rsidR="008A5A3A" w:rsidRPr="008A5A3A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8A5A3A" w:rsidRDefault="008A5A3A" w:rsidP="008A5A3A">
            <w:pPr>
              <w:pStyle w:val="Lijstalinea"/>
              <w:ind w:left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Adres: </w:t>
            </w:r>
            <w:sdt>
              <w:sdtPr>
                <w:rPr>
                  <w:b/>
                  <w:lang w:val="nl-NL"/>
                </w:rPr>
                <w:id w:val="1092811313"/>
                <w:placeholder>
                  <w:docPart w:val="DBB6DC8E1788488AB1B4006839CA7EDB"/>
                </w:placeholder>
                <w:showingPlcHdr/>
              </w:sdtPr>
              <w:sdtEndPr/>
              <w:sdtContent>
                <w:r w:rsidRPr="008A5A3A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4531" w:type="dxa"/>
          </w:tcPr>
          <w:p w:rsidR="008A5A3A" w:rsidRDefault="00A858E4" w:rsidP="008A5A3A">
            <w:pPr>
              <w:pStyle w:val="Lijstalinea"/>
              <w:ind w:left="0"/>
              <w:rPr>
                <w:lang w:val="nl-NL"/>
              </w:rPr>
            </w:pPr>
            <w:sdt>
              <w:sdtPr>
                <w:rPr>
                  <w:lang w:val="nl-NL"/>
                </w:rPr>
                <w:id w:val="-187745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A3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8A5A3A">
              <w:rPr>
                <w:lang w:val="nl-NL"/>
              </w:rPr>
              <w:t xml:space="preserve"> </w:t>
            </w:r>
            <w:r w:rsidR="008A5A3A" w:rsidRPr="008A5A3A">
              <w:rPr>
                <w:lang w:val="nl-NL"/>
              </w:rPr>
              <w:t>Nee</w:t>
            </w:r>
          </w:p>
          <w:p w:rsidR="00A95A60" w:rsidRPr="008A5A3A" w:rsidRDefault="00A95A60" w:rsidP="008A5A3A">
            <w:pPr>
              <w:pStyle w:val="Lijstalinea"/>
              <w:ind w:left="0"/>
              <w:rPr>
                <w:lang w:val="nl-NL"/>
              </w:rPr>
            </w:pPr>
          </w:p>
          <w:p w:rsidR="008A5A3A" w:rsidRDefault="008A5A3A" w:rsidP="008A5A3A">
            <w:pPr>
              <w:pStyle w:val="Lijstalinea"/>
              <w:ind w:left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Wat is de reden?</w:t>
            </w:r>
          </w:p>
          <w:sdt>
            <w:sdtPr>
              <w:rPr>
                <w:lang w:val="nl-NL"/>
              </w:rPr>
              <w:id w:val="789476833"/>
              <w:placeholder>
                <w:docPart w:val="67142ECF03294186B77A0B976092034D"/>
              </w:placeholder>
              <w:showingPlcHdr/>
            </w:sdtPr>
            <w:sdtEndPr/>
            <w:sdtContent>
              <w:p w:rsidR="008A5A3A" w:rsidRPr="008A5A3A" w:rsidRDefault="00D47B06" w:rsidP="00D47B06">
                <w:pPr>
                  <w:pStyle w:val="Lijstalinea"/>
                  <w:ind w:left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</w:tbl>
    <w:p w:rsidR="008A26A1" w:rsidRPr="008A5A3A" w:rsidRDefault="008A26A1" w:rsidP="008A5A3A">
      <w:pPr>
        <w:rPr>
          <w:lang w:val="nl-NL"/>
        </w:rPr>
      </w:pPr>
    </w:p>
    <w:p w:rsidR="008A5A3A" w:rsidRPr="008A5A3A" w:rsidRDefault="00E1443C" w:rsidP="008A5A3A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t>Heeft uw sportvereniging een actieve werking, m</w:t>
      </w:r>
      <w:r w:rsidR="008A26A1" w:rsidRPr="008A5A3A">
        <w:rPr>
          <w:b/>
          <w:lang w:val="nl-NL"/>
        </w:rPr>
        <w:t>.</w:t>
      </w:r>
      <w:r w:rsidRPr="008A5A3A">
        <w:rPr>
          <w:b/>
          <w:lang w:val="nl-NL"/>
        </w:rPr>
        <w:t>a</w:t>
      </w:r>
      <w:r w:rsidR="008A26A1" w:rsidRPr="008A5A3A">
        <w:rPr>
          <w:b/>
          <w:lang w:val="nl-NL"/>
        </w:rPr>
        <w:t>.</w:t>
      </w:r>
      <w:r w:rsidRPr="008A5A3A">
        <w:rPr>
          <w:b/>
          <w:lang w:val="nl-NL"/>
        </w:rPr>
        <w:t>w</w:t>
      </w:r>
      <w:r w:rsidR="008A26A1" w:rsidRPr="008A5A3A">
        <w:rPr>
          <w:b/>
          <w:lang w:val="nl-NL"/>
        </w:rPr>
        <w:t>.</w:t>
      </w:r>
      <w:r w:rsidRPr="008A5A3A">
        <w:rPr>
          <w:b/>
          <w:lang w:val="nl-NL"/>
        </w:rPr>
        <w:t xml:space="preserve"> zet de vereniging zich in voor activiteiten die individueel of in ploegverband worden beoefend met een recreatief of competitief karakter?</w:t>
      </w:r>
    </w:p>
    <w:p w:rsidR="008A26A1" w:rsidRPr="008A5A3A" w:rsidRDefault="00A858E4" w:rsidP="008A5A3A">
      <w:pPr>
        <w:pStyle w:val="Lijstalinea"/>
        <w:ind w:left="1440"/>
        <w:rPr>
          <w:lang w:val="nl-NL"/>
        </w:rPr>
      </w:pPr>
      <w:sdt>
        <w:sdtPr>
          <w:rPr>
            <w:lang w:val="nl-NL"/>
          </w:rPr>
          <w:id w:val="-209430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A5A3A">
        <w:rPr>
          <w:lang w:val="nl-NL"/>
        </w:rPr>
        <w:t xml:space="preserve"> </w:t>
      </w:r>
      <w:r w:rsidR="008A26A1" w:rsidRPr="005C26EF">
        <w:rPr>
          <w:lang w:val="nl-NL"/>
        </w:rPr>
        <w:t>Individueel</w:t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sdt>
        <w:sdtPr>
          <w:rPr>
            <w:lang w:val="nl-NL"/>
          </w:rPr>
          <w:id w:val="203445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A5A3A">
        <w:rPr>
          <w:lang w:val="nl-NL"/>
        </w:rPr>
        <w:t xml:space="preserve"> Recreatief</w:t>
      </w:r>
    </w:p>
    <w:p w:rsidR="00E1443C" w:rsidRPr="008A5A3A" w:rsidRDefault="00A858E4" w:rsidP="008A5A3A">
      <w:pPr>
        <w:pStyle w:val="Lijstalinea"/>
        <w:ind w:left="1440"/>
        <w:rPr>
          <w:lang w:val="nl-NL"/>
        </w:rPr>
      </w:pPr>
      <w:sdt>
        <w:sdtPr>
          <w:rPr>
            <w:lang w:val="nl-NL"/>
          </w:rPr>
          <w:id w:val="-196757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A5A3A">
        <w:rPr>
          <w:lang w:val="nl-NL"/>
        </w:rPr>
        <w:t xml:space="preserve"> Ploegverband</w:t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sdt>
        <w:sdtPr>
          <w:rPr>
            <w:lang w:val="nl-NL"/>
          </w:rPr>
          <w:id w:val="64910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A5A3A">
        <w:rPr>
          <w:lang w:val="nl-NL"/>
        </w:rPr>
        <w:t xml:space="preserve"> </w:t>
      </w:r>
      <w:r w:rsidR="008A26A1" w:rsidRPr="008A5A3A">
        <w:rPr>
          <w:lang w:val="nl-NL"/>
        </w:rPr>
        <w:t>Competitief</w:t>
      </w:r>
    </w:p>
    <w:p w:rsidR="008A26A1" w:rsidRPr="008A26A1" w:rsidRDefault="008A26A1" w:rsidP="008A26A1">
      <w:pPr>
        <w:pStyle w:val="Lijstalinea"/>
        <w:ind w:left="1440"/>
        <w:rPr>
          <w:color w:val="FF0000"/>
          <w:lang w:val="nl-NL"/>
        </w:rPr>
      </w:pPr>
    </w:p>
    <w:p w:rsidR="00E1443C" w:rsidRPr="008A5A3A" w:rsidRDefault="00E1443C" w:rsidP="008A26A1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t>Is de burgerrechtelijke aansprakelijkheid van uw vereniging, haar bestuurders en haar begeleiders door een verzekering gedekt?</w:t>
      </w:r>
    </w:p>
    <w:p w:rsidR="008A26A1" w:rsidRPr="008A5A3A" w:rsidRDefault="00A858E4" w:rsidP="008A5A3A">
      <w:pPr>
        <w:pStyle w:val="Lijstalinea"/>
        <w:ind w:left="1440"/>
        <w:rPr>
          <w:lang w:val="nl-NL"/>
        </w:rPr>
      </w:pPr>
      <w:sdt>
        <w:sdtPr>
          <w:rPr>
            <w:lang w:val="nl-NL"/>
          </w:rPr>
          <w:id w:val="-70232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A5A3A">
        <w:rPr>
          <w:lang w:val="nl-NL"/>
        </w:rPr>
        <w:t xml:space="preserve"> </w:t>
      </w:r>
      <w:r w:rsidR="008A26A1">
        <w:rPr>
          <w:lang w:val="nl-NL"/>
        </w:rPr>
        <w:t>Ja</w:t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sdt>
        <w:sdtPr>
          <w:rPr>
            <w:lang w:val="nl-NL"/>
          </w:rPr>
          <w:id w:val="111448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A5A3A">
        <w:rPr>
          <w:lang w:val="nl-NL"/>
        </w:rPr>
        <w:t xml:space="preserve"> </w:t>
      </w:r>
      <w:r w:rsidR="008A26A1" w:rsidRPr="008A5A3A">
        <w:rPr>
          <w:lang w:val="nl-NL"/>
        </w:rPr>
        <w:t>Nee</w:t>
      </w:r>
    </w:p>
    <w:p w:rsidR="001571DE" w:rsidRDefault="001571DE" w:rsidP="001571DE">
      <w:pPr>
        <w:pStyle w:val="Lijstalinea"/>
        <w:ind w:left="1068"/>
        <w:rPr>
          <w:lang w:val="nl-NL"/>
        </w:rPr>
      </w:pPr>
    </w:p>
    <w:p w:rsidR="00E1443C" w:rsidRDefault="00E1443C" w:rsidP="00E1443C">
      <w:pPr>
        <w:pStyle w:val="Lijstalinea"/>
        <w:numPr>
          <w:ilvl w:val="0"/>
          <w:numId w:val="13"/>
        </w:numPr>
        <w:rPr>
          <w:highlight w:val="yellow"/>
          <w:lang w:val="nl-NL"/>
        </w:rPr>
      </w:pPr>
      <w:r w:rsidRPr="001571DE">
        <w:rPr>
          <w:highlight w:val="yellow"/>
          <w:lang w:val="nl-NL"/>
        </w:rPr>
        <w:t>de betreffende verzekeringspolis (of het attest van dit jaar) als bijlage toevoegen.</w:t>
      </w:r>
      <w:r w:rsidR="008A26A1" w:rsidRPr="001571DE">
        <w:rPr>
          <w:highlight w:val="yellow"/>
          <w:lang w:val="nl-NL"/>
        </w:rPr>
        <w:br/>
      </w:r>
      <w:r w:rsidRPr="001571DE">
        <w:rPr>
          <w:highlight w:val="yellow"/>
          <w:lang w:val="nl-NL"/>
        </w:rPr>
        <w:t xml:space="preserve">(= </w:t>
      </w:r>
      <w:r w:rsidRPr="001571DE">
        <w:rPr>
          <w:b/>
          <w:highlight w:val="yellow"/>
          <w:lang w:val="nl-NL"/>
        </w:rPr>
        <w:t>bijlage 2</w:t>
      </w:r>
      <w:r w:rsidRPr="001571DE">
        <w:rPr>
          <w:highlight w:val="yellow"/>
          <w:lang w:val="nl-NL"/>
        </w:rPr>
        <w:t>: verzekeringspolis of attest van dit jaar inzake burgerlijke aansprakelijkheid)</w:t>
      </w:r>
    </w:p>
    <w:p w:rsidR="007B6019" w:rsidRPr="007B6019" w:rsidRDefault="007B6019" w:rsidP="007B6019">
      <w:pPr>
        <w:pStyle w:val="Lijstalinea"/>
        <w:ind w:left="1068"/>
        <w:rPr>
          <w:b/>
          <w:highlight w:val="yellow"/>
          <w:lang w:val="nl-NL"/>
        </w:rPr>
      </w:pPr>
      <w:r w:rsidRPr="007B6019">
        <w:rPr>
          <w:b/>
          <w:highlight w:val="yellow"/>
          <w:lang w:val="nl-NL"/>
        </w:rPr>
        <w:t>Deze bijlage is verplicht!</w:t>
      </w:r>
    </w:p>
    <w:p w:rsidR="008A26A1" w:rsidRDefault="008A26A1" w:rsidP="008A26A1">
      <w:pPr>
        <w:pStyle w:val="Lijstalinea"/>
        <w:rPr>
          <w:highlight w:val="yellow"/>
          <w:lang w:val="nl-NL"/>
        </w:rPr>
      </w:pPr>
    </w:p>
    <w:p w:rsidR="006077F0" w:rsidRPr="008A26A1" w:rsidRDefault="006077F0" w:rsidP="008A26A1">
      <w:pPr>
        <w:pStyle w:val="Lijstalinea"/>
        <w:rPr>
          <w:highlight w:val="yellow"/>
          <w:lang w:val="nl-NL"/>
        </w:rPr>
      </w:pPr>
    </w:p>
    <w:p w:rsidR="00E1443C" w:rsidRPr="008A5A3A" w:rsidRDefault="00E1443C" w:rsidP="008A26A1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t>Is er een verzekering voor lichamelijk ongevallen afgesloten voor uw leden?</w:t>
      </w:r>
    </w:p>
    <w:p w:rsidR="008A26A1" w:rsidRPr="008A5A3A" w:rsidRDefault="00A858E4" w:rsidP="008A5A3A">
      <w:pPr>
        <w:pStyle w:val="Lijstalinea"/>
        <w:ind w:left="1440"/>
        <w:rPr>
          <w:lang w:val="nl-NL"/>
        </w:rPr>
      </w:pPr>
      <w:sdt>
        <w:sdtPr>
          <w:rPr>
            <w:lang w:val="nl-NL"/>
          </w:rPr>
          <w:id w:val="76511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A5A3A">
        <w:rPr>
          <w:lang w:val="nl-NL"/>
        </w:rPr>
        <w:t xml:space="preserve"> </w:t>
      </w:r>
      <w:r w:rsidR="008A26A1">
        <w:rPr>
          <w:lang w:val="nl-NL"/>
        </w:rPr>
        <w:t>Ja</w:t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sdt>
        <w:sdtPr>
          <w:rPr>
            <w:lang w:val="nl-NL"/>
          </w:rPr>
          <w:id w:val="183518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A5A3A">
        <w:rPr>
          <w:lang w:val="nl-NL"/>
        </w:rPr>
        <w:t xml:space="preserve"> </w:t>
      </w:r>
      <w:r w:rsidR="008A26A1" w:rsidRPr="008A5A3A">
        <w:rPr>
          <w:lang w:val="nl-NL"/>
        </w:rPr>
        <w:t>Nee</w:t>
      </w:r>
    </w:p>
    <w:p w:rsidR="001571DE" w:rsidRDefault="001571DE" w:rsidP="001571DE">
      <w:pPr>
        <w:pStyle w:val="Lijstalinea"/>
        <w:ind w:left="1068"/>
        <w:rPr>
          <w:lang w:val="nl-NL"/>
        </w:rPr>
      </w:pPr>
    </w:p>
    <w:p w:rsidR="00E1443C" w:rsidRDefault="00E1443C" w:rsidP="001571DE">
      <w:pPr>
        <w:pStyle w:val="Lijstalinea"/>
        <w:numPr>
          <w:ilvl w:val="0"/>
          <w:numId w:val="13"/>
        </w:numPr>
        <w:rPr>
          <w:highlight w:val="yellow"/>
          <w:lang w:val="nl-NL"/>
        </w:rPr>
      </w:pPr>
      <w:r w:rsidRPr="001571DE">
        <w:rPr>
          <w:highlight w:val="yellow"/>
          <w:lang w:val="nl-NL"/>
        </w:rPr>
        <w:t>de betreffende verzekeringspolis (of het attest van dit jaar) als bijlage toevoegen.</w:t>
      </w:r>
      <w:r w:rsidR="008A26A1" w:rsidRPr="001571DE">
        <w:rPr>
          <w:highlight w:val="yellow"/>
          <w:lang w:val="nl-NL"/>
        </w:rPr>
        <w:br/>
      </w:r>
      <w:r w:rsidRPr="001571DE">
        <w:rPr>
          <w:highlight w:val="yellow"/>
          <w:lang w:val="nl-NL"/>
        </w:rPr>
        <w:t xml:space="preserve">(= </w:t>
      </w:r>
      <w:r w:rsidRPr="001571DE">
        <w:rPr>
          <w:b/>
          <w:highlight w:val="yellow"/>
          <w:lang w:val="nl-NL"/>
        </w:rPr>
        <w:t>bijlage 3</w:t>
      </w:r>
      <w:r w:rsidRPr="001571DE">
        <w:rPr>
          <w:highlight w:val="yellow"/>
          <w:lang w:val="nl-NL"/>
        </w:rPr>
        <w:t>: verzekeringspolis of attest van dit jaar inzake lichamelijke ongevallen)</w:t>
      </w:r>
    </w:p>
    <w:p w:rsidR="008A26A1" w:rsidRPr="007B6019" w:rsidRDefault="007B6019" w:rsidP="007B6019">
      <w:pPr>
        <w:pStyle w:val="Lijstalinea"/>
        <w:ind w:left="1068"/>
        <w:rPr>
          <w:b/>
          <w:highlight w:val="yellow"/>
          <w:lang w:val="nl-NL"/>
        </w:rPr>
      </w:pPr>
      <w:r w:rsidRPr="007B6019">
        <w:rPr>
          <w:b/>
          <w:highlight w:val="yellow"/>
          <w:lang w:val="nl-NL"/>
        </w:rPr>
        <w:t>Deze bijlage is verplicht!</w:t>
      </w:r>
    </w:p>
    <w:p w:rsidR="00611CD4" w:rsidRPr="00330EBC" w:rsidRDefault="00BF48F0" w:rsidP="005C26EF">
      <w:pPr>
        <w:pStyle w:val="Kop1"/>
      </w:pPr>
      <w:r w:rsidRPr="005C26EF">
        <w:lastRenderedPageBreak/>
        <w:t>SUBSIDIES</w:t>
      </w:r>
    </w:p>
    <w:p w:rsidR="002E378F" w:rsidRDefault="002E378F" w:rsidP="002E378F">
      <w:pPr>
        <w:pStyle w:val="Kop2"/>
        <w:numPr>
          <w:ilvl w:val="0"/>
          <w:numId w:val="20"/>
        </w:numPr>
        <w:rPr>
          <w:lang w:eastAsia="nl-NL"/>
        </w:rPr>
      </w:pPr>
      <w:r>
        <w:t>Terugbetaling inschrijvingsgeld sportspecifieke opleiding (VTS)</w:t>
      </w:r>
    </w:p>
    <w:p w:rsidR="002E378F" w:rsidRDefault="002E378F" w:rsidP="008A7FC1">
      <w:pPr>
        <w:jc w:val="center"/>
        <w:rPr>
          <w:b/>
          <w:bCs/>
          <w:caps/>
          <w:lang w:val="nl-NL"/>
        </w:rPr>
        <w:sectPr w:rsidR="002E378F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Onopgemaaktetabel3"/>
        <w:tblW w:w="9154" w:type="dxa"/>
        <w:tblLayout w:type="fixed"/>
        <w:tblLook w:val="04A0" w:firstRow="1" w:lastRow="0" w:firstColumn="1" w:lastColumn="0" w:noHBand="0" w:noVBand="1"/>
      </w:tblPr>
      <w:tblGrid>
        <w:gridCol w:w="567"/>
        <w:gridCol w:w="2146"/>
        <w:gridCol w:w="2147"/>
        <w:gridCol w:w="2147"/>
        <w:gridCol w:w="2147"/>
      </w:tblGrid>
      <w:tr w:rsidR="002E378F" w:rsidTr="008A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:rsidR="002E378F" w:rsidRDefault="002E378F" w:rsidP="008A7FC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Nr.</w:t>
            </w:r>
          </w:p>
        </w:tc>
        <w:tc>
          <w:tcPr>
            <w:tcW w:w="2146" w:type="dxa"/>
          </w:tcPr>
          <w:p w:rsidR="002E378F" w:rsidRDefault="007B6019" w:rsidP="008A7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Naam </w:t>
            </w:r>
            <w:r w:rsidR="002E378F">
              <w:rPr>
                <w:lang w:val="nl-NL"/>
              </w:rPr>
              <w:t>begeleider/ coördinator</w:t>
            </w:r>
          </w:p>
        </w:tc>
        <w:tc>
          <w:tcPr>
            <w:tcW w:w="2147" w:type="dxa"/>
          </w:tcPr>
          <w:p w:rsidR="002E378F" w:rsidRDefault="002E378F" w:rsidP="008A7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volgde sportspecifieke opleiding</w:t>
            </w:r>
          </w:p>
        </w:tc>
        <w:tc>
          <w:tcPr>
            <w:tcW w:w="2147" w:type="dxa"/>
          </w:tcPr>
          <w:p w:rsidR="002E378F" w:rsidRDefault="002E378F" w:rsidP="008A7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ostprijs opleiding</w:t>
            </w:r>
          </w:p>
        </w:tc>
        <w:tc>
          <w:tcPr>
            <w:tcW w:w="2147" w:type="dxa"/>
          </w:tcPr>
          <w:p w:rsidR="002E378F" w:rsidRDefault="002E378F" w:rsidP="008A7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tal opleidingsdagen</w:t>
            </w:r>
          </w:p>
        </w:tc>
      </w:tr>
      <w:tr w:rsidR="002E378F" w:rsidTr="008A7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E378F" w:rsidRDefault="002E378F" w:rsidP="008A7FC1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sdt>
          <w:sdtPr>
            <w:rPr>
              <w:lang w:val="nl-NL"/>
            </w:rPr>
            <w:id w:val="-1954481576"/>
            <w:placeholder>
              <w:docPart w:val="76A4A21311F7460081AB33EA6829B755"/>
            </w:placeholder>
            <w:showingPlcHdr/>
          </w:sdtPr>
          <w:sdtEndPr/>
          <w:sdtContent>
            <w:tc>
              <w:tcPr>
                <w:tcW w:w="2146" w:type="dxa"/>
              </w:tcPr>
              <w:p w:rsidR="002E378F" w:rsidRDefault="002E378F" w:rsidP="008A7F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2036808962"/>
            <w:placeholder>
              <w:docPart w:val="9ACE0D551DED4FA4A420123959D34565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8A7F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638247069"/>
            <w:placeholder>
              <w:docPart w:val="69889F83800746E9882C6FCF3D350699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8A7F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93120998"/>
            <w:placeholder>
              <w:docPart w:val="D83AF412A82140C8BE01A03F76512E10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8A7F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E378F" w:rsidTr="008A7FC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E378F" w:rsidRDefault="002E378F" w:rsidP="008A7FC1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sdt>
          <w:sdtPr>
            <w:rPr>
              <w:lang w:val="nl-NL"/>
            </w:rPr>
            <w:id w:val="1635830898"/>
            <w:placeholder>
              <w:docPart w:val="924C6C39B9BB42CF88E4385FD28288EC"/>
            </w:placeholder>
            <w:showingPlcHdr/>
          </w:sdtPr>
          <w:sdtEndPr/>
          <w:sdtContent>
            <w:tc>
              <w:tcPr>
                <w:tcW w:w="2146" w:type="dxa"/>
              </w:tcPr>
              <w:p w:rsidR="002E378F" w:rsidRDefault="002E378F" w:rsidP="008A7F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62690009"/>
            <w:placeholder>
              <w:docPart w:val="F2F2E9D774944C66AB2A6B56E94FDD9B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8A7F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951381817"/>
            <w:placeholder>
              <w:docPart w:val="59D1E1080E6A407E98325C54E90DF12B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8A7F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130671366"/>
            <w:placeholder>
              <w:docPart w:val="A1CD49ED4D054AF0B3586E20B0EDC0CF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8A7F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E378F" w:rsidTr="008A7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E378F" w:rsidRDefault="002E378F" w:rsidP="008A7FC1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sdt>
          <w:sdtPr>
            <w:rPr>
              <w:lang w:val="nl-NL"/>
            </w:rPr>
            <w:id w:val="-1823494445"/>
            <w:placeholder>
              <w:docPart w:val="8258330CCC054845B4330A66E7D4AA52"/>
            </w:placeholder>
            <w:showingPlcHdr/>
          </w:sdtPr>
          <w:sdtEndPr/>
          <w:sdtContent>
            <w:tc>
              <w:tcPr>
                <w:tcW w:w="2146" w:type="dxa"/>
              </w:tcPr>
              <w:p w:rsidR="002E378F" w:rsidRDefault="002E378F" w:rsidP="008A7F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75345059"/>
            <w:placeholder>
              <w:docPart w:val="5AB5363D92FC4394ABD46EBC49D527E7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8A7F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501554176"/>
            <w:placeholder>
              <w:docPart w:val="4162A68E119941FDAE2A1446F83A04F0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8A7F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490990657"/>
            <w:placeholder>
              <w:docPart w:val="DE8BC6EF733D4BA2A01CCF36D5CAB912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8A7F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E378F" w:rsidTr="008A7FC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E378F" w:rsidRDefault="002E378F" w:rsidP="008A7FC1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sdt>
          <w:sdtPr>
            <w:rPr>
              <w:lang w:val="nl-NL"/>
            </w:rPr>
            <w:id w:val="622353572"/>
            <w:placeholder>
              <w:docPart w:val="45C7B88F470846EFB41BA170405D1421"/>
            </w:placeholder>
            <w:showingPlcHdr/>
          </w:sdtPr>
          <w:sdtEndPr/>
          <w:sdtContent>
            <w:tc>
              <w:tcPr>
                <w:tcW w:w="2146" w:type="dxa"/>
              </w:tcPr>
              <w:p w:rsidR="002E378F" w:rsidRDefault="002E378F" w:rsidP="008A7F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078978223"/>
            <w:placeholder>
              <w:docPart w:val="DE201ADC51F54FF389C19CD5209EA2D9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8A7F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523939248"/>
            <w:placeholder>
              <w:docPart w:val="FAE7C0B89F284118BC9B6C2BAD89E777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8A7F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640801811"/>
            <w:placeholder>
              <w:docPart w:val="5B424E2757244D06ADC5F8F455BD3642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8A7F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E378F" w:rsidTr="008A7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E378F" w:rsidRDefault="002E378F" w:rsidP="008A7FC1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sdt>
          <w:sdtPr>
            <w:rPr>
              <w:lang w:val="nl-NL"/>
            </w:rPr>
            <w:id w:val="1732493955"/>
            <w:placeholder>
              <w:docPart w:val="6E8E8FAD5A7643C6AE4BE9123864D03E"/>
            </w:placeholder>
            <w:showingPlcHdr/>
          </w:sdtPr>
          <w:sdtEndPr/>
          <w:sdtContent>
            <w:tc>
              <w:tcPr>
                <w:tcW w:w="2146" w:type="dxa"/>
              </w:tcPr>
              <w:p w:rsidR="002E378F" w:rsidRDefault="002E378F" w:rsidP="008A7F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945838723"/>
            <w:placeholder>
              <w:docPart w:val="21E1DC475909425C89F591FBE57F925A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8A7F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475751616"/>
            <w:placeholder>
              <w:docPart w:val="D207D98030C540AEB2A8D27639BC2A40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8A7F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2062549635"/>
            <w:placeholder>
              <w:docPart w:val="AF84390D204E41F6A37574DAB5575A46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8A7F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2E378F" w:rsidRDefault="002E378F" w:rsidP="002E378F">
      <w:pPr>
        <w:rPr>
          <w:lang w:val="nl-NL"/>
        </w:rPr>
        <w:sectPr w:rsidR="002E378F" w:rsidSect="002E378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2E378F" w:rsidRDefault="002E378F" w:rsidP="002E378F">
      <w:pPr>
        <w:rPr>
          <w:lang w:val="nl-NL"/>
        </w:rPr>
      </w:pPr>
    </w:p>
    <w:p w:rsidR="002E378F" w:rsidRPr="007B6019" w:rsidRDefault="002E378F" w:rsidP="002E378F">
      <w:pPr>
        <w:pStyle w:val="Lijstalinea"/>
        <w:numPr>
          <w:ilvl w:val="0"/>
          <w:numId w:val="13"/>
        </w:numPr>
        <w:rPr>
          <w:highlight w:val="yellow"/>
          <w:lang w:val="nl-NL"/>
        </w:rPr>
      </w:pPr>
      <w:r w:rsidRPr="007D4844">
        <w:rPr>
          <w:highlight w:val="yellow"/>
          <w:lang w:val="nl-NL"/>
        </w:rPr>
        <w:t xml:space="preserve">betalingsbewijs inschrijving </w:t>
      </w:r>
      <w:r w:rsidRPr="007D4844">
        <w:rPr>
          <w:rFonts w:cstheme="minorHAnsi"/>
          <w:highlight w:val="yellow"/>
        </w:rPr>
        <w:t>als bijlage toevoegen</w:t>
      </w:r>
      <w:r w:rsidRPr="007D4844">
        <w:rPr>
          <w:rFonts w:cstheme="minorHAnsi"/>
          <w:highlight w:val="yellow"/>
        </w:rPr>
        <w:br/>
        <w:t xml:space="preserve">(= </w:t>
      </w:r>
      <w:r w:rsidRPr="007D4844">
        <w:rPr>
          <w:rFonts w:cstheme="minorHAnsi"/>
          <w:b/>
          <w:highlight w:val="yellow"/>
        </w:rPr>
        <w:t xml:space="preserve">bijlage </w:t>
      </w:r>
      <w:r>
        <w:rPr>
          <w:rFonts w:cstheme="minorHAnsi"/>
          <w:b/>
          <w:highlight w:val="yellow"/>
        </w:rPr>
        <w:t>4</w:t>
      </w:r>
      <w:r w:rsidRPr="007D4844">
        <w:rPr>
          <w:rFonts w:cstheme="minorHAnsi"/>
          <w:highlight w:val="yellow"/>
        </w:rPr>
        <w:t>: betalingsbewijs inschrijving sportspecifieke opleiding)</w:t>
      </w:r>
    </w:p>
    <w:p w:rsidR="007B6019" w:rsidRPr="007D4844" w:rsidRDefault="007B6019" w:rsidP="007B6019">
      <w:pPr>
        <w:pStyle w:val="Lijstalinea"/>
        <w:ind w:left="1068"/>
        <w:rPr>
          <w:highlight w:val="yellow"/>
          <w:lang w:val="nl-NL"/>
        </w:rPr>
      </w:pPr>
    </w:p>
    <w:p w:rsidR="002E378F" w:rsidRPr="007D4844" w:rsidRDefault="002E378F" w:rsidP="002E378F">
      <w:pPr>
        <w:pStyle w:val="Lijstalinea"/>
        <w:numPr>
          <w:ilvl w:val="0"/>
          <w:numId w:val="13"/>
        </w:numPr>
        <w:rPr>
          <w:highlight w:val="yellow"/>
          <w:lang w:val="nl-NL"/>
        </w:rPr>
      </w:pPr>
      <w:r w:rsidRPr="007D4844">
        <w:rPr>
          <w:highlight w:val="yellow"/>
          <w:lang w:val="nl-NL"/>
        </w:rPr>
        <w:t>k</w:t>
      </w:r>
      <w:proofErr w:type="spellStart"/>
      <w:r w:rsidRPr="007D4844">
        <w:rPr>
          <w:rFonts w:cstheme="minorHAnsi"/>
          <w:highlight w:val="yellow"/>
        </w:rPr>
        <w:t>opie</w:t>
      </w:r>
      <w:proofErr w:type="spellEnd"/>
      <w:r w:rsidRPr="007D4844">
        <w:rPr>
          <w:rFonts w:cstheme="minorHAnsi"/>
          <w:highlight w:val="yellow"/>
        </w:rPr>
        <w:t xml:space="preserve"> van behaald sporttechnisch diploma of voorlopig attest van slagen</w:t>
      </w:r>
      <w:r w:rsidRPr="007D4844">
        <w:rPr>
          <w:rFonts w:cstheme="minorHAnsi"/>
          <w:highlight w:val="yellow"/>
        </w:rPr>
        <w:br/>
        <w:t xml:space="preserve">(= </w:t>
      </w:r>
      <w:r w:rsidRPr="007D4844">
        <w:rPr>
          <w:rFonts w:cstheme="minorHAnsi"/>
          <w:b/>
          <w:highlight w:val="yellow"/>
        </w:rPr>
        <w:t xml:space="preserve">bijlage </w:t>
      </w:r>
      <w:r>
        <w:rPr>
          <w:rFonts w:cstheme="minorHAnsi"/>
          <w:b/>
          <w:highlight w:val="yellow"/>
        </w:rPr>
        <w:t>5</w:t>
      </w:r>
      <w:r w:rsidRPr="007D4844">
        <w:rPr>
          <w:rFonts w:cstheme="minorHAnsi"/>
          <w:highlight w:val="yellow"/>
        </w:rPr>
        <w:t>: kopie van behaald sporttechnisch diploma of voorlopig attest van slagen)</w:t>
      </w:r>
    </w:p>
    <w:p w:rsidR="002E378F" w:rsidRPr="002E378F" w:rsidRDefault="002E378F" w:rsidP="002E378F">
      <w:pPr>
        <w:rPr>
          <w:lang w:val="nl-NL" w:eastAsia="nl-NL"/>
        </w:rPr>
      </w:pPr>
    </w:p>
    <w:p w:rsidR="002E378F" w:rsidRDefault="002E378F">
      <w:pPr>
        <w:rPr>
          <w:b/>
          <w:sz w:val="24"/>
          <w:lang w:val="nl-NL" w:eastAsia="nl-NL"/>
        </w:rPr>
      </w:pPr>
      <w:r>
        <w:rPr>
          <w:lang w:eastAsia="nl-NL"/>
        </w:rPr>
        <w:br w:type="page"/>
      </w:r>
    </w:p>
    <w:p w:rsidR="00E1443C" w:rsidRPr="005C26EF" w:rsidRDefault="00E1443C" w:rsidP="005C26EF">
      <w:pPr>
        <w:pStyle w:val="Kop2"/>
        <w:numPr>
          <w:ilvl w:val="0"/>
          <w:numId w:val="20"/>
        </w:numPr>
        <w:rPr>
          <w:lang w:eastAsia="nl-NL"/>
        </w:rPr>
      </w:pPr>
      <w:r w:rsidRPr="005C26EF">
        <w:rPr>
          <w:lang w:eastAsia="nl-NL"/>
        </w:rPr>
        <w:lastRenderedPageBreak/>
        <w:t>Kwalitatieve aspecten</w:t>
      </w:r>
    </w:p>
    <w:p w:rsidR="00E1443C" w:rsidRPr="007D4844" w:rsidRDefault="00E1443C" w:rsidP="007D4844">
      <w:pPr>
        <w:pStyle w:val="Kop3"/>
      </w:pPr>
      <w:r w:rsidRPr="00E91580">
        <w:t>Kwaliteitsvolle begeleiding van de leden van de sportvereniging</w:t>
      </w:r>
    </w:p>
    <w:p w:rsidR="00330EBC" w:rsidRPr="00183586" w:rsidRDefault="00183586" w:rsidP="00330EBC">
      <w:pPr>
        <w:pStyle w:val="Lijstalinea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lang w:val="nl-NL" w:eastAsia="nl-NL"/>
        </w:rPr>
      </w:pPr>
      <w:r w:rsidRPr="00183586">
        <w:rPr>
          <w:rFonts w:eastAsia="Times New Roman" w:cstheme="minorHAnsi"/>
          <w:b/>
          <w:lang w:val="nl-NL" w:eastAsia="nl-NL"/>
        </w:rPr>
        <w:t>Hoeveel</w:t>
      </w:r>
      <w:r w:rsidR="00CC24BE" w:rsidRPr="00183586">
        <w:rPr>
          <w:rFonts w:eastAsia="Times New Roman" w:cstheme="minorHAnsi"/>
          <w:b/>
          <w:lang w:val="nl-NL" w:eastAsia="nl-NL"/>
        </w:rPr>
        <w:t xml:space="preserve"> gekwalificeerde trainers</w:t>
      </w:r>
      <w:r w:rsidRPr="00183586">
        <w:rPr>
          <w:rFonts w:eastAsia="Times New Roman" w:cstheme="minorHAnsi"/>
          <w:b/>
          <w:lang w:val="nl-NL" w:eastAsia="nl-NL"/>
        </w:rPr>
        <w:t xml:space="preserve"> heeft uw </w:t>
      </w:r>
      <w:r>
        <w:rPr>
          <w:rFonts w:eastAsia="Times New Roman" w:cstheme="minorHAnsi"/>
          <w:b/>
          <w:lang w:val="nl-NL" w:eastAsia="nl-NL"/>
        </w:rPr>
        <w:t>vereniging</w:t>
      </w:r>
      <w:r w:rsidR="00CC24BE" w:rsidRPr="00183586">
        <w:rPr>
          <w:rFonts w:eastAsia="Times New Roman" w:cstheme="minorHAnsi"/>
          <w:b/>
          <w:lang w:val="nl-NL" w:eastAsia="nl-NL"/>
        </w:rPr>
        <w:t>?</w:t>
      </w:r>
    </w:p>
    <w:p w:rsidR="00183586" w:rsidRPr="00183586" w:rsidRDefault="00CC24BE" w:rsidP="00183586">
      <w:pPr>
        <w:pStyle w:val="Lijstalinea"/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lang w:val="nl-NL" w:eastAsia="nl-NL"/>
        </w:rPr>
      </w:pPr>
      <w:r w:rsidRPr="00183586">
        <w:rPr>
          <w:rFonts w:cstheme="minorHAnsi"/>
        </w:rPr>
        <w:t>aantal gediplomeerde trainers die effectief training geven (gedurende minstens 26 weken op jaarbasis) aan een vaste groep</w:t>
      </w:r>
    </w:p>
    <w:p w:rsidR="00330EBC" w:rsidRPr="00183586" w:rsidRDefault="00CC24BE" w:rsidP="00183586">
      <w:pPr>
        <w:pStyle w:val="Lijstalinea"/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lang w:val="nl-NL" w:eastAsia="nl-NL"/>
        </w:rPr>
      </w:pPr>
      <w:r w:rsidRPr="00183586">
        <w:rPr>
          <w:rFonts w:cstheme="minorHAnsi"/>
        </w:rPr>
        <w:t xml:space="preserve">gekwalificeerd = minstens VTS initiator in juiste sporttak / </w:t>
      </w:r>
      <w:r w:rsidR="006C799B">
        <w:rPr>
          <w:rFonts w:cstheme="minorHAnsi"/>
        </w:rPr>
        <w:t>bachelor</w:t>
      </w:r>
      <w:r w:rsidRPr="00183586">
        <w:rPr>
          <w:rFonts w:cstheme="minorHAnsi"/>
        </w:rPr>
        <w:t xml:space="preserve"> LO</w:t>
      </w:r>
      <w:r w:rsidR="00E1443C" w:rsidRPr="00183586">
        <w:rPr>
          <w:rFonts w:eastAsia="Times New Roman" w:cstheme="minorHAnsi"/>
          <w:b/>
          <w:lang w:val="nl-NL" w:eastAsia="nl-NL"/>
        </w:rPr>
        <w:t xml:space="preserve"> </w:t>
      </w:r>
    </w:p>
    <w:p w:rsidR="00330EBC" w:rsidRDefault="00330EBC" w:rsidP="00330EBC">
      <w:pPr>
        <w:pStyle w:val="Lijstalinea"/>
        <w:spacing w:after="0" w:line="240" w:lineRule="auto"/>
        <w:ind w:left="1440"/>
        <w:rPr>
          <w:rFonts w:eastAsia="Times New Roman" w:cstheme="minorHAnsi"/>
          <w:b/>
          <w:lang w:val="nl-NL" w:eastAsia="nl-NL"/>
        </w:rPr>
      </w:pPr>
    </w:p>
    <w:p w:rsidR="00330EBC" w:rsidRPr="00330EBC" w:rsidRDefault="00A858E4" w:rsidP="00183586">
      <w:pPr>
        <w:pStyle w:val="Lijstalinea"/>
        <w:spacing w:after="0" w:line="240" w:lineRule="auto"/>
        <w:ind w:left="1440"/>
        <w:rPr>
          <w:rFonts w:eastAsia="Times New Roman" w:cstheme="minorHAnsi"/>
          <w:b/>
          <w:lang w:val="nl-NL" w:eastAsia="nl-NL"/>
        </w:rPr>
      </w:pPr>
      <w:sdt>
        <w:sdtPr>
          <w:rPr>
            <w:rFonts w:eastAsia="Times New Roman" w:cstheme="minorHAnsi"/>
            <w:lang w:val="nl-NL" w:eastAsia="nl-NL"/>
          </w:rPr>
          <w:id w:val="-52139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586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83586">
        <w:rPr>
          <w:rFonts w:eastAsia="Times New Roman" w:cstheme="minorHAnsi"/>
          <w:lang w:val="nl-NL" w:eastAsia="nl-NL"/>
        </w:rPr>
        <w:t xml:space="preserve"> </w:t>
      </w:r>
      <w:r w:rsidR="00E1443C" w:rsidRPr="00330EBC">
        <w:rPr>
          <w:rFonts w:eastAsia="Times New Roman" w:cstheme="minorHAnsi"/>
          <w:lang w:val="nl-NL" w:eastAsia="nl-NL"/>
        </w:rPr>
        <w:t>Club heeft &gt; 3 gekwalificeerde trainers</w:t>
      </w:r>
    </w:p>
    <w:p w:rsidR="00330EBC" w:rsidRPr="00330EBC" w:rsidRDefault="00A858E4" w:rsidP="00183586">
      <w:pPr>
        <w:pStyle w:val="Lijstalinea"/>
        <w:spacing w:after="0" w:line="240" w:lineRule="auto"/>
        <w:ind w:left="1440"/>
        <w:rPr>
          <w:rFonts w:eastAsia="Times New Roman" w:cstheme="minorHAnsi"/>
          <w:b/>
          <w:lang w:val="nl-NL" w:eastAsia="nl-NL"/>
        </w:rPr>
      </w:pPr>
      <w:sdt>
        <w:sdtPr>
          <w:rPr>
            <w:rFonts w:eastAsia="Times New Roman" w:cstheme="minorHAnsi"/>
            <w:lang w:val="nl-NL" w:eastAsia="nl-NL"/>
          </w:rPr>
          <w:id w:val="-94868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586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83586">
        <w:rPr>
          <w:rFonts w:eastAsia="Times New Roman" w:cstheme="minorHAnsi"/>
          <w:lang w:val="nl-NL" w:eastAsia="nl-NL"/>
        </w:rPr>
        <w:t xml:space="preserve"> </w:t>
      </w:r>
      <w:r w:rsidR="00E1443C" w:rsidRPr="00330EBC">
        <w:rPr>
          <w:rFonts w:eastAsia="Times New Roman" w:cstheme="minorHAnsi"/>
          <w:lang w:val="nl-NL" w:eastAsia="nl-NL"/>
        </w:rPr>
        <w:t>Club heeft &gt; 5 gekwalificeerde trainers</w:t>
      </w:r>
    </w:p>
    <w:p w:rsidR="00E1443C" w:rsidRDefault="00A858E4" w:rsidP="00183586">
      <w:pPr>
        <w:pStyle w:val="Lijstalinea"/>
        <w:spacing w:after="0" w:line="240" w:lineRule="auto"/>
        <w:ind w:left="1440"/>
        <w:rPr>
          <w:rFonts w:eastAsia="Times New Roman" w:cstheme="minorHAnsi"/>
          <w:lang w:val="nl-NL" w:eastAsia="nl-NL"/>
        </w:rPr>
      </w:pPr>
      <w:sdt>
        <w:sdtPr>
          <w:rPr>
            <w:rFonts w:eastAsia="Times New Roman" w:cstheme="minorHAnsi"/>
            <w:lang w:val="nl-NL" w:eastAsia="nl-NL"/>
          </w:rPr>
          <w:id w:val="-105130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586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83586">
        <w:rPr>
          <w:rFonts w:eastAsia="Times New Roman" w:cstheme="minorHAnsi"/>
          <w:lang w:val="nl-NL" w:eastAsia="nl-NL"/>
        </w:rPr>
        <w:t xml:space="preserve"> </w:t>
      </w:r>
      <w:r w:rsidR="00E1443C" w:rsidRPr="00330EBC">
        <w:rPr>
          <w:rFonts w:eastAsia="Times New Roman" w:cstheme="minorHAnsi"/>
          <w:lang w:val="nl-NL" w:eastAsia="nl-NL"/>
        </w:rPr>
        <w:t>Club heeft &gt; 10 gekwalificeerde trainers</w:t>
      </w:r>
    </w:p>
    <w:p w:rsidR="00183586" w:rsidRDefault="00183586" w:rsidP="00183586">
      <w:pPr>
        <w:pStyle w:val="Lijstalinea"/>
        <w:spacing w:after="0" w:line="240" w:lineRule="auto"/>
        <w:ind w:left="1068"/>
        <w:rPr>
          <w:rFonts w:eastAsia="Times New Roman" w:cstheme="minorHAnsi"/>
          <w:lang w:val="nl-NL" w:eastAsia="nl-NL"/>
        </w:rPr>
      </w:pPr>
    </w:p>
    <w:p w:rsidR="00E1443C" w:rsidRDefault="00183586" w:rsidP="00330EBC">
      <w:pPr>
        <w:pStyle w:val="Lijstalinea"/>
        <w:numPr>
          <w:ilvl w:val="0"/>
          <w:numId w:val="13"/>
        </w:numPr>
        <w:spacing w:after="0" w:line="240" w:lineRule="auto"/>
        <w:rPr>
          <w:rFonts w:eastAsia="Times New Roman" w:cstheme="minorHAnsi"/>
          <w:highlight w:val="yellow"/>
          <w:lang w:val="nl-NL" w:eastAsia="nl-NL"/>
        </w:rPr>
      </w:pPr>
      <w:r w:rsidRPr="001571DE">
        <w:rPr>
          <w:rFonts w:eastAsia="Times New Roman" w:cstheme="minorHAnsi"/>
          <w:highlight w:val="yellow"/>
          <w:lang w:val="nl-NL" w:eastAsia="nl-NL"/>
        </w:rPr>
        <w:t>kopieën van diploma’s trainers als bijlage</w:t>
      </w:r>
      <w:r w:rsidR="001571DE" w:rsidRPr="001571DE">
        <w:rPr>
          <w:rFonts w:eastAsia="Times New Roman" w:cstheme="minorHAnsi"/>
          <w:highlight w:val="yellow"/>
          <w:lang w:val="nl-NL" w:eastAsia="nl-NL"/>
        </w:rPr>
        <w:t>n</w:t>
      </w:r>
      <w:r w:rsidRPr="001571DE">
        <w:rPr>
          <w:rFonts w:eastAsia="Times New Roman" w:cstheme="minorHAnsi"/>
          <w:highlight w:val="yellow"/>
          <w:lang w:val="nl-NL" w:eastAsia="nl-NL"/>
        </w:rPr>
        <w:t xml:space="preserve"> toevoegen </w:t>
      </w:r>
      <w:r w:rsidRPr="001571DE">
        <w:rPr>
          <w:rFonts w:eastAsia="Times New Roman" w:cstheme="minorHAnsi"/>
          <w:highlight w:val="yellow"/>
          <w:lang w:val="nl-NL" w:eastAsia="nl-NL"/>
        </w:rPr>
        <w:br/>
      </w:r>
      <w:r w:rsidR="00E1443C" w:rsidRPr="001571DE">
        <w:rPr>
          <w:rFonts w:eastAsia="Times New Roman" w:cstheme="minorHAnsi"/>
          <w:highlight w:val="yellow"/>
          <w:lang w:val="nl-NL" w:eastAsia="nl-NL"/>
        </w:rPr>
        <w:t xml:space="preserve">(= </w:t>
      </w:r>
      <w:r w:rsidRPr="001571DE">
        <w:rPr>
          <w:rFonts w:eastAsia="Times New Roman" w:cstheme="minorHAnsi"/>
          <w:b/>
          <w:highlight w:val="yellow"/>
          <w:lang w:val="nl-NL" w:eastAsia="nl-NL"/>
        </w:rPr>
        <w:t xml:space="preserve">bijlage </w:t>
      </w:r>
      <w:r w:rsidR="002E378F">
        <w:rPr>
          <w:rFonts w:eastAsia="Times New Roman" w:cstheme="minorHAnsi"/>
          <w:b/>
          <w:highlight w:val="yellow"/>
          <w:lang w:val="nl-NL" w:eastAsia="nl-NL"/>
        </w:rPr>
        <w:t>6</w:t>
      </w:r>
      <w:r w:rsidR="00E1443C" w:rsidRPr="001571DE">
        <w:rPr>
          <w:rFonts w:eastAsia="Times New Roman" w:cstheme="minorHAnsi"/>
          <w:highlight w:val="yellow"/>
          <w:lang w:val="nl-NL" w:eastAsia="nl-NL"/>
        </w:rPr>
        <w:t xml:space="preserve">: </w:t>
      </w:r>
      <w:r w:rsidR="007D4844">
        <w:rPr>
          <w:rFonts w:cstheme="minorHAnsi"/>
          <w:highlight w:val="yellow"/>
        </w:rPr>
        <w:t>s</w:t>
      </w:r>
      <w:r w:rsidR="001571DE" w:rsidRPr="001571DE">
        <w:rPr>
          <w:rFonts w:cstheme="minorHAnsi"/>
          <w:highlight w:val="yellow"/>
        </w:rPr>
        <w:t xml:space="preserve">porttechnische diploma’s van de in de vereniging actieve </w:t>
      </w:r>
      <w:r w:rsidR="007B6019">
        <w:rPr>
          <w:rFonts w:cstheme="minorHAnsi"/>
          <w:highlight w:val="yellow"/>
        </w:rPr>
        <w:t xml:space="preserve">sportgekwalificeerde </w:t>
      </w:r>
      <w:r w:rsidR="001571DE" w:rsidRPr="001571DE">
        <w:rPr>
          <w:rFonts w:cstheme="minorHAnsi"/>
          <w:highlight w:val="yellow"/>
        </w:rPr>
        <w:t>sportbegeleiders</w:t>
      </w:r>
      <w:r w:rsidR="00E1443C" w:rsidRPr="001571DE">
        <w:rPr>
          <w:rFonts w:eastAsia="Times New Roman" w:cstheme="minorHAnsi"/>
          <w:highlight w:val="yellow"/>
          <w:lang w:val="nl-NL" w:eastAsia="nl-NL"/>
        </w:rPr>
        <w:t>)</w:t>
      </w:r>
    </w:p>
    <w:p w:rsidR="007D4844" w:rsidRPr="001571DE" w:rsidRDefault="007D4844" w:rsidP="007D4844">
      <w:pPr>
        <w:pStyle w:val="Lijstalinea"/>
        <w:spacing w:after="0" w:line="240" w:lineRule="auto"/>
        <w:ind w:left="1068"/>
        <w:rPr>
          <w:rFonts w:eastAsia="Times New Roman" w:cstheme="minorHAnsi"/>
          <w:highlight w:val="yellow"/>
          <w:lang w:val="nl-NL" w:eastAsia="nl-NL"/>
        </w:rPr>
      </w:pPr>
    </w:p>
    <w:p w:rsidR="00E1443C" w:rsidRPr="00E1443C" w:rsidRDefault="00E1443C" w:rsidP="00E1443C">
      <w:pPr>
        <w:spacing w:after="0" w:line="240" w:lineRule="auto"/>
        <w:ind w:left="360"/>
        <w:rPr>
          <w:rFonts w:ascii="Tahoma" w:eastAsia="Times New Roman" w:hAnsi="Tahoma" w:cs="Tahoma"/>
          <w:sz w:val="20"/>
          <w:szCs w:val="20"/>
          <w:u w:val="single"/>
          <w:lang w:val="nl-NL" w:eastAsia="nl-NL"/>
        </w:rPr>
      </w:pPr>
    </w:p>
    <w:p w:rsidR="00E1443C" w:rsidRPr="00330EBC" w:rsidRDefault="00E1443C" w:rsidP="00E91580">
      <w:pPr>
        <w:pStyle w:val="Kop3"/>
        <w:rPr>
          <w:rFonts w:asciiTheme="majorHAnsi" w:hAnsiTheme="majorHAnsi" w:cstheme="majorBidi"/>
          <w:sz w:val="24"/>
          <w:szCs w:val="24"/>
        </w:rPr>
      </w:pPr>
      <w:r w:rsidRPr="00E1443C">
        <w:t>Aanbod en doelgroepen / uitbouwen van een degelijke kwaliteitsvolle jeugdwerking</w:t>
      </w:r>
    </w:p>
    <w:p w:rsidR="00330EBC" w:rsidRPr="007D4844" w:rsidRDefault="00E1443C" w:rsidP="007D4844">
      <w:pPr>
        <w:pStyle w:val="Kop4"/>
      </w:pPr>
      <w:r w:rsidRPr="007D4844">
        <w:t>Werken rond specifieke doelgroepen</w:t>
      </w:r>
    </w:p>
    <w:p w:rsidR="00330EBC" w:rsidRPr="00183586" w:rsidRDefault="00183586" w:rsidP="00CC24BE">
      <w:pPr>
        <w:pStyle w:val="Lijstalinea"/>
        <w:numPr>
          <w:ilvl w:val="0"/>
          <w:numId w:val="11"/>
        </w:numPr>
        <w:rPr>
          <w:rFonts w:cstheme="minorHAnsi"/>
          <w:b/>
          <w:lang w:val="nl-NL" w:eastAsia="nl-NL"/>
        </w:rPr>
      </w:pPr>
      <w:r w:rsidRPr="00183586">
        <w:rPr>
          <w:rFonts w:cstheme="minorHAnsi"/>
          <w:b/>
          <w:lang w:val="nl-NL" w:eastAsia="nl-NL"/>
        </w:rPr>
        <w:t>Aantal</w:t>
      </w:r>
      <w:r w:rsidR="00CC24BE" w:rsidRPr="00183586">
        <w:rPr>
          <w:rFonts w:cstheme="minorHAnsi"/>
          <w:b/>
          <w:lang w:val="nl-NL" w:eastAsia="nl-NL"/>
        </w:rPr>
        <w:t xml:space="preserve"> jeugdspelers</w:t>
      </w:r>
      <w:r w:rsidRPr="00183586">
        <w:rPr>
          <w:rFonts w:cstheme="minorHAnsi"/>
          <w:b/>
          <w:lang w:val="nl-NL" w:eastAsia="nl-NL"/>
        </w:rPr>
        <w:t xml:space="preserve"> die uw vereniging zijn aangesloten?</w:t>
      </w:r>
    </w:p>
    <w:sdt>
      <w:sdtPr>
        <w:rPr>
          <w:rFonts w:cstheme="minorHAnsi"/>
          <w:lang w:val="nl-NL" w:eastAsia="nl-NL"/>
        </w:rPr>
        <w:id w:val="791710945"/>
        <w:placeholder>
          <w:docPart w:val="87CAA7802D9044D1BA254359D5283D6F"/>
        </w:placeholder>
        <w:showingPlcHdr/>
      </w:sdtPr>
      <w:sdtEndPr/>
      <w:sdtContent>
        <w:p w:rsidR="00183586" w:rsidRDefault="00183586" w:rsidP="00183586">
          <w:pPr>
            <w:pStyle w:val="Lijstalinea"/>
            <w:rPr>
              <w:rFonts w:cstheme="minorHAnsi"/>
              <w:lang w:val="nl-NL" w:eastAsia="nl-NL"/>
            </w:rPr>
          </w:pPr>
          <w:r w:rsidRPr="00F446DE">
            <w:rPr>
              <w:rStyle w:val="Tekstvantijdelijkeaanduiding"/>
            </w:rPr>
            <w:t>Klik hier als u tekst wilt invoeren.</w:t>
          </w:r>
        </w:p>
      </w:sdtContent>
    </w:sdt>
    <w:p w:rsidR="00183586" w:rsidRDefault="00183586" w:rsidP="00183586">
      <w:pPr>
        <w:pStyle w:val="Lijstalinea"/>
        <w:rPr>
          <w:rFonts w:cstheme="minorHAnsi"/>
          <w:lang w:val="nl-NL" w:eastAsia="nl-NL"/>
        </w:rPr>
      </w:pPr>
    </w:p>
    <w:p w:rsidR="00330EBC" w:rsidRDefault="00CC24BE" w:rsidP="00CC24BE">
      <w:pPr>
        <w:pStyle w:val="Lijstalinea"/>
        <w:numPr>
          <w:ilvl w:val="0"/>
          <w:numId w:val="11"/>
        </w:numPr>
        <w:rPr>
          <w:rFonts w:cstheme="minorHAnsi"/>
          <w:b/>
          <w:lang w:val="nl-NL" w:eastAsia="nl-NL"/>
        </w:rPr>
      </w:pPr>
      <w:r w:rsidRPr="001571DE">
        <w:rPr>
          <w:rFonts w:cstheme="minorHAnsi"/>
          <w:b/>
          <w:lang w:val="nl-NL" w:eastAsia="nl-NL"/>
        </w:rPr>
        <w:t xml:space="preserve">Beschikt </w:t>
      </w:r>
      <w:r w:rsidR="00183586" w:rsidRPr="001571DE">
        <w:rPr>
          <w:rFonts w:cstheme="minorHAnsi"/>
          <w:b/>
          <w:lang w:val="nl-NL" w:eastAsia="nl-NL"/>
        </w:rPr>
        <w:t>uw</w:t>
      </w:r>
      <w:r w:rsidRPr="001571DE">
        <w:rPr>
          <w:rFonts w:cstheme="minorHAnsi"/>
          <w:b/>
          <w:lang w:val="nl-NL" w:eastAsia="nl-NL"/>
        </w:rPr>
        <w:t xml:space="preserve"> </w:t>
      </w:r>
      <w:r w:rsidR="00183586" w:rsidRPr="001571DE">
        <w:rPr>
          <w:rFonts w:cstheme="minorHAnsi"/>
          <w:b/>
          <w:lang w:val="nl-NL" w:eastAsia="nl-NL"/>
        </w:rPr>
        <w:t>vereniging</w:t>
      </w:r>
      <w:r w:rsidRPr="001571DE">
        <w:rPr>
          <w:rFonts w:cstheme="minorHAnsi"/>
          <w:b/>
          <w:lang w:val="nl-NL" w:eastAsia="nl-NL"/>
        </w:rPr>
        <w:t xml:space="preserve"> over een gekwalificeerd jeugdsportcoördinator?</w:t>
      </w:r>
    </w:p>
    <w:p w:rsidR="00A858E4" w:rsidRPr="00E13B48" w:rsidRDefault="00A858E4" w:rsidP="00A858E4">
      <w:pPr>
        <w:pStyle w:val="Lijstalinea"/>
        <w:numPr>
          <w:ilvl w:val="0"/>
          <w:numId w:val="13"/>
        </w:numPr>
        <w:spacing w:after="0" w:line="240" w:lineRule="auto"/>
        <w:rPr>
          <w:rFonts w:eastAsia="Times New Roman" w:cstheme="minorHAnsi"/>
          <w:highlight w:val="yellow"/>
          <w:lang w:val="nl-NL" w:eastAsia="nl-NL"/>
        </w:rPr>
      </w:pPr>
      <w:r w:rsidRPr="00E13B48">
        <w:rPr>
          <w:rFonts w:eastAsia="Times New Roman" w:cstheme="minorHAnsi"/>
          <w:highlight w:val="yellow"/>
          <w:lang w:val="nl-NL" w:eastAsia="nl-NL"/>
        </w:rPr>
        <w:t xml:space="preserve">De </w:t>
      </w:r>
      <w:r>
        <w:rPr>
          <w:rFonts w:eastAsia="Times New Roman" w:cstheme="minorHAnsi"/>
          <w:highlight w:val="yellow"/>
          <w:lang w:val="nl-NL" w:eastAsia="nl-NL"/>
        </w:rPr>
        <w:t>jeugdsportcoördinator</w:t>
      </w:r>
      <w:r w:rsidRPr="00E13B48">
        <w:rPr>
          <w:rFonts w:eastAsia="Times New Roman" w:cstheme="minorHAnsi"/>
          <w:highlight w:val="yellow"/>
          <w:lang w:val="nl-NL" w:eastAsia="nl-NL"/>
        </w:rPr>
        <w:t xml:space="preserve"> moet duidelijk vermeld worden op de website!</w:t>
      </w:r>
    </w:p>
    <w:p w:rsidR="00A858E4" w:rsidRPr="001571DE" w:rsidRDefault="00A858E4" w:rsidP="00A858E4">
      <w:pPr>
        <w:pStyle w:val="Lijstalinea"/>
        <w:rPr>
          <w:rFonts w:cstheme="minorHAnsi"/>
          <w:b/>
          <w:lang w:val="nl-NL" w:eastAsia="nl-NL"/>
        </w:rPr>
      </w:pPr>
    </w:p>
    <w:p w:rsidR="00330EBC" w:rsidRDefault="00A858E4" w:rsidP="001571DE">
      <w:pPr>
        <w:pStyle w:val="Lijstalinea"/>
        <w:ind w:left="1440"/>
        <w:rPr>
          <w:rFonts w:cstheme="minorHAnsi"/>
          <w:lang w:val="nl-NL" w:eastAsia="nl-NL"/>
        </w:rPr>
      </w:pPr>
      <w:sdt>
        <w:sdtPr>
          <w:rPr>
            <w:rFonts w:cstheme="minorHAnsi"/>
            <w:lang w:val="nl-NL" w:eastAsia="nl-NL"/>
          </w:rPr>
          <w:id w:val="145898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DE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571DE">
        <w:rPr>
          <w:rFonts w:cstheme="minorHAnsi"/>
          <w:lang w:val="nl-NL" w:eastAsia="nl-NL"/>
        </w:rPr>
        <w:t xml:space="preserve"> </w:t>
      </w:r>
      <w:r w:rsidR="00330EBC">
        <w:rPr>
          <w:rFonts w:cstheme="minorHAnsi"/>
          <w:lang w:val="nl-NL" w:eastAsia="nl-NL"/>
        </w:rPr>
        <w:t>Ja</w:t>
      </w:r>
      <w:r w:rsidR="001571DE">
        <w:rPr>
          <w:rFonts w:cstheme="minorHAnsi"/>
          <w:lang w:val="nl-NL" w:eastAsia="nl-NL"/>
        </w:rPr>
        <w:tab/>
      </w:r>
      <w:r w:rsidR="001571DE">
        <w:rPr>
          <w:rFonts w:cstheme="minorHAnsi"/>
          <w:lang w:val="nl-NL" w:eastAsia="nl-NL"/>
        </w:rPr>
        <w:tab/>
      </w:r>
      <w:r w:rsidR="001571DE">
        <w:rPr>
          <w:rFonts w:cstheme="minorHAnsi"/>
          <w:lang w:val="nl-NL" w:eastAsia="nl-NL"/>
        </w:rPr>
        <w:tab/>
      </w:r>
      <w:r w:rsidR="001571DE">
        <w:rPr>
          <w:rFonts w:cstheme="minorHAnsi"/>
          <w:lang w:val="nl-NL" w:eastAsia="nl-NL"/>
        </w:rPr>
        <w:tab/>
      </w:r>
      <w:r w:rsidR="001571DE">
        <w:rPr>
          <w:rFonts w:cstheme="minorHAnsi"/>
          <w:lang w:val="nl-NL" w:eastAsia="nl-NL"/>
        </w:rPr>
        <w:tab/>
      </w:r>
      <w:sdt>
        <w:sdtPr>
          <w:rPr>
            <w:rFonts w:cstheme="minorHAnsi"/>
            <w:lang w:val="nl-NL" w:eastAsia="nl-NL"/>
          </w:rPr>
          <w:id w:val="150524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DE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571DE">
        <w:rPr>
          <w:rFonts w:cstheme="minorHAnsi"/>
          <w:lang w:val="nl-NL" w:eastAsia="nl-NL"/>
        </w:rPr>
        <w:t xml:space="preserve"> Nee</w:t>
      </w:r>
    </w:p>
    <w:p w:rsidR="00A858E4" w:rsidRDefault="00A858E4" w:rsidP="001571DE">
      <w:pPr>
        <w:pStyle w:val="Lijstalinea"/>
        <w:ind w:left="1440"/>
        <w:rPr>
          <w:rFonts w:cstheme="minorHAnsi"/>
          <w:lang w:val="nl-NL" w:eastAsia="nl-NL"/>
        </w:rPr>
      </w:pPr>
    </w:p>
    <w:p w:rsidR="00330EBC" w:rsidRDefault="001571DE" w:rsidP="001571DE">
      <w:pPr>
        <w:pStyle w:val="Lijstalinea"/>
        <w:rPr>
          <w:rFonts w:cstheme="minorHAnsi"/>
          <w:lang w:val="nl-NL" w:eastAsia="nl-NL"/>
        </w:rPr>
      </w:pPr>
      <w:r w:rsidRPr="001571DE">
        <w:rPr>
          <w:rFonts w:cstheme="minorHAnsi"/>
          <w:b/>
          <w:lang w:val="nl-NL" w:eastAsia="nl-NL"/>
        </w:rPr>
        <w:t>Naam:</w:t>
      </w:r>
      <w:r>
        <w:rPr>
          <w:rFonts w:cstheme="minorHAnsi"/>
          <w:lang w:val="nl-NL" w:eastAsia="nl-NL"/>
        </w:rPr>
        <w:t xml:space="preserve"> </w:t>
      </w:r>
      <w:sdt>
        <w:sdtPr>
          <w:rPr>
            <w:rFonts w:cstheme="minorHAnsi"/>
            <w:lang w:val="nl-NL" w:eastAsia="nl-NL"/>
          </w:rPr>
          <w:id w:val="-653532627"/>
          <w:placeholder>
            <w:docPart w:val="04C7E6E7FC9D43F88DA8D6C033DB4971"/>
          </w:placeholder>
          <w:showingPlcHdr/>
        </w:sdtPr>
        <w:sdtEndPr/>
        <w:sdtContent>
          <w:r w:rsidRPr="00F446DE">
            <w:rPr>
              <w:rStyle w:val="Tekstvantijdelijkeaanduiding"/>
            </w:rPr>
            <w:t>Klik hier als u tekst wilt invoeren.</w:t>
          </w:r>
        </w:sdtContent>
      </w:sdt>
    </w:p>
    <w:p w:rsidR="001571DE" w:rsidRDefault="001571DE" w:rsidP="001571DE">
      <w:pPr>
        <w:pStyle w:val="Lijstalinea"/>
        <w:rPr>
          <w:rFonts w:cstheme="minorHAnsi"/>
          <w:lang w:val="nl-NL" w:eastAsia="nl-NL"/>
        </w:rPr>
      </w:pPr>
      <w:r w:rsidRPr="001571DE">
        <w:rPr>
          <w:rFonts w:cstheme="minorHAnsi"/>
          <w:b/>
          <w:lang w:val="nl-NL" w:eastAsia="nl-NL"/>
        </w:rPr>
        <w:t>E-mail:</w:t>
      </w:r>
      <w:r>
        <w:rPr>
          <w:rFonts w:cstheme="minorHAnsi"/>
          <w:lang w:val="nl-NL" w:eastAsia="nl-NL"/>
        </w:rPr>
        <w:t xml:space="preserve"> </w:t>
      </w:r>
      <w:sdt>
        <w:sdtPr>
          <w:rPr>
            <w:rFonts w:cstheme="minorHAnsi"/>
            <w:lang w:val="nl-NL" w:eastAsia="nl-NL"/>
          </w:rPr>
          <w:id w:val="-613445564"/>
          <w:placeholder>
            <w:docPart w:val="32B75E5492164568984D1685E56ABFBE"/>
          </w:placeholder>
          <w:showingPlcHdr/>
        </w:sdtPr>
        <w:sdtEndPr/>
        <w:sdtContent>
          <w:r w:rsidRPr="00F446DE">
            <w:rPr>
              <w:rStyle w:val="Tekstvantijdelijkeaanduiding"/>
            </w:rPr>
            <w:t>Klik hier als u tekst wilt invoeren.</w:t>
          </w:r>
        </w:sdtContent>
      </w:sdt>
    </w:p>
    <w:p w:rsidR="00A858E4" w:rsidRPr="00A858E4" w:rsidRDefault="001571DE" w:rsidP="00A858E4">
      <w:pPr>
        <w:pStyle w:val="Lijstalinea"/>
        <w:rPr>
          <w:rFonts w:cstheme="minorHAnsi"/>
          <w:lang w:val="nl-NL" w:eastAsia="nl-NL"/>
        </w:rPr>
      </w:pPr>
      <w:r w:rsidRPr="001571DE">
        <w:rPr>
          <w:rFonts w:cstheme="minorHAnsi"/>
          <w:b/>
          <w:lang w:val="nl-NL" w:eastAsia="nl-NL"/>
        </w:rPr>
        <w:t>T</w:t>
      </w:r>
      <w:r>
        <w:rPr>
          <w:rFonts w:cstheme="minorHAnsi"/>
          <w:b/>
          <w:lang w:val="nl-NL" w:eastAsia="nl-NL"/>
        </w:rPr>
        <w:t>ele</w:t>
      </w:r>
      <w:r w:rsidRPr="001571DE">
        <w:rPr>
          <w:rFonts w:cstheme="minorHAnsi"/>
          <w:b/>
          <w:lang w:val="nl-NL" w:eastAsia="nl-NL"/>
        </w:rPr>
        <w:t>foonnummer:</w:t>
      </w:r>
      <w:r>
        <w:rPr>
          <w:rFonts w:cstheme="minorHAnsi"/>
          <w:lang w:val="nl-NL" w:eastAsia="nl-NL"/>
        </w:rPr>
        <w:t xml:space="preserve"> </w:t>
      </w:r>
      <w:sdt>
        <w:sdtPr>
          <w:rPr>
            <w:rFonts w:cstheme="minorHAnsi"/>
            <w:lang w:val="nl-NL" w:eastAsia="nl-NL"/>
          </w:rPr>
          <w:id w:val="734676641"/>
          <w:placeholder>
            <w:docPart w:val="2FDF78EF713A4FB9985CC2C17B7A26AF"/>
          </w:placeholder>
          <w:showingPlcHdr/>
        </w:sdtPr>
        <w:sdtEndPr/>
        <w:sdtContent>
          <w:r w:rsidRPr="00F446DE">
            <w:rPr>
              <w:rStyle w:val="Tekstvantijdelijkeaanduiding"/>
            </w:rPr>
            <w:t>Klik hier als u tekst wilt invoeren.</w:t>
          </w:r>
        </w:sdtContent>
      </w:sdt>
    </w:p>
    <w:p w:rsidR="00A858E4" w:rsidRDefault="00A858E4" w:rsidP="00A858E4">
      <w:pPr>
        <w:pStyle w:val="Lijstalinea"/>
        <w:rPr>
          <w:rFonts w:cstheme="minorHAnsi"/>
          <w:lang w:val="nl-NL" w:eastAsia="nl-NL"/>
        </w:rPr>
      </w:pPr>
      <w:r w:rsidRPr="00A858E4">
        <w:rPr>
          <w:rFonts w:cstheme="minorHAnsi"/>
          <w:b/>
          <w:lang w:val="nl-NL" w:eastAsia="nl-NL"/>
        </w:rPr>
        <w:t>Verwijzing website:</w:t>
      </w:r>
      <w:r>
        <w:rPr>
          <w:rFonts w:cstheme="minorHAnsi"/>
          <w:lang w:val="nl-NL" w:eastAsia="nl-NL"/>
        </w:rPr>
        <w:t xml:space="preserve"> </w:t>
      </w:r>
      <w:sdt>
        <w:sdtPr>
          <w:rPr>
            <w:rFonts w:cstheme="minorHAnsi"/>
            <w:lang w:val="nl-NL" w:eastAsia="nl-NL"/>
          </w:rPr>
          <w:id w:val="1349293876"/>
          <w:placeholder>
            <w:docPart w:val="DefaultPlaceholder_1081868574"/>
          </w:placeholder>
          <w:showingPlcHdr/>
        </w:sdtPr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A858E4" w:rsidRPr="00A858E4" w:rsidRDefault="00A858E4" w:rsidP="00A858E4">
      <w:pPr>
        <w:pStyle w:val="Lijstalinea"/>
        <w:rPr>
          <w:rFonts w:cstheme="minorHAnsi"/>
          <w:lang w:val="nl-NL" w:eastAsia="nl-NL"/>
        </w:rPr>
      </w:pPr>
    </w:p>
    <w:p w:rsidR="005175C2" w:rsidRPr="001571DE" w:rsidRDefault="001571DE" w:rsidP="00CC24BE">
      <w:pPr>
        <w:pStyle w:val="Lijstalinea"/>
        <w:numPr>
          <w:ilvl w:val="0"/>
          <w:numId w:val="13"/>
        </w:numPr>
        <w:rPr>
          <w:rFonts w:cstheme="minorHAnsi"/>
          <w:highlight w:val="yellow"/>
          <w:lang w:val="nl-NL" w:eastAsia="nl-NL"/>
        </w:rPr>
      </w:pPr>
      <w:r w:rsidRPr="001571DE">
        <w:rPr>
          <w:rFonts w:cstheme="minorHAnsi"/>
          <w:highlight w:val="yellow"/>
          <w:lang w:val="nl-NL" w:eastAsia="nl-NL"/>
        </w:rPr>
        <w:t>kopie diploma jeugdsportcoördinator als bijlage toevoegen</w:t>
      </w:r>
      <w:r w:rsidRPr="001571DE">
        <w:rPr>
          <w:rFonts w:cstheme="minorHAnsi"/>
          <w:highlight w:val="yellow"/>
          <w:lang w:val="nl-NL" w:eastAsia="nl-NL"/>
        </w:rPr>
        <w:br/>
      </w:r>
      <w:r w:rsidR="00330EBC" w:rsidRPr="001571DE">
        <w:rPr>
          <w:rFonts w:cstheme="minorHAnsi"/>
          <w:highlight w:val="yellow"/>
          <w:lang w:val="nl-NL" w:eastAsia="nl-NL"/>
        </w:rPr>
        <w:t>(</w:t>
      </w:r>
      <w:r w:rsidRPr="001571DE">
        <w:rPr>
          <w:rFonts w:cstheme="minorHAnsi"/>
          <w:highlight w:val="yellow"/>
          <w:lang w:val="nl-NL" w:eastAsia="nl-NL"/>
        </w:rPr>
        <w:t xml:space="preserve">= </w:t>
      </w:r>
      <w:r w:rsidRPr="007D4844">
        <w:rPr>
          <w:rFonts w:cstheme="minorHAnsi"/>
          <w:b/>
          <w:highlight w:val="yellow"/>
          <w:lang w:val="nl-NL" w:eastAsia="nl-NL"/>
        </w:rPr>
        <w:t xml:space="preserve">bijlage </w:t>
      </w:r>
      <w:r w:rsidR="002E378F">
        <w:rPr>
          <w:rFonts w:cstheme="minorHAnsi"/>
          <w:b/>
          <w:highlight w:val="yellow"/>
          <w:lang w:val="nl-NL" w:eastAsia="nl-NL"/>
        </w:rPr>
        <w:t>7</w:t>
      </w:r>
      <w:r w:rsidR="00330EBC" w:rsidRPr="001571DE">
        <w:rPr>
          <w:rFonts w:cstheme="minorHAnsi"/>
          <w:highlight w:val="yellow"/>
          <w:lang w:val="nl-NL" w:eastAsia="nl-NL"/>
        </w:rPr>
        <w:t xml:space="preserve">: </w:t>
      </w:r>
      <w:r w:rsidR="007D4844">
        <w:rPr>
          <w:rFonts w:cstheme="minorHAnsi"/>
          <w:highlight w:val="yellow"/>
        </w:rPr>
        <w:t>s</w:t>
      </w:r>
      <w:r w:rsidRPr="001571DE">
        <w:rPr>
          <w:rFonts w:cstheme="minorHAnsi"/>
          <w:highlight w:val="yellow"/>
        </w:rPr>
        <w:t>porttechnisch diploma jeugdsportcoördinator</w:t>
      </w:r>
      <w:r w:rsidR="00330EBC" w:rsidRPr="001571DE">
        <w:rPr>
          <w:rFonts w:cstheme="minorHAnsi"/>
          <w:highlight w:val="yellow"/>
          <w:lang w:val="nl-NL" w:eastAsia="nl-NL"/>
        </w:rPr>
        <w:t>)</w:t>
      </w:r>
    </w:p>
    <w:p w:rsidR="001571DE" w:rsidRDefault="001571DE" w:rsidP="001571DE">
      <w:pPr>
        <w:pStyle w:val="Lijstalinea"/>
        <w:spacing w:after="0" w:line="240" w:lineRule="auto"/>
        <w:rPr>
          <w:rFonts w:eastAsia="Times New Roman" w:cstheme="minorHAnsi"/>
          <w:lang w:val="nl-NL" w:eastAsia="nl-NL"/>
        </w:rPr>
      </w:pPr>
    </w:p>
    <w:p w:rsidR="00A858E4" w:rsidRDefault="00A858E4" w:rsidP="001571DE">
      <w:pPr>
        <w:pStyle w:val="Lijstalinea"/>
        <w:spacing w:after="0" w:line="240" w:lineRule="auto"/>
        <w:rPr>
          <w:rFonts w:eastAsia="Times New Roman" w:cstheme="minorHAnsi"/>
          <w:lang w:val="nl-NL" w:eastAsia="nl-NL"/>
        </w:rPr>
      </w:pPr>
    </w:p>
    <w:p w:rsidR="00E1443C" w:rsidRDefault="00E1443C" w:rsidP="00330EBC">
      <w:pPr>
        <w:pStyle w:val="Lijstalinea"/>
        <w:numPr>
          <w:ilvl w:val="0"/>
          <w:numId w:val="11"/>
        </w:numPr>
        <w:spacing w:after="0" w:line="240" w:lineRule="auto"/>
        <w:rPr>
          <w:rFonts w:eastAsia="Times New Roman" w:cstheme="minorHAnsi"/>
          <w:lang w:val="nl-NL" w:eastAsia="nl-NL"/>
        </w:rPr>
      </w:pPr>
      <w:r w:rsidRPr="00330EBC">
        <w:rPr>
          <w:rFonts w:eastAsia="Times New Roman" w:cstheme="minorHAnsi"/>
          <w:lang w:val="nl-NL" w:eastAsia="nl-NL"/>
        </w:rPr>
        <w:t xml:space="preserve">Beschikt uw vereniging over een </w:t>
      </w:r>
      <w:r w:rsidRPr="00330EBC">
        <w:rPr>
          <w:rFonts w:eastAsia="Times New Roman" w:cstheme="minorHAnsi"/>
          <w:b/>
          <w:lang w:val="nl-NL" w:eastAsia="nl-NL"/>
        </w:rPr>
        <w:t>seniorenwerking</w:t>
      </w:r>
      <w:r w:rsidRPr="00330EBC">
        <w:rPr>
          <w:rFonts w:eastAsia="Times New Roman" w:cstheme="minorHAnsi"/>
          <w:lang w:val="nl-NL" w:eastAsia="nl-NL"/>
        </w:rPr>
        <w:t xml:space="preserve"> op permanente en regelmatige basis (bv wekelijks seniorenuur) buiten de gewone clubwerking?</w:t>
      </w:r>
    </w:p>
    <w:p w:rsidR="007B6019" w:rsidRPr="00E13B48" w:rsidRDefault="007B6019" w:rsidP="007B6019">
      <w:pPr>
        <w:pStyle w:val="Lijstalinea"/>
        <w:numPr>
          <w:ilvl w:val="0"/>
          <w:numId w:val="13"/>
        </w:numPr>
        <w:spacing w:after="0" w:line="240" w:lineRule="auto"/>
        <w:rPr>
          <w:rFonts w:eastAsia="Times New Roman" w:cstheme="minorHAnsi"/>
          <w:highlight w:val="yellow"/>
          <w:lang w:val="nl-NL" w:eastAsia="nl-NL"/>
        </w:rPr>
      </w:pPr>
      <w:r w:rsidRPr="00E13B48">
        <w:rPr>
          <w:rFonts w:eastAsia="Times New Roman" w:cstheme="minorHAnsi"/>
          <w:highlight w:val="yellow"/>
          <w:lang w:val="nl-NL" w:eastAsia="nl-NL"/>
        </w:rPr>
        <w:t>De werking moet duidelijk vermeld worden op de website!</w:t>
      </w:r>
    </w:p>
    <w:p w:rsidR="007B6019" w:rsidRDefault="007B6019" w:rsidP="007B6019">
      <w:pPr>
        <w:pStyle w:val="Lijstalinea"/>
        <w:spacing w:after="0" w:line="240" w:lineRule="auto"/>
        <w:rPr>
          <w:rFonts w:eastAsia="Times New Roman" w:cstheme="minorHAnsi"/>
          <w:lang w:val="nl-NL" w:eastAsia="nl-NL"/>
        </w:rPr>
      </w:pPr>
    </w:p>
    <w:p w:rsidR="00330EBC" w:rsidRDefault="00A858E4" w:rsidP="001571DE">
      <w:pPr>
        <w:pStyle w:val="Lijstalinea"/>
        <w:spacing w:after="0" w:line="240" w:lineRule="auto"/>
        <w:ind w:left="1440"/>
        <w:rPr>
          <w:rFonts w:eastAsia="Times New Roman" w:cstheme="minorHAnsi"/>
          <w:lang w:val="nl-NL" w:eastAsia="nl-NL"/>
        </w:rPr>
      </w:pPr>
      <w:sdt>
        <w:sdtPr>
          <w:rPr>
            <w:rFonts w:eastAsia="Times New Roman" w:cstheme="minorHAnsi"/>
            <w:lang w:val="nl-NL" w:eastAsia="nl-NL"/>
          </w:rPr>
          <w:id w:val="-1107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DE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571DE">
        <w:rPr>
          <w:rFonts w:eastAsia="Times New Roman" w:cstheme="minorHAnsi"/>
          <w:lang w:val="nl-NL" w:eastAsia="nl-NL"/>
        </w:rPr>
        <w:t xml:space="preserve"> </w:t>
      </w:r>
      <w:r w:rsidR="00330EBC">
        <w:rPr>
          <w:rFonts w:eastAsia="Times New Roman" w:cstheme="minorHAnsi"/>
          <w:lang w:val="nl-NL" w:eastAsia="nl-NL"/>
        </w:rPr>
        <w:t>Ja</w:t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sdt>
        <w:sdtPr>
          <w:rPr>
            <w:rFonts w:eastAsia="Times New Roman" w:cstheme="minorHAnsi"/>
            <w:lang w:val="nl-NL" w:eastAsia="nl-NL"/>
          </w:rPr>
          <w:id w:val="5397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DE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571DE">
        <w:rPr>
          <w:rFonts w:eastAsia="Times New Roman" w:cstheme="minorHAnsi"/>
          <w:lang w:val="nl-NL" w:eastAsia="nl-NL"/>
        </w:rPr>
        <w:t xml:space="preserve"> </w:t>
      </w:r>
      <w:r w:rsidR="00330EBC" w:rsidRPr="001571DE">
        <w:rPr>
          <w:rFonts w:eastAsia="Times New Roman" w:cstheme="minorHAnsi"/>
          <w:lang w:val="nl-NL" w:eastAsia="nl-NL"/>
        </w:rPr>
        <w:t>Nee</w:t>
      </w:r>
    </w:p>
    <w:p w:rsidR="00A858E4" w:rsidRDefault="00A858E4" w:rsidP="001571DE">
      <w:pPr>
        <w:pStyle w:val="Lijstalinea"/>
        <w:spacing w:after="0" w:line="240" w:lineRule="auto"/>
        <w:ind w:left="1440"/>
        <w:rPr>
          <w:rFonts w:eastAsia="Times New Roman" w:cstheme="minorHAnsi"/>
          <w:b/>
          <w:lang w:val="nl-NL" w:eastAsia="nl-NL"/>
        </w:rPr>
      </w:pPr>
    </w:p>
    <w:p w:rsidR="007B6019" w:rsidRPr="001571DE" w:rsidRDefault="007B6019" w:rsidP="001571DE">
      <w:pPr>
        <w:pStyle w:val="Lijstalinea"/>
        <w:spacing w:after="0" w:line="240" w:lineRule="auto"/>
        <w:ind w:left="1440"/>
        <w:rPr>
          <w:rFonts w:eastAsia="Times New Roman" w:cstheme="minorHAnsi"/>
          <w:lang w:val="nl-NL" w:eastAsia="nl-NL"/>
        </w:rPr>
      </w:pPr>
      <w:r w:rsidRPr="007B6019">
        <w:rPr>
          <w:rFonts w:eastAsia="Times New Roman" w:cstheme="minorHAnsi"/>
          <w:b/>
          <w:lang w:val="nl-NL" w:eastAsia="nl-NL"/>
        </w:rPr>
        <w:t>Verwijzing website:</w:t>
      </w:r>
      <w:r>
        <w:rPr>
          <w:rFonts w:eastAsia="Times New Roman" w:cstheme="minorHAnsi"/>
          <w:lang w:val="nl-NL" w:eastAsia="nl-NL"/>
        </w:rPr>
        <w:t xml:space="preserve"> </w:t>
      </w:r>
      <w:sdt>
        <w:sdtPr>
          <w:rPr>
            <w:rFonts w:eastAsia="Times New Roman" w:cstheme="minorHAnsi"/>
            <w:lang w:val="nl-NL" w:eastAsia="nl-NL"/>
          </w:rPr>
          <w:id w:val="-41207551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CC24BE" w:rsidRDefault="00CC24BE" w:rsidP="00CC24BE">
      <w:pPr>
        <w:spacing w:after="0" w:line="240" w:lineRule="auto"/>
        <w:rPr>
          <w:rFonts w:eastAsia="Times New Roman" w:cstheme="minorHAnsi"/>
          <w:i/>
          <w:lang w:val="nl-NL" w:eastAsia="nl-NL"/>
        </w:rPr>
      </w:pPr>
    </w:p>
    <w:p w:rsidR="007B6019" w:rsidRPr="00740640" w:rsidRDefault="007B6019" w:rsidP="00CC24BE">
      <w:pPr>
        <w:spacing w:after="0" w:line="240" w:lineRule="auto"/>
        <w:rPr>
          <w:rFonts w:eastAsia="Times New Roman" w:cstheme="minorHAnsi"/>
          <w:i/>
          <w:lang w:val="nl-NL" w:eastAsia="nl-NL"/>
        </w:rPr>
      </w:pPr>
    </w:p>
    <w:p w:rsidR="00A858E4" w:rsidRDefault="00A858E4">
      <w:pPr>
        <w:rPr>
          <w:rFonts w:eastAsia="Times New Roman" w:cstheme="minorHAnsi"/>
          <w:lang w:val="nl-NL" w:eastAsia="nl-NL"/>
        </w:rPr>
      </w:pPr>
      <w:r>
        <w:rPr>
          <w:rFonts w:eastAsia="Times New Roman" w:cstheme="minorHAnsi"/>
          <w:lang w:val="nl-NL" w:eastAsia="nl-NL"/>
        </w:rPr>
        <w:br w:type="page"/>
      </w:r>
    </w:p>
    <w:p w:rsidR="00E1443C" w:rsidRDefault="00E1443C" w:rsidP="00330EBC">
      <w:pPr>
        <w:pStyle w:val="Lijstalinea"/>
        <w:numPr>
          <w:ilvl w:val="0"/>
          <w:numId w:val="11"/>
        </w:numPr>
        <w:spacing w:after="0" w:line="240" w:lineRule="auto"/>
        <w:rPr>
          <w:rFonts w:eastAsia="Times New Roman" w:cstheme="minorHAnsi"/>
          <w:lang w:val="nl-NL" w:eastAsia="nl-NL"/>
        </w:rPr>
      </w:pPr>
      <w:r w:rsidRPr="00330EBC">
        <w:rPr>
          <w:rFonts w:eastAsia="Times New Roman" w:cstheme="minorHAnsi"/>
          <w:lang w:val="nl-NL" w:eastAsia="nl-NL"/>
        </w:rPr>
        <w:lastRenderedPageBreak/>
        <w:t xml:space="preserve">Beschikt uw vereniging over een werking </w:t>
      </w:r>
      <w:r w:rsidRPr="00330EBC">
        <w:rPr>
          <w:rFonts w:eastAsia="Times New Roman" w:cstheme="minorHAnsi"/>
          <w:b/>
          <w:lang w:val="nl-NL" w:eastAsia="nl-NL"/>
        </w:rPr>
        <w:t>voor personen met een handicap</w:t>
      </w:r>
      <w:r w:rsidRPr="00330EBC">
        <w:rPr>
          <w:rFonts w:eastAsia="Times New Roman" w:cstheme="minorHAnsi"/>
          <w:lang w:val="nl-NL" w:eastAsia="nl-NL"/>
        </w:rPr>
        <w:t xml:space="preserve"> op basis van projectmatige of parallelle werking, zowel permanent als initieel binnen de gewone clubwerking?</w:t>
      </w:r>
    </w:p>
    <w:p w:rsidR="007B6019" w:rsidRPr="00E13B48" w:rsidRDefault="007B6019" w:rsidP="007B6019">
      <w:pPr>
        <w:pStyle w:val="Lijstalinea"/>
        <w:numPr>
          <w:ilvl w:val="0"/>
          <w:numId w:val="13"/>
        </w:numPr>
        <w:spacing w:after="0" w:line="240" w:lineRule="auto"/>
        <w:rPr>
          <w:rFonts w:eastAsia="Times New Roman" w:cstheme="minorHAnsi"/>
          <w:highlight w:val="yellow"/>
          <w:lang w:val="nl-NL" w:eastAsia="nl-NL"/>
        </w:rPr>
      </w:pPr>
      <w:r w:rsidRPr="00E13B48">
        <w:rPr>
          <w:rFonts w:eastAsia="Times New Roman" w:cstheme="minorHAnsi"/>
          <w:highlight w:val="yellow"/>
          <w:lang w:val="nl-NL" w:eastAsia="nl-NL"/>
        </w:rPr>
        <w:t>De werking moet duidelijk vermeld worden op de website!</w:t>
      </w:r>
    </w:p>
    <w:p w:rsidR="007B6019" w:rsidRPr="007B6019" w:rsidRDefault="007B6019" w:rsidP="007B6019">
      <w:pPr>
        <w:spacing w:after="0" w:line="240" w:lineRule="auto"/>
        <w:rPr>
          <w:rFonts w:eastAsia="Times New Roman" w:cstheme="minorHAnsi"/>
          <w:lang w:val="nl-NL" w:eastAsia="nl-NL"/>
        </w:rPr>
      </w:pPr>
    </w:p>
    <w:p w:rsidR="00330EBC" w:rsidRDefault="00A858E4" w:rsidP="001571DE">
      <w:pPr>
        <w:pStyle w:val="Lijstalinea"/>
        <w:spacing w:after="0" w:line="240" w:lineRule="auto"/>
        <w:ind w:left="1440"/>
        <w:rPr>
          <w:rFonts w:eastAsia="Times New Roman" w:cstheme="minorHAnsi"/>
          <w:lang w:val="nl-NL" w:eastAsia="nl-NL"/>
        </w:rPr>
      </w:pPr>
      <w:sdt>
        <w:sdtPr>
          <w:rPr>
            <w:rFonts w:eastAsia="Times New Roman" w:cstheme="minorHAnsi"/>
            <w:lang w:val="nl-NL" w:eastAsia="nl-NL"/>
          </w:rPr>
          <w:id w:val="157840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DE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571DE">
        <w:rPr>
          <w:rFonts w:eastAsia="Times New Roman" w:cstheme="minorHAnsi"/>
          <w:lang w:val="nl-NL" w:eastAsia="nl-NL"/>
        </w:rPr>
        <w:t xml:space="preserve"> </w:t>
      </w:r>
      <w:r w:rsidR="00330EBC">
        <w:rPr>
          <w:rFonts w:eastAsia="Times New Roman" w:cstheme="minorHAnsi"/>
          <w:lang w:val="nl-NL" w:eastAsia="nl-NL"/>
        </w:rPr>
        <w:t>Ja</w:t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sdt>
        <w:sdtPr>
          <w:rPr>
            <w:rFonts w:eastAsia="Times New Roman" w:cstheme="minorHAnsi"/>
            <w:lang w:val="nl-NL" w:eastAsia="nl-NL"/>
          </w:rPr>
          <w:id w:val="-26939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DE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571DE">
        <w:rPr>
          <w:rFonts w:eastAsia="Times New Roman" w:cstheme="minorHAnsi"/>
          <w:lang w:val="nl-NL" w:eastAsia="nl-NL"/>
        </w:rPr>
        <w:t xml:space="preserve"> </w:t>
      </w:r>
      <w:r w:rsidR="00330EBC" w:rsidRPr="001571DE">
        <w:rPr>
          <w:rFonts w:eastAsia="Times New Roman" w:cstheme="minorHAnsi"/>
          <w:lang w:val="nl-NL" w:eastAsia="nl-NL"/>
        </w:rPr>
        <w:t>Nee</w:t>
      </w:r>
    </w:p>
    <w:p w:rsidR="00A858E4" w:rsidRDefault="00A858E4" w:rsidP="001571DE">
      <w:pPr>
        <w:pStyle w:val="Lijstalinea"/>
        <w:spacing w:after="0" w:line="240" w:lineRule="auto"/>
        <w:ind w:left="1440"/>
        <w:rPr>
          <w:rFonts w:eastAsia="Times New Roman" w:cstheme="minorHAnsi"/>
          <w:b/>
          <w:lang w:val="nl-NL" w:eastAsia="nl-NL"/>
        </w:rPr>
      </w:pPr>
    </w:p>
    <w:p w:rsidR="007B6019" w:rsidRPr="001571DE" w:rsidRDefault="007B6019" w:rsidP="001571DE">
      <w:pPr>
        <w:pStyle w:val="Lijstalinea"/>
        <w:spacing w:after="0" w:line="240" w:lineRule="auto"/>
        <w:ind w:left="1440"/>
        <w:rPr>
          <w:rFonts w:eastAsia="Times New Roman" w:cstheme="minorHAnsi"/>
          <w:lang w:val="nl-NL" w:eastAsia="nl-NL"/>
        </w:rPr>
      </w:pPr>
      <w:r w:rsidRPr="007B6019">
        <w:rPr>
          <w:rFonts w:eastAsia="Times New Roman" w:cstheme="minorHAnsi"/>
          <w:b/>
          <w:lang w:val="nl-NL" w:eastAsia="nl-NL"/>
        </w:rPr>
        <w:t>Verwijzing website:</w:t>
      </w:r>
      <w:r>
        <w:rPr>
          <w:rFonts w:eastAsia="Times New Roman" w:cstheme="minorHAnsi"/>
          <w:lang w:val="nl-NL" w:eastAsia="nl-NL"/>
        </w:rPr>
        <w:t xml:space="preserve"> </w:t>
      </w:r>
      <w:sdt>
        <w:sdtPr>
          <w:rPr>
            <w:rFonts w:eastAsia="Times New Roman" w:cstheme="minorHAnsi"/>
            <w:lang w:val="nl-NL" w:eastAsia="nl-NL"/>
          </w:rPr>
          <w:id w:val="866491290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E1443C" w:rsidRPr="00740640" w:rsidRDefault="00E1443C" w:rsidP="00CC24BE">
      <w:pPr>
        <w:tabs>
          <w:tab w:val="left" w:pos="2520"/>
        </w:tabs>
        <w:spacing w:after="0" w:line="240" w:lineRule="auto"/>
        <w:rPr>
          <w:rFonts w:eastAsia="Times New Roman" w:cstheme="minorHAnsi"/>
          <w:lang w:val="nl-NL" w:eastAsia="nl-NL"/>
        </w:rPr>
      </w:pPr>
    </w:p>
    <w:p w:rsidR="00CC24BE" w:rsidRDefault="00CC24BE" w:rsidP="00330EBC">
      <w:pPr>
        <w:pStyle w:val="Lijstalinea"/>
        <w:numPr>
          <w:ilvl w:val="0"/>
          <w:numId w:val="11"/>
        </w:numPr>
        <w:tabs>
          <w:tab w:val="left" w:pos="2520"/>
        </w:tabs>
        <w:spacing w:after="0" w:line="240" w:lineRule="auto"/>
        <w:rPr>
          <w:rFonts w:eastAsia="Times New Roman" w:cstheme="minorHAnsi"/>
          <w:lang w:val="nl-NL" w:eastAsia="nl-NL"/>
        </w:rPr>
      </w:pPr>
      <w:r w:rsidRPr="00330EBC">
        <w:rPr>
          <w:rFonts w:eastAsia="Times New Roman" w:cstheme="minorHAnsi"/>
          <w:lang w:val="nl-NL" w:eastAsia="nl-NL"/>
        </w:rPr>
        <w:t>Werkt uw vereniging via het systeem van de Vrijetijdspas van de stad Ronse mee aan een optimale integr</w:t>
      </w:r>
      <w:r w:rsidR="001571DE">
        <w:rPr>
          <w:rFonts w:eastAsia="Times New Roman" w:cstheme="minorHAnsi"/>
          <w:lang w:val="nl-NL" w:eastAsia="nl-NL"/>
        </w:rPr>
        <w:t>atie van specifieke doelgroepen</w:t>
      </w:r>
      <w:r w:rsidR="007B6019">
        <w:rPr>
          <w:rFonts w:eastAsia="Times New Roman" w:cstheme="minorHAnsi"/>
          <w:lang w:val="nl-NL" w:eastAsia="nl-NL"/>
        </w:rPr>
        <w:t>?</w:t>
      </w:r>
    </w:p>
    <w:p w:rsidR="007B6019" w:rsidRPr="00E13B48" w:rsidRDefault="007B6019" w:rsidP="007B6019">
      <w:pPr>
        <w:pStyle w:val="Lijstalinea"/>
        <w:numPr>
          <w:ilvl w:val="0"/>
          <w:numId w:val="13"/>
        </w:numPr>
        <w:spacing w:after="0" w:line="240" w:lineRule="auto"/>
        <w:rPr>
          <w:rFonts w:eastAsia="Times New Roman" w:cstheme="minorHAnsi"/>
          <w:highlight w:val="yellow"/>
          <w:lang w:val="nl-NL" w:eastAsia="nl-NL"/>
        </w:rPr>
      </w:pPr>
      <w:r w:rsidRPr="00E13B48">
        <w:rPr>
          <w:rFonts w:eastAsia="Times New Roman" w:cstheme="minorHAnsi"/>
          <w:highlight w:val="yellow"/>
          <w:lang w:val="nl-NL" w:eastAsia="nl-NL"/>
        </w:rPr>
        <w:t>De werking moet duidelijk vermeld worden op de website!</w:t>
      </w:r>
    </w:p>
    <w:p w:rsidR="007B6019" w:rsidRDefault="007B6019" w:rsidP="007B6019">
      <w:pPr>
        <w:pStyle w:val="Lijstalinea"/>
        <w:tabs>
          <w:tab w:val="left" w:pos="2520"/>
        </w:tabs>
        <w:spacing w:after="0" w:line="240" w:lineRule="auto"/>
        <w:rPr>
          <w:rFonts w:eastAsia="Times New Roman" w:cstheme="minorHAnsi"/>
          <w:lang w:val="nl-NL" w:eastAsia="nl-NL"/>
        </w:rPr>
      </w:pPr>
    </w:p>
    <w:p w:rsidR="001571DE" w:rsidRDefault="00A858E4" w:rsidP="007D4844">
      <w:pPr>
        <w:pStyle w:val="Lijstalinea"/>
        <w:tabs>
          <w:tab w:val="left" w:pos="2520"/>
        </w:tabs>
        <w:spacing w:after="0" w:line="240" w:lineRule="auto"/>
        <w:ind w:left="1440"/>
        <w:rPr>
          <w:rFonts w:eastAsia="Times New Roman" w:cstheme="minorHAnsi"/>
          <w:lang w:val="nl-NL" w:eastAsia="nl-NL"/>
        </w:rPr>
      </w:pPr>
      <w:sdt>
        <w:sdtPr>
          <w:rPr>
            <w:rFonts w:eastAsia="Times New Roman" w:cstheme="minorHAnsi"/>
            <w:lang w:val="nl-NL" w:eastAsia="nl-NL"/>
          </w:rPr>
          <w:id w:val="-109732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571DE">
        <w:rPr>
          <w:rFonts w:eastAsia="Times New Roman" w:cstheme="minorHAnsi"/>
          <w:lang w:val="nl-NL" w:eastAsia="nl-NL"/>
        </w:rPr>
        <w:t xml:space="preserve"> </w:t>
      </w:r>
      <w:r w:rsidR="00330EBC">
        <w:rPr>
          <w:rFonts w:eastAsia="Times New Roman" w:cstheme="minorHAnsi"/>
          <w:lang w:val="nl-NL" w:eastAsia="nl-NL"/>
        </w:rPr>
        <w:t>Ja</w:t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sdt>
        <w:sdtPr>
          <w:rPr>
            <w:rFonts w:eastAsia="Times New Roman" w:cstheme="minorHAnsi"/>
            <w:lang w:val="nl-NL" w:eastAsia="nl-NL"/>
          </w:rPr>
          <w:id w:val="56037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DE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571DE">
        <w:rPr>
          <w:rFonts w:eastAsia="Times New Roman" w:cstheme="minorHAnsi"/>
          <w:lang w:val="nl-NL" w:eastAsia="nl-NL"/>
        </w:rPr>
        <w:t xml:space="preserve"> </w:t>
      </w:r>
      <w:r w:rsidR="00330EBC" w:rsidRPr="001571DE">
        <w:rPr>
          <w:rFonts w:eastAsia="Times New Roman" w:cstheme="minorHAnsi"/>
          <w:lang w:val="nl-NL" w:eastAsia="nl-NL"/>
        </w:rPr>
        <w:t>Nee</w:t>
      </w:r>
    </w:p>
    <w:p w:rsidR="00A858E4" w:rsidRDefault="00A858E4" w:rsidP="007D4844">
      <w:pPr>
        <w:pStyle w:val="Lijstalinea"/>
        <w:tabs>
          <w:tab w:val="left" w:pos="2520"/>
        </w:tabs>
        <w:spacing w:after="0" w:line="240" w:lineRule="auto"/>
        <w:ind w:left="1440"/>
        <w:rPr>
          <w:rFonts w:eastAsia="Times New Roman" w:cstheme="minorHAnsi"/>
          <w:b/>
          <w:lang w:val="nl-NL" w:eastAsia="nl-NL"/>
        </w:rPr>
      </w:pPr>
    </w:p>
    <w:p w:rsidR="007B6019" w:rsidRDefault="007B6019" w:rsidP="007D4844">
      <w:pPr>
        <w:pStyle w:val="Lijstalinea"/>
        <w:tabs>
          <w:tab w:val="left" w:pos="2520"/>
        </w:tabs>
        <w:spacing w:after="0" w:line="240" w:lineRule="auto"/>
        <w:ind w:left="1440"/>
        <w:rPr>
          <w:rFonts w:eastAsia="Times New Roman" w:cstheme="minorHAnsi"/>
          <w:lang w:val="nl-NL" w:eastAsia="nl-NL"/>
        </w:rPr>
      </w:pPr>
      <w:r w:rsidRPr="007B6019">
        <w:rPr>
          <w:rFonts w:eastAsia="Times New Roman" w:cstheme="minorHAnsi"/>
          <w:b/>
          <w:lang w:val="nl-NL" w:eastAsia="nl-NL"/>
        </w:rPr>
        <w:t>Verwijzing website:</w:t>
      </w:r>
      <w:r>
        <w:rPr>
          <w:rFonts w:eastAsia="Times New Roman" w:cstheme="minorHAnsi"/>
          <w:lang w:val="nl-NL" w:eastAsia="nl-NL"/>
        </w:rPr>
        <w:t xml:space="preserve"> </w:t>
      </w:r>
      <w:sdt>
        <w:sdtPr>
          <w:rPr>
            <w:rFonts w:eastAsia="Times New Roman" w:cstheme="minorHAnsi"/>
            <w:lang w:val="nl-NL" w:eastAsia="nl-NL"/>
          </w:rPr>
          <w:id w:val="-1005285943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7B6019" w:rsidRDefault="007B6019">
      <w:pPr>
        <w:rPr>
          <w:rFonts w:eastAsia="Times New Roman" w:cstheme="minorHAnsi"/>
          <w:lang w:val="nl-NL" w:eastAsia="nl-NL"/>
        </w:rPr>
      </w:pPr>
    </w:p>
    <w:p w:rsidR="00A858E4" w:rsidRDefault="00A858E4">
      <w:pPr>
        <w:rPr>
          <w:i/>
          <w:u w:val="single"/>
          <w:lang w:val="nl-NL" w:eastAsia="nl-NL"/>
        </w:rPr>
      </w:pPr>
    </w:p>
    <w:p w:rsidR="00330EBC" w:rsidRPr="007D4844" w:rsidRDefault="00E1443C" w:rsidP="007D4844">
      <w:pPr>
        <w:pStyle w:val="Kop4"/>
      </w:pPr>
      <w:r w:rsidRPr="007D4844">
        <w:t>Een regelmatig en aantrekkelijk activiteitenaanbod op de verschillende niveaus (competitie en recreatie) aanbieden</w:t>
      </w:r>
    </w:p>
    <w:p w:rsidR="005175C2" w:rsidRPr="001571DE" w:rsidRDefault="001571DE" w:rsidP="00330EBC">
      <w:pPr>
        <w:pStyle w:val="Lijstalinea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szCs w:val="20"/>
          <w:lang w:val="nl-NL" w:eastAsia="nl-NL"/>
        </w:rPr>
      </w:pPr>
      <w:r>
        <w:rPr>
          <w:rFonts w:eastAsia="Times New Roman" w:cstheme="minorHAnsi"/>
          <w:b/>
          <w:szCs w:val="20"/>
          <w:lang w:val="nl-NL" w:eastAsia="nl-NL"/>
        </w:rPr>
        <w:t>Treedt uw vereniging</w:t>
      </w:r>
      <w:r w:rsidR="005175C2" w:rsidRPr="001571DE">
        <w:rPr>
          <w:rFonts w:eastAsia="Times New Roman" w:cstheme="minorHAnsi"/>
          <w:b/>
          <w:szCs w:val="20"/>
          <w:lang w:val="nl-NL" w:eastAsia="nl-NL"/>
        </w:rPr>
        <w:t xml:space="preserve"> ge</w:t>
      </w:r>
      <w:r w:rsidR="00330EBC" w:rsidRPr="001571DE">
        <w:rPr>
          <w:rFonts w:eastAsia="Times New Roman" w:cstheme="minorHAnsi"/>
          <w:b/>
          <w:szCs w:val="20"/>
          <w:lang w:val="nl-NL" w:eastAsia="nl-NL"/>
        </w:rPr>
        <w:t xml:space="preserve">durende </w:t>
      </w:r>
      <w:r w:rsidRPr="001571DE">
        <w:rPr>
          <w:rFonts w:eastAsia="Times New Roman" w:cstheme="minorHAnsi"/>
          <w:b/>
          <w:szCs w:val="20"/>
          <w:lang w:val="nl-NL" w:eastAsia="nl-NL"/>
        </w:rPr>
        <w:t xml:space="preserve">minstens </w:t>
      </w:r>
      <w:r w:rsidR="00330EBC" w:rsidRPr="001571DE">
        <w:rPr>
          <w:rFonts w:eastAsia="Times New Roman" w:cstheme="minorHAnsi"/>
          <w:b/>
          <w:szCs w:val="20"/>
          <w:lang w:val="nl-NL" w:eastAsia="nl-NL"/>
        </w:rPr>
        <w:t>10 weken in competitie?</w:t>
      </w:r>
    </w:p>
    <w:p w:rsidR="001571DE" w:rsidRDefault="00A858E4" w:rsidP="001571DE">
      <w:pPr>
        <w:pStyle w:val="Lijstalinea"/>
        <w:spacing w:after="0" w:line="240" w:lineRule="auto"/>
        <w:ind w:left="1440"/>
        <w:rPr>
          <w:rFonts w:eastAsia="Times New Roman" w:cstheme="minorHAnsi"/>
          <w:szCs w:val="20"/>
          <w:lang w:val="nl-NL" w:eastAsia="nl-NL"/>
        </w:rPr>
      </w:pPr>
      <w:sdt>
        <w:sdtPr>
          <w:rPr>
            <w:rFonts w:eastAsia="Times New Roman" w:cstheme="minorHAnsi"/>
            <w:szCs w:val="20"/>
            <w:lang w:val="nl-NL" w:eastAsia="nl-NL"/>
          </w:rPr>
          <w:id w:val="-199671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DE">
            <w:rPr>
              <w:rFonts w:ascii="MS Gothic" w:eastAsia="MS Gothic" w:hAnsi="MS Gothic" w:cstheme="minorHAnsi" w:hint="eastAsia"/>
              <w:szCs w:val="20"/>
              <w:lang w:val="nl-NL" w:eastAsia="nl-NL"/>
            </w:rPr>
            <w:t>☐</w:t>
          </w:r>
        </w:sdtContent>
      </w:sdt>
      <w:r w:rsidR="001571DE">
        <w:rPr>
          <w:rFonts w:eastAsia="Times New Roman" w:cstheme="minorHAnsi"/>
          <w:szCs w:val="20"/>
          <w:lang w:val="nl-NL" w:eastAsia="nl-NL"/>
        </w:rPr>
        <w:t xml:space="preserve"> </w:t>
      </w:r>
      <w:r w:rsidR="00330EBC">
        <w:rPr>
          <w:rFonts w:eastAsia="Times New Roman" w:cstheme="minorHAnsi"/>
          <w:szCs w:val="20"/>
          <w:lang w:val="nl-NL" w:eastAsia="nl-NL"/>
        </w:rPr>
        <w:t>Ja</w:t>
      </w:r>
      <w:r w:rsidR="001571DE">
        <w:rPr>
          <w:rFonts w:eastAsia="Times New Roman" w:cstheme="minorHAnsi"/>
          <w:szCs w:val="20"/>
          <w:lang w:val="nl-NL" w:eastAsia="nl-NL"/>
        </w:rPr>
        <w:tab/>
      </w:r>
      <w:r w:rsidR="001571DE">
        <w:rPr>
          <w:rFonts w:eastAsia="Times New Roman" w:cstheme="minorHAnsi"/>
          <w:szCs w:val="20"/>
          <w:lang w:val="nl-NL" w:eastAsia="nl-NL"/>
        </w:rPr>
        <w:tab/>
      </w:r>
      <w:r w:rsidR="001571DE">
        <w:rPr>
          <w:rFonts w:eastAsia="Times New Roman" w:cstheme="minorHAnsi"/>
          <w:szCs w:val="20"/>
          <w:lang w:val="nl-NL" w:eastAsia="nl-NL"/>
        </w:rPr>
        <w:tab/>
      </w:r>
      <w:r w:rsidR="001571DE">
        <w:rPr>
          <w:rFonts w:eastAsia="Times New Roman" w:cstheme="minorHAnsi"/>
          <w:szCs w:val="20"/>
          <w:lang w:val="nl-NL" w:eastAsia="nl-NL"/>
        </w:rPr>
        <w:tab/>
      </w:r>
      <w:r w:rsidR="001571DE">
        <w:rPr>
          <w:rFonts w:eastAsia="Times New Roman" w:cstheme="minorHAnsi"/>
          <w:szCs w:val="20"/>
          <w:lang w:val="nl-NL" w:eastAsia="nl-NL"/>
        </w:rPr>
        <w:tab/>
      </w:r>
      <w:sdt>
        <w:sdtPr>
          <w:rPr>
            <w:rFonts w:eastAsia="Times New Roman" w:cstheme="minorHAnsi"/>
            <w:szCs w:val="20"/>
            <w:lang w:val="nl-NL" w:eastAsia="nl-NL"/>
          </w:rPr>
          <w:id w:val="-130169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DE">
            <w:rPr>
              <w:rFonts w:ascii="MS Gothic" w:eastAsia="MS Gothic" w:hAnsi="MS Gothic" w:cstheme="minorHAnsi" w:hint="eastAsia"/>
              <w:szCs w:val="20"/>
              <w:lang w:val="nl-NL" w:eastAsia="nl-NL"/>
            </w:rPr>
            <w:t>☐</w:t>
          </w:r>
        </w:sdtContent>
      </w:sdt>
      <w:r w:rsidR="001571DE">
        <w:rPr>
          <w:rFonts w:eastAsia="Times New Roman" w:cstheme="minorHAnsi"/>
          <w:szCs w:val="20"/>
          <w:lang w:val="nl-NL" w:eastAsia="nl-NL"/>
        </w:rPr>
        <w:t xml:space="preserve"> </w:t>
      </w:r>
      <w:r w:rsidR="00330EBC" w:rsidRPr="001571DE">
        <w:rPr>
          <w:rFonts w:eastAsia="Times New Roman" w:cstheme="minorHAnsi"/>
          <w:szCs w:val="20"/>
          <w:lang w:val="nl-NL" w:eastAsia="nl-NL"/>
        </w:rPr>
        <w:t>Nee</w:t>
      </w:r>
    </w:p>
    <w:p w:rsidR="007D4844" w:rsidRDefault="007D4844" w:rsidP="001571DE">
      <w:pPr>
        <w:spacing w:after="0" w:line="240" w:lineRule="auto"/>
        <w:rPr>
          <w:rFonts w:eastAsia="Times New Roman" w:cstheme="minorHAnsi"/>
          <w:szCs w:val="20"/>
          <w:lang w:val="nl-NL" w:eastAsia="nl-NL"/>
        </w:rPr>
      </w:pPr>
    </w:p>
    <w:p w:rsidR="007D4844" w:rsidRPr="001571DE" w:rsidRDefault="007D4844" w:rsidP="001571DE">
      <w:pPr>
        <w:spacing w:after="0" w:line="240" w:lineRule="auto"/>
        <w:rPr>
          <w:rFonts w:eastAsia="Times New Roman" w:cstheme="minorHAnsi"/>
          <w:szCs w:val="20"/>
          <w:lang w:val="nl-NL" w:eastAsia="nl-NL"/>
        </w:rPr>
      </w:pPr>
    </w:p>
    <w:p w:rsidR="00E1443C" w:rsidRPr="001571DE" w:rsidRDefault="00E1443C" w:rsidP="001571DE">
      <w:pPr>
        <w:pStyle w:val="Kop2"/>
        <w:rPr>
          <w:lang w:eastAsia="nl-NL"/>
        </w:rPr>
      </w:pPr>
      <w:r w:rsidRPr="00E1443C">
        <w:rPr>
          <w:lang w:eastAsia="nl-NL"/>
        </w:rPr>
        <w:t>Kwantitatieve aspecten</w:t>
      </w:r>
    </w:p>
    <w:p w:rsidR="001571DE" w:rsidRPr="001571DE" w:rsidRDefault="00E1443C" w:rsidP="00330EBC">
      <w:pPr>
        <w:pStyle w:val="Lijstalinea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lang w:val="nl-NL" w:eastAsia="nl-NL"/>
        </w:rPr>
      </w:pPr>
      <w:r w:rsidRPr="00330EBC">
        <w:rPr>
          <w:rFonts w:eastAsia="Times New Roman" w:cstheme="minorHAnsi"/>
          <w:lang w:val="nl-NL" w:eastAsia="nl-NL"/>
        </w:rPr>
        <w:t>Hoeveel leden zijn aangesloten bij uw vereniging?</w:t>
      </w:r>
    </w:p>
    <w:p w:rsidR="00330EBC" w:rsidRPr="00330EBC" w:rsidRDefault="00A858E4" w:rsidP="001571DE">
      <w:pPr>
        <w:pStyle w:val="Lijstalinea"/>
        <w:spacing w:after="0" w:line="240" w:lineRule="auto"/>
        <w:rPr>
          <w:rFonts w:eastAsia="Times New Roman" w:cstheme="minorHAnsi"/>
          <w:b/>
          <w:lang w:val="nl-NL" w:eastAsia="nl-NL"/>
        </w:rPr>
      </w:pPr>
      <w:sdt>
        <w:sdtPr>
          <w:rPr>
            <w:rFonts w:eastAsia="Times New Roman" w:cstheme="minorHAnsi"/>
            <w:lang w:val="nl-NL" w:eastAsia="nl-NL"/>
          </w:rPr>
          <w:id w:val="-471144515"/>
          <w:placeholder>
            <w:docPart w:val="3115F0947DF14E13B451A6D44AA1D7EB"/>
          </w:placeholder>
          <w:showingPlcHdr/>
        </w:sdtPr>
        <w:sdtEndPr/>
        <w:sdtContent>
          <w:r w:rsidR="001571DE" w:rsidRPr="00F446DE">
            <w:rPr>
              <w:rStyle w:val="Tekstvantijdelijkeaanduiding"/>
            </w:rPr>
            <w:t>Klik hier als u tekst wilt invoeren.</w:t>
          </w:r>
        </w:sdtContent>
      </w:sdt>
      <w:r w:rsidR="00E1443C" w:rsidRPr="00330EBC">
        <w:rPr>
          <w:rFonts w:eastAsia="Times New Roman" w:cstheme="minorHAnsi"/>
          <w:lang w:val="nl-NL" w:eastAsia="nl-NL"/>
        </w:rPr>
        <w:t xml:space="preserve"> </w:t>
      </w:r>
    </w:p>
    <w:p w:rsidR="001571DE" w:rsidRDefault="001571DE" w:rsidP="001571DE">
      <w:pPr>
        <w:pStyle w:val="Lijstalinea"/>
        <w:ind w:left="1068"/>
        <w:rPr>
          <w:highlight w:val="yellow"/>
          <w:lang w:val="nl-NL"/>
        </w:rPr>
      </w:pPr>
    </w:p>
    <w:p w:rsidR="003A681D" w:rsidRDefault="001571DE" w:rsidP="007D4844">
      <w:pPr>
        <w:pStyle w:val="Lijstalinea"/>
        <w:numPr>
          <w:ilvl w:val="0"/>
          <w:numId w:val="13"/>
        </w:numPr>
        <w:rPr>
          <w:highlight w:val="yellow"/>
          <w:lang w:val="nl-NL"/>
        </w:rPr>
      </w:pPr>
      <w:r w:rsidRPr="001571DE">
        <w:rPr>
          <w:highlight w:val="yellow"/>
          <w:lang w:val="nl-NL"/>
        </w:rPr>
        <w:t xml:space="preserve">officiële ledenlijst (+ adressen en geboortedata!) als bijlage toevoegen </w:t>
      </w:r>
      <w:r w:rsidRPr="001571DE">
        <w:rPr>
          <w:highlight w:val="yellow"/>
          <w:lang w:val="nl-NL"/>
        </w:rPr>
        <w:br/>
        <w:t xml:space="preserve">(= </w:t>
      </w:r>
      <w:r w:rsidRPr="001571DE">
        <w:rPr>
          <w:b/>
          <w:highlight w:val="yellow"/>
          <w:lang w:val="nl-NL"/>
        </w:rPr>
        <w:t>bijlage 1</w:t>
      </w:r>
      <w:r w:rsidRPr="001571DE">
        <w:rPr>
          <w:highlight w:val="yellow"/>
          <w:lang w:val="nl-NL"/>
        </w:rPr>
        <w:t>: officiële ledenlijst die naar de federatie wordt overgemaakt)</w:t>
      </w:r>
    </w:p>
    <w:p w:rsidR="007B6019" w:rsidRDefault="007B6019" w:rsidP="007B6019">
      <w:pPr>
        <w:pStyle w:val="Lijstalinea"/>
        <w:ind w:left="1068"/>
        <w:rPr>
          <w:highlight w:val="yellow"/>
          <w:lang w:val="nl-NL"/>
        </w:rPr>
      </w:pPr>
      <w:r>
        <w:rPr>
          <w:highlight w:val="yellow"/>
          <w:lang w:val="nl-NL"/>
        </w:rPr>
        <w:t>Deze bijlage is verplicht!</w:t>
      </w:r>
    </w:p>
    <w:p w:rsidR="007B6019" w:rsidRDefault="007B6019" w:rsidP="007B6019">
      <w:pPr>
        <w:pStyle w:val="Lijstalinea"/>
        <w:ind w:left="1068"/>
        <w:rPr>
          <w:highlight w:val="yellow"/>
          <w:lang w:val="nl-NL"/>
        </w:rPr>
      </w:pPr>
    </w:p>
    <w:p w:rsidR="006C799B" w:rsidRPr="006C799B" w:rsidRDefault="006C799B" w:rsidP="006C799B">
      <w:pPr>
        <w:pStyle w:val="Lijstalinea"/>
        <w:numPr>
          <w:ilvl w:val="0"/>
          <w:numId w:val="13"/>
        </w:numPr>
        <w:rPr>
          <w:highlight w:val="yellow"/>
          <w:lang w:val="nl-NL"/>
        </w:rPr>
      </w:pPr>
      <w:r>
        <w:rPr>
          <w:highlight w:val="yellow"/>
          <w:lang w:val="nl-NL"/>
        </w:rPr>
        <w:t>bij satellietclubs worden enkel leden van de werking in Ronse in rekening gebracht, gelieve enkel deze leden op te lijsten.</w:t>
      </w:r>
    </w:p>
    <w:p w:rsidR="002E378F" w:rsidRPr="002E378F" w:rsidRDefault="002E378F" w:rsidP="002E378F">
      <w:pPr>
        <w:pStyle w:val="Lijstalinea"/>
        <w:ind w:left="1068"/>
        <w:rPr>
          <w:highlight w:val="yellow"/>
          <w:lang w:val="nl-NL"/>
        </w:rPr>
      </w:pPr>
    </w:p>
    <w:p w:rsidR="003A681D" w:rsidRDefault="003A681D" w:rsidP="003A681D">
      <w:pPr>
        <w:pStyle w:val="Kop2"/>
      </w:pPr>
      <w:r>
        <w:t>Financieel verslag subsidies vorig werkingsjaar</w:t>
      </w:r>
    </w:p>
    <w:p w:rsidR="00186CD9" w:rsidRDefault="00186CD9" w:rsidP="00186CD9">
      <w:pPr>
        <w:rPr>
          <w:lang w:val="nl-NL"/>
        </w:rPr>
      </w:pPr>
      <w:r w:rsidRPr="007D4844">
        <w:rPr>
          <w:b/>
          <w:lang w:val="nl-NL"/>
        </w:rPr>
        <w:t>Ontvangsten:</w:t>
      </w:r>
      <w:r w:rsidR="007D4844">
        <w:rPr>
          <w:lang w:val="nl-NL"/>
        </w:rPr>
        <w:t xml:space="preserve"> </w:t>
      </w:r>
      <w:sdt>
        <w:sdtPr>
          <w:rPr>
            <w:lang w:val="nl-NL"/>
          </w:rPr>
          <w:id w:val="-343012590"/>
          <w:placeholder>
            <w:docPart w:val="87D35B9971C54A4BA4EFFA15A59266CE"/>
          </w:placeholder>
          <w:showingPlcHdr/>
        </w:sdtPr>
        <w:sdtEndPr/>
        <w:sdtContent>
          <w:r w:rsidR="007D4844" w:rsidRPr="00F446DE">
            <w:rPr>
              <w:rStyle w:val="Tekstvantijdelijkeaanduiding"/>
            </w:rPr>
            <w:t>Klik hier als u tekst wilt invoeren.</w:t>
          </w:r>
        </w:sdtContent>
      </w:sdt>
    </w:p>
    <w:p w:rsidR="00186CD9" w:rsidRPr="007D4844" w:rsidRDefault="00186CD9" w:rsidP="00186CD9">
      <w:pPr>
        <w:rPr>
          <w:b/>
          <w:lang w:val="nl-NL"/>
        </w:rPr>
      </w:pPr>
      <w:r w:rsidRPr="007D4844">
        <w:rPr>
          <w:b/>
          <w:lang w:val="nl-NL"/>
        </w:rPr>
        <w:t>Uitgaven:</w:t>
      </w:r>
    </w:p>
    <w:p w:rsidR="002E378F" w:rsidRDefault="002E378F" w:rsidP="00186CD9">
      <w:pPr>
        <w:jc w:val="center"/>
        <w:rPr>
          <w:b/>
          <w:bCs/>
          <w:lang w:val="nl-NL"/>
        </w:rPr>
        <w:sectPr w:rsidR="002E378F" w:rsidSect="002E37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6CD9" w:rsidTr="0018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86CD9" w:rsidRPr="00186CD9" w:rsidRDefault="00186CD9" w:rsidP="00186CD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4531" w:type="dxa"/>
          </w:tcPr>
          <w:p w:rsidR="00186CD9" w:rsidRPr="00186CD9" w:rsidRDefault="00186CD9" w:rsidP="00186C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DRAG</w:t>
            </w:r>
          </w:p>
        </w:tc>
      </w:tr>
      <w:tr w:rsidR="00186CD9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nl-NL"/>
            </w:rPr>
            <w:id w:val="-58562981"/>
            <w:placeholder>
              <w:docPart w:val="201FCA75C3D546A39B4F1674BAEE761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:rsidR="00186CD9" w:rsidRPr="007D4844" w:rsidRDefault="007D4844" w:rsidP="00186CD9">
                <w:pPr>
                  <w:rPr>
                    <w:b w:val="0"/>
                    <w:lang w:val="nl-NL"/>
                  </w:rPr>
                </w:pPr>
                <w:r w:rsidRPr="007D4844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938280554"/>
            <w:placeholder>
              <w:docPart w:val="CDD063E5ECD04F1CA25A58C8979CB6D1"/>
            </w:placeholder>
            <w:showingPlcHdr/>
          </w:sdtPr>
          <w:sdtEndPr/>
          <w:sdtContent>
            <w:tc>
              <w:tcPr>
                <w:tcW w:w="4531" w:type="dxa"/>
              </w:tcPr>
              <w:p w:rsidR="00186CD9" w:rsidRDefault="007D4844" w:rsidP="00186C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86CD9" w:rsidTr="00186CD9">
        <w:sdt>
          <w:sdtPr>
            <w:rPr>
              <w:lang w:val="nl-NL"/>
            </w:rPr>
            <w:id w:val="299497556"/>
            <w:placeholder>
              <w:docPart w:val="4E37CCCCDFEE4784B8FF8F6BB4D4CF2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:rsidR="00186CD9" w:rsidRPr="007D4844" w:rsidRDefault="007D4844" w:rsidP="00186CD9">
                <w:pPr>
                  <w:rPr>
                    <w:b w:val="0"/>
                    <w:lang w:val="nl-NL"/>
                  </w:rPr>
                </w:pPr>
                <w:r w:rsidRPr="007D4844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795599483"/>
            <w:placeholder>
              <w:docPart w:val="9D60B855D7A74B3E8735A056307E8D5F"/>
            </w:placeholder>
            <w:showingPlcHdr/>
          </w:sdtPr>
          <w:sdtEndPr/>
          <w:sdtContent>
            <w:tc>
              <w:tcPr>
                <w:tcW w:w="4531" w:type="dxa"/>
              </w:tcPr>
              <w:p w:rsidR="00186CD9" w:rsidRDefault="007D4844" w:rsidP="00186C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86CD9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nl-NL"/>
            </w:rPr>
            <w:id w:val="706223655"/>
            <w:placeholder>
              <w:docPart w:val="D929122246AF4564AA25715611CAD15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:rsidR="00186CD9" w:rsidRPr="007D4844" w:rsidRDefault="007D4844" w:rsidP="00186CD9">
                <w:pPr>
                  <w:rPr>
                    <w:b w:val="0"/>
                    <w:lang w:val="nl-NL"/>
                  </w:rPr>
                </w:pPr>
                <w:r w:rsidRPr="007D4844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971517192"/>
            <w:placeholder>
              <w:docPart w:val="7691B2BAF176486E96C6CC0787053704"/>
            </w:placeholder>
            <w:showingPlcHdr/>
          </w:sdtPr>
          <w:sdtEndPr/>
          <w:sdtContent>
            <w:tc>
              <w:tcPr>
                <w:tcW w:w="4531" w:type="dxa"/>
              </w:tcPr>
              <w:p w:rsidR="00186CD9" w:rsidRDefault="007D4844" w:rsidP="00186C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86CD9" w:rsidTr="00186CD9">
        <w:sdt>
          <w:sdtPr>
            <w:rPr>
              <w:lang w:val="nl-NL"/>
            </w:rPr>
            <w:id w:val="172465903"/>
            <w:placeholder>
              <w:docPart w:val="BD826596C7704067AEE50AD0A57C26E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:rsidR="00186CD9" w:rsidRPr="007D4844" w:rsidRDefault="007D4844" w:rsidP="00186CD9">
                <w:pPr>
                  <w:rPr>
                    <w:b w:val="0"/>
                    <w:lang w:val="nl-NL"/>
                  </w:rPr>
                </w:pPr>
                <w:r w:rsidRPr="007D4844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720832945"/>
            <w:placeholder>
              <w:docPart w:val="251216EE497348E7A483BF60484B61FC"/>
            </w:placeholder>
            <w:showingPlcHdr/>
          </w:sdtPr>
          <w:sdtEndPr/>
          <w:sdtContent>
            <w:tc>
              <w:tcPr>
                <w:tcW w:w="4531" w:type="dxa"/>
              </w:tcPr>
              <w:p w:rsidR="00186CD9" w:rsidRDefault="007D4844" w:rsidP="00186C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86CD9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nl-NL"/>
            </w:rPr>
            <w:id w:val="-1732836373"/>
            <w:placeholder>
              <w:docPart w:val="5476F1CE1EF04E2CAA13630A7DD8C6D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:rsidR="00186CD9" w:rsidRPr="007D4844" w:rsidRDefault="007D4844" w:rsidP="00186CD9">
                <w:pPr>
                  <w:rPr>
                    <w:b w:val="0"/>
                    <w:lang w:val="nl-NL"/>
                  </w:rPr>
                </w:pPr>
                <w:r w:rsidRPr="007D4844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558471535"/>
            <w:placeholder>
              <w:docPart w:val="C45F882C98F444B88F82C735549B9624"/>
            </w:placeholder>
            <w:showingPlcHdr/>
          </w:sdtPr>
          <w:sdtEndPr/>
          <w:sdtContent>
            <w:tc>
              <w:tcPr>
                <w:tcW w:w="4531" w:type="dxa"/>
              </w:tcPr>
              <w:p w:rsidR="00186CD9" w:rsidRDefault="007D4844" w:rsidP="00186C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2E378F" w:rsidRDefault="002E378F" w:rsidP="005175C2">
      <w:pPr>
        <w:rPr>
          <w:lang w:val="nl-NL"/>
        </w:rPr>
        <w:sectPr w:rsidR="002E378F" w:rsidSect="002E378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5175C2" w:rsidRPr="00740640" w:rsidRDefault="005175C2" w:rsidP="005175C2">
      <w:pPr>
        <w:rPr>
          <w:rFonts w:cstheme="minorHAnsi"/>
        </w:rPr>
      </w:pPr>
      <w:bookmarkStart w:id="0" w:name="_GoBack"/>
      <w:bookmarkEnd w:id="0"/>
      <w:r w:rsidRPr="007D4844">
        <w:rPr>
          <w:rFonts w:cstheme="minorHAnsi"/>
          <w:b/>
        </w:rPr>
        <w:lastRenderedPageBreak/>
        <w:t>Deze vragenlijst werd volledig naar waarheid ingevuld door:</w:t>
      </w:r>
      <w:r w:rsidRPr="00740640">
        <w:rPr>
          <w:rFonts w:cstheme="minorHAnsi"/>
        </w:rPr>
        <w:t xml:space="preserve"> </w:t>
      </w:r>
      <w:sdt>
        <w:sdtPr>
          <w:rPr>
            <w:rFonts w:cstheme="minorHAnsi"/>
          </w:rPr>
          <w:id w:val="-1677489704"/>
          <w:placeholder>
            <w:docPart w:val="6F784864E23F4E338FE883938573A6F0"/>
          </w:placeholder>
          <w:showingPlcHdr/>
        </w:sdtPr>
        <w:sdtEndPr/>
        <w:sdtContent>
          <w:r w:rsidR="007D4844" w:rsidRPr="00F446DE">
            <w:rPr>
              <w:rStyle w:val="Tekstvantijdelijkeaanduiding"/>
            </w:rPr>
            <w:t>Klik hier als u tekst wilt invoeren.</w:t>
          </w:r>
        </w:sdtContent>
      </w:sdt>
    </w:p>
    <w:p w:rsidR="005175C2" w:rsidRPr="00740640" w:rsidRDefault="005175C2" w:rsidP="005175C2">
      <w:pPr>
        <w:rPr>
          <w:rFonts w:cstheme="minorHAnsi"/>
        </w:rPr>
      </w:pPr>
    </w:p>
    <w:p w:rsidR="005175C2" w:rsidRPr="00740640" w:rsidRDefault="007D4844" w:rsidP="005175C2">
      <w:pPr>
        <w:rPr>
          <w:rFonts w:cstheme="minorHAnsi"/>
        </w:rPr>
      </w:pPr>
      <w:r w:rsidRPr="007D4844">
        <w:rPr>
          <w:rFonts w:cstheme="minorHAnsi"/>
          <w:b/>
        </w:rPr>
        <w:t>Datum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902183994"/>
          <w:placeholder>
            <w:docPart w:val="0BD4BCFDB0F041628D5CAEB205BAD6F8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F446DE">
            <w:rPr>
              <w:rStyle w:val="Tekstvantijdelijkeaanduiding"/>
            </w:rPr>
            <w:t>Klik hier als u een datum wilt invoeren.</w:t>
          </w:r>
        </w:sdtContent>
      </w:sdt>
    </w:p>
    <w:p w:rsidR="005175C2" w:rsidRPr="00740640" w:rsidRDefault="005175C2" w:rsidP="005175C2">
      <w:pPr>
        <w:rPr>
          <w:rFonts w:cstheme="minorHAnsi"/>
        </w:rPr>
      </w:pPr>
    </w:p>
    <w:p w:rsidR="00A95A60" w:rsidRDefault="00A95A60" w:rsidP="005175C2">
      <w:pPr>
        <w:rPr>
          <w:rFonts w:cstheme="minorHAnsi"/>
          <w:b/>
        </w:rPr>
        <w:sectPr w:rsidR="00A95A60" w:rsidSect="002E37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1AD4" w:rsidRDefault="005175C2" w:rsidP="005175C2">
      <w:pPr>
        <w:rPr>
          <w:rFonts w:cstheme="minorHAnsi"/>
          <w:b/>
        </w:rPr>
      </w:pPr>
      <w:r w:rsidRPr="007D4844">
        <w:rPr>
          <w:rFonts w:cstheme="minorHAnsi"/>
          <w:b/>
        </w:rPr>
        <w:t>Handtekening:</w:t>
      </w:r>
    </w:p>
    <w:p w:rsidR="007D4844" w:rsidRPr="007D4844" w:rsidRDefault="00A858E4" w:rsidP="005175C2">
      <w:pPr>
        <w:rPr>
          <w:rFonts w:cstheme="minorHAnsi"/>
          <w:b/>
        </w:rPr>
      </w:pPr>
      <w:r>
        <w:rPr>
          <w:rFonts w:cstheme="minorHAnsi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handtekeningregel..." style="width:194.25pt;height:93.75pt">
            <v:imagedata r:id="rId11" o:title=""/>
            <o:lock v:ext="edit" ungrouping="t" rotation="t" cropping="t" verticies="t" text="t" grouping="t"/>
            <o:signatureline v:ext="edit" id="{FFFF16F1-CD99-49C9-BB85-86BF9C099AA0}" provid="{00000000-0000-0000-0000-000000000000}" issignatureline="t"/>
          </v:shape>
        </w:pict>
      </w:r>
    </w:p>
    <w:p w:rsidR="00A95A60" w:rsidRDefault="00A95A60" w:rsidP="005175C2">
      <w:pPr>
        <w:rPr>
          <w:rFonts w:cstheme="minorHAnsi"/>
        </w:rPr>
        <w:sectPr w:rsidR="00A95A60" w:rsidSect="00A95A60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7D4844" w:rsidRPr="00740640" w:rsidRDefault="007D4844" w:rsidP="005175C2">
      <w:pPr>
        <w:rPr>
          <w:rFonts w:cstheme="minorHAnsi"/>
        </w:rPr>
      </w:pPr>
    </w:p>
    <w:p w:rsidR="005175C2" w:rsidRDefault="005175C2" w:rsidP="005175C2">
      <w:pPr>
        <w:rPr>
          <w:rFonts w:cstheme="minorHAnsi"/>
          <w:b/>
          <w:i/>
          <w:u w:val="single"/>
        </w:rPr>
      </w:pPr>
    </w:p>
    <w:p w:rsidR="002E378F" w:rsidRPr="00740640" w:rsidRDefault="002E378F" w:rsidP="005175C2">
      <w:pPr>
        <w:rPr>
          <w:rFonts w:cstheme="minorHAnsi"/>
          <w:b/>
          <w:i/>
          <w:u w:val="single"/>
        </w:rPr>
      </w:pPr>
    </w:p>
    <w:p w:rsidR="005175C2" w:rsidRPr="00740640" w:rsidRDefault="005175C2" w:rsidP="00E91580">
      <w:pPr>
        <w:rPr>
          <w:rFonts w:cstheme="minorHAnsi"/>
        </w:rPr>
      </w:pPr>
    </w:p>
    <w:p w:rsidR="005175C2" w:rsidRPr="00186CD9" w:rsidRDefault="005175C2" w:rsidP="00CF1A36">
      <w:pPr>
        <w:jc w:val="center"/>
        <w:rPr>
          <w:rFonts w:cstheme="minorHAnsi"/>
          <w:sz w:val="24"/>
        </w:rPr>
      </w:pPr>
      <w:r w:rsidRPr="00E91580">
        <w:rPr>
          <w:rFonts w:cstheme="minorHAnsi"/>
          <w:sz w:val="24"/>
        </w:rPr>
        <w:t xml:space="preserve">Gelieve dit formulier </w:t>
      </w:r>
      <w:r w:rsidRPr="00E91580">
        <w:rPr>
          <w:rFonts w:cstheme="minorHAnsi"/>
          <w:b/>
          <w:sz w:val="24"/>
        </w:rPr>
        <w:t>met de nodige bewijsstukken</w:t>
      </w:r>
      <w:r w:rsidRPr="00E91580">
        <w:rPr>
          <w:rFonts w:cstheme="minorHAnsi"/>
          <w:sz w:val="24"/>
        </w:rPr>
        <w:t xml:space="preserve"> </w:t>
      </w:r>
      <w:r w:rsidR="003A681D">
        <w:rPr>
          <w:rFonts w:cstheme="minorHAnsi"/>
          <w:b/>
          <w:sz w:val="24"/>
        </w:rPr>
        <w:t>vóór 31 maart</w:t>
      </w:r>
      <w:r w:rsidRPr="00E91580">
        <w:rPr>
          <w:rFonts w:cstheme="minorHAnsi"/>
          <w:b/>
          <w:sz w:val="24"/>
        </w:rPr>
        <w:t xml:space="preserve"> </w:t>
      </w:r>
      <w:r w:rsidRPr="00E91580">
        <w:rPr>
          <w:rFonts w:cstheme="minorHAnsi"/>
          <w:sz w:val="24"/>
        </w:rPr>
        <w:t>te bezorgen aan de sportdienst</w:t>
      </w:r>
      <w:r w:rsidR="00E91580" w:rsidRPr="00E91580">
        <w:rPr>
          <w:rFonts w:cstheme="minorHAnsi"/>
          <w:sz w:val="24"/>
        </w:rPr>
        <w:t>. A</w:t>
      </w:r>
      <w:r w:rsidRPr="00E91580">
        <w:rPr>
          <w:rFonts w:cstheme="minorHAnsi"/>
          <w:sz w:val="24"/>
        </w:rPr>
        <w:t xml:space="preserve">anvragen na deze datum komen niet meer </w:t>
      </w:r>
      <w:r w:rsidR="00E91580" w:rsidRPr="00E91580">
        <w:rPr>
          <w:rFonts w:cstheme="minorHAnsi"/>
          <w:sz w:val="24"/>
        </w:rPr>
        <w:t>in aanmerking!</w:t>
      </w:r>
    </w:p>
    <w:p w:rsidR="005175C2" w:rsidRPr="00740640" w:rsidRDefault="005175C2" w:rsidP="005175C2">
      <w:pPr>
        <w:jc w:val="center"/>
        <w:rPr>
          <w:rFonts w:cstheme="minorHAnsi"/>
        </w:rPr>
      </w:pPr>
    </w:p>
    <w:p w:rsidR="005175C2" w:rsidRPr="00740640" w:rsidRDefault="005175C2" w:rsidP="005175C2">
      <w:pPr>
        <w:jc w:val="center"/>
        <w:rPr>
          <w:rFonts w:cstheme="minorHAnsi"/>
        </w:rPr>
      </w:pPr>
    </w:p>
    <w:p w:rsidR="005175C2" w:rsidRDefault="00E91580" w:rsidP="00E91580">
      <w:pPr>
        <w:pStyle w:val="Kop1"/>
        <w:numPr>
          <w:ilvl w:val="0"/>
          <w:numId w:val="0"/>
        </w:numPr>
      </w:pPr>
      <w:r>
        <w:t>OVERZICHTSLIJST BIJLAGEN</w:t>
      </w:r>
    </w:p>
    <w:p w:rsidR="00186CD9" w:rsidRDefault="00186CD9" w:rsidP="00CF1A36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Ontbrekende bijlagen worden niet in rekening gebracht!</w:t>
      </w:r>
    </w:p>
    <w:p w:rsidR="007B6019" w:rsidRPr="007B6019" w:rsidRDefault="007B6019" w:rsidP="00CF1A36">
      <w:pPr>
        <w:jc w:val="center"/>
        <w:rPr>
          <w:rFonts w:cstheme="minorHAnsi"/>
          <w:b/>
          <w:sz w:val="24"/>
        </w:rPr>
      </w:pPr>
      <w:r w:rsidRPr="007B6019">
        <w:rPr>
          <w:rFonts w:cstheme="minorHAnsi"/>
          <w:b/>
          <w:sz w:val="24"/>
        </w:rPr>
        <w:t>Bijlagen met een sterretje (*) zijn verplicht!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186CD9" w:rsidTr="007B6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6CD9" w:rsidRPr="00186CD9" w:rsidRDefault="00186CD9" w:rsidP="00186CD9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 1</w:t>
            </w:r>
            <w:r w:rsidR="007B6019">
              <w:rPr>
                <w:rFonts w:cstheme="minorHAnsi"/>
              </w:rPr>
              <w:t xml:space="preserve"> *</w:t>
            </w:r>
          </w:p>
        </w:tc>
        <w:tc>
          <w:tcPr>
            <w:tcW w:w="7791" w:type="dxa"/>
          </w:tcPr>
          <w:p w:rsidR="00186CD9" w:rsidRPr="00186CD9" w:rsidRDefault="00186CD9" w:rsidP="00186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</w:t>
            </w:r>
            <w:r w:rsidRPr="00186CD9">
              <w:rPr>
                <w:rFonts w:cstheme="minorHAnsi"/>
                <w:b w:val="0"/>
              </w:rPr>
              <w:t>fficiële ledenlijst die naar de federatie wordt overgemaakt</w:t>
            </w:r>
          </w:p>
        </w:tc>
      </w:tr>
      <w:tr w:rsidR="00186CD9" w:rsidTr="007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6CD9" w:rsidRPr="00186CD9" w:rsidRDefault="00186CD9" w:rsidP="00186CD9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 2</w:t>
            </w:r>
            <w:r w:rsidR="007B6019">
              <w:rPr>
                <w:rFonts w:cstheme="minorHAnsi"/>
              </w:rPr>
              <w:t xml:space="preserve"> *</w:t>
            </w:r>
          </w:p>
        </w:tc>
        <w:tc>
          <w:tcPr>
            <w:tcW w:w="7791" w:type="dxa"/>
          </w:tcPr>
          <w:p w:rsidR="00186CD9" w:rsidRPr="00186CD9" w:rsidRDefault="00186CD9" w:rsidP="00186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186CD9">
              <w:rPr>
                <w:rFonts w:cstheme="minorHAnsi"/>
              </w:rPr>
              <w:t>erzekeringspolis of attest van dit jaar inzake burgerlijke aansprakelijkheid</w:t>
            </w:r>
          </w:p>
        </w:tc>
      </w:tr>
      <w:tr w:rsidR="00186CD9" w:rsidTr="007B6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6CD9" w:rsidRPr="00186CD9" w:rsidRDefault="00186CD9" w:rsidP="00186CD9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 3</w:t>
            </w:r>
            <w:r w:rsidR="007B6019">
              <w:rPr>
                <w:rFonts w:cstheme="minorHAnsi"/>
              </w:rPr>
              <w:t xml:space="preserve"> *</w:t>
            </w:r>
          </w:p>
        </w:tc>
        <w:tc>
          <w:tcPr>
            <w:tcW w:w="7791" w:type="dxa"/>
          </w:tcPr>
          <w:p w:rsidR="00186CD9" w:rsidRPr="00186CD9" w:rsidRDefault="00186CD9" w:rsidP="0018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186CD9">
              <w:rPr>
                <w:rFonts w:cstheme="minorHAnsi"/>
              </w:rPr>
              <w:t>erzekeringspolis of attest van dit jaar inzake lichamelijke ongevallen</w:t>
            </w:r>
          </w:p>
        </w:tc>
      </w:tr>
      <w:tr w:rsidR="002E378F" w:rsidTr="007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E378F" w:rsidRPr="00186CD9" w:rsidRDefault="002E378F" w:rsidP="002E378F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 4</w:t>
            </w:r>
          </w:p>
        </w:tc>
        <w:tc>
          <w:tcPr>
            <w:tcW w:w="7791" w:type="dxa"/>
          </w:tcPr>
          <w:p w:rsidR="002E378F" w:rsidRPr="00186CD9" w:rsidRDefault="002E378F" w:rsidP="002E3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Betalingsbewijs inschrijving </w:t>
            </w:r>
            <w:r>
              <w:t>sportspecifieke opleiding</w:t>
            </w:r>
          </w:p>
        </w:tc>
      </w:tr>
      <w:tr w:rsidR="002E378F" w:rsidTr="007B6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E378F" w:rsidRPr="00186CD9" w:rsidRDefault="002E378F" w:rsidP="002E378F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 5</w:t>
            </w:r>
          </w:p>
        </w:tc>
        <w:tc>
          <w:tcPr>
            <w:tcW w:w="7791" w:type="dxa"/>
          </w:tcPr>
          <w:p w:rsidR="002E378F" w:rsidRPr="00186CD9" w:rsidRDefault="002E378F" w:rsidP="002E3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186CD9">
              <w:rPr>
                <w:rFonts w:cstheme="minorHAnsi"/>
              </w:rPr>
              <w:t>opie van behaald sporttechnisch diploma of voorlopig attest van slagen</w:t>
            </w:r>
          </w:p>
        </w:tc>
      </w:tr>
      <w:tr w:rsidR="002E378F" w:rsidTr="007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E378F" w:rsidRPr="00186CD9" w:rsidRDefault="002E378F" w:rsidP="002E378F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 6</w:t>
            </w:r>
          </w:p>
        </w:tc>
        <w:tc>
          <w:tcPr>
            <w:tcW w:w="7791" w:type="dxa"/>
          </w:tcPr>
          <w:p w:rsidR="002E378F" w:rsidRPr="00186CD9" w:rsidRDefault="002E378F" w:rsidP="002E3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E378F">
              <w:rPr>
                <w:rFonts w:cstheme="minorHAnsi"/>
              </w:rPr>
              <w:t>Sporttechnische diploma’s van de in de vereniging ac</w:t>
            </w:r>
            <w:r w:rsidR="007B6019">
              <w:rPr>
                <w:rFonts w:cstheme="minorHAnsi"/>
              </w:rPr>
              <w:t xml:space="preserve">tieve sportgekwalificeerde </w:t>
            </w:r>
            <w:r w:rsidRPr="002E378F">
              <w:rPr>
                <w:rFonts w:cstheme="minorHAnsi"/>
              </w:rPr>
              <w:t>sportbegeleiders</w:t>
            </w:r>
          </w:p>
        </w:tc>
      </w:tr>
      <w:tr w:rsidR="002E378F" w:rsidTr="007B6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E378F" w:rsidRPr="00186CD9" w:rsidRDefault="002E378F" w:rsidP="002E378F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 7</w:t>
            </w:r>
          </w:p>
        </w:tc>
        <w:tc>
          <w:tcPr>
            <w:tcW w:w="7791" w:type="dxa"/>
          </w:tcPr>
          <w:p w:rsidR="002E378F" w:rsidRPr="00186CD9" w:rsidRDefault="002E378F" w:rsidP="002E3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378F">
              <w:rPr>
                <w:rFonts w:cstheme="minorHAnsi"/>
              </w:rPr>
              <w:t>Sporttechnisch diploma jeugdsportcoördinator</w:t>
            </w:r>
          </w:p>
        </w:tc>
      </w:tr>
    </w:tbl>
    <w:p w:rsidR="00E91580" w:rsidRPr="00E91580" w:rsidRDefault="00E91580" w:rsidP="002E378F">
      <w:pPr>
        <w:rPr>
          <w:rFonts w:cstheme="minorHAnsi"/>
        </w:rPr>
      </w:pPr>
    </w:p>
    <w:sectPr w:rsidR="00E91580" w:rsidRPr="00E91580" w:rsidSect="00A95A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422" w:rsidRDefault="00A46422" w:rsidP="00A46422">
      <w:pPr>
        <w:spacing w:after="0" w:line="240" w:lineRule="auto"/>
      </w:pPr>
      <w:r>
        <w:separator/>
      </w:r>
    </w:p>
  </w:endnote>
  <w:endnote w:type="continuationSeparator" w:id="0">
    <w:p w:rsidR="00A46422" w:rsidRDefault="00A46422" w:rsidP="00A4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931962"/>
      <w:docPartObj>
        <w:docPartGallery w:val="Page Numbers (Bottom of Page)"/>
        <w:docPartUnique/>
      </w:docPartObj>
    </w:sdtPr>
    <w:sdtEndPr/>
    <w:sdtContent>
      <w:p w:rsidR="006077F0" w:rsidRDefault="006077F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8E4" w:rsidRPr="00A858E4">
          <w:rPr>
            <w:noProof/>
            <w:lang w:val="nl-NL"/>
          </w:rPr>
          <w:t>7</w:t>
        </w:r>
        <w:r>
          <w:fldChar w:fldCharType="end"/>
        </w:r>
      </w:p>
    </w:sdtContent>
  </w:sdt>
  <w:p w:rsidR="00A46422" w:rsidRDefault="00A4642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422" w:rsidRDefault="00A46422" w:rsidP="00A46422">
      <w:pPr>
        <w:spacing w:after="0" w:line="240" w:lineRule="auto"/>
      </w:pPr>
      <w:r>
        <w:separator/>
      </w:r>
    </w:p>
  </w:footnote>
  <w:footnote w:type="continuationSeparator" w:id="0">
    <w:p w:rsidR="00A46422" w:rsidRDefault="00A46422" w:rsidP="00A46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422" w:rsidRDefault="00A46422">
    <w:pPr>
      <w:pStyle w:val="Koptekst"/>
    </w:pPr>
  </w:p>
  <w:p w:rsidR="005F3723" w:rsidRDefault="005F372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82A14"/>
    <w:multiLevelType w:val="hybridMultilevel"/>
    <w:tmpl w:val="0C2AF902"/>
    <w:lvl w:ilvl="0" w:tplc="4EA46640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1A7D"/>
    <w:multiLevelType w:val="hybridMultilevel"/>
    <w:tmpl w:val="3080FDE2"/>
    <w:lvl w:ilvl="0" w:tplc="506E1504">
      <w:start w:val="1"/>
      <w:numFmt w:val="lowerLetter"/>
      <w:pStyle w:val="Kop4"/>
      <w:lvlText w:val="%1."/>
      <w:lvlJc w:val="left"/>
      <w:pPr>
        <w:ind w:left="720" w:hanging="360"/>
      </w:pPr>
      <w:rPr>
        <w:rFonts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2F44"/>
    <w:multiLevelType w:val="hybridMultilevel"/>
    <w:tmpl w:val="A85ED09A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CAB7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831953"/>
    <w:multiLevelType w:val="hybridMultilevel"/>
    <w:tmpl w:val="5C4C2AFC"/>
    <w:lvl w:ilvl="0" w:tplc="55C6086C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8D37C3"/>
    <w:multiLevelType w:val="hybridMultilevel"/>
    <w:tmpl w:val="F4866878"/>
    <w:lvl w:ilvl="0" w:tplc="A4ACC2FE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6B7B"/>
    <w:multiLevelType w:val="hybridMultilevel"/>
    <w:tmpl w:val="82E4F72C"/>
    <w:lvl w:ilvl="0" w:tplc="17F0BFC6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24003FDA"/>
    <w:multiLevelType w:val="hybridMultilevel"/>
    <w:tmpl w:val="45FA13FA"/>
    <w:lvl w:ilvl="0" w:tplc="428A266C">
      <w:start w:val="5"/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796259"/>
    <w:multiLevelType w:val="hybridMultilevel"/>
    <w:tmpl w:val="BCB87D5E"/>
    <w:lvl w:ilvl="0" w:tplc="DCD8FB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401"/>
    <w:multiLevelType w:val="hybridMultilevel"/>
    <w:tmpl w:val="1294FB38"/>
    <w:lvl w:ilvl="0" w:tplc="5B0661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37838"/>
    <w:multiLevelType w:val="hybridMultilevel"/>
    <w:tmpl w:val="A356B6BC"/>
    <w:lvl w:ilvl="0" w:tplc="732CFCF2">
      <w:start w:val="1"/>
      <w:numFmt w:val="upperLetter"/>
      <w:pStyle w:val="Kop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714AB"/>
    <w:multiLevelType w:val="hybridMultilevel"/>
    <w:tmpl w:val="0DFCE1D4"/>
    <w:lvl w:ilvl="0" w:tplc="F80A4A20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41BE8"/>
    <w:multiLevelType w:val="hybridMultilevel"/>
    <w:tmpl w:val="AAEA4868"/>
    <w:lvl w:ilvl="0" w:tplc="169A64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10A62"/>
    <w:multiLevelType w:val="hybridMultilevel"/>
    <w:tmpl w:val="235CE794"/>
    <w:lvl w:ilvl="0" w:tplc="7124E7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46E90"/>
    <w:multiLevelType w:val="hybridMultilevel"/>
    <w:tmpl w:val="B5DE7372"/>
    <w:lvl w:ilvl="0" w:tplc="D37CF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25B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/>
      </w:rPr>
    </w:lvl>
    <w:lvl w:ilvl="2" w:tplc="86D65B5E">
      <w:start w:val="182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FE8E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88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CC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CC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28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CE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26C09AE"/>
    <w:multiLevelType w:val="hybridMultilevel"/>
    <w:tmpl w:val="B184B7A8"/>
    <w:lvl w:ilvl="0" w:tplc="D05AA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1651E"/>
    <w:multiLevelType w:val="hybridMultilevel"/>
    <w:tmpl w:val="12D4D61A"/>
    <w:lvl w:ilvl="0" w:tplc="05888894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956BD"/>
    <w:multiLevelType w:val="hybridMultilevel"/>
    <w:tmpl w:val="A694E468"/>
    <w:lvl w:ilvl="0" w:tplc="D05AA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C1888"/>
    <w:multiLevelType w:val="hybridMultilevel"/>
    <w:tmpl w:val="3B7C790C"/>
    <w:lvl w:ilvl="0" w:tplc="5E009140">
      <w:start w:val="1"/>
      <w:numFmt w:val="decimal"/>
      <w:pStyle w:val="Kop3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C7FD9"/>
    <w:multiLevelType w:val="hybridMultilevel"/>
    <w:tmpl w:val="26026A82"/>
    <w:lvl w:ilvl="0" w:tplc="30045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F0A85"/>
    <w:multiLevelType w:val="hybridMultilevel"/>
    <w:tmpl w:val="80B63180"/>
    <w:lvl w:ilvl="0" w:tplc="52CA992E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A44B6"/>
    <w:multiLevelType w:val="hybridMultilevel"/>
    <w:tmpl w:val="01241796"/>
    <w:lvl w:ilvl="0" w:tplc="55587362">
      <w:start w:val="1"/>
      <w:numFmt w:val="upperRoman"/>
      <w:pStyle w:val="Kop1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5"/>
  </w:num>
  <w:num w:numId="5">
    <w:abstractNumId w:val="12"/>
  </w:num>
  <w:num w:numId="6">
    <w:abstractNumId w:val="19"/>
  </w:num>
  <w:num w:numId="7">
    <w:abstractNumId w:val="0"/>
  </w:num>
  <w:num w:numId="8">
    <w:abstractNumId w:val="13"/>
  </w:num>
  <w:num w:numId="9">
    <w:abstractNumId w:val="8"/>
  </w:num>
  <w:num w:numId="10">
    <w:abstractNumId w:val="16"/>
  </w:num>
  <w:num w:numId="11">
    <w:abstractNumId w:val="14"/>
  </w:num>
  <w:num w:numId="12">
    <w:abstractNumId w:val="10"/>
  </w:num>
  <w:num w:numId="13">
    <w:abstractNumId w:val="6"/>
  </w:num>
  <w:num w:numId="14">
    <w:abstractNumId w:val="12"/>
    <w:lvlOverride w:ilvl="0">
      <w:startOverride w:val="1"/>
    </w:lvlOverride>
  </w:num>
  <w:num w:numId="15">
    <w:abstractNumId w:val="20"/>
  </w:num>
  <w:num w:numId="16">
    <w:abstractNumId w:val="11"/>
  </w:num>
  <w:num w:numId="17">
    <w:abstractNumId w:val="7"/>
  </w:num>
  <w:num w:numId="18">
    <w:abstractNumId w:val="9"/>
  </w:num>
  <w:num w:numId="19">
    <w:abstractNumId w:val="20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17"/>
  </w:num>
  <w:num w:numId="22">
    <w:abstractNumId w:val="1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F0"/>
    <w:rsid w:val="000C373C"/>
    <w:rsid w:val="001571DE"/>
    <w:rsid w:val="00183586"/>
    <w:rsid w:val="00186CD9"/>
    <w:rsid w:val="00276A3A"/>
    <w:rsid w:val="002E378F"/>
    <w:rsid w:val="00330EBC"/>
    <w:rsid w:val="003A681D"/>
    <w:rsid w:val="004844A4"/>
    <w:rsid w:val="005175C2"/>
    <w:rsid w:val="005C1058"/>
    <w:rsid w:val="005C26EF"/>
    <w:rsid w:val="005F3723"/>
    <w:rsid w:val="005F5B63"/>
    <w:rsid w:val="00603F55"/>
    <w:rsid w:val="006077F0"/>
    <w:rsid w:val="00611CD4"/>
    <w:rsid w:val="006C799B"/>
    <w:rsid w:val="00702534"/>
    <w:rsid w:val="00740640"/>
    <w:rsid w:val="00743976"/>
    <w:rsid w:val="007B6019"/>
    <w:rsid w:val="007D4844"/>
    <w:rsid w:val="00816535"/>
    <w:rsid w:val="008A26A1"/>
    <w:rsid w:val="008A5A3A"/>
    <w:rsid w:val="009A1AD4"/>
    <w:rsid w:val="009A32C3"/>
    <w:rsid w:val="00A46422"/>
    <w:rsid w:val="00A858E4"/>
    <w:rsid w:val="00A95A60"/>
    <w:rsid w:val="00BD0A1D"/>
    <w:rsid w:val="00BF48F0"/>
    <w:rsid w:val="00C23141"/>
    <w:rsid w:val="00CB1D0B"/>
    <w:rsid w:val="00CC24BE"/>
    <w:rsid w:val="00CF1A36"/>
    <w:rsid w:val="00D47B06"/>
    <w:rsid w:val="00D84709"/>
    <w:rsid w:val="00E1443C"/>
    <w:rsid w:val="00E91580"/>
    <w:rsid w:val="00F0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E5D09A9-D19E-47B9-AD7A-DF0A3A6E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Lijstalinea"/>
    <w:next w:val="Standaard"/>
    <w:link w:val="Kop1Char"/>
    <w:uiPriority w:val="9"/>
    <w:qFormat/>
    <w:rsid w:val="005C26EF"/>
    <w:pPr>
      <w:numPr>
        <w:numId w:val="15"/>
      </w:numPr>
      <w:ind w:left="709" w:hanging="349"/>
      <w:jc w:val="center"/>
      <w:outlineLvl w:val="0"/>
    </w:pPr>
    <w:rPr>
      <w:sz w:val="24"/>
      <w:lang w:val="nl-NL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5C26EF"/>
    <w:pPr>
      <w:numPr>
        <w:numId w:val="18"/>
      </w:numPr>
      <w:outlineLvl w:val="1"/>
    </w:pPr>
    <w:rPr>
      <w:b/>
      <w:sz w:val="24"/>
      <w:lang w:val="nl-NL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E91580"/>
    <w:pPr>
      <w:numPr>
        <w:numId w:val="21"/>
      </w:numPr>
      <w:outlineLvl w:val="2"/>
    </w:pPr>
    <w:rPr>
      <w:u w:val="single"/>
      <w:lang w:val="nl-NL" w:eastAsia="nl-NL"/>
    </w:rPr>
  </w:style>
  <w:style w:type="paragraph" w:styleId="Kop4">
    <w:name w:val="heading 4"/>
    <w:basedOn w:val="Lijstalinea"/>
    <w:next w:val="Standaard"/>
    <w:link w:val="Kop4Char"/>
    <w:uiPriority w:val="9"/>
    <w:unhideWhenUsed/>
    <w:qFormat/>
    <w:rsid w:val="007D4844"/>
    <w:pPr>
      <w:numPr>
        <w:numId w:val="22"/>
      </w:numPr>
      <w:ind w:left="993"/>
      <w:outlineLvl w:val="3"/>
    </w:pPr>
    <w:rPr>
      <w:i/>
      <w:u w:val="single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F4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F4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BF48F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C26EF"/>
    <w:rPr>
      <w:sz w:val="24"/>
      <w:lang w:val="nl-NL"/>
    </w:rPr>
  </w:style>
  <w:style w:type="table" w:styleId="Tabelraster">
    <w:name w:val="Table Grid"/>
    <w:basedOn w:val="Standaardtabel"/>
    <w:uiPriority w:val="39"/>
    <w:rsid w:val="00E1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5C26EF"/>
    <w:rPr>
      <w:b/>
      <w:sz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E91580"/>
    <w:rPr>
      <w:u w:val="single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7D4844"/>
    <w:rPr>
      <w:i/>
      <w:u w:val="single"/>
      <w:lang w:val="nl-NL" w:eastAsia="nl-NL"/>
    </w:rPr>
  </w:style>
  <w:style w:type="table" w:styleId="Onopgemaaktetabel3">
    <w:name w:val="Plain Table 3"/>
    <w:basedOn w:val="Standaardtabel"/>
    <w:uiPriority w:val="43"/>
    <w:rsid w:val="00186C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186C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CF1A36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A46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6422"/>
  </w:style>
  <w:style w:type="paragraph" w:styleId="Voettekst">
    <w:name w:val="footer"/>
    <w:basedOn w:val="Standaard"/>
    <w:link w:val="VoettekstChar"/>
    <w:uiPriority w:val="99"/>
    <w:unhideWhenUsed/>
    <w:rsid w:val="00A46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6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DB62453D4148319C0D62FFF5EE05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1C82B-1F50-4FD0-B264-933E4B830163}"/>
      </w:docPartPr>
      <w:docPartBody>
        <w:p w:rsidR="0079721D" w:rsidRDefault="0079721D" w:rsidP="0079721D">
          <w:pPr>
            <w:pStyle w:val="90DB62453D4148319C0D62FFF5EE05FA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98FFFC09264B4BAEA86EA952C56C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6CF130-2D1A-4B0A-A910-613808D66B1C}"/>
      </w:docPartPr>
      <w:docPartBody>
        <w:p w:rsidR="0079721D" w:rsidRDefault="0079721D" w:rsidP="0079721D">
          <w:pPr>
            <w:pStyle w:val="9F98FFFC09264B4BAEA86EA952C56CE7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253358D851F49C79019091721A4F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3F6221-B6B9-4A79-8AA0-CA48C98BCD1A}"/>
      </w:docPartPr>
      <w:docPartBody>
        <w:p w:rsidR="0079721D" w:rsidRDefault="0079721D" w:rsidP="0079721D">
          <w:pPr>
            <w:pStyle w:val="6253358D851F49C79019091721A4F96A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DE3EA1DCD064E22A524C45AD3B08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536F28-DD1E-4B2C-9207-9DEB8F5A0304}"/>
      </w:docPartPr>
      <w:docPartBody>
        <w:p w:rsidR="0079721D" w:rsidRDefault="0079721D" w:rsidP="0079721D">
          <w:pPr>
            <w:pStyle w:val="6DE3EA1DCD064E22A524C45AD3B08B45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11E19DAE7A437297DB0101AC4A5E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0179F8-2AD4-48C4-BAAA-C97FC303C1B1}"/>
      </w:docPartPr>
      <w:docPartBody>
        <w:p w:rsidR="0079721D" w:rsidRDefault="0079721D" w:rsidP="0079721D">
          <w:pPr>
            <w:pStyle w:val="9A11E19DAE7A437297DB0101AC4A5ECE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EBEB15332D4947AB860BC5D6C49F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EADB4-3F75-46BC-846B-C687F8D61A46}"/>
      </w:docPartPr>
      <w:docPartBody>
        <w:p w:rsidR="0079721D" w:rsidRDefault="0079721D" w:rsidP="0079721D">
          <w:pPr>
            <w:pStyle w:val="45EBEB15332D4947AB860BC5D6C49F05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691A1C827A47BA8AD4D94D3C052F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0933CA-CE81-42B1-B26E-B0D3ACF9FE20}"/>
      </w:docPartPr>
      <w:docPartBody>
        <w:p w:rsidR="0079721D" w:rsidRDefault="0079721D" w:rsidP="0079721D">
          <w:pPr>
            <w:pStyle w:val="9A691A1C827A47BA8AD4D94D3C052FD54"/>
          </w:pPr>
          <w:r w:rsidRPr="009A32C3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95417F927032426BA245B1C1F913EA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6E222F-4C78-4809-9BB9-0868AFAA8EED}"/>
      </w:docPartPr>
      <w:docPartBody>
        <w:p w:rsidR="0079721D" w:rsidRDefault="0079721D" w:rsidP="0079721D">
          <w:pPr>
            <w:pStyle w:val="95417F927032426BA245B1C1F913EAAC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691C95EAA6C4973943ED162B4F2E2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C01F08-127B-4939-8552-87D26C751E67}"/>
      </w:docPartPr>
      <w:docPartBody>
        <w:p w:rsidR="0079721D" w:rsidRDefault="0079721D" w:rsidP="0079721D">
          <w:pPr>
            <w:pStyle w:val="0691C95EAA6C4973943ED162B4F2E280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AF4934647AE4D09AA5DB6D80E4967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076CB-1B6F-4A55-8AE7-E6E5DA28A484}"/>
      </w:docPartPr>
      <w:docPartBody>
        <w:p w:rsidR="0079721D" w:rsidRDefault="0079721D" w:rsidP="0079721D">
          <w:pPr>
            <w:pStyle w:val="0AF4934647AE4D09AA5DB6D80E496760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7B323131B44C07A41E13BC634FAA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1E8935-C9B3-4A29-92C3-9EF6191E4C6E}"/>
      </w:docPartPr>
      <w:docPartBody>
        <w:p w:rsidR="0079721D" w:rsidRDefault="0079721D" w:rsidP="0079721D">
          <w:pPr>
            <w:pStyle w:val="AA7B323131B44C07A41E13BC634FAAED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94DF46AA8114AE3A0C678C4BA8557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640C2-4D5F-4906-B27D-2B108B516FB1}"/>
      </w:docPartPr>
      <w:docPartBody>
        <w:p w:rsidR="0079721D" w:rsidRDefault="0079721D" w:rsidP="0079721D">
          <w:pPr>
            <w:pStyle w:val="494DF46AA8114AE3A0C678C4BA8557733"/>
          </w:pPr>
          <w:r w:rsidRPr="00F052A7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7C501C97A6104A288A6D6B3513C10C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5BAB71-6476-4933-91F6-2802EFEE375F}"/>
      </w:docPartPr>
      <w:docPartBody>
        <w:p w:rsidR="0079721D" w:rsidRDefault="0079721D" w:rsidP="0079721D">
          <w:pPr>
            <w:pStyle w:val="7C501C97A6104A288A6D6B3513C10C4A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F378C501CEC42C3B44D53EA053ED3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541E36-76A8-4306-BAB6-9D5C0BB21CF0}"/>
      </w:docPartPr>
      <w:docPartBody>
        <w:p w:rsidR="0079721D" w:rsidRDefault="0079721D" w:rsidP="0079721D">
          <w:pPr>
            <w:pStyle w:val="5F378C501CEC42C3B44D53EA053ED335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D4B268F7FA4E779D9E8B6F8472B6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FED165-FE7E-465A-8D45-43F3003099E9}"/>
      </w:docPartPr>
      <w:docPartBody>
        <w:p w:rsidR="0079721D" w:rsidRDefault="0079721D" w:rsidP="0079721D">
          <w:pPr>
            <w:pStyle w:val="B0D4B268F7FA4E779D9E8B6F8472B6E5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6C19ED2024E42169BEEE9FB3BB1A6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C60B80-0325-49E3-A58C-46C26BB69C76}"/>
      </w:docPartPr>
      <w:docPartBody>
        <w:p w:rsidR="0079721D" w:rsidRDefault="0079721D" w:rsidP="0079721D">
          <w:pPr>
            <w:pStyle w:val="36C19ED2024E42169BEEE9FB3BB1A699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852677B8F04294A058B03917D4B6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CD651B-F042-4F4C-BE08-69DCB03FC5C5}"/>
      </w:docPartPr>
      <w:docPartBody>
        <w:p w:rsidR="0079721D" w:rsidRDefault="0079721D" w:rsidP="0079721D">
          <w:pPr>
            <w:pStyle w:val="A6852677B8F04294A058B03917D4B644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84674F7B80F4C138B5204BC61CDC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BA2B1C-7D70-46DC-8047-7324D8BC6697}"/>
      </w:docPartPr>
      <w:docPartBody>
        <w:p w:rsidR="0079721D" w:rsidRDefault="0079721D" w:rsidP="0079721D">
          <w:pPr>
            <w:pStyle w:val="384674F7B80F4C138B5204BC61CDCFD13"/>
          </w:pPr>
          <w:r w:rsidRPr="008A5A3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B6DC8E1788488AB1B4006839CA7E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C7C492-3DF8-4C0E-8ADF-0CA5416C5256}"/>
      </w:docPartPr>
      <w:docPartBody>
        <w:p w:rsidR="0079721D" w:rsidRDefault="0079721D" w:rsidP="0079721D">
          <w:pPr>
            <w:pStyle w:val="DBB6DC8E1788488AB1B4006839CA7EDB3"/>
          </w:pPr>
          <w:r w:rsidRPr="008A5A3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142ECF03294186B77A0B97609203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AE7A1E-83A2-4F9D-916E-AD25A3FCC50F}"/>
      </w:docPartPr>
      <w:docPartBody>
        <w:p w:rsidR="0079721D" w:rsidRDefault="0079721D" w:rsidP="0079721D">
          <w:pPr>
            <w:pStyle w:val="67142ECF03294186B77A0B976092034D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CAA7802D9044D1BA254359D5283D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24239F-2520-47EA-9D92-704A086CDD52}"/>
      </w:docPartPr>
      <w:docPartBody>
        <w:p w:rsidR="0079721D" w:rsidRDefault="0079721D" w:rsidP="0079721D">
          <w:pPr>
            <w:pStyle w:val="87CAA7802D9044D1BA254359D5283D6F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4C7E6E7FC9D43F88DA8D6C033DB49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6C0370-297A-40EA-8976-051EC3D1DA9A}"/>
      </w:docPartPr>
      <w:docPartBody>
        <w:p w:rsidR="0079721D" w:rsidRDefault="0079721D" w:rsidP="0079721D">
          <w:pPr>
            <w:pStyle w:val="04C7E6E7FC9D43F88DA8D6C033DB4971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B75E5492164568984D1685E56AB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BE02D4-6D7F-4977-8DC9-3B2F060ACC0C}"/>
      </w:docPartPr>
      <w:docPartBody>
        <w:p w:rsidR="0079721D" w:rsidRDefault="0079721D" w:rsidP="0079721D">
          <w:pPr>
            <w:pStyle w:val="32B75E5492164568984D1685E56ABFBE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FDF78EF713A4FB9985CC2C17B7A26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F3A0A-2B3D-4F91-8A51-6399A24AEC46}"/>
      </w:docPartPr>
      <w:docPartBody>
        <w:p w:rsidR="0079721D" w:rsidRDefault="0079721D" w:rsidP="0079721D">
          <w:pPr>
            <w:pStyle w:val="2FDF78EF713A4FB9985CC2C17B7A26AF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15F0947DF14E13B451A6D44AA1D7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329C86-C395-4E65-8B60-501D7A12133A}"/>
      </w:docPartPr>
      <w:docPartBody>
        <w:p w:rsidR="0079721D" w:rsidRDefault="0079721D" w:rsidP="0079721D">
          <w:pPr>
            <w:pStyle w:val="3115F0947DF14E13B451A6D44AA1D7EB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D35B9971C54A4BA4EFFA15A59266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0B000D-8F27-41DE-8EB2-A520B30F4243}"/>
      </w:docPartPr>
      <w:docPartBody>
        <w:p w:rsidR="0079721D" w:rsidRDefault="0079721D" w:rsidP="0079721D">
          <w:pPr>
            <w:pStyle w:val="87D35B9971C54A4BA4EFFA15A59266CE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01FCA75C3D546A39B4F1674BAEE76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BD4D4C-0D9A-40F6-A2DA-970272CDD400}"/>
      </w:docPartPr>
      <w:docPartBody>
        <w:p w:rsidR="0079721D" w:rsidRDefault="0079721D" w:rsidP="0079721D">
          <w:pPr>
            <w:pStyle w:val="201FCA75C3D546A39B4F1674BAEE76113"/>
          </w:pPr>
          <w:r w:rsidRPr="007D4844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CDD063E5ECD04F1CA25A58C8979CB6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F61541-DAE1-4345-940A-0672A3399038}"/>
      </w:docPartPr>
      <w:docPartBody>
        <w:p w:rsidR="0079721D" w:rsidRDefault="0079721D" w:rsidP="0079721D">
          <w:pPr>
            <w:pStyle w:val="CDD063E5ECD04F1CA25A58C8979CB6D1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37CCCCDFEE4784B8FF8F6BB4D4CF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695187-5E3E-43CD-B300-56BB9540B320}"/>
      </w:docPartPr>
      <w:docPartBody>
        <w:p w:rsidR="0079721D" w:rsidRDefault="0079721D" w:rsidP="0079721D">
          <w:pPr>
            <w:pStyle w:val="4E37CCCCDFEE4784B8FF8F6BB4D4CF213"/>
          </w:pPr>
          <w:r w:rsidRPr="007D4844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9D60B855D7A74B3E8735A056307E8D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6CDB9B-6F35-41A7-90AA-001C59E78A0A}"/>
      </w:docPartPr>
      <w:docPartBody>
        <w:p w:rsidR="0079721D" w:rsidRDefault="0079721D" w:rsidP="0079721D">
          <w:pPr>
            <w:pStyle w:val="9D60B855D7A74B3E8735A056307E8D5F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929122246AF4564AA25715611CAD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34CD6B-27A5-4AAA-8190-5BEE8D66FE25}"/>
      </w:docPartPr>
      <w:docPartBody>
        <w:p w:rsidR="0079721D" w:rsidRDefault="0079721D" w:rsidP="0079721D">
          <w:pPr>
            <w:pStyle w:val="D929122246AF4564AA25715611CAD15A3"/>
          </w:pPr>
          <w:r w:rsidRPr="007D4844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7691B2BAF176486E96C6CC07870537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BF1EBF-D70D-445F-BFA9-636E6B2907DB}"/>
      </w:docPartPr>
      <w:docPartBody>
        <w:p w:rsidR="0079721D" w:rsidRDefault="0079721D" w:rsidP="0079721D">
          <w:pPr>
            <w:pStyle w:val="7691B2BAF176486E96C6CC0787053704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D826596C7704067AEE50AD0A57C26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C9DC46-C814-4B8E-BB26-DCD5275E0746}"/>
      </w:docPartPr>
      <w:docPartBody>
        <w:p w:rsidR="0079721D" w:rsidRDefault="0079721D" w:rsidP="0079721D">
          <w:pPr>
            <w:pStyle w:val="BD826596C7704067AEE50AD0A57C26E23"/>
          </w:pPr>
          <w:r w:rsidRPr="007D4844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251216EE497348E7A483BF60484B61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B539B-93E2-48DB-AF6E-DD3A23343F7C}"/>
      </w:docPartPr>
      <w:docPartBody>
        <w:p w:rsidR="0079721D" w:rsidRDefault="0079721D" w:rsidP="0079721D">
          <w:pPr>
            <w:pStyle w:val="251216EE497348E7A483BF60484B61FC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476F1CE1EF04E2CAA13630A7DD8C6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D0899-B18F-497D-84B0-3AED11CFBFE0}"/>
      </w:docPartPr>
      <w:docPartBody>
        <w:p w:rsidR="0079721D" w:rsidRDefault="0079721D" w:rsidP="0079721D">
          <w:pPr>
            <w:pStyle w:val="5476F1CE1EF04E2CAA13630A7DD8C6D23"/>
          </w:pPr>
          <w:r w:rsidRPr="007D4844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C45F882C98F444B88F82C735549B96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1AA04E-4035-4B0F-880D-0E9062A63CEC}"/>
      </w:docPartPr>
      <w:docPartBody>
        <w:p w:rsidR="0079721D" w:rsidRDefault="0079721D" w:rsidP="0079721D">
          <w:pPr>
            <w:pStyle w:val="C45F882C98F444B88F82C735549B9624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784864E23F4E338FE883938573A6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94BB2-ABAD-4697-893F-2F116249DCD1}"/>
      </w:docPartPr>
      <w:docPartBody>
        <w:p w:rsidR="0079721D" w:rsidRDefault="0079721D" w:rsidP="0079721D">
          <w:pPr>
            <w:pStyle w:val="6F784864E23F4E338FE883938573A6F0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BD4BCFDB0F041628D5CAEB205BAD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C24F4E-2942-42AE-8C69-1046B3038D3E}"/>
      </w:docPartPr>
      <w:docPartBody>
        <w:p w:rsidR="0079721D" w:rsidRDefault="0079721D" w:rsidP="0079721D">
          <w:pPr>
            <w:pStyle w:val="0BD4BCFDB0F041628D5CAEB205BAD6F83"/>
          </w:pPr>
          <w:r w:rsidRPr="00F446D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76A4A21311F7460081AB33EA6829B7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B0FDF8-9BCE-46C9-99AB-7DAF6999B0EB}"/>
      </w:docPartPr>
      <w:docPartBody>
        <w:p w:rsidR="00AB2812" w:rsidRDefault="00076D29" w:rsidP="00076D29">
          <w:pPr>
            <w:pStyle w:val="76A4A21311F7460081AB33EA6829B755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CE0D551DED4FA4A420123959D345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494E78-E28F-4036-A1D0-6FB2D967F335}"/>
      </w:docPartPr>
      <w:docPartBody>
        <w:p w:rsidR="00AB2812" w:rsidRDefault="00076D29" w:rsidP="00076D29">
          <w:pPr>
            <w:pStyle w:val="9ACE0D551DED4FA4A420123959D34565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9889F83800746E9882C6FCF3D3506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A048E7-E8BB-4C24-9356-9D16C237513D}"/>
      </w:docPartPr>
      <w:docPartBody>
        <w:p w:rsidR="00AB2812" w:rsidRDefault="00076D29" w:rsidP="00076D29">
          <w:pPr>
            <w:pStyle w:val="69889F83800746E9882C6FCF3D350699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3AF412A82140C8BE01A03F76512E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1C873E-8C32-4CA3-8D59-37612B74659B}"/>
      </w:docPartPr>
      <w:docPartBody>
        <w:p w:rsidR="00AB2812" w:rsidRDefault="00076D29" w:rsidP="00076D29">
          <w:pPr>
            <w:pStyle w:val="D83AF412A82140C8BE01A03F76512E1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24C6C39B9BB42CF88E4385FD2828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DD219F-F4EA-4D37-8303-952C5975B16B}"/>
      </w:docPartPr>
      <w:docPartBody>
        <w:p w:rsidR="00AB2812" w:rsidRDefault="00076D29" w:rsidP="00076D29">
          <w:pPr>
            <w:pStyle w:val="924C6C39B9BB42CF88E4385FD28288EC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2F2E9D774944C66AB2A6B56E94FD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76FF45-6857-4CDE-AB07-3D3D2FC56AD9}"/>
      </w:docPartPr>
      <w:docPartBody>
        <w:p w:rsidR="00AB2812" w:rsidRDefault="00076D29" w:rsidP="00076D29">
          <w:pPr>
            <w:pStyle w:val="F2F2E9D774944C66AB2A6B56E94FDD9B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9D1E1080E6A407E98325C54E90DF1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428885-5A3C-4532-8CD4-4185B02007F2}"/>
      </w:docPartPr>
      <w:docPartBody>
        <w:p w:rsidR="00AB2812" w:rsidRDefault="00076D29" w:rsidP="00076D29">
          <w:pPr>
            <w:pStyle w:val="59D1E1080E6A407E98325C54E90DF12B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1CD49ED4D054AF0B3586E20B0EDC0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C4031A-D345-46D7-B32D-AEF5952C67C0}"/>
      </w:docPartPr>
      <w:docPartBody>
        <w:p w:rsidR="00AB2812" w:rsidRDefault="00076D29" w:rsidP="00076D29">
          <w:pPr>
            <w:pStyle w:val="A1CD49ED4D054AF0B3586E20B0EDC0CF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58330CCC054845B4330A66E7D4AA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DE014F-B4FA-4C77-ABCF-3AFB84D8BCFE}"/>
      </w:docPartPr>
      <w:docPartBody>
        <w:p w:rsidR="00AB2812" w:rsidRDefault="00076D29" w:rsidP="00076D29">
          <w:pPr>
            <w:pStyle w:val="8258330CCC054845B4330A66E7D4AA52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AB5363D92FC4394ABD46EBC49D527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224C58-B3CC-4C6E-8A6C-5B69BA928BDC}"/>
      </w:docPartPr>
      <w:docPartBody>
        <w:p w:rsidR="00AB2812" w:rsidRDefault="00076D29" w:rsidP="00076D29">
          <w:pPr>
            <w:pStyle w:val="5AB5363D92FC4394ABD46EBC49D527E7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62A68E119941FDAE2A1446F83A04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B17E6F-1977-4791-92E5-ABFA88D87E6F}"/>
      </w:docPartPr>
      <w:docPartBody>
        <w:p w:rsidR="00AB2812" w:rsidRDefault="00076D29" w:rsidP="00076D29">
          <w:pPr>
            <w:pStyle w:val="4162A68E119941FDAE2A1446F83A04F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8BC6EF733D4BA2A01CCF36D5CAB9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D51196-9376-4C52-96E4-3E59A2ED5BA1}"/>
      </w:docPartPr>
      <w:docPartBody>
        <w:p w:rsidR="00AB2812" w:rsidRDefault="00076D29" w:rsidP="00076D29">
          <w:pPr>
            <w:pStyle w:val="DE8BC6EF733D4BA2A01CCF36D5CAB912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C7B88F470846EFB41BA170405D14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0FD7D-3214-4CC1-8217-B07D45C0B9D1}"/>
      </w:docPartPr>
      <w:docPartBody>
        <w:p w:rsidR="00AB2812" w:rsidRDefault="00076D29" w:rsidP="00076D29">
          <w:pPr>
            <w:pStyle w:val="45C7B88F470846EFB41BA170405D1421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201ADC51F54FF389C19CD5209EA2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1DD70C-3517-4B26-A908-DE143B1E19B0}"/>
      </w:docPartPr>
      <w:docPartBody>
        <w:p w:rsidR="00AB2812" w:rsidRDefault="00076D29" w:rsidP="00076D29">
          <w:pPr>
            <w:pStyle w:val="DE201ADC51F54FF389C19CD5209EA2D9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E7C0B89F284118BC9B6C2BAD89E7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BD2BD3-F765-4BBF-87C4-95C50090DD0A}"/>
      </w:docPartPr>
      <w:docPartBody>
        <w:p w:rsidR="00AB2812" w:rsidRDefault="00076D29" w:rsidP="00076D29">
          <w:pPr>
            <w:pStyle w:val="FAE7C0B89F284118BC9B6C2BAD89E777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B424E2757244D06ADC5F8F455BD36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69EEBB-AAB2-4701-893B-CB49414D9DD8}"/>
      </w:docPartPr>
      <w:docPartBody>
        <w:p w:rsidR="00AB2812" w:rsidRDefault="00076D29" w:rsidP="00076D29">
          <w:pPr>
            <w:pStyle w:val="5B424E2757244D06ADC5F8F455BD3642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E8E8FAD5A7643C6AE4BE9123864D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E22C3C-AA90-4D21-BF52-19770DCF0B9A}"/>
      </w:docPartPr>
      <w:docPartBody>
        <w:p w:rsidR="00AB2812" w:rsidRDefault="00076D29" w:rsidP="00076D29">
          <w:pPr>
            <w:pStyle w:val="6E8E8FAD5A7643C6AE4BE9123864D03E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1E1DC475909425C89F591FBE57F9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C3813-CBBF-4AFE-8DAC-E0386B8C63C8}"/>
      </w:docPartPr>
      <w:docPartBody>
        <w:p w:rsidR="00AB2812" w:rsidRDefault="00076D29" w:rsidP="00076D29">
          <w:pPr>
            <w:pStyle w:val="21E1DC475909425C89F591FBE57F925A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07D98030C540AEB2A8D27639BC2A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28719C-AD49-41FA-9F83-1106AD8B3AA9}"/>
      </w:docPartPr>
      <w:docPartBody>
        <w:p w:rsidR="00AB2812" w:rsidRDefault="00076D29" w:rsidP="00076D29">
          <w:pPr>
            <w:pStyle w:val="D207D98030C540AEB2A8D27639BC2A4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F84390D204E41F6A37574DAB5575A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488608-04E7-4757-A77A-4D7557B44B4B}"/>
      </w:docPartPr>
      <w:docPartBody>
        <w:p w:rsidR="00AB2812" w:rsidRDefault="00076D29" w:rsidP="00076D29">
          <w:pPr>
            <w:pStyle w:val="AF84390D204E41F6A37574DAB5575A46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5BA110-533B-4A3F-859D-4E172F99A176}"/>
      </w:docPartPr>
      <w:docPartBody>
        <w:p w:rsidR="00D23033" w:rsidRDefault="00262A39">
          <w:r w:rsidRPr="003D0884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6F"/>
    <w:rsid w:val="00076D29"/>
    <w:rsid w:val="00262A39"/>
    <w:rsid w:val="0079721D"/>
    <w:rsid w:val="00AB2812"/>
    <w:rsid w:val="00BE3B6F"/>
    <w:rsid w:val="00D2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62A39"/>
    <w:rPr>
      <w:color w:val="808080"/>
    </w:rPr>
  </w:style>
  <w:style w:type="paragraph" w:customStyle="1" w:styleId="F0137BC3D50440CBAE60C38DC56BCCC2">
    <w:name w:val="F0137BC3D50440CBAE60C38DC56BCCC2"/>
    <w:rsid w:val="00BE3B6F"/>
  </w:style>
  <w:style w:type="paragraph" w:customStyle="1" w:styleId="36883FBE1C594D588CE4FA827AEC2BDB">
    <w:name w:val="36883FBE1C594D588CE4FA827AEC2BDB"/>
    <w:rsid w:val="00BE3B6F"/>
  </w:style>
  <w:style w:type="paragraph" w:customStyle="1" w:styleId="FADAB598A0564504BA72E75CA9F8369C">
    <w:name w:val="FADAB598A0564504BA72E75CA9F8369C"/>
    <w:rsid w:val="00BE3B6F"/>
  </w:style>
  <w:style w:type="paragraph" w:customStyle="1" w:styleId="1348D62D250C42F9A59451E0DC63F1CC">
    <w:name w:val="1348D62D250C42F9A59451E0DC63F1CC"/>
    <w:rsid w:val="00BE3B6F"/>
  </w:style>
  <w:style w:type="paragraph" w:customStyle="1" w:styleId="7083F47414A24C79AB77C7A06FCEE489">
    <w:name w:val="7083F47414A24C79AB77C7A06FCEE489"/>
    <w:rsid w:val="00BE3B6F"/>
  </w:style>
  <w:style w:type="paragraph" w:customStyle="1" w:styleId="CB8736ED8CD1471CA14DE06787528892">
    <w:name w:val="CB8736ED8CD1471CA14DE06787528892"/>
    <w:rsid w:val="00BE3B6F"/>
  </w:style>
  <w:style w:type="paragraph" w:customStyle="1" w:styleId="91DDC139B55C468C91935ADB2C555AB1">
    <w:name w:val="91DDC139B55C468C91935ADB2C555AB1"/>
    <w:rsid w:val="00BE3B6F"/>
  </w:style>
  <w:style w:type="paragraph" w:customStyle="1" w:styleId="BA4365835F05453FBE5D76C425B749FE">
    <w:name w:val="BA4365835F05453FBE5D76C425B749FE"/>
    <w:rsid w:val="00BE3B6F"/>
  </w:style>
  <w:style w:type="paragraph" w:customStyle="1" w:styleId="5A6C9FB2F07347529563D4F9B56D4E4A">
    <w:name w:val="5A6C9FB2F07347529563D4F9B56D4E4A"/>
    <w:rsid w:val="00BE3B6F"/>
  </w:style>
  <w:style w:type="paragraph" w:customStyle="1" w:styleId="A12035D7526E4B09B7E35E2F301F0884">
    <w:name w:val="A12035D7526E4B09B7E35E2F301F0884"/>
    <w:rsid w:val="00BE3B6F"/>
  </w:style>
  <w:style w:type="paragraph" w:customStyle="1" w:styleId="E64DFFAD42F04DFEA4F6DFBBC616C03C">
    <w:name w:val="E64DFFAD42F04DFEA4F6DFBBC616C03C"/>
    <w:rsid w:val="00BE3B6F"/>
  </w:style>
  <w:style w:type="paragraph" w:customStyle="1" w:styleId="3D4559ED91854E8AB74C9743D78B5E49">
    <w:name w:val="3D4559ED91854E8AB74C9743D78B5E49"/>
    <w:rsid w:val="00BE3B6F"/>
  </w:style>
  <w:style w:type="paragraph" w:customStyle="1" w:styleId="9E861CF25D7C484A8CC57B4E2834E5B2">
    <w:name w:val="9E861CF25D7C484A8CC57B4E2834E5B2"/>
    <w:rsid w:val="00BE3B6F"/>
  </w:style>
  <w:style w:type="paragraph" w:customStyle="1" w:styleId="A69CD4EEC30D4F639E649431E3FC82C2">
    <w:name w:val="A69CD4EEC30D4F639E649431E3FC82C2"/>
    <w:rsid w:val="00BE3B6F"/>
  </w:style>
  <w:style w:type="paragraph" w:customStyle="1" w:styleId="8DE27C3634C74E13B23BE4808481FFF7">
    <w:name w:val="8DE27C3634C74E13B23BE4808481FFF7"/>
    <w:rsid w:val="00BE3B6F"/>
  </w:style>
  <w:style w:type="paragraph" w:customStyle="1" w:styleId="BA081A01B5164C3DA2AE93521569F4B1">
    <w:name w:val="BA081A01B5164C3DA2AE93521569F4B1"/>
    <w:rsid w:val="00BE3B6F"/>
  </w:style>
  <w:style w:type="paragraph" w:customStyle="1" w:styleId="4E9953CFA68B488BA486FB4190A3D2F9">
    <w:name w:val="4E9953CFA68B488BA486FB4190A3D2F9"/>
    <w:rsid w:val="00BE3B6F"/>
  </w:style>
  <w:style w:type="paragraph" w:customStyle="1" w:styleId="D3E8505BF3C14922B29580624DC16BC8">
    <w:name w:val="D3E8505BF3C14922B29580624DC16BC8"/>
    <w:rsid w:val="00BE3B6F"/>
  </w:style>
  <w:style w:type="paragraph" w:customStyle="1" w:styleId="3497E30134AF4877A0F672AF155D53F7">
    <w:name w:val="3497E30134AF4877A0F672AF155D53F7"/>
    <w:rsid w:val="00BE3B6F"/>
  </w:style>
  <w:style w:type="paragraph" w:customStyle="1" w:styleId="ED2277E9C12440BFB5D564BCFCF24400">
    <w:name w:val="ED2277E9C12440BFB5D564BCFCF24400"/>
    <w:rsid w:val="00BE3B6F"/>
  </w:style>
  <w:style w:type="paragraph" w:customStyle="1" w:styleId="3E829615CCF74C96A35E27E79209C1E9">
    <w:name w:val="3E829615CCF74C96A35E27E79209C1E9"/>
    <w:rsid w:val="00BE3B6F"/>
  </w:style>
  <w:style w:type="paragraph" w:customStyle="1" w:styleId="0C68E2D5F4F04B6E987E1DC69D837016">
    <w:name w:val="0C68E2D5F4F04B6E987E1DC69D837016"/>
    <w:rsid w:val="00BE3B6F"/>
  </w:style>
  <w:style w:type="paragraph" w:customStyle="1" w:styleId="34B347289DB64C2288AEF550312278A9">
    <w:name w:val="34B347289DB64C2288AEF550312278A9"/>
    <w:rsid w:val="00BE3B6F"/>
  </w:style>
  <w:style w:type="paragraph" w:customStyle="1" w:styleId="59AF99C1893B42999BDC5CD6988357DE">
    <w:name w:val="59AF99C1893B42999BDC5CD6988357DE"/>
    <w:rsid w:val="00BE3B6F"/>
  </w:style>
  <w:style w:type="paragraph" w:customStyle="1" w:styleId="A18454A3064C4707B892078D4018C189">
    <w:name w:val="A18454A3064C4707B892078D4018C189"/>
    <w:rsid w:val="00BE3B6F"/>
  </w:style>
  <w:style w:type="paragraph" w:customStyle="1" w:styleId="BDE16A597A104983913F62E1A6D75BA5">
    <w:name w:val="BDE16A597A104983913F62E1A6D75BA5"/>
    <w:rsid w:val="00BE3B6F"/>
  </w:style>
  <w:style w:type="paragraph" w:customStyle="1" w:styleId="E4EBAA72CE6E482A96BE0901824BC5F9">
    <w:name w:val="E4EBAA72CE6E482A96BE0901824BC5F9"/>
    <w:rsid w:val="00BE3B6F"/>
  </w:style>
  <w:style w:type="paragraph" w:customStyle="1" w:styleId="84912F6415414559A953739B13195C46">
    <w:name w:val="84912F6415414559A953739B13195C46"/>
    <w:rsid w:val="00BE3B6F"/>
  </w:style>
  <w:style w:type="paragraph" w:customStyle="1" w:styleId="62DFEE06679E47A6AB2347C2B36E76B6">
    <w:name w:val="62DFEE06679E47A6AB2347C2B36E76B6"/>
    <w:rsid w:val="00BE3B6F"/>
  </w:style>
  <w:style w:type="paragraph" w:customStyle="1" w:styleId="B1FB2F48092F4E62A991013A281CDA39">
    <w:name w:val="B1FB2F48092F4E62A991013A281CDA39"/>
    <w:rsid w:val="00BE3B6F"/>
  </w:style>
  <w:style w:type="paragraph" w:customStyle="1" w:styleId="163F94FDF4634F31BB07C1F55607E5B5">
    <w:name w:val="163F94FDF4634F31BB07C1F55607E5B5"/>
    <w:rsid w:val="00BE3B6F"/>
  </w:style>
  <w:style w:type="paragraph" w:customStyle="1" w:styleId="FE6E894EA2624F88A9BF01A9BEB65BC3">
    <w:name w:val="FE6E894EA2624F88A9BF01A9BEB65BC3"/>
    <w:rsid w:val="00BE3B6F"/>
  </w:style>
  <w:style w:type="paragraph" w:customStyle="1" w:styleId="770BCF9613164E6E8DAEB64145428826">
    <w:name w:val="770BCF9613164E6E8DAEB64145428826"/>
    <w:rsid w:val="00BE3B6F"/>
  </w:style>
  <w:style w:type="paragraph" w:customStyle="1" w:styleId="0CD784C0BE7B4086B503F7A90A3B1AA8">
    <w:name w:val="0CD784C0BE7B4086B503F7A90A3B1AA8"/>
    <w:rsid w:val="00BE3B6F"/>
  </w:style>
  <w:style w:type="paragraph" w:customStyle="1" w:styleId="DD60A2C45243454CA3F234A462AFF905">
    <w:name w:val="DD60A2C45243454CA3F234A462AFF905"/>
    <w:rsid w:val="00BE3B6F"/>
  </w:style>
  <w:style w:type="paragraph" w:customStyle="1" w:styleId="C8E9C3D643E34C5482E8051B931359FC">
    <w:name w:val="C8E9C3D643E34C5482E8051B931359FC"/>
    <w:rsid w:val="00BE3B6F"/>
  </w:style>
  <w:style w:type="paragraph" w:customStyle="1" w:styleId="B3080B6516644777BA387CE6567DFB52">
    <w:name w:val="B3080B6516644777BA387CE6567DFB52"/>
    <w:rsid w:val="00BE3B6F"/>
  </w:style>
  <w:style w:type="paragraph" w:customStyle="1" w:styleId="752CF0F46BCB41BDA66DF85179323B96">
    <w:name w:val="752CF0F46BCB41BDA66DF85179323B96"/>
    <w:rsid w:val="00BE3B6F"/>
  </w:style>
  <w:style w:type="paragraph" w:customStyle="1" w:styleId="211C87F871174939B08911985B61DBED">
    <w:name w:val="211C87F871174939B08911985B61DBED"/>
    <w:rsid w:val="00BE3B6F"/>
  </w:style>
  <w:style w:type="paragraph" w:customStyle="1" w:styleId="C43EDBEAA10549CE9AFAFA2DF6F0854A">
    <w:name w:val="C43EDBEAA10549CE9AFAFA2DF6F0854A"/>
    <w:rsid w:val="00BE3B6F"/>
  </w:style>
  <w:style w:type="paragraph" w:customStyle="1" w:styleId="13B53AC3AB68463593185216C4D07BAC">
    <w:name w:val="13B53AC3AB68463593185216C4D07BAC"/>
    <w:rsid w:val="00BE3B6F"/>
  </w:style>
  <w:style w:type="paragraph" w:customStyle="1" w:styleId="356686F45D2B422AA359F401980BA580">
    <w:name w:val="356686F45D2B422AA359F401980BA580"/>
    <w:rsid w:val="00BE3B6F"/>
  </w:style>
  <w:style w:type="paragraph" w:customStyle="1" w:styleId="657BBD3266924231AE1A1010C51F7382">
    <w:name w:val="657BBD3266924231AE1A1010C51F7382"/>
    <w:rsid w:val="00BE3B6F"/>
  </w:style>
  <w:style w:type="paragraph" w:customStyle="1" w:styleId="151377D78C654276AC67FC8F16067D8C">
    <w:name w:val="151377D78C654276AC67FC8F16067D8C"/>
    <w:rsid w:val="00BE3B6F"/>
  </w:style>
  <w:style w:type="paragraph" w:customStyle="1" w:styleId="A6055B89ADCC45C4932A930E88291E82">
    <w:name w:val="A6055B89ADCC45C4932A930E88291E82"/>
    <w:rsid w:val="00BE3B6F"/>
  </w:style>
  <w:style w:type="paragraph" w:customStyle="1" w:styleId="18B9910EBFA644F0A0F3C5D0EAB56178">
    <w:name w:val="18B9910EBFA644F0A0F3C5D0EAB56178"/>
    <w:rsid w:val="00BE3B6F"/>
  </w:style>
  <w:style w:type="paragraph" w:customStyle="1" w:styleId="B1CF09552E574AA0B38A41B69A6C3E16">
    <w:name w:val="B1CF09552E574AA0B38A41B69A6C3E16"/>
    <w:rsid w:val="00BE3B6F"/>
  </w:style>
  <w:style w:type="paragraph" w:customStyle="1" w:styleId="70BA917DF5B64A95A7F8798A534A16F8">
    <w:name w:val="70BA917DF5B64A95A7F8798A534A16F8"/>
    <w:rsid w:val="00BE3B6F"/>
  </w:style>
  <w:style w:type="paragraph" w:customStyle="1" w:styleId="7D461A7110814A40A7EB12B7481A56A0">
    <w:name w:val="7D461A7110814A40A7EB12B7481A56A0"/>
    <w:rsid w:val="00BE3B6F"/>
  </w:style>
  <w:style w:type="paragraph" w:customStyle="1" w:styleId="21F168A953DE47E28D2DC0650FA522A3">
    <w:name w:val="21F168A953DE47E28D2DC0650FA522A3"/>
    <w:rsid w:val="00BE3B6F"/>
  </w:style>
  <w:style w:type="paragraph" w:customStyle="1" w:styleId="256A1C8B687C4A10B5A78ECCD06D91D7">
    <w:name w:val="256A1C8B687C4A10B5A78ECCD06D91D7"/>
    <w:rsid w:val="00BE3B6F"/>
  </w:style>
  <w:style w:type="paragraph" w:customStyle="1" w:styleId="B089B00209814B56B588C437E7446C95">
    <w:name w:val="B089B00209814B56B588C437E7446C95"/>
    <w:rsid w:val="00BE3B6F"/>
  </w:style>
  <w:style w:type="paragraph" w:customStyle="1" w:styleId="DC90DA1BDC2D441C8EB83EFC43FA9A75">
    <w:name w:val="DC90DA1BDC2D441C8EB83EFC43FA9A75"/>
    <w:rsid w:val="00BE3B6F"/>
  </w:style>
  <w:style w:type="paragraph" w:customStyle="1" w:styleId="4A28D8CE2CAA45B697A810191250ACD1">
    <w:name w:val="4A28D8CE2CAA45B697A810191250ACD1"/>
    <w:rsid w:val="00BE3B6F"/>
  </w:style>
  <w:style w:type="paragraph" w:customStyle="1" w:styleId="FB9093F041364DCEBFCCC29ADD87EEB9">
    <w:name w:val="FB9093F041364DCEBFCCC29ADD87EEB9"/>
    <w:rsid w:val="00BE3B6F"/>
  </w:style>
  <w:style w:type="paragraph" w:customStyle="1" w:styleId="47CB65D7D89A4D8A93973BEA4D0DAFF1">
    <w:name w:val="47CB65D7D89A4D8A93973BEA4D0DAFF1"/>
    <w:rsid w:val="00BE3B6F"/>
  </w:style>
  <w:style w:type="paragraph" w:customStyle="1" w:styleId="FF3240058B6F41CA81B5467337612EBF">
    <w:name w:val="FF3240058B6F41CA81B5467337612EBF"/>
    <w:rsid w:val="00BE3B6F"/>
  </w:style>
  <w:style w:type="paragraph" w:customStyle="1" w:styleId="F26584C02E754C75BEC6D5E526ED50DF">
    <w:name w:val="F26584C02E754C75BEC6D5E526ED50DF"/>
    <w:rsid w:val="00BE3B6F"/>
  </w:style>
  <w:style w:type="paragraph" w:customStyle="1" w:styleId="EA518D67535C41A6B8EF91B6698553D5">
    <w:name w:val="EA518D67535C41A6B8EF91B6698553D5"/>
    <w:rsid w:val="00BE3B6F"/>
  </w:style>
  <w:style w:type="paragraph" w:customStyle="1" w:styleId="A5899ED8621040F69B71A6F811E3848B">
    <w:name w:val="A5899ED8621040F69B71A6F811E3848B"/>
    <w:rsid w:val="00BE3B6F"/>
  </w:style>
  <w:style w:type="paragraph" w:customStyle="1" w:styleId="DC340F2620624FE8A9E5E0F94ABACA77">
    <w:name w:val="DC340F2620624FE8A9E5E0F94ABACA77"/>
    <w:rsid w:val="00BE3B6F"/>
  </w:style>
  <w:style w:type="paragraph" w:customStyle="1" w:styleId="EE4C33D05F164F15A041ECECDE33476C">
    <w:name w:val="EE4C33D05F164F15A041ECECDE33476C"/>
    <w:rsid w:val="00BE3B6F"/>
  </w:style>
  <w:style w:type="paragraph" w:customStyle="1" w:styleId="80C125F632194D3992B34196F9C6DDE3">
    <w:name w:val="80C125F632194D3992B34196F9C6DDE3"/>
    <w:rsid w:val="00BE3B6F"/>
  </w:style>
  <w:style w:type="paragraph" w:customStyle="1" w:styleId="033E87DF28564F3D81A193F9BA1F50DD">
    <w:name w:val="033E87DF28564F3D81A193F9BA1F50DD"/>
    <w:rsid w:val="00BE3B6F"/>
  </w:style>
  <w:style w:type="paragraph" w:customStyle="1" w:styleId="A1FE831F7C774501849ABBAE50A074E1">
    <w:name w:val="A1FE831F7C774501849ABBAE50A074E1"/>
    <w:rsid w:val="00BE3B6F"/>
  </w:style>
  <w:style w:type="paragraph" w:customStyle="1" w:styleId="44664C579B2D45BD8114FC1F2F17F757">
    <w:name w:val="44664C579B2D45BD8114FC1F2F17F757"/>
    <w:rsid w:val="00BE3B6F"/>
  </w:style>
  <w:style w:type="paragraph" w:customStyle="1" w:styleId="0130078413804BA2AE9044C7DCA2EB13">
    <w:name w:val="0130078413804BA2AE9044C7DCA2EB13"/>
    <w:rsid w:val="00BE3B6F"/>
  </w:style>
  <w:style w:type="paragraph" w:customStyle="1" w:styleId="CAA89791F34C4E7FA243155E30954968">
    <w:name w:val="CAA89791F34C4E7FA243155E30954968"/>
    <w:rsid w:val="00BE3B6F"/>
  </w:style>
  <w:style w:type="paragraph" w:customStyle="1" w:styleId="04D4D6F570E346B7B9FE7E6055F5F28E">
    <w:name w:val="04D4D6F570E346B7B9FE7E6055F5F28E"/>
    <w:rsid w:val="00BE3B6F"/>
  </w:style>
  <w:style w:type="paragraph" w:customStyle="1" w:styleId="19B7FC17244B4B67B0B7074D7F04FF25">
    <w:name w:val="19B7FC17244B4B67B0B7074D7F04FF25"/>
    <w:rsid w:val="00BE3B6F"/>
  </w:style>
  <w:style w:type="paragraph" w:customStyle="1" w:styleId="524B7ECFCB7E406391CF7D53CD7EE1C5">
    <w:name w:val="524B7ECFCB7E406391CF7D53CD7EE1C5"/>
    <w:rsid w:val="00BE3B6F"/>
  </w:style>
  <w:style w:type="paragraph" w:customStyle="1" w:styleId="3E6079C785DC4D67AB1EE807D312EBC0">
    <w:name w:val="3E6079C785DC4D67AB1EE807D312EBC0"/>
    <w:rsid w:val="00BE3B6F"/>
  </w:style>
  <w:style w:type="paragraph" w:customStyle="1" w:styleId="1621ED9658D24F938A3ACD9C8780CC9B">
    <w:name w:val="1621ED9658D24F938A3ACD9C8780CC9B"/>
    <w:rsid w:val="00BE3B6F"/>
  </w:style>
  <w:style w:type="paragraph" w:customStyle="1" w:styleId="9F9FE070E4FF49FBBCA1969D2CAFAE1C">
    <w:name w:val="9F9FE070E4FF49FBBCA1969D2CAFAE1C"/>
    <w:rsid w:val="00BE3B6F"/>
  </w:style>
  <w:style w:type="paragraph" w:customStyle="1" w:styleId="7316F52D311D4A43A56F4FD141BF1DC2">
    <w:name w:val="7316F52D311D4A43A56F4FD141BF1DC2"/>
    <w:rsid w:val="00BE3B6F"/>
  </w:style>
  <w:style w:type="paragraph" w:customStyle="1" w:styleId="9AE3CDAF2CCE4292ADE6E7DC04078CC7">
    <w:name w:val="9AE3CDAF2CCE4292ADE6E7DC04078CC7"/>
    <w:rsid w:val="00BE3B6F"/>
  </w:style>
  <w:style w:type="paragraph" w:customStyle="1" w:styleId="19A1A681CD1848B79F32148D8770CCAF">
    <w:name w:val="19A1A681CD1848B79F32148D8770CCAF"/>
    <w:rsid w:val="00BE3B6F"/>
  </w:style>
  <w:style w:type="paragraph" w:customStyle="1" w:styleId="BEBB300CDAA54B7498F27F3B3DD81C0E">
    <w:name w:val="BEBB300CDAA54B7498F27F3B3DD81C0E"/>
    <w:rsid w:val="00BE3B6F"/>
  </w:style>
  <w:style w:type="paragraph" w:customStyle="1" w:styleId="E85B3E06EF074ED29BD0E28164E221A7">
    <w:name w:val="E85B3E06EF074ED29BD0E28164E221A7"/>
    <w:rsid w:val="00BE3B6F"/>
  </w:style>
  <w:style w:type="paragraph" w:customStyle="1" w:styleId="7956B7FE752942EA882BB5BFB37E1B62">
    <w:name w:val="7956B7FE752942EA882BB5BFB37E1B62"/>
    <w:rsid w:val="00BE3B6F"/>
  </w:style>
  <w:style w:type="paragraph" w:customStyle="1" w:styleId="8CBB5BFF9DE84B779938706D0008FBC2">
    <w:name w:val="8CBB5BFF9DE84B779938706D0008FBC2"/>
    <w:rsid w:val="00BE3B6F"/>
  </w:style>
  <w:style w:type="paragraph" w:customStyle="1" w:styleId="65ACC2E2C9FF41DCAAEA647F864CD5A4">
    <w:name w:val="65ACC2E2C9FF41DCAAEA647F864CD5A4"/>
    <w:rsid w:val="00BE3B6F"/>
  </w:style>
  <w:style w:type="paragraph" w:customStyle="1" w:styleId="7AC14FA73DF94AB999B16B47BFA30033">
    <w:name w:val="7AC14FA73DF94AB999B16B47BFA30033"/>
    <w:rsid w:val="00BE3B6F"/>
  </w:style>
  <w:style w:type="paragraph" w:customStyle="1" w:styleId="9B72BF2F005C490090A96BF50ABCCC22">
    <w:name w:val="9B72BF2F005C490090A96BF50ABCCC22"/>
    <w:rsid w:val="00BE3B6F"/>
  </w:style>
  <w:style w:type="paragraph" w:customStyle="1" w:styleId="C577A6CBB9DB40449CA3DB63BABA2198">
    <w:name w:val="C577A6CBB9DB40449CA3DB63BABA2198"/>
    <w:rsid w:val="00BE3B6F"/>
  </w:style>
  <w:style w:type="paragraph" w:customStyle="1" w:styleId="32C208C7CC76461DBA989165559ADBA5">
    <w:name w:val="32C208C7CC76461DBA989165559ADBA5"/>
    <w:rsid w:val="00BE3B6F"/>
  </w:style>
  <w:style w:type="paragraph" w:customStyle="1" w:styleId="02AE17B5E47D4948972A0F2F36594807">
    <w:name w:val="02AE17B5E47D4948972A0F2F36594807"/>
    <w:rsid w:val="00BE3B6F"/>
  </w:style>
  <w:style w:type="paragraph" w:customStyle="1" w:styleId="3B714F525DC143AEB072EFF3BCFCF69A">
    <w:name w:val="3B714F525DC143AEB072EFF3BCFCF69A"/>
    <w:rsid w:val="00BE3B6F"/>
  </w:style>
  <w:style w:type="paragraph" w:customStyle="1" w:styleId="2E0C1EECE59E4737A17F81CA8BC16119">
    <w:name w:val="2E0C1EECE59E4737A17F81CA8BC16119"/>
    <w:rsid w:val="00BE3B6F"/>
  </w:style>
  <w:style w:type="paragraph" w:customStyle="1" w:styleId="96B6D4373AE04C5DB0FEB4D6ED40E13D">
    <w:name w:val="96B6D4373AE04C5DB0FEB4D6ED40E13D"/>
    <w:rsid w:val="00BE3B6F"/>
  </w:style>
  <w:style w:type="paragraph" w:customStyle="1" w:styleId="953D5ED3317946BE86E60A10AE2451FF">
    <w:name w:val="953D5ED3317946BE86E60A10AE2451FF"/>
    <w:rsid w:val="00BE3B6F"/>
  </w:style>
  <w:style w:type="paragraph" w:customStyle="1" w:styleId="20486567D26A47A08E7F2E10F2094FE1">
    <w:name w:val="20486567D26A47A08E7F2E10F2094FE1"/>
    <w:rsid w:val="00BE3B6F"/>
  </w:style>
  <w:style w:type="paragraph" w:customStyle="1" w:styleId="DE55F423361948F3B33EEB8B62A6EB2C">
    <w:name w:val="DE55F423361948F3B33EEB8B62A6EB2C"/>
    <w:rsid w:val="00BE3B6F"/>
  </w:style>
  <w:style w:type="paragraph" w:customStyle="1" w:styleId="A1D7CED674C54E1A912699586F09BA20">
    <w:name w:val="A1D7CED674C54E1A912699586F09BA20"/>
    <w:rsid w:val="00BE3B6F"/>
  </w:style>
  <w:style w:type="paragraph" w:customStyle="1" w:styleId="D71FF765FC544CEA835393F45AE2062F">
    <w:name w:val="D71FF765FC544CEA835393F45AE2062F"/>
    <w:rsid w:val="00BE3B6F"/>
  </w:style>
  <w:style w:type="paragraph" w:customStyle="1" w:styleId="932A654856B24235804964F1D9CD0437">
    <w:name w:val="932A654856B24235804964F1D9CD0437"/>
    <w:rsid w:val="00BE3B6F"/>
  </w:style>
  <w:style w:type="paragraph" w:customStyle="1" w:styleId="F79F69367259430CA696FAE4879846B6">
    <w:name w:val="F79F69367259430CA696FAE4879846B6"/>
    <w:rsid w:val="00BE3B6F"/>
  </w:style>
  <w:style w:type="paragraph" w:customStyle="1" w:styleId="914CF91F5F5B4534A2132F07DA87FA78">
    <w:name w:val="914CF91F5F5B4534A2132F07DA87FA78"/>
    <w:rsid w:val="00BE3B6F"/>
  </w:style>
  <w:style w:type="paragraph" w:customStyle="1" w:styleId="190BF0BD97214E93956CE6B63A2178F7">
    <w:name w:val="190BF0BD97214E93956CE6B63A2178F7"/>
    <w:rsid w:val="00BE3B6F"/>
  </w:style>
  <w:style w:type="paragraph" w:customStyle="1" w:styleId="E26A033021C641DE85EF05221B7D7E85">
    <w:name w:val="E26A033021C641DE85EF05221B7D7E85"/>
    <w:rsid w:val="00BE3B6F"/>
  </w:style>
  <w:style w:type="paragraph" w:customStyle="1" w:styleId="2D3119E527834B16A0132DACC3A66D30">
    <w:name w:val="2D3119E527834B16A0132DACC3A66D30"/>
    <w:rsid w:val="00BE3B6F"/>
  </w:style>
  <w:style w:type="paragraph" w:customStyle="1" w:styleId="D3814FC6E109420A8EEB2DB03C27D1C0">
    <w:name w:val="D3814FC6E109420A8EEB2DB03C27D1C0"/>
    <w:rsid w:val="00BE3B6F"/>
  </w:style>
  <w:style w:type="paragraph" w:customStyle="1" w:styleId="5AE75F7A3955467989CE145FE7C4CCB8">
    <w:name w:val="5AE75F7A3955467989CE145FE7C4CCB8"/>
    <w:rsid w:val="00BE3B6F"/>
  </w:style>
  <w:style w:type="paragraph" w:customStyle="1" w:styleId="1BBE55D29E3448029CAF4129F24F06AA">
    <w:name w:val="1BBE55D29E3448029CAF4129F24F06AA"/>
    <w:rsid w:val="00BE3B6F"/>
  </w:style>
  <w:style w:type="paragraph" w:customStyle="1" w:styleId="4178DA1DC30C45AA8D734EA61C2CDE7F">
    <w:name w:val="4178DA1DC30C45AA8D734EA61C2CDE7F"/>
    <w:rsid w:val="00BE3B6F"/>
  </w:style>
  <w:style w:type="paragraph" w:customStyle="1" w:styleId="E66F497018794140A6BF93AB5DADE602">
    <w:name w:val="E66F497018794140A6BF93AB5DADE602"/>
    <w:rsid w:val="00BE3B6F"/>
  </w:style>
  <w:style w:type="paragraph" w:customStyle="1" w:styleId="5D69BC1BB6914594B89F8C44C1DE3281">
    <w:name w:val="5D69BC1BB6914594B89F8C44C1DE3281"/>
    <w:rsid w:val="00BE3B6F"/>
  </w:style>
  <w:style w:type="paragraph" w:customStyle="1" w:styleId="DE32B995266F4CB8BCB01EAE6E4A49C1">
    <w:name w:val="DE32B995266F4CB8BCB01EAE6E4A49C1"/>
    <w:rsid w:val="00BE3B6F"/>
  </w:style>
  <w:style w:type="paragraph" w:customStyle="1" w:styleId="D06B2109FF524681931DF970750B6FB4">
    <w:name w:val="D06B2109FF524681931DF970750B6FB4"/>
    <w:rsid w:val="00BE3B6F"/>
  </w:style>
  <w:style w:type="paragraph" w:customStyle="1" w:styleId="19DF7F72A9D24D20920281025D08E494">
    <w:name w:val="19DF7F72A9D24D20920281025D08E494"/>
    <w:rsid w:val="00BE3B6F"/>
  </w:style>
  <w:style w:type="paragraph" w:customStyle="1" w:styleId="B4A1ADB63E27426EA2FD6AB009CF284C">
    <w:name w:val="B4A1ADB63E27426EA2FD6AB009CF284C"/>
    <w:rsid w:val="00BE3B6F"/>
  </w:style>
  <w:style w:type="paragraph" w:customStyle="1" w:styleId="38785A32F102402A9540DF8BC17B8761">
    <w:name w:val="38785A32F102402A9540DF8BC17B8761"/>
    <w:rsid w:val="00BE3B6F"/>
  </w:style>
  <w:style w:type="paragraph" w:customStyle="1" w:styleId="3C50CB1C3E2B4B9C9BE5276E0136C967">
    <w:name w:val="3C50CB1C3E2B4B9C9BE5276E0136C967"/>
    <w:rsid w:val="0079721D"/>
    <w:rPr>
      <w:rFonts w:eastAsiaTheme="minorHAnsi"/>
      <w:lang w:eastAsia="en-US"/>
    </w:rPr>
  </w:style>
  <w:style w:type="paragraph" w:customStyle="1" w:styleId="CDF57C85E63A4504864A88935D182088">
    <w:name w:val="CDF57C85E63A4504864A88935D182088"/>
    <w:rsid w:val="0079721D"/>
    <w:rPr>
      <w:rFonts w:eastAsiaTheme="minorHAnsi"/>
      <w:lang w:eastAsia="en-US"/>
    </w:rPr>
  </w:style>
  <w:style w:type="paragraph" w:customStyle="1" w:styleId="90DB62453D4148319C0D62FFF5EE05FA">
    <w:name w:val="90DB62453D4148319C0D62FFF5EE05FA"/>
    <w:rsid w:val="0079721D"/>
    <w:rPr>
      <w:rFonts w:eastAsiaTheme="minorHAnsi"/>
      <w:lang w:eastAsia="en-US"/>
    </w:rPr>
  </w:style>
  <w:style w:type="paragraph" w:customStyle="1" w:styleId="5A0B579AA1964293A582F96F8A04F110">
    <w:name w:val="5A0B579AA1964293A582F96F8A04F110"/>
    <w:rsid w:val="0079721D"/>
    <w:rPr>
      <w:rFonts w:eastAsiaTheme="minorHAnsi"/>
      <w:lang w:eastAsia="en-US"/>
    </w:rPr>
  </w:style>
  <w:style w:type="paragraph" w:customStyle="1" w:styleId="DE888BCBD3194C48A05A48F289BAEFD4">
    <w:name w:val="DE888BCBD3194C48A05A48F289BAEFD4"/>
    <w:rsid w:val="0079721D"/>
    <w:rPr>
      <w:rFonts w:eastAsiaTheme="minorHAnsi"/>
      <w:lang w:eastAsia="en-US"/>
    </w:rPr>
  </w:style>
  <w:style w:type="paragraph" w:customStyle="1" w:styleId="9A9A8339163D40B49DCBA77EA30D4078">
    <w:name w:val="9A9A8339163D40B49DCBA77EA30D4078"/>
    <w:rsid w:val="0079721D"/>
    <w:rPr>
      <w:rFonts w:eastAsiaTheme="minorHAnsi"/>
      <w:lang w:eastAsia="en-US"/>
    </w:rPr>
  </w:style>
  <w:style w:type="paragraph" w:customStyle="1" w:styleId="9F98FFFC09264B4BAEA86EA952C56CE7">
    <w:name w:val="9F98FFFC09264B4BAEA86EA952C56CE7"/>
    <w:rsid w:val="0079721D"/>
    <w:rPr>
      <w:rFonts w:eastAsiaTheme="minorHAnsi"/>
      <w:lang w:eastAsia="en-US"/>
    </w:rPr>
  </w:style>
  <w:style w:type="paragraph" w:customStyle="1" w:styleId="4D94909CEF4D41368F569F917D3A1BC0">
    <w:name w:val="4D94909CEF4D41368F569F917D3A1BC0"/>
    <w:rsid w:val="0079721D"/>
    <w:rPr>
      <w:rFonts w:eastAsiaTheme="minorHAnsi"/>
      <w:lang w:eastAsia="en-US"/>
    </w:rPr>
  </w:style>
  <w:style w:type="paragraph" w:customStyle="1" w:styleId="E521A33ABA4B45108BF3C73751A1F772">
    <w:name w:val="E521A33ABA4B45108BF3C73751A1F772"/>
    <w:rsid w:val="0079721D"/>
    <w:rPr>
      <w:rFonts w:eastAsiaTheme="minorHAnsi"/>
      <w:lang w:eastAsia="en-US"/>
    </w:rPr>
  </w:style>
  <w:style w:type="paragraph" w:customStyle="1" w:styleId="6253358D851F49C79019091721A4F96A">
    <w:name w:val="6253358D851F49C79019091721A4F96A"/>
    <w:rsid w:val="0079721D"/>
    <w:rPr>
      <w:rFonts w:eastAsiaTheme="minorHAnsi"/>
      <w:lang w:eastAsia="en-US"/>
    </w:rPr>
  </w:style>
  <w:style w:type="paragraph" w:customStyle="1" w:styleId="6DE3EA1DCD064E22A524C45AD3B08B45">
    <w:name w:val="6DE3EA1DCD064E22A524C45AD3B08B45"/>
    <w:rsid w:val="0079721D"/>
    <w:rPr>
      <w:rFonts w:eastAsiaTheme="minorHAnsi"/>
      <w:lang w:eastAsia="en-US"/>
    </w:rPr>
  </w:style>
  <w:style w:type="paragraph" w:customStyle="1" w:styleId="9A11E19DAE7A437297DB0101AC4A5ECE">
    <w:name w:val="9A11E19DAE7A437297DB0101AC4A5ECE"/>
    <w:rsid w:val="0079721D"/>
    <w:rPr>
      <w:rFonts w:eastAsiaTheme="minorHAnsi"/>
      <w:lang w:eastAsia="en-US"/>
    </w:rPr>
  </w:style>
  <w:style w:type="paragraph" w:customStyle="1" w:styleId="45EBEB15332D4947AB860BC5D6C49F05">
    <w:name w:val="45EBEB15332D4947AB860BC5D6C49F05"/>
    <w:rsid w:val="0079721D"/>
    <w:rPr>
      <w:rFonts w:eastAsiaTheme="minorHAnsi"/>
      <w:lang w:eastAsia="en-US"/>
    </w:rPr>
  </w:style>
  <w:style w:type="paragraph" w:customStyle="1" w:styleId="9A691A1C827A47BA8AD4D94D3C052FD5">
    <w:name w:val="9A691A1C827A47BA8AD4D94D3C052FD5"/>
    <w:rsid w:val="0079721D"/>
    <w:rPr>
      <w:rFonts w:eastAsiaTheme="minorHAnsi"/>
      <w:lang w:eastAsia="en-US"/>
    </w:rPr>
  </w:style>
  <w:style w:type="paragraph" w:customStyle="1" w:styleId="95417F927032426BA245B1C1F913EAAC">
    <w:name w:val="95417F927032426BA245B1C1F913EAAC"/>
    <w:rsid w:val="0079721D"/>
    <w:rPr>
      <w:rFonts w:eastAsiaTheme="minorHAnsi"/>
      <w:lang w:eastAsia="en-US"/>
    </w:rPr>
  </w:style>
  <w:style w:type="paragraph" w:customStyle="1" w:styleId="0691C95EAA6C4973943ED162B4F2E280">
    <w:name w:val="0691C95EAA6C4973943ED162B4F2E280"/>
    <w:rsid w:val="0079721D"/>
    <w:rPr>
      <w:rFonts w:eastAsiaTheme="minorHAnsi"/>
      <w:lang w:eastAsia="en-US"/>
    </w:rPr>
  </w:style>
  <w:style w:type="paragraph" w:customStyle="1" w:styleId="0AF4934647AE4D09AA5DB6D80E496760">
    <w:name w:val="0AF4934647AE4D09AA5DB6D80E496760"/>
    <w:rsid w:val="0079721D"/>
    <w:rPr>
      <w:rFonts w:eastAsiaTheme="minorHAnsi"/>
      <w:lang w:eastAsia="en-US"/>
    </w:rPr>
  </w:style>
  <w:style w:type="paragraph" w:customStyle="1" w:styleId="AA7B323131B44C07A41E13BC634FAAED">
    <w:name w:val="AA7B323131B44C07A41E13BC634FAAED"/>
    <w:rsid w:val="0079721D"/>
    <w:rPr>
      <w:rFonts w:eastAsiaTheme="minorHAnsi"/>
      <w:lang w:eastAsia="en-US"/>
    </w:rPr>
  </w:style>
  <w:style w:type="paragraph" w:customStyle="1" w:styleId="494DF46AA8114AE3A0C678C4BA855773">
    <w:name w:val="494DF46AA8114AE3A0C678C4BA855773"/>
    <w:rsid w:val="0079721D"/>
    <w:rPr>
      <w:rFonts w:eastAsiaTheme="minorHAnsi"/>
      <w:lang w:eastAsia="en-US"/>
    </w:rPr>
  </w:style>
  <w:style w:type="paragraph" w:customStyle="1" w:styleId="90DB62453D4148319C0D62FFF5EE05FA1">
    <w:name w:val="90DB62453D4148319C0D62FFF5EE05FA1"/>
    <w:rsid w:val="0079721D"/>
    <w:rPr>
      <w:rFonts w:eastAsiaTheme="minorHAnsi"/>
      <w:lang w:eastAsia="en-US"/>
    </w:rPr>
  </w:style>
  <w:style w:type="paragraph" w:customStyle="1" w:styleId="7C501C97A6104A288A6D6B3513C10C4A">
    <w:name w:val="7C501C97A6104A288A6D6B3513C10C4A"/>
    <w:rsid w:val="0079721D"/>
    <w:rPr>
      <w:rFonts w:eastAsiaTheme="minorHAnsi"/>
      <w:lang w:eastAsia="en-US"/>
    </w:rPr>
  </w:style>
  <w:style w:type="paragraph" w:customStyle="1" w:styleId="40F4C8443EBB40BE8BAD56606C1E74E7">
    <w:name w:val="40F4C8443EBB40BE8BAD56606C1E74E7"/>
    <w:rsid w:val="0079721D"/>
    <w:rPr>
      <w:rFonts w:eastAsiaTheme="minorHAnsi"/>
      <w:lang w:eastAsia="en-US"/>
    </w:rPr>
  </w:style>
  <w:style w:type="paragraph" w:customStyle="1" w:styleId="9F98FFFC09264B4BAEA86EA952C56CE71">
    <w:name w:val="9F98FFFC09264B4BAEA86EA952C56CE71"/>
    <w:rsid w:val="0079721D"/>
    <w:rPr>
      <w:rFonts w:eastAsiaTheme="minorHAnsi"/>
      <w:lang w:eastAsia="en-US"/>
    </w:rPr>
  </w:style>
  <w:style w:type="paragraph" w:customStyle="1" w:styleId="4D94909CEF4D41368F569F917D3A1BC01">
    <w:name w:val="4D94909CEF4D41368F569F917D3A1BC01"/>
    <w:rsid w:val="0079721D"/>
    <w:rPr>
      <w:rFonts w:eastAsiaTheme="minorHAnsi"/>
      <w:lang w:eastAsia="en-US"/>
    </w:rPr>
  </w:style>
  <w:style w:type="paragraph" w:customStyle="1" w:styleId="E521A33ABA4B45108BF3C73751A1F7721">
    <w:name w:val="E521A33ABA4B45108BF3C73751A1F7721"/>
    <w:rsid w:val="0079721D"/>
    <w:rPr>
      <w:rFonts w:eastAsiaTheme="minorHAnsi"/>
      <w:lang w:eastAsia="en-US"/>
    </w:rPr>
  </w:style>
  <w:style w:type="paragraph" w:customStyle="1" w:styleId="6253358D851F49C79019091721A4F96A1">
    <w:name w:val="6253358D851F49C79019091721A4F96A1"/>
    <w:rsid w:val="0079721D"/>
    <w:rPr>
      <w:rFonts w:eastAsiaTheme="minorHAnsi"/>
      <w:lang w:eastAsia="en-US"/>
    </w:rPr>
  </w:style>
  <w:style w:type="paragraph" w:customStyle="1" w:styleId="6DE3EA1DCD064E22A524C45AD3B08B451">
    <w:name w:val="6DE3EA1DCD064E22A524C45AD3B08B451"/>
    <w:rsid w:val="0079721D"/>
    <w:rPr>
      <w:rFonts w:eastAsiaTheme="minorHAnsi"/>
      <w:lang w:eastAsia="en-US"/>
    </w:rPr>
  </w:style>
  <w:style w:type="paragraph" w:customStyle="1" w:styleId="9A11E19DAE7A437297DB0101AC4A5ECE1">
    <w:name w:val="9A11E19DAE7A437297DB0101AC4A5ECE1"/>
    <w:rsid w:val="0079721D"/>
    <w:rPr>
      <w:rFonts w:eastAsiaTheme="minorHAnsi"/>
      <w:lang w:eastAsia="en-US"/>
    </w:rPr>
  </w:style>
  <w:style w:type="paragraph" w:customStyle="1" w:styleId="45EBEB15332D4947AB860BC5D6C49F051">
    <w:name w:val="45EBEB15332D4947AB860BC5D6C49F051"/>
    <w:rsid w:val="0079721D"/>
    <w:rPr>
      <w:rFonts w:eastAsiaTheme="minorHAnsi"/>
      <w:lang w:eastAsia="en-US"/>
    </w:rPr>
  </w:style>
  <w:style w:type="paragraph" w:customStyle="1" w:styleId="9A691A1C827A47BA8AD4D94D3C052FD51">
    <w:name w:val="9A691A1C827A47BA8AD4D94D3C052FD51"/>
    <w:rsid w:val="0079721D"/>
    <w:rPr>
      <w:rFonts w:eastAsiaTheme="minorHAnsi"/>
      <w:lang w:eastAsia="en-US"/>
    </w:rPr>
  </w:style>
  <w:style w:type="paragraph" w:customStyle="1" w:styleId="95417F927032426BA245B1C1F913EAAC1">
    <w:name w:val="95417F927032426BA245B1C1F913EAAC1"/>
    <w:rsid w:val="0079721D"/>
    <w:rPr>
      <w:rFonts w:eastAsiaTheme="minorHAnsi"/>
      <w:lang w:eastAsia="en-US"/>
    </w:rPr>
  </w:style>
  <w:style w:type="paragraph" w:customStyle="1" w:styleId="0691C95EAA6C4973943ED162B4F2E2801">
    <w:name w:val="0691C95EAA6C4973943ED162B4F2E2801"/>
    <w:rsid w:val="0079721D"/>
    <w:rPr>
      <w:rFonts w:eastAsiaTheme="minorHAnsi"/>
      <w:lang w:eastAsia="en-US"/>
    </w:rPr>
  </w:style>
  <w:style w:type="paragraph" w:customStyle="1" w:styleId="0AF4934647AE4D09AA5DB6D80E4967601">
    <w:name w:val="0AF4934647AE4D09AA5DB6D80E4967601"/>
    <w:rsid w:val="0079721D"/>
    <w:rPr>
      <w:rFonts w:eastAsiaTheme="minorHAnsi"/>
      <w:lang w:eastAsia="en-US"/>
    </w:rPr>
  </w:style>
  <w:style w:type="paragraph" w:customStyle="1" w:styleId="AA7B323131B44C07A41E13BC634FAAED1">
    <w:name w:val="AA7B323131B44C07A41E13BC634FAAED1"/>
    <w:rsid w:val="0079721D"/>
    <w:rPr>
      <w:rFonts w:eastAsiaTheme="minorHAnsi"/>
      <w:lang w:eastAsia="en-US"/>
    </w:rPr>
  </w:style>
  <w:style w:type="paragraph" w:customStyle="1" w:styleId="5F378C501CEC42C3B44D53EA053ED335">
    <w:name w:val="5F378C501CEC42C3B44D53EA053ED335"/>
    <w:rsid w:val="0079721D"/>
    <w:rPr>
      <w:rFonts w:eastAsiaTheme="minorHAnsi"/>
      <w:lang w:eastAsia="en-US"/>
    </w:rPr>
  </w:style>
  <w:style w:type="paragraph" w:customStyle="1" w:styleId="B0D4B268F7FA4E779D9E8B6F8472B6E5">
    <w:name w:val="B0D4B268F7FA4E779D9E8B6F8472B6E5"/>
    <w:rsid w:val="0079721D"/>
    <w:rPr>
      <w:rFonts w:eastAsiaTheme="minorHAnsi"/>
      <w:lang w:eastAsia="en-US"/>
    </w:rPr>
  </w:style>
  <w:style w:type="paragraph" w:customStyle="1" w:styleId="36C19ED2024E42169BEEE9FB3BB1A699">
    <w:name w:val="36C19ED2024E42169BEEE9FB3BB1A699"/>
    <w:rsid w:val="0079721D"/>
    <w:rPr>
      <w:rFonts w:eastAsiaTheme="minorHAnsi"/>
      <w:lang w:eastAsia="en-US"/>
    </w:rPr>
  </w:style>
  <w:style w:type="paragraph" w:customStyle="1" w:styleId="3CC9F01FF60D417B901554C55A27ABE1">
    <w:name w:val="3CC9F01FF60D417B901554C55A27ABE1"/>
    <w:rsid w:val="0079721D"/>
    <w:rPr>
      <w:rFonts w:eastAsiaTheme="minorHAnsi"/>
      <w:lang w:eastAsia="en-US"/>
    </w:rPr>
  </w:style>
  <w:style w:type="paragraph" w:customStyle="1" w:styleId="5D632491F0E14DB0A8CF79F43CEBC1F1">
    <w:name w:val="5D632491F0E14DB0A8CF79F43CEBC1F1"/>
    <w:rsid w:val="0079721D"/>
    <w:rPr>
      <w:rFonts w:eastAsiaTheme="minorHAnsi"/>
      <w:lang w:eastAsia="en-US"/>
    </w:rPr>
  </w:style>
  <w:style w:type="paragraph" w:customStyle="1" w:styleId="74028C73AEFB4C6FA9802CF045FC09DF">
    <w:name w:val="74028C73AEFB4C6FA9802CF045FC09DF"/>
    <w:rsid w:val="0079721D"/>
    <w:rPr>
      <w:rFonts w:eastAsiaTheme="minorHAnsi"/>
      <w:lang w:eastAsia="en-US"/>
    </w:rPr>
  </w:style>
  <w:style w:type="paragraph" w:customStyle="1" w:styleId="A6A9EDA0D51A4A5C9EB90C2078BD1B73">
    <w:name w:val="A6A9EDA0D51A4A5C9EB90C2078BD1B73"/>
    <w:rsid w:val="0079721D"/>
    <w:rPr>
      <w:rFonts w:eastAsiaTheme="minorHAnsi"/>
      <w:lang w:eastAsia="en-US"/>
    </w:rPr>
  </w:style>
  <w:style w:type="paragraph" w:customStyle="1" w:styleId="E104E0A9427A4F038344F529D67724C8">
    <w:name w:val="E104E0A9427A4F038344F529D67724C8"/>
    <w:rsid w:val="0079721D"/>
    <w:rPr>
      <w:rFonts w:eastAsiaTheme="minorHAnsi"/>
      <w:lang w:eastAsia="en-US"/>
    </w:rPr>
  </w:style>
  <w:style w:type="paragraph" w:customStyle="1" w:styleId="65EBD81E6FFA4E57A33655244CA437A5">
    <w:name w:val="65EBD81E6FFA4E57A33655244CA437A5"/>
    <w:rsid w:val="0079721D"/>
    <w:rPr>
      <w:rFonts w:eastAsiaTheme="minorHAnsi"/>
      <w:lang w:eastAsia="en-US"/>
    </w:rPr>
  </w:style>
  <w:style w:type="paragraph" w:customStyle="1" w:styleId="8E1D521A1EB04281AF06003AED2AA964">
    <w:name w:val="8E1D521A1EB04281AF06003AED2AA964"/>
    <w:rsid w:val="0079721D"/>
    <w:rPr>
      <w:rFonts w:eastAsiaTheme="minorHAnsi"/>
      <w:lang w:eastAsia="en-US"/>
    </w:rPr>
  </w:style>
  <w:style w:type="paragraph" w:customStyle="1" w:styleId="7ED12BFDEDE547C9AB90C67BF4EEDD40">
    <w:name w:val="7ED12BFDEDE547C9AB90C67BF4EEDD40"/>
    <w:rsid w:val="0079721D"/>
    <w:rPr>
      <w:rFonts w:eastAsiaTheme="minorHAnsi"/>
      <w:lang w:eastAsia="en-US"/>
    </w:rPr>
  </w:style>
  <w:style w:type="paragraph" w:customStyle="1" w:styleId="3385C494CAC74F08A270BF98AF1AA916">
    <w:name w:val="3385C494CAC74F08A270BF98AF1AA916"/>
    <w:rsid w:val="0079721D"/>
    <w:rPr>
      <w:rFonts w:eastAsiaTheme="minorHAnsi"/>
      <w:lang w:eastAsia="en-US"/>
    </w:rPr>
  </w:style>
  <w:style w:type="paragraph" w:customStyle="1" w:styleId="67B7EB0F166A4E04A05DF3458D9903DE">
    <w:name w:val="67B7EB0F166A4E04A05DF3458D9903DE"/>
    <w:rsid w:val="0079721D"/>
    <w:rPr>
      <w:rFonts w:eastAsiaTheme="minorHAnsi"/>
      <w:lang w:eastAsia="en-US"/>
    </w:rPr>
  </w:style>
  <w:style w:type="paragraph" w:customStyle="1" w:styleId="42E2426ECA9243D395D2EFDF715C9516">
    <w:name w:val="42E2426ECA9243D395D2EFDF715C9516"/>
    <w:rsid w:val="0079721D"/>
    <w:rPr>
      <w:rFonts w:eastAsiaTheme="minorHAnsi"/>
      <w:lang w:eastAsia="en-US"/>
    </w:rPr>
  </w:style>
  <w:style w:type="paragraph" w:customStyle="1" w:styleId="A8C83CB3D6FF48ADBC184DE18BCF11DB">
    <w:name w:val="A8C83CB3D6FF48ADBC184DE18BCF11DB"/>
    <w:rsid w:val="0079721D"/>
    <w:rPr>
      <w:rFonts w:eastAsiaTheme="minorHAnsi"/>
      <w:lang w:eastAsia="en-US"/>
    </w:rPr>
  </w:style>
  <w:style w:type="paragraph" w:customStyle="1" w:styleId="62948CA2DD4649F0B26E3C935994EE22">
    <w:name w:val="62948CA2DD4649F0B26E3C935994EE22"/>
    <w:rsid w:val="0079721D"/>
    <w:rPr>
      <w:rFonts w:eastAsiaTheme="minorHAnsi"/>
      <w:lang w:eastAsia="en-US"/>
    </w:rPr>
  </w:style>
  <w:style w:type="paragraph" w:customStyle="1" w:styleId="661B57F78D754E32AC0AE0E868620C39">
    <w:name w:val="661B57F78D754E32AC0AE0E868620C39"/>
    <w:rsid w:val="0079721D"/>
    <w:rPr>
      <w:rFonts w:eastAsiaTheme="minorHAnsi"/>
      <w:lang w:eastAsia="en-US"/>
    </w:rPr>
  </w:style>
  <w:style w:type="paragraph" w:customStyle="1" w:styleId="CF39F2DE13374765B47C6B0AA4646B06">
    <w:name w:val="CF39F2DE13374765B47C6B0AA4646B06"/>
    <w:rsid w:val="0079721D"/>
    <w:rPr>
      <w:rFonts w:eastAsiaTheme="minorHAnsi"/>
      <w:lang w:eastAsia="en-US"/>
    </w:rPr>
  </w:style>
  <w:style w:type="paragraph" w:customStyle="1" w:styleId="F32E2415F7E845FE9B02108460418C54">
    <w:name w:val="F32E2415F7E845FE9B02108460418C54"/>
    <w:rsid w:val="0079721D"/>
    <w:rPr>
      <w:rFonts w:eastAsiaTheme="minorHAnsi"/>
      <w:lang w:eastAsia="en-US"/>
    </w:rPr>
  </w:style>
  <w:style w:type="paragraph" w:customStyle="1" w:styleId="3FAB1D51596C4F7FA02205ECD7995D51">
    <w:name w:val="3FAB1D51596C4F7FA02205ECD7995D51"/>
    <w:rsid w:val="0079721D"/>
    <w:rPr>
      <w:rFonts w:eastAsiaTheme="minorHAnsi"/>
      <w:lang w:eastAsia="en-US"/>
    </w:rPr>
  </w:style>
  <w:style w:type="paragraph" w:customStyle="1" w:styleId="2FC20E7D45A647AA90476DA752624E30">
    <w:name w:val="2FC20E7D45A647AA90476DA752624E30"/>
    <w:rsid w:val="0079721D"/>
    <w:rPr>
      <w:rFonts w:eastAsiaTheme="minorHAnsi"/>
      <w:lang w:eastAsia="en-US"/>
    </w:rPr>
  </w:style>
  <w:style w:type="paragraph" w:customStyle="1" w:styleId="A035CCD5F1A84DF38D19E3B795F2CD36">
    <w:name w:val="A035CCD5F1A84DF38D19E3B795F2CD36"/>
    <w:rsid w:val="0079721D"/>
    <w:rPr>
      <w:rFonts w:eastAsiaTheme="minorHAnsi"/>
      <w:lang w:eastAsia="en-US"/>
    </w:rPr>
  </w:style>
  <w:style w:type="paragraph" w:customStyle="1" w:styleId="CA9772D48271493AA6F66D190C90F573">
    <w:name w:val="CA9772D48271493AA6F66D190C90F573"/>
    <w:rsid w:val="0079721D"/>
    <w:rPr>
      <w:rFonts w:eastAsiaTheme="minorHAnsi"/>
      <w:lang w:eastAsia="en-US"/>
    </w:rPr>
  </w:style>
  <w:style w:type="paragraph" w:customStyle="1" w:styleId="A6852677B8F04294A058B03917D4B644">
    <w:name w:val="A6852677B8F04294A058B03917D4B644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84674F7B80F4C138B5204BC61CDCFD1">
    <w:name w:val="384674F7B80F4C138B5204BC61CDCFD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DBB6DC8E1788488AB1B4006839CA7EDB">
    <w:name w:val="DBB6DC8E1788488AB1B4006839CA7EDB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67142ECF03294186B77A0B976092034D">
    <w:name w:val="67142ECF03294186B77A0B976092034D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87CAA7802D9044D1BA254359D5283D6F">
    <w:name w:val="87CAA7802D9044D1BA254359D5283D6F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04C7E6E7FC9D43F88DA8D6C033DB4971">
    <w:name w:val="04C7E6E7FC9D43F88DA8D6C033DB497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2B75E5492164568984D1685E56ABFBE">
    <w:name w:val="32B75E5492164568984D1685E56ABFBE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2FDF78EF713A4FB9985CC2C17B7A26AF">
    <w:name w:val="2FDF78EF713A4FB9985CC2C17B7A26AF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115F0947DF14E13B451A6D44AA1D7EB">
    <w:name w:val="3115F0947DF14E13B451A6D44AA1D7EB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F29948BCE250426DA62625D25CCF4776">
    <w:name w:val="F29948BCE250426DA62625D25CCF4776"/>
    <w:rsid w:val="0079721D"/>
    <w:rPr>
      <w:rFonts w:eastAsiaTheme="minorHAnsi"/>
      <w:lang w:eastAsia="en-US"/>
    </w:rPr>
  </w:style>
  <w:style w:type="paragraph" w:customStyle="1" w:styleId="40760242273241C48C89EF11B304719F">
    <w:name w:val="40760242273241C48C89EF11B304719F"/>
    <w:rsid w:val="0079721D"/>
    <w:rPr>
      <w:rFonts w:eastAsiaTheme="minorHAnsi"/>
      <w:lang w:eastAsia="en-US"/>
    </w:rPr>
  </w:style>
  <w:style w:type="paragraph" w:customStyle="1" w:styleId="7D060CFFF97F4534A83FE25696FA4BA7">
    <w:name w:val="7D060CFFF97F4534A83FE25696FA4BA7"/>
    <w:rsid w:val="0079721D"/>
    <w:rPr>
      <w:rFonts w:eastAsiaTheme="minorHAnsi"/>
      <w:lang w:eastAsia="en-US"/>
    </w:rPr>
  </w:style>
  <w:style w:type="paragraph" w:customStyle="1" w:styleId="78DE664B0AD344AE933D1389D10A5A1C">
    <w:name w:val="78DE664B0AD344AE933D1389D10A5A1C"/>
    <w:rsid w:val="0079721D"/>
    <w:rPr>
      <w:rFonts w:eastAsiaTheme="minorHAnsi"/>
      <w:lang w:eastAsia="en-US"/>
    </w:rPr>
  </w:style>
  <w:style w:type="paragraph" w:customStyle="1" w:styleId="EE9CE3870F434D74A4B5D5ED608775E8">
    <w:name w:val="EE9CE3870F434D74A4B5D5ED608775E8"/>
    <w:rsid w:val="0079721D"/>
    <w:rPr>
      <w:rFonts w:eastAsiaTheme="minorHAnsi"/>
      <w:lang w:eastAsia="en-US"/>
    </w:rPr>
  </w:style>
  <w:style w:type="paragraph" w:customStyle="1" w:styleId="B397A9951E284ACE80AC81EB0F1966BA">
    <w:name w:val="B397A9951E284ACE80AC81EB0F1966BA"/>
    <w:rsid w:val="0079721D"/>
    <w:rPr>
      <w:rFonts w:eastAsiaTheme="minorHAnsi"/>
      <w:lang w:eastAsia="en-US"/>
    </w:rPr>
  </w:style>
  <w:style w:type="paragraph" w:customStyle="1" w:styleId="CF68ADBC43914C9CA3C73A2A39118A5B">
    <w:name w:val="CF68ADBC43914C9CA3C73A2A39118A5B"/>
    <w:rsid w:val="0079721D"/>
    <w:rPr>
      <w:rFonts w:eastAsiaTheme="minorHAnsi"/>
      <w:lang w:eastAsia="en-US"/>
    </w:rPr>
  </w:style>
  <w:style w:type="paragraph" w:customStyle="1" w:styleId="583CD86EBB90420CABFEE7015BB40003">
    <w:name w:val="583CD86EBB90420CABFEE7015BB40003"/>
    <w:rsid w:val="0079721D"/>
    <w:rPr>
      <w:rFonts w:eastAsiaTheme="minorHAnsi"/>
      <w:lang w:eastAsia="en-US"/>
    </w:rPr>
  </w:style>
  <w:style w:type="paragraph" w:customStyle="1" w:styleId="D801C03054344E00BA797F07DF171FCD">
    <w:name w:val="D801C03054344E00BA797F07DF171FCD"/>
    <w:rsid w:val="0079721D"/>
    <w:rPr>
      <w:rFonts w:eastAsiaTheme="minorHAnsi"/>
      <w:lang w:eastAsia="en-US"/>
    </w:rPr>
  </w:style>
  <w:style w:type="paragraph" w:customStyle="1" w:styleId="40ED2DD9ADE34250A0938683C0CFE9EB">
    <w:name w:val="40ED2DD9ADE34250A0938683C0CFE9EB"/>
    <w:rsid w:val="0079721D"/>
    <w:rPr>
      <w:rFonts w:eastAsiaTheme="minorHAnsi"/>
      <w:lang w:eastAsia="en-US"/>
    </w:rPr>
  </w:style>
  <w:style w:type="paragraph" w:customStyle="1" w:styleId="8E58D9A2FBD6448990B9E29385F0D467">
    <w:name w:val="8E58D9A2FBD6448990B9E29385F0D467"/>
    <w:rsid w:val="0079721D"/>
    <w:rPr>
      <w:rFonts w:eastAsiaTheme="minorHAnsi"/>
      <w:lang w:eastAsia="en-US"/>
    </w:rPr>
  </w:style>
  <w:style w:type="paragraph" w:customStyle="1" w:styleId="0661449900BF4260B656113811E111E3">
    <w:name w:val="0661449900BF4260B656113811E111E3"/>
    <w:rsid w:val="0079721D"/>
    <w:rPr>
      <w:rFonts w:eastAsiaTheme="minorHAnsi"/>
      <w:lang w:eastAsia="en-US"/>
    </w:rPr>
  </w:style>
  <w:style w:type="paragraph" w:customStyle="1" w:styleId="A2FABEE1D36944A2A1ADE206A21479F1">
    <w:name w:val="A2FABEE1D36944A2A1ADE206A21479F1"/>
    <w:rsid w:val="0079721D"/>
    <w:rPr>
      <w:rFonts w:eastAsiaTheme="minorHAnsi"/>
      <w:lang w:eastAsia="en-US"/>
    </w:rPr>
  </w:style>
  <w:style w:type="paragraph" w:customStyle="1" w:styleId="E1D3A63733B94B60B1A0AFCEE847624B">
    <w:name w:val="E1D3A63733B94B60B1A0AFCEE847624B"/>
    <w:rsid w:val="0079721D"/>
    <w:rPr>
      <w:rFonts w:eastAsiaTheme="minorHAnsi"/>
      <w:lang w:eastAsia="en-US"/>
    </w:rPr>
  </w:style>
  <w:style w:type="paragraph" w:customStyle="1" w:styleId="D0DD8EA0576D42A98A17373485C11C67">
    <w:name w:val="D0DD8EA0576D42A98A17373485C11C67"/>
    <w:rsid w:val="0079721D"/>
    <w:rPr>
      <w:rFonts w:eastAsiaTheme="minorHAnsi"/>
      <w:lang w:eastAsia="en-US"/>
    </w:rPr>
  </w:style>
  <w:style w:type="paragraph" w:customStyle="1" w:styleId="A416DFC6A26D405AAA3E89E01528D447">
    <w:name w:val="A416DFC6A26D405AAA3E89E01528D447"/>
    <w:rsid w:val="0079721D"/>
    <w:rPr>
      <w:rFonts w:eastAsiaTheme="minorHAnsi"/>
      <w:lang w:eastAsia="en-US"/>
    </w:rPr>
  </w:style>
  <w:style w:type="paragraph" w:customStyle="1" w:styleId="0838CC9E2B82496F95DC6E7A3456BD86">
    <w:name w:val="0838CC9E2B82496F95DC6E7A3456BD86"/>
    <w:rsid w:val="0079721D"/>
    <w:rPr>
      <w:rFonts w:eastAsiaTheme="minorHAnsi"/>
      <w:lang w:eastAsia="en-US"/>
    </w:rPr>
  </w:style>
  <w:style w:type="paragraph" w:customStyle="1" w:styleId="8E9B9CB8427048BAA82669616B1B75FA">
    <w:name w:val="8E9B9CB8427048BAA82669616B1B75FA"/>
    <w:rsid w:val="0079721D"/>
    <w:rPr>
      <w:rFonts w:eastAsiaTheme="minorHAnsi"/>
      <w:lang w:eastAsia="en-US"/>
    </w:rPr>
  </w:style>
  <w:style w:type="paragraph" w:customStyle="1" w:styleId="0ABA26D62F21497893FA3AC1233E31DB">
    <w:name w:val="0ABA26D62F21497893FA3AC1233E31DB"/>
    <w:rsid w:val="0079721D"/>
    <w:rPr>
      <w:rFonts w:eastAsiaTheme="minorHAnsi"/>
      <w:lang w:eastAsia="en-US"/>
    </w:rPr>
  </w:style>
  <w:style w:type="paragraph" w:customStyle="1" w:styleId="56F7CD71D4814258AE9D8C3BB13DB26A">
    <w:name w:val="56F7CD71D4814258AE9D8C3BB13DB26A"/>
    <w:rsid w:val="0079721D"/>
    <w:rPr>
      <w:rFonts w:eastAsiaTheme="minorHAnsi"/>
      <w:lang w:eastAsia="en-US"/>
    </w:rPr>
  </w:style>
  <w:style w:type="paragraph" w:customStyle="1" w:styleId="87D35B9971C54A4BA4EFFA15A59266CE">
    <w:name w:val="87D35B9971C54A4BA4EFFA15A59266CE"/>
    <w:rsid w:val="0079721D"/>
    <w:rPr>
      <w:rFonts w:eastAsiaTheme="minorHAnsi"/>
      <w:lang w:eastAsia="en-US"/>
    </w:rPr>
  </w:style>
  <w:style w:type="paragraph" w:customStyle="1" w:styleId="201FCA75C3D546A39B4F1674BAEE7611">
    <w:name w:val="201FCA75C3D546A39B4F1674BAEE7611"/>
    <w:rsid w:val="0079721D"/>
    <w:rPr>
      <w:rFonts w:eastAsiaTheme="minorHAnsi"/>
      <w:lang w:eastAsia="en-US"/>
    </w:rPr>
  </w:style>
  <w:style w:type="paragraph" w:customStyle="1" w:styleId="CDD063E5ECD04F1CA25A58C8979CB6D1">
    <w:name w:val="CDD063E5ECD04F1CA25A58C8979CB6D1"/>
    <w:rsid w:val="0079721D"/>
    <w:rPr>
      <w:rFonts w:eastAsiaTheme="minorHAnsi"/>
      <w:lang w:eastAsia="en-US"/>
    </w:rPr>
  </w:style>
  <w:style w:type="paragraph" w:customStyle="1" w:styleId="4E37CCCCDFEE4784B8FF8F6BB4D4CF21">
    <w:name w:val="4E37CCCCDFEE4784B8FF8F6BB4D4CF21"/>
    <w:rsid w:val="0079721D"/>
    <w:rPr>
      <w:rFonts w:eastAsiaTheme="minorHAnsi"/>
      <w:lang w:eastAsia="en-US"/>
    </w:rPr>
  </w:style>
  <w:style w:type="paragraph" w:customStyle="1" w:styleId="9D60B855D7A74B3E8735A056307E8D5F">
    <w:name w:val="9D60B855D7A74B3E8735A056307E8D5F"/>
    <w:rsid w:val="0079721D"/>
    <w:rPr>
      <w:rFonts w:eastAsiaTheme="minorHAnsi"/>
      <w:lang w:eastAsia="en-US"/>
    </w:rPr>
  </w:style>
  <w:style w:type="paragraph" w:customStyle="1" w:styleId="D929122246AF4564AA25715611CAD15A">
    <w:name w:val="D929122246AF4564AA25715611CAD15A"/>
    <w:rsid w:val="0079721D"/>
    <w:rPr>
      <w:rFonts w:eastAsiaTheme="minorHAnsi"/>
      <w:lang w:eastAsia="en-US"/>
    </w:rPr>
  </w:style>
  <w:style w:type="paragraph" w:customStyle="1" w:styleId="7691B2BAF176486E96C6CC0787053704">
    <w:name w:val="7691B2BAF176486E96C6CC0787053704"/>
    <w:rsid w:val="0079721D"/>
    <w:rPr>
      <w:rFonts w:eastAsiaTheme="minorHAnsi"/>
      <w:lang w:eastAsia="en-US"/>
    </w:rPr>
  </w:style>
  <w:style w:type="paragraph" w:customStyle="1" w:styleId="BD826596C7704067AEE50AD0A57C26E2">
    <w:name w:val="BD826596C7704067AEE50AD0A57C26E2"/>
    <w:rsid w:val="0079721D"/>
    <w:rPr>
      <w:rFonts w:eastAsiaTheme="minorHAnsi"/>
      <w:lang w:eastAsia="en-US"/>
    </w:rPr>
  </w:style>
  <w:style w:type="paragraph" w:customStyle="1" w:styleId="251216EE497348E7A483BF60484B61FC">
    <w:name w:val="251216EE497348E7A483BF60484B61FC"/>
    <w:rsid w:val="0079721D"/>
    <w:rPr>
      <w:rFonts w:eastAsiaTheme="minorHAnsi"/>
      <w:lang w:eastAsia="en-US"/>
    </w:rPr>
  </w:style>
  <w:style w:type="paragraph" w:customStyle="1" w:styleId="5476F1CE1EF04E2CAA13630A7DD8C6D2">
    <w:name w:val="5476F1CE1EF04E2CAA13630A7DD8C6D2"/>
    <w:rsid w:val="0079721D"/>
    <w:rPr>
      <w:rFonts w:eastAsiaTheme="minorHAnsi"/>
      <w:lang w:eastAsia="en-US"/>
    </w:rPr>
  </w:style>
  <w:style w:type="paragraph" w:customStyle="1" w:styleId="C45F882C98F444B88F82C735549B9624">
    <w:name w:val="C45F882C98F444B88F82C735549B9624"/>
    <w:rsid w:val="0079721D"/>
    <w:rPr>
      <w:rFonts w:eastAsiaTheme="minorHAnsi"/>
      <w:lang w:eastAsia="en-US"/>
    </w:rPr>
  </w:style>
  <w:style w:type="paragraph" w:customStyle="1" w:styleId="6F784864E23F4E338FE883938573A6F0">
    <w:name w:val="6F784864E23F4E338FE883938573A6F0"/>
    <w:rsid w:val="0079721D"/>
    <w:rPr>
      <w:rFonts w:eastAsiaTheme="minorHAnsi"/>
      <w:lang w:eastAsia="en-US"/>
    </w:rPr>
  </w:style>
  <w:style w:type="paragraph" w:customStyle="1" w:styleId="0BD4BCFDB0F041628D5CAEB205BAD6F8">
    <w:name w:val="0BD4BCFDB0F041628D5CAEB205BAD6F8"/>
    <w:rsid w:val="0079721D"/>
    <w:rPr>
      <w:rFonts w:eastAsiaTheme="minorHAnsi"/>
      <w:lang w:eastAsia="en-US"/>
    </w:rPr>
  </w:style>
  <w:style w:type="paragraph" w:customStyle="1" w:styleId="494DF46AA8114AE3A0C678C4BA8557731">
    <w:name w:val="494DF46AA8114AE3A0C678C4BA8557731"/>
    <w:rsid w:val="0079721D"/>
    <w:rPr>
      <w:rFonts w:eastAsiaTheme="minorHAnsi"/>
      <w:lang w:eastAsia="en-US"/>
    </w:rPr>
  </w:style>
  <w:style w:type="paragraph" w:customStyle="1" w:styleId="90DB62453D4148319C0D62FFF5EE05FA2">
    <w:name w:val="90DB62453D4148319C0D62FFF5EE05FA2"/>
    <w:rsid w:val="0079721D"/>
    <w:rPr>
      <w:rFonts w:eastAsiaTheme="minorHAnsi"/>
      <w:lang w:eastAsia="en-US"/>
    </w:rPr>
  </w:style>
  <w:style w:type="paragraph" w:customStyle="1" w:styleId="7C501C97A6104A288A6D6B3513C10C4A1">
    <w:name w:val="7C501C97A6104A288A6D6B3513C10C4A1"/>
    <w:rsid w:val="0079721D"/>
    <w:rPr>
      <w:rFonts w:eastAsiaTheme="minorHAnsi"/>
      <w:lang w:eastAsia="en-US"/>
    </w:rPr>
  </w:style>
  <w:style w:type="paragraph" w:customStyle="1" w:styleId="40F4C8443EBB40BE8BAD56606C1E74E71">
    <w:name w:val="40F4C8443EBB40BE8BAD56606C1E74E71"/>
    <w:rsid w:val="0079721D"/>
    <w:rPr>
      <w:rFonts w:eastAsiaTheme="minorHAnsi"/>
      <w:lang w:eastAsia="en-US"/>
    </w:rPr>
  </w:style>
  <w:style w:type="paragraph" w:customStyle="1" w:styleId="9F98FFFC09264B4BAEA86EA952C56CE72">
    <w:name w:val="9F98FFFC09264B4BAEA86EA952C56CE72"/>
    <w:rsid w:val="0079721D"/>
    <w:rPr>
      <w:rFonts w:eastAsiaTheme="minorHAnsi"/>
      <w:lang w:eastAsia="en-US"/>
    </w:rPr>
  </w:style>
  <w:style w:type="paragraph" w:customStyle="1" w:styleId="4D94909CEF4D41368F569F917D3A1BC02">
    <w:name w:val="4D94909CEF4D41368F569F917D3A1BC02"/>
    <w:rsid w:val="0079721D"/>
    <w:rPr>
      <w:rFonts w:eastAsiaTheme="minorHAnsi"/>
      <w:lang w:eastAsia="en-US"/>
    </w:rPr>
  </w:style>
  <w:style w:type="paragraph" w:customStyle="1" w:styleId="E521A33ABA4B45108BF3C73751A1F7722">
    <w:name w:val="E521A33ABA4B45108BF3C73751A1F7722"/>
    <w:rsid w:val="0079721D"/>
    <w:rPr>
      <w:rFonts w:eastAsiaTheme="minorHAnsi"/>
      <w:lang w:eastAsia="en-US"/>
    </w:rPr>
  </w:style>
  <w:style w:type="paragraph" w:customStyle="1" w:styleId="6253358D851F49C79019091721A4F96A2">
    <w:name w:val="6253358D851F49C79019091721A4F96A2"/>
    <w:rsid w:val="0079721D"/>
    <w:rPr>
      <w:rFonts w:eastAsiaTheme="minorHAnsi"/>
      <w:lang w:eastAsia="en-US"/>
    </w:rPr>
  </w:style>
  <w:style w:type="paragraph" w:customStyle="1" w:styleId="6DE3EA1DCD064E22A524C45AD3B08B452">
    <w:name w:val="6DE3EA1DCD064E22A524C45AD3B08B452"/>
    <w:rsid w:val="0079721D"/>
    <w:rPr>
      <w:rFonts w:eastAsiaTheme="minorHAnsi"/>
      <w:lang w:eastAsia="en-US"/>
    </w:rPr>
  </w:style>
  <w:style w:type="paragraph" w:customStyle="1" w:styleId="9A11E19DAE7A437297DB0101AC4A5ECE2">
    <w:name w:val="9A11E19DAE7A437297DB0101AC4A5ECE2"/>
    <w:rsid w:val="0079721D"/>
    <w:rPr>
      <w:rFonts w:eastAsiaTheme="minorHAnsi"/>
      <w:lang w:eastAsia="en-US"/>
    </w:rPr>
  </w:style>
  <w:style w:type="paragraph" w:customStyle="1" w:styleId="45EBEB15332D4947AB860BC5D6C49F052">
    <w:name w:val="45EBEB15332D4947AB860BC5D6C49F052"/>
    <w:rsid w:val="0079721D"/>
    <w:rPr>
      <w:rFonts w:eastAsiaTheme="minorHAnsi"/>
      <w:lang w:eastAsia="en-US"/>
    </w:rPr>
  </w:style>
  <w:style w:type="paragraph" w:customStyle="1" w:styleId="9A691A1C827A47BA8AD4D94D3C052FD52">
    <w:name w:val="9A691A1C827A47BA8AD4D94D3C052FD52"/>
    <w:rsid w:val="0079721D"/>
    <w:rPr>
      <w:rFonts w:eastAsiaTheme="minorHAnsi"/>
      <w:lang w:eastAsia="en-US"/>
    </w:rPr>
  </w:style>
  <w:style w:type="paragraph" w:customStyle="1" w:styleId="95417F927032426BA245B1C1F913EAAC2">
    <w:name w:val="95417F927032426BA245B1C1F913EAAC2"/>
    <w:rsid w:val="0079721D"/>
    <w:rPr>
      <w:rFonts w:eastAsiaTheme="minorHAnsi"/>
      <w:lang w:eastAsia="en-US"/>
    </w:rPr>
  </w:style>
  <w:style w:type="paragraph" w:customStyle="1" w:styleId="0691C95EAA6C4973943ED162B4F2E2802">
    <w:name w:val="0691C95EAA6C4973943ED162B4F2E2802"/>
    <w:rsid w:val="0079721D"/>
    <w:rPr>
      <w:rFonts w:eastAsiaTheme="minorHAnsi"/>
      <w:lang w:eastAsia="en-US"/>
    </w:rPr>
  </w:style>
  <w:style w:type="paragraph" w:customStyle="1" w:styleId="0AF4934647AE4D09AA5DB6D80E4967602">
    <w:name w:val="0AF4934647AE4D09AA5DB6D80E4967602"/>
    <w:rsid w:val="0079721D"/>
    <w:rPr>
      <w:rFonts w:eastAsiaTheme="minorHAnsi"/>
      <w:lang w:eastAsia="en-US"/>
    </w:rPr>
  </w:style>
  <w:style w:type="paragraph" w:customStyle="1" w:styleId="AA7B323131B44C07A41E13BC634FAAED2">
    <w:name w:val="AA7B323131B44C07A41E13BC634FAAED2"/>
    <w:rsid w:val="0079721D"/>
    <w:rPr>
      <w:rFonts w:eastAsiaTheme="minorHAnsi"/>
      <w:lang w:eastAsia="en-US"/>
    </w:rPr>
  </w:style>
  <w:style w:type="paragraph" w:customStyle="1" w:styleId="5F378C501CEC42C3B44D53EA053ED3351">
    <w:name w:val="5F378C501CEC42C3B44D53EA053ED3351"/>
    <w:rsid w:val="0079721D"/>
    <w:rPr>
      <w:rFonts w:eastAsiaTheme="minorHAnsi"/>
      <w:lang w:eastAsia="en-US"/>
    </w:rPr>
  </w:style>
  <w:style w:type="paragraph" w:customStyle="1" w:styleId="B0D4B268F7FA4E779D9E8B6F8472B6E51">
    <w:name w:val="B0D4B268F7FA4E779D9E8B6F8472B6E51"/>
    <w:rsid w:val="0079721D"/>
    <w:rPr>
      <w:rFonts w:eastAsiaTheme="minorHAnsi"/>
      <w:lang w:eastAsia="en-US"/>
    </w:rPr>
  </w:style>
  <w:style w:type="paragraph" w:customStyle="1" w:styleId="36C19ED2024E42169BEEE9FB3BB1A6991">
    <w:name w:val="36C19ED2024E42169BEEE9FB3BB1A6991"/>
    <w:rsid w:val="0079721D"/>
    <w:rPr>
      <w:rFonts w:eastAsiaTheme="minorHAnsi"/>
      <w:lang w:eastAsia="en-US"/>
    </w:rPr>
  </w:style>
  <w:style w:type="paragraph" w:customStyle="1" w:styleId="3CC9F01FF60D417B901554C55A27ABE11">
    <w:name w:val="3CC9F01FF60D417B901554C55A27ABE11"/>
    <w:rsid w:val="0079721D"/>
    <w:rPr>
      <w:rFonts w:eastAsiaTheme="minorHAnsi"/>
      <w:lang w:eastAsia="en-US"/>
    </w:rPr>
  </w:style>
  <w:style w:type="paragraph" w:customStyle="1" w:styleId="5D632491F0E14DB0A8CF79F43CEBC1F11">
    <w:name w:val="5D632491F0E14DB0A8CF79F43CEBC1F11"/>
    <w:rsid w:val="0079721D"/>
    <w:rPr>
      <w:rFonts w:eastAsiaTheme="minorHAnsi"/>
      <w:lang w:eastAsia="en-US"/>
    </w:rPr>
  </w:style>
  <w:style w:type="paragraph" w:customStyle="1" w:styleId="74028C73AEFB4C6FA9802CF045FC09DF1">
    <w:name w:val="74028C73AEFB4C6FA9802CF045FC09DF1"/>
    <w:rsid w:val="0079721D"/>
    <w:rPr>
      <w:rFonts w:eastAsiaTheme="minorHAnsi"/>
      <w:lang w:eastAsia="en-US"/>
    </w:rPr>
  </w:style>
  <w:style w:type="paragraph" w:customStyle="1" w:styleId="A6A9EDA0D51A4A5C9EB90C2078BD1B731">
    <w:name w:val="A6A9EDA0D51A4A5C9EB90C2078BD1B731"/>
    <w:rsid w:val="0079721D"/>
    <w:rPr>
      <w:rFonts w:eastAsiaTheme="minorHAnsi"/>
      <w:lang w:eastAsia="en-US"/>
    </w:rPr>
  </w:style>
  <w:style w:type="paragraph" w:customStyle="1" w:styleId="E104E0A9427A4F038344F529D67724C81">
    <w:name w:val="E104E0A9427A4F038344F529D67724C81"/>
    <w:rsid w:val="0079721D"/>
    <w:rPr>
      <w:rFonts w:eastAsiaTheme="minorHAnsi"/>
      <w:lang w:eastAsia="en-US"/>
    </w:rPr>
  </w:style>
  <w:style w:type="paragraph" w:customStyle="1" w:styleId="65EBD81E6FFA4E57A33655244CA437A51">
    <w:name w:val="65EBD81E6FFA4E57A33655244CA437A51"/>
    <w:rsid w:val="0079721D"/>
    <w:rPr>
      <w:rFonts w:eastAsiaTheme="minorHAnsi"/>
      <w:lang w:eastAsia="en-US"/>
    </w:rPr>
  </w:style>
  <w:style w:type="paragraph" w:customStyle="1" w:styleId="8E1D521A1EB04281AF06003AED2AA9641">
    <w:name w:val="8E1D521A1EB04281AF06003AED2AA9641"/>
    <w:rsid w:val="0079721D"/>
    <w:rPr>
      <w:rFonts w:eastAsiaTheme="minorHAnsi"/>
      <w:lang w:eastAsia="en-US"/>
    </w:rPr>
  </w:style>
  <w:style w:type="paragraph" w:customStyle="1" w:styleId="7ED12BFDEDE547C9AB90C67BF4EEDD401">
    <w:name w:val="7ED12BFDEDE547C9AB90C67BF4EEDD401"/>
    <w:rsid w:val="0079721D"/>
    <w:rPr>
      <w:rFonts w:eastAsiaTheme="minorHAnsi"/>
      <w:lang w:eastAsia="en-US"/>
    </w:rPr>
  </w:style>
  <w:style w:type="paragraph" w:customStyle="1" w:styleId="3385C494CAC74F08A270BF98AF1AA9161">
    <w:name w:val="3385C494CAC74F08A270BF98AF1AA9161"/>
    <w:rsid w:val="0079721D"/>
    <w:rPr>
      <w:rFonts w:eastAsiaTheme="minorHAnsi"/>
      <w:lang w:eastAsia="en-US"/>
    </w:rPr>
  </w:style>
  <w:style w:type="paragraph" w:customStyle="1" w:styleId="67B7EB0F166A4E04A05DF3458D9903DE1">
    <w:name w:val="67B7EB0F166A4E04A05DF3458D9903DE1"/>
    <w:rsid w:val="0079721D"/>
    <w:rPr>
      <w:rFonts w:eastAsiaTheme="minorHAnsi"/>
      <w:lang w:eastAsia="en-US"/>
    </w:rPr>
  </w:style>
  <w:style w:type="paragraph" w:customStyle="1" w:styleId="42E2426ECA9243D395D2EFDF715C95161">
    <w:name w:val="42E2426ECA9243D395D2EFDF715C95161"/>
    <w:rsid w:val="0079721D"/>
    <w:rPr>
      <w:rFonts w:eastAsiaTheme="minorHAnsi"/>
      <w:lang w:eastAsia="en-US"/>
    </w:rPr>
  </w:style>
  <w:style w:type="paragraph" w:customStyle="1" w:styleId="A8C83CB3D6FF48ADBC184DE18BCF11DB1">
    <w:name w:val="A8C83CB3D6FF48ADBC184DE18BCF11DB1"/>
    <w:rsid w:val="0079721D"/>
    <w:rPr>
      <w:rFonts w:eastAsiaTheme="minorHAnsi"/>
      <w:lang w:eastAsia="en-US"/>
    </w:rPr>
  </w:style>
  <w:style w:type="paragraph" w:customStyle="1" w:styleId="62948CA2DD4649F0B26E3C935994EE221">
    <w:name w:val="62948CA2DD4649F0B26E3C935994EE221"/>
    <w:rsid w:val="0079721D"/>
    <w:rPr>
      <w:rFonts w:eastAsiaTheme="minorHAnsi"/>
      <w:lang w:eastAsia="en-US"/>
    </w:rPr>
  </w:style>
  <w:style w:type="paragraph" w:customStyle="1" w:styleId="661B57F78D754E32AC0AE0E868620C391">
    <w:name w:val="661B57F78D754E32AC0AE0E868620C391"/>
    <w:rsid w:val="0079721D"/>
    <w:rPr>
      <w:rFonts w:eastAsiaTheme="minorHAnsi"/>
      <w:lang w:eastAsia="en-US"/>
    </w:rPr>
  </w:style>
  <w:style w:type="paragraph" w:customStyle="1" w:styleId="CF39F2DE13374765B47C6B0AA4646B061">
    <w:name w:val="CF39F2DE13374765B47C6B0AA4646B061"/>
    <w:rsid w:val="0079721D"/>
    <w:rPr>
      <w:rFonts w:eastAsiaTheme="minorHAnsi"/>
      <w:lang w:eastAsia="en-US"/>
    </w:rPr>
  </w:style>
  <w:style w:type="paragraph" w:customStyle="1" w:styleId="F32E2415F7E845FE9B02108460418C541">
    <w:name w:val="F32E2415F7E845FE9B02108460418C541"/>
    <w:rsid w:val="0079721D"/>
    <w:rPr>
      <w:rFonts w:eastAsiaTheme="minorHAnsi"/>
      <w:lang w:eastAsia="en-US"/>
    </w:rPr>
  </w:style>
  <w:style w:type="paragraph" w:customStyle="1" w:styleId="3FAB1D51596C4F7FA02205ECD7995D511">
    <w:name w:val="3FAB1D51596C4F7FA02205ECD7995D511"/>
    <w:rsid w:val="0079721D"/>
    <w:rPr>
      <w:rFonts w:eastAsiaTheme="minorHAnsi"/>
      <w:lang w:eastAsia="en-US"/>
    </w:rPr>
  </w:style>
  <w:style w:type="paragraph" w:customStyle="1" w:styleId="2FC20E7D45A647AA90476DA752624E301">
    <w:name w:val="2FC20E7D45A647AA90476DA752624E301"/>
    <w:rsid w:val="0079721D"/>
    <w:rPr>
      <w:rFonts w:eastAsiaTheme="minorHAnsi"/>
      <w:lang w:eastAsia="en-US"/>
    </w:rPr>
  </w:style>
  <w:style w:type="paragraph" w:customStyle="1" w:styleId="A035CCD5F1A84DF38D19E3B795F2CD361">
    <w:name w:val="A035CCD5F1A84DF38D19E3B795F2CD361"/>
    <w:rsid w:val="0079721D"/>
    <w:rPr>
      <w:rFonts w:eastAsiaTheme="minorHAnsi"/>
      <w:lang w:eastAsia="en-US"/>
    </w:rPr>
  </w:style>
  <w:style w:type="paragraph" w:customStyle="1" w:styleId="CA9772D48271493AA6F66D190C90F5731">
    <w:name w:val="CA9772D48271493AA6F66D190C90F5731"/>
    <w:rsid w:val="0079721D"/>
    <w:rPr>
      <w:rFonts w:eastAsiaTheme="minorHAnsi"/>
      <w:lang w:eastAsia="en-US"/>
    </w:rPr>
  </w:style>
  <w:style w:type="paragraph" w:customStyle="1" w:styleId="A6852677B8F04294A058B03917D4B6441">
    <w:name w:val="A6852677B8F04294A058B03917D4B644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84674F7B80F4C138B5204BC61CDCFD11">
    <w:name w:val="384674F7B80F4C138B5204BC61CDCFD1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DBB6DC8E1788488AB1B4006839CA7EDB1">
    <w:name w:val="DBB6DC8E1788488AB1B4006839CA7EDB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67142ECF03294186B77A0B976092034D1">
    <w:name w:val="67142ECF03294186B77A0B976092034D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87CAA7802D9044D1BA254359D5283D6F1">
    <w:name w:val="87CAA7802D9044D1BA254359D5283D6F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04C7E6E7FC9D43F88DA8D6C033DB49711">
    <w:name w:val="04C7E6E7FC9D43F88DA8D6C033DB4971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2B75E5492164568984D1685E56ABFBE1">
    <w:name w:val="32B75E5492164568984D1685E56ABFBE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2FDF78EF713A4FB9985CC2C17B7A26AF1">
    <w:name w:val="2FDF78EF713A4FB9985CC2C17B7A26AF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115F0947DF14E13B451A6D44AA1D7EB1">
    <w:name w:val="3115F0947DF14E13B451A6D44AA1D7EB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F29948BCE250426DA62625D25CCF47761">
    <w:name w:val="F29948BCE250426DA62625D25CCF47761"/>
    <w:rsid w:val="0079721D"/>
    <w:rPr>
      <w:rFonts w:eastAsiaTheme="minorHAnsi"/>
      <w:lang w:eastAsia="en-US"/>
    </w:rPr>
  </w:style>
  <w:style w:type="paragraph" w:customStyle="1" w:styleId="40760242273241C48C89EF11B304719F1">
    <w:name w:val="40760242273241C48C89EF11B304719F1"/>
    <w:rsid w:val="0079721D"/>
    <w:rPr>
      <w:rFonts w:eastAsiaTheme="minorHAnsi"/>
      <w:lang w:eastAsia="en-US"/>
    </w:rPr>
  </w:style>
  <w:style w:type="paragraph" w:customStyle="1" w:styleId="7D060CFFF97F4534A83FE25696FA4BA71">
    <w:name w:val="7D060CFFF97F4534A83FE25696FA4BA71"/>
    <w:rsid w:val="0079721D"/>
    <w:rPr>
      <w:rFonts w:eastAsiaTheme="minorHAnsi"/>
      <w:lang w:eastAsia="en-US"/>
    </w:rPr>
  </w:style>
  <w:style w:type="paragraph" w:customStyle="1" w:styleId="78DE664B0AD344AE933D1389D10A5A1C1">
    <w:name w:val="78DE664B0AD344AE933D1389D10A5A1C1"/>
    <w:rsid w:val="0079721D"/>
    <w:rPr>
      <w:rFonts w:eastAsiaTheme="minorHAnsi"/>
      <w:lang w:eastAsia="en-US"/>
    </w:rPr>
  </w:style>
  <w:style w:type="paragraph" w:customStyle="1" w:styleId="EE9CE3870F434D74A4B5D5ED608775E81">
    <w:name w:val="EE9CE3870F434D74A4B5D5ED608775E81"/>
    <w:rsid w:val="0079721D"/>
    <w:rPr>
      <w:rFonts w:eastAsiaTheme="minorHAnsi"/>
      <w:lang w:eastAsia="en-US"/>
    </w:rPr>
  </w:style>
  <w:style w:type="paragraph" w:customStyle="1" w:styleId="B397A9951E284ACE80AC81EB0F1966BA1">
    <w:name w:val="B397A9951E284ACE80AC81EB0F1966BA1"/>
    <w:rsid w:val="0079721D"/>
    <w:rPr>
      <w:rFonts w:eastAsiaTheme="minorHAnsi"/>
      <w:lang w:eastAsia="en-US"/>
    </w:rPr>
  </w:style>
  <w:style w:type="paragraph" w:customStyle="1" w:styleId="CF68ADBC43914C9CA3C73A2A39118A5B1">
    <w:name w:val="CF68ADBC43914C9CA3C73A2A39118A5B1"/>
    <w:rsid w:val="0079721D"/>
    <w:rPr>
      <w:rFonts w:eastAsiaTheme="minorHAnsi"/>
      <w:lang w:eastAsia="en-US"/>
    </w:rPr>
  </w:style>
  <w:style w:type="paragraph" w:customStyle="1" w:styleId="583CD86EBB90420CABFEE7015BB400031">
    <w:name w:val="583CD86EBB90420CABFEE7015BB400031"/>
    <w:rsid w:val="0079721D"/>
    <w:rPr>
      <w:rFonts w:eastAsiaTheme="minorHAnsi"/>
      <w:lang w:eastAsia="en-US"/>
    </w:rPr>
  </w:style>
  <w:style w:type="paragraph" w:customStyle="1" w:styleId="D801C03054344E00BA797F07DF171FCD1">
    <w:name w:val="D801C03054344E00BA797F07DF171FCD1"/>
    <w:rsid w:val="0079721D"/>
    <w:rPr>
      <w:rFonts w:eastAsiaTheme="minorHAnsi"/>
      <w:lang w:eastAsia="en-US"/>
    </w:rPr>
  </w:style>
  <w:style w:type="paragraph" w:customStyle="1" w:styleId="40ED2DD9ADE34250A0938683C0CFE9EB1">
    <w:name w:val="40ED2DD9ADE34250A0938683C0CFE9EB1"/>
    <w:rsid w:val="0079721D"/>
    <w:rPr>
      <w:rFonts w:eastAsiaTheme="minorHAnsi"/>
      <w:lang w:eastAsia="en-US"/>
    </w:rPr>
  </w:style>
  <w:style w:type="paragraph" w:customStyle="1" w:styleId="8E58D9A2FBD6448990B9E29385F0D4671">
    <w:name w:val="8E58D9A2FBD6448990B9E29385F0D4671"/>
    <w:rsid w:val="0079721D"/>
    <w:rPr>
      <w:rFonts w:eastAsiaTheme="minorHAnsi"/>
      <w:lang w:eastAsia="en-US"/>
    </w:rPr>
  </w:style>
  <w:style w:type="paragraph" w:customStyle="1" w:styleId="0661449900BF4260B656113811E111E31">
    <w:name w:val="0661449900BF4260B656113811E111E31"/>
    <w:rsid w:val="0079721D"/>
    <w:rPr>
      <w:rFonts w:eastAsiaTheme="minorHAnsi"/>
      <w:lang w:eastAsia="en-US"/>
    </w:rPr>
  </w:style>
  <w:style w:type="paragraph" w:customStyle="1" w:styleId="A2FABEE1D36944A2A1ADE206A21479F11">
    <w:name w:val="A2FABEE1D36944A2A1ADE206A21479F11"/>
    <w:rsid w:val="0079721D"/>
    <w:rPr>
      <w:rFonts w:eastAsiaTheme="minorHAnsi"/>
      <w:lang w:eastAsia="en-US"/>
    </w:rPr>
  </w:style>
  <w:style w:type="paragraph" w:customStyle="1" w:styleId="E1D3A63733B94B60B1A0AFCEE847624B1">
    <w:name w:val="E1D3A63733B94B60B1A0AFCEE847624B1"/>
    <w:rsid w:val="0079721D"/>
    <w:rPr>
      <w:rFonts w:eastAsiaTheme="minorHAnsi"/>
      <w:lang w:eastAsia="en-US"/>
    </w:rPr>
  </w:style>
  <w:style w:type="paragraph" w:customStyle="1" w:styleId="D0DD8EA0576D42A98A17373485C11C671">
    <w:name w:val="D0DD8EA0576D42A98A17373485C11C671"/>
    <w:rsid w:val="0079721D"/>
    <w:rPr>
      <w:rFonts w:eastAsiaTheme="minorHAnsi"/>
      <w:lang w:eastAsia="en-US"/>
    </w:rPr>
  </w:style>
  <w:style w:type="paragraph" w:customStyle="1" w:styleId="A416DFC6A26D405AAA3E89E01528D4471">
    <w:name w:val="A416DFC6A26D405AAA3E89E01528D4471"/>
    <w:rsid w:val="0079721D"/>
    <w:rPr>
      <w:rFonts w:eastAsiaTheme="minorHAnsi"/>
      <w:lang w:eastAsia="en-US"/>
    </w:rPr>
  </w:style>
  <w:style w:type="paragraph" w:customStyle="1" w:styleId="0838CC9E2B82496F95DC6E7A3456BD861">
    <w:name w:val="0838CC9E2B82496F95DC6E7A3456BD861"/>
    <w:rsid w:val="0079721D"/>
    <w:rPr>
      <w:rFonts w:eastAsiaTheme="minorHAnsi"/>
      <w:lang w:eastAsia="en-US"/>
    </w:rPr>
  </w:style>
  <w:style w:type="paragraph" w:customStyle="1" w:styleId="8E9B9CB8427048BAA82669616B1B75FA1">
    <w:name w:val="8E9B9CB8427048BAA82669616B1B75FA1"/>
    <w:rsid w:val="0079721D"/>
    <w:rPr>
      <w:rFonts w:eastAsiaTheme="minorHAnsi"/>
      <w:lang w:eastAsia="en-US"/>
    </w:rPr>
  </w:style>
  <w:style w:type="paragraph" w:customStyle="1" w:styleId="0ABA26D62F21497893FA3AC1233E31DB1">
    <w:name w:val="0ABA26D62F21497893FA3AC1233E31DB1"/>
    <w:rsid w:val="0079721D"/>
    <w:rPr>
      <w:rFonts w:eastAsiaTheme="minorHAnsi"/>
      <w:lang w:eastAsia="en-US"/>
    </w:rPr>
  </w:style>
  <w:style w:type="paragraph" w:customStyle="1" w:styleId="56F7CD71D4814258AE9D8C3BB13DB26A1">
    <w:name w:val="56F7CD71D4814258AE9D8C3BB13DB26A1"/>
    <w:rsid w:val="0079721D"/>
    <w:rPr>
      <w:rFonts w:eastAsiaTheme="minorHAnsi"/>
      <w:lang w:eastAsia="en-US"/>
    </w:rPr>
  </w:style>
  <w:style w:type="paragraph" w:customStyle="1" w:styleId="87D35B9971C54A4BA4EFFA15A59266CE1">
    <w:name w:val="87D35B9971C54A4BA4EFFA15A59266CE1"/>
    <w:rsid w:val="0079721D"/>
    <w:rPr>
      <w:rFonts w:eastAsiaTheme="minorHAnsi"/>
      <w:lang w:eastAsia="en-US"/>
    </w:rPr>
  </w:style>
  <w:style w:type="paragraph" w:customStyle="1" w:styleId="201FCA75C3D546A39B4F1674BAEE76111">
    <w:name w:val="201FCA75C3D546A39B4F1674BAEE76111"/>
    <w:rsid w:val="0079721D"/>
    <w:rPr>
      <w:rFonts w:eastAsiaTheme="minorHAnsi"/>
      <w:lang w:eastAsia="en-US"/>
    </w:rPr>
  </w:style>
  <w:style w:type="paragraph" w:customStyle="1" w:styleId="CDD063E5ECD04F1CA25A58C8979CB6D11">
    <w:name w:val="CDD063E5ECD04F1CA25A58C8979CB6D11"/>
    <w:rsid w:val="0079721D"/>
    <w:rPr>
      <w:rFonts w:eastAsiaTheme="minorHAnsi"/>
      <w:lang w:eastAsia="en-US"/>
    </w:rPr>
  </w:style>
  <w:style w:type="paragraph" w:customStyle="1" w:styleId="4E37CCCCDFEE4784B8FF8F6BB4D4CF211">
    <w:name w:val="4E37CCCCDFEE4784B8FF8F6BB4D4CF211"/>
    <w:rsid w:val="0079721D"/>
    <w:rPr>
      <w:rFonts w:eastAsiaTheme="minorHAnsi"/>
      <w:lang w:eastAsia="en-US"/>
    </w:rPr>
  </w:style>
  <w:style w:type="paragraph" w:customStyle="1" w:styleId="9D60B855D7A74B3E8735A056307E8D5F1">
    <w:name w:val="9D60B855D7A74B3E8735A056307E8D5F1"/>
    <w:rsid w:val="0079721D"/>
    <w:rPr>
      <w:rFonts w:eastAsiaTheme="minorHAnsi"/>
      <w:lang w:eastAsia="en-US"/>
    </w:rPr>
  </w:style>
  <w:style w:type="paragraph" w:customStyle="1" w:styleId="D929122246AF4564AA25715611CAD15A1">
    <w:name w:val="D929122246AF4564AA25715611CAD15A1"/>
    <w:rsid w:val="0079721D"/>
    <w:rPr>
      <w:rFonts w:eastAsiaTheme="minorHAnsi"/>
      <w:lang w:eastAsia="en-US"/>
    </w:rPr>
  </w:style>
  <w:style w:type="paragraph" w:customStyle="1" w:styleId="7691B2BAF176486E96C6CC07870537041">
    <w:name w:val="7691B2BAF176486E96C6CC07870537041"/>
    <w:rsid w:val="0079721D"/>
    <w:rPr>
      <w:rFonts w:eastAsiaTheme="minorHAnsi"/>
      <w:lang w:eastAsia="en-US"/>
    </w:rPr>
  </w:style>
  <w:style w:type="paragraph" w:customStyle="1" w:styleId="BD826596C7704067AEE50AD0A57C26E21">
    <w:name w:val="BD826596C7704067AEE50AD0A57C26E21"/>
    <w:rsid w:val="0079721D"/>
    <w:rPr>
      <w:rFonts w:eastAsiaTheme="minorHAnsi"/>
      <w:lang w:eastAsia="en-US"/>
    </w:rPr>
  </w:style>
  <w:style w:type="paragraph" w:customStyle="1" w:styleId="251216EE497348E7A483BF60484B61FC1">
    <w:name w:val="251216EE497348E7A483BF60484B61FC1"/>
    <w:rsid w:val="0079721D"/>
    <w:rPr>
      <w:rFonts w:eastAsiaTheme="minorHAnsi"/>
      <w:lang w:eastAsia="en-US"/>
    </w:rPr>
  </w:style>
  <w:style w:type="paragraph" w:customStyle="1" w:styleId="5476F1CE1EF04E2CAA13630A7DD8C6D21">
    <w:name w:val="5476F1CE1EF04E2CAA13630A7DD8C6D21"/>
    <w:rsid w:val="0079721D"/>
    <w:rPr>
      <w:rFonts w:eastAsiaTheme="minorHAnsi"/>
      <w:lang w:eastAsia="en-US"/>
    </w:rPr>
  </w:style>
  <w:style w:type="paragraph" w:customStyle="1" w:styleId="C45F882C98F444B88F82C735549B96241">
    <w:name w:val="C45F882C98F444B88F82C735549B96241"/>
    <w:rsid w:val="0079721D"/>
    <w:rPr>
      <w:rFonts w:eastAsiaTheme="minorHAnsi"/>
      <w:lang w:eastAsia="en-US"/>
    </w:rPr>
  </w:style>
  <w:style w:type="paragraph" w:customStyle="1" w:styleId="6F784864E23F4E338FE883938573A6F01">
    <w:name w:val="6F784864E23F4E338FE883938573A6F01"/>
    <w:rsid w:val="0079721D"/>
    <w:rPr>
      <w:rFonts w:eastAsiaTheme="minorHAnsi"/>
      <w:lang w:eastAsia="en-US"/>
    </w:rPr>
  </w:style>
  <w:style w:type="paragraph" w:customStyle="1" w:styleId="0BD4BCFDB0F041628D5CAEB205BAD6F81">
    <w:name w:val="0BD4BCFDB0F041628D5CAEB205BAD6F81"/>
    <w:rsid w:val="0079721D"/>
    <w:rPr>
      <w:rFonts w:eastAsiaTheme="minorHAnsi"/>
      <w:lang w:eastAsia="en-US"/>
    </w:rPr>
  </w:style>
  <w:style w:type="paragraph" w:customStyle="1" w:styleId="494DF46AA8114AE3A0C678C4BA8557732">
    <w:name w:val="494DF46AA8114AE3A0C678C4BA8557732"/>
    <w:rsid w:val="0079721D"/>
    <w:rPr>
      <w:rFonts w:eastAsiaTheme="minorHAnsi"/>
      <w:lang w:eastAsia="en-US"/>
    </w:rPr>
  </w:style>
  <w:style w:type="paragraph" w:customStyle="1" w:styleId="90DB62453D4148319C0D62FFF5EE05FA3">
    <w:name w:val="90DB62453D4148319C0D62FFF5EE05FA3"/>
    <w:rsid w:val="0079721D"/>
    <w:rPr>
      <w:rFonts w:eastAsiaTheme="minorHAnsi"/>
      <w:lang w:eastAsia="en-US"/>
    </w:rPr>
  </w:style>
  <w:style w:type="paragraph" w:customStyle="1" w:styleId="7C501C97A6104A288A6D6B3513C10C4A2">
    <w:name w:val="7C501C97A6104A288A6D6B3513C10C4A2"/>
    <w:rsid w:val="0079721D"/>
    <w:rPr>
      <w:rFonts w:eastAsiaTheme="minorHAnsi"/>
      <w:lang w:eastAsia="en-US"/>
    </w:rPr>
  </w:style>
  <w:style w:type="paragraph" w:customStyle="1" w:styleId="40F4C8443EBB40BE8BAD56606C1E74E72">
    <w:name w:val="40F4C8443EBB40BE8BAD56606C1E74E72"/>
    <w:rsid w:val="0079721D"/>
    <w:rPr>
      <w:rFonts w:eastAsiaTheme="minorHAnsi"/>
      <w:lang w:eastAsia="en-US"/>
    </w:rPr>
  </w:style>
  <w:style w:type="paragraph" w:customStyle="1" w:styleId="9F98FFFC09264B4BAEA86EA952C56CE73">
    <w:name w:val="9F98FFFC09264B4BAEA86EA952C56CE73"/>
    <w:rsid w:val="0079721D"/>
    <w:rPr>
      <w:rFonts w:eastAsiaTheme="minorHAnsi"/>
      <w:lang w:eastAsia="en-US"/>
    </w:rPr>
  </w:style>
  <w:style w:type="paragraph" w:customStyle="1" w:styleId="4D94909CEF4D41368F569F917D3A1BC03">
    <w:name w:val="4D94909CEF4D41368F569F917D3A1BC03"/>
    <w:rsid w:val="0079721D"/>
    <w:rPr>
      <w:rFonts w:eastAsiaTheme="minorHAnsi"/>
      <w:lang w:eastAsia="en-US"/>
    </w:rPr>
  </w:style>
  <w:style w:type="paragraph" w:customStyle="1" w:styleId="E521A33ABA4B45108BF3C73751A1F7723">
    <w:name w:val="E521A33ABA4B45108BF3C73751A1F7723"/>
    <w:rsid w:val="0079721D"/>
    <w:rPr>
      <w:rFonts w:eastAsiaTheme="minorHAnsi"/>
      <w:lang w:eastAsia="en-US"/>
    </w:rPr>
  </w:style>
  <w:style w:type="paragraph" w:customStyle="1" w:styleId="6253358D851F49C79019091721A4F96A3">
    <w:name w:val="6253358D851F49C79019091721A4F96A3"/>
    <w:rsid w:val="0079721D"/>
    <w:rPr>
      <w:rFonts w:eastAsiaTheme="minorHAnsi"/>
      <w:lang w:eastAsia="en-US"/>
    </w:rPr>
  </w:style>
  <w:style w:type="paragraph" w:customStyle="1" w:styleId="6DE3EA1DCD064E22A524C45AD3B08B453">
    <w:name w:val="6DE3EA1DCD064E22A524C45AD3B08B453"/>
    <w:rsid w:val="0079721D"/>
    <w:rPr>
      <w:rFonts w:eastAsiaTheme="minorHAnsi"/>
      <w:lang w:eastAsia="en-US"/>
    </w:rPr>
  </w:style>
  <w:style w:type="paragraph" w:customStyle="1" w:styleId="9A11E19DAE7A437297DB0101AC4A5ECE3">
    <w:name w:val="9A11E19DAE7A437297DB0101AC4A5ECE3"/>
    <w:rsid w:val="0079721D"/>
    <w:rPr>
      <w:rFonts w:eastAsiaTheme="minorHAnsi"/>
      <w:lang w:eastAsia="en-US"/>
    </w:rPr>
  </w:style>
  <w:style w:type="paragraph" w:customStyle="1" w:styleId="45EBEB15332D4947AB860BC5D6C49F053">
    <w:name w:val="45EBEB15332D4947AB860BC5D6C49F053"/>
    <w:rsid w:val="0079721D"/>
    <w:rPr>
      <w:rFonts w:eastAsiaTheme="minorHAnsi"/>
      <w:lang w:eastAsia="en-US"/>
    </w:rPr>
  </w:style>
  <w:style w:type="paragraph" w:customStyle="1" w:styleId="9A691A1C827A47BA8AD4D94D3C052FD53">
    <w:name w:val="9A691A1C827A47BA8AD4D94D3C052FD53"/>
    <w:rsid w:val="0079721D"/>
    <w:rPr>
      <w:rFonts w:eastAsiaTheme="minorHAnsi"/>
      <w:lang w:eastAsia="en-US"/>
    </w:rPr>
  </w:style>
  <w:style w:type="paragraph" w:customStyle="1" w:styleId="95417F927032426BA245B1C1F913EAAC3">
    <w:name w:val="95417F927032426BA245B1C1F913EAAC3"/>
    <w:rsid w:val="0079721D"/>
    <w:rPr>
      <w:rFonts w:eastAsiaTheme="minorHAnsi"/>
      <w:lang w:eastAsia="en-US"/>
    </w:rPr>
  </w:style>
  <w:style w:type="paragraph" w:customStyle="1" w:styleId="0691C95EAA6C4973943ED162B4F2E2803">
    <w:name w:val="0691C95EAA6C4973943ED162B4F2E2803"/>
    <w:rsid w:val="0079721D"/>
    <w:rPr>
      <w:rFonts w:eastAsiaTheme="minorHAnsi"/>
      <w:lang w:eastAsia="en-US"/>
    </w:rPr>
  </w:style>
  <w:style w:type="paragraph" w:customStyle="1" w:styleId="0AF4934647AE4D09AA5DB6D80E4967603">
    <w:name w:val="0AF4934647AE4D09AA5DB6D80E4967603"/>
    <w:rsid w:val="0079721D"/>
    <w:rPr>
      <w:rFonts w:eastAsiaTheme="minorHAnsi"/>
      <w:lang w:eastAsia="en-US"/>
    </w:rPr>
  </w:style>
  <w:style w:type="paragraph" w:customStyle="1" w:styleId="AA7B323131B44C07A41E13BC634FAAED3">
    <w:name w:val="AA7B323131B44C07A41E13BC634FAAED3"/>
    <w:rsid w:val="0079721D"/>
    <w:rPr>
      <w:rFonts w:eastAsiaTheme="minorHAnsi"/>
      <w:lang w:eastAsia="en-US"/>
    </w:rPr>
  </w:style>
  <w:style w:type="paragraph" w:customStyle="1" w:styleId="5F378C501CEC42C3B44D53EA053ED3352">
    <w:name w:val="5F378C501CEC42C3B44D53EA053ED3352"/>
    <w:rsid w:val="0079721D"/>
    <w:rPr>
      <w:rFonts w:eastAsiaTheme="minorHAnsi"/>
      <w:lang w:eastAsia="en-US"/>
    </w:rPr>
  </w:style>
  <w:style w:type="paragraph" w:customStyle="1" w:styleId="B0D4B268F7FA4E779D9E8B6F8472B6E52">
    <w:name w:val="B0D4B268F7FA4E779D9E8B6F8472B6E52"/>
    <w:rsid w:val="0079721D"/>
    <w:rPr>
      <w:rFonts w:eastAsiaTheme="minorHAnsi"/>
      <w:lang w:eastAsia="en-US"/>
    </w:rPr>
  </w:style>
  <w:style w:type="paragraph" w:customStyle="1" w:styleId="36C19ED2024E42169BEEE9FB3BB1A6992">
    <w:name w:val="36C19ED2024E42169BEEE9FB3BB1A6992"/>
    <w:rsid w:val="0079721D"/>
    <w:rPr>
      <w:rFonts w:eastAsiaTheme="minorHAnsi"/>
      <w:lang w:eastAsia="en-US"/>
    </w:rPr>
  </w:style>
  <w:style w:type="paragraph" w:customStyle="1" w:styleId="3CC9F01FF60D417B901554C55A27ABE12">
    <w:name w:val="3CC9F01FF60D417B901554C55A27ABE12"/>
    <w:rsid w:val="0079721D"/>
    <w:rPr>
      <w:rFonts w:eastAsiaTheme="minorHAnsi"/>
      <w:lang w:eastAsia="en-US"/>
    </w:rPr>
  </w:style>
  <w:style w:type="paragraph" w:customStyle="1" w:styleId="5D632491F0E14DB0A8CF79F43CEBC1F12">
    <w:name w:val="5D632491F0E14DB0A8CF79F43CEBC1F12"/>
    <w:rsid w:val="0079721D"/>
    <w:rPr>
      <w:rFonts w:eastAsiaTheme="minorHAnsi"/>
      <w:lang w:eastAsia="en-US"/>
    </w:rPr>
  </w:style>
  <w:style w:type="paragraph" w:customStyle="1" w:styleId="74028C73AEFB4C6FA9802CF045FC09DF2">
    <w:name w:val="74028C73AEFB4C6FA9802CF045FC09DF2"/>
    <w:rsid w:val="0079721D"/>
    <w:rPr>
      <w:rFonts w:eastAsiaTheme="minorHAnsi"/>
      <w:lang w:eastAsia="en-US"/>
    </w:rPr>
  </w:style>
  <w:style w:type="paragraph" w:customStyle="1" w:styleId="A6A9EDA0D51A4A5C9EB90C2078BD1B732">
    <w:name w:val="A6A9EDA0D51A4A5C9EB90C2078BD1B732"/>
    <w:rsid w:val="0079721D"/>
    <w:rPr>
      <w:rFonts w:eastAsiaTheme="minorHAnsi"/>
      <w:lang w:eastAsia="en-US"/>
    </w:rPr>
  </w:style>
  <w:style w:type="paragraph" w:customStyle="1" w:styleId="E104E0A9427A4F038344F529D67724C82">
    <w:name w:val="E104E0A9427A4F038344F529D67724C82"/>
    <w:rsid w:val="0079721D"/>
    <w:rPr>
      <w:rFonts w:eastAsiaTheme="minorHAnsi"/>
      <w:lang w:eastAsia="en-US"/>
    </w:rPr>
  </w:style>
  <w:style w:type="paragraph" w:customStyle="1" w:styleId="65EBD81E6FFA4E57A33655244CA437A52">
    <w:name w:val="65EBD81E6FFA4E57A33655244CA437A52"/>
    <w:rsid w:val="0079721D"/>
    <w:rPr>
      <w:rFonts w:eastAsiaTheme="minorHAnsi"/>
      <w:lang w:eastAsia="en-US"/>
    </w:rPr>
  </w:style>
  <w:style w:type="paragraph" w:customStyle="1" w:styleId="8E1D521A1EB04281AF06003AED2AA9642">
    <w:name w:val="8E1D521A1EB04281AF06003AED2AA9642"/>
    <w:rsid w:val="0079721D"/>
    <w:rPr>
      <w:rFonts w:eastAsiaTheme="minorHAnsi"/>
      <w:lang w:eastAsia="en-US"/>
    </w:rPr>
  </w:style>
  <w:style w:type="paragraph" w:customStyle="1" w:styleId="7ED12BFDEDE547C9AB90C67BF4EEDD402">
    <w:name w:val="7ED12BFDEDE547C9AB90C67BF4EEDD402"/>
    <w:rsid w:val="0079721D"/>
    <w:rPr>
      <w:rFonts w:eastAsiaTheme="minorHAnsi"/>
      <w:lang w:eastAsia="en-US"/>
    </w:rPr>
  </w:style>
  <w:style w:type="paragraph" w:customStyle="1" w:styleId="3385C494CAC74F08A270BF98AF1AA9162">
    <w:name w:val="3385C494CAC74F08A270BF98AF1AA9162"/>
    <w:rsid w:val="0079721D"/>
    <w:rPr>
      <w:rFonts w:eastAsiaTheme="minorHAnsi"/>
      <w:lang w:eastAsia="en-US"/>
    </w:rPr>
  </w:style>
  <w:style w:type="paragraph" w:customStyle="1" w:styleId="67B7EB0F166A4E04A05DF3458D9903DE2">
    <w:name w:val="67B7EB0F166A4E04A05DF3458D9903DE2"/>
    <w:rsid w:val="0079721D"/>
    <w:rPr>
      <w:rFonts w:eastAsiaTheme="minorHAnsi"/>
      <w:lang w:eastAsia="en-US"/>
    </w:rPr>
  </w:style>
  <w:style w:type="paragraph" w:customStyle="1" w:styleId="42E2426ECA9243D395D2EFDF715C95162">
    <w:name w:val="42E2426ECA9243D395D2EFDF715C95162"/>
    <w:rsid w:val="0079721D"/>
    <w:rPr>
      <w:rFonts w:eastAsiaTheme="minorHAnsi"/>
      <w:lang w:eastAsia="en-US"/>
    </w:rPr>
  </w:style>
  <w:style w:type="paragraph" w:customStyle="1" w:styleId="A8C83CB3D6FF48ADBC184DE18BCF11DB2">
    <w:name w:val="A8C83CB3D6FF48ADBC184DE18BCF11DB2"/>
    <w:rsid w:val="0079721D"/>
    <w:rPr>
      <w:rFonts w:eastAsiaTheme="minorHAnsi"/>
      <w:lang w:eastAsia="en-US"/>
    </w:rPr>
  </w:style>
  <w:style w:type="paragraph" w:customStyle="1" w:styleId="62948CA2DD4649F0B26E3C935994EE222">
    <w:name w:val="62948CA2DD4649F0B26E3C935994EE222"/>
    <w:rsid w:val="0079721D"/>
    <w:rPr>
      <w:rFonts w:eastAsiaTheme="minorHAnsi"/>
      <w:lang w:eastAsia="en-US"/>
    </w:rPr>
  </w:style>
  <w:style w:type="paragraph" w:customStyle="1" w:styleId="661B57F78D754E32AC0AE0E868620C392">
    <w:name w:val="661B57F78D754E32AC0AE0E868620C392"/>
    <w:rsid w:val="0079721D"/>
    <w:rPr>
      <w:rFonts w:eastAsiaTheme="minorHAnsi"/>
      <w:lang w:eastAsia="en-US"/>
    </w:rPr>
  </w:style>
  <w:style w:type="paragraph" w:customStyle="1" w:styleId="CF39F2DE13374765B47C6B0AA4646B062">
    <w:name w:val="CF39F2DE13374765B47C6B0AA4646B062"/>
    <w:rsid w:val="0079721D"/>
    <w:rPr>
      <w:rFonts w:eastAsiaTheme="minorHAnsi"/>
      <w:lang w:eastAsia="en-US"/>
    </w:rPr>
  </w:style>
  <w:style w:type="paragraph" w:customStyle="1" w:styleId="F32E2415F7E845FE9B02108460418C542">
    <w:name w:val="F32E2415F7E845FE9B02108460418C542"/>
    <w:rsid w:val="0079721D"/>
    <w:rPr>
      <w:rFonts w:eastAsiaTheme="minorHAnsi"/>
      <w:lang w:eastAsia="en-US"/>
    </w:rPr>
  </w:style>
  <w:style w:type="paragraph" w:customStyle="1" w:styleId="3FAB1D51596C4F7FA02205ECD7995D512">
    <w:name w:val="3FAB1D51596C4F7FA02205ECD7995D512"/>
    <w:rsid w:val="0079721D"/>
    <w:rPr>
      <w:rFonts w:eastAsiaTheme="minorHAnsi"/>
      <w:lang w:eastAsia="en-US"/>
    </w:rPr>
  </w:style>
  <w:style w:type="paragraph" w:customStyle="1" w:styleId="2FC20E7D45A647AA90476DA752624E302">
    <w:name w:val="2FC20E7D45A647AA90476DA752624E302"/>
    <w:rsid w:val="0079721D"/>
    <w:rPr>
      <w:rFonts w:eastAsiaTheme="minorHAnsi"/>
      <w:lang w:eastAsia="en-US"/>
    </w:rPr>
  </w:style>
  <w:style w:type="paragraph" w:customStyle="1" w:styleId="A035CCD5F1A84DF38D19E3B795F2CD362">
    <w:name w:val="A035CCD5F1A84DF38D19E3B795F2CD362"/>
    <w:rsid w:val="0079721D"/>
    <w:rPr>
      <w:rFonts w:eastAsiaTheme="minorHAnsi"/>
      <w:lang w:eastAsia="en-US"/>
    </w:rPr>
  </w:style>
  <w:style w:type="paragraph" w:customStyle="1" w:styleId="CA9772D48271493AA6F66D190C90F5732">
    <w:name w:val="CA9772D48271493AA6F66D190C90F5732"/>
    <w:rsid w:val="0079721D"/>
    <w:rPr>
      <w:rFonts w:eastAsiaTheme="minorHAnsi"/>
      <w:lang w:eastAsia="en-US"/>
    </w:rPr>
  </w:style>
  <w:style w:type="paragraph" w:customStyle="1" w:styleId="A6852677B8F04294A058B03917D4B6442">
    <w:name w:val="A6852677B8F04294A058B03917D4B644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84674F7B80F4C138B5204BC61CDCFD12">
    <w:name w:val="384674F7B80F4C138B5204BC61CDCFD1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DBB6DC8E1788488AB1B4006839CA7EDB2">
    <w:name w:val="DBB6DC8E1788488AB1B4006839CA7EDB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67142ECF03294186B77A0B976092034D2">
    <w:name w:val="67142ECF03294186B77A0B976092034D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87CAA7802D9044D1BA254359D5283D6F2">
    <w:name w:val="87CAA7802D9044D1BA254359D5283D6F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04C7E6E7FC9D43F88DA8D6C033DB49712">
    <w:name w:val="04C7E6E7FC9D43F88DA8D6C033DB4971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2B75E5492164568984D1685E56ABFBE2">
    <w:name w:val="32B75E5492164568984D1685E56ABFBE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2FDF78EF713A4FB9985CC2C17B7A26AF2">
    <w:name w:val="2FDF78EF713A4FB9985CC2C17B7A26AF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115F0947DF14E13B451A6D44AA1D7EB2">
    <w:name w:val="3115F0947DF14E13B451A6D44AA1D7EB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F29948BCE250426DA62625D25CCF47762">
    <w:name w:val="F29948BCE250426DA62625D25CCF47762"/>
    <w:rsid w:val="0079721D"/>
    <w:rPr>
      <w:rFonts w:eastAsiaTheme="minorHAnsi"/>
      <w:lang w:eastAsia="en-US"/>
    </w:rPr>
  </w:style>
  <w:style w:type="paragraph" w:customStyle="1" w:styleId="40760242273241C48C89EF11B304719F2">
    <w:name w:val="40760242273241C48C89EF11B304719F2"/>
    <w:rsid w:val="0079721D"/>
    <w:rPr>
      <w:rFonts w:eastAsiaTheme="minorHAnsi"/>
      <w:lang w:eastAsia="en-US"/>
    </w:rPr>
  </w:style>
  <w:style w:type="paragraph" w:customStyle="1" w:styleId="7D060CFFF97F4534A83FE25696FA4BA72">
    <w:name w:val="7D060CFFF97F4534A83FE25696FA4BA72"/>
    <w:rsid w:val="0079721D"/>
    <w:rPr>
      <w:rFonts w:eastAsiaTheme="minorHAnsi"/>
      <w:lang w:eastAsia="en-US"/>
    </w:rPr>
  </w:style>
  <w:style w:type="paragraph" w:customStyle="1" w:styleId="78DE664B0AD344AE933D1389D10A5A1C2">
    <w:name w:val="78DE664B0AD344AE933D1389D10A5A1C2"/>
    <w:rsid w:val="0079721D"/>
    <w:rPr>
      <w:rFonts w:eastAsiaTheme="minorHAnsi"/>
      <w:lang w:eastAsia="en-US"/>
    </w:rPr>
  </w:style>
  <w:style w:type="paragraph" w:customStyle="1" w:styleId="EE9CE3870F434D74A4B5D5ED608775E82">
    <w:name w:val="EE9CE3870F434D74A4B5D5ED608775E82"/>
    <w:rsid w:val="0079721D"/>
    <w:rPr>
      <w:rFonts w:eastAsiaTheme="minorHAnsi"/>
      <w:lang w:eastAsia="en-US"/>
    </w:rPr>
  </w:style>
  <w:style w:type="paragraph" w:customStyle="1" w:styleId="B397A9951E284ACE80AC81EB0F1966BA2">
    <w:name w:val="B397A9951E284ACE80AC81EB0F1966BA2"/>
    <w:rsid w:val="0079721D"/>
    <w:rPr>
      <w:rFonts w:eastAsiaTheme="minorHAnsi"/>
      <w:lang w:eastAsia="en-US"/>
    </w:rPr>
  </w:style>
  <w:style w:type="paragraph" w:customStyle="1" w:styleId="CF68ADBC43914C9CA3C73A2A39118A5B2">
    <w:name w:val="CF68ADBC43914C9CA3C73A2A39118A5B2"/>
    <w:rsid w:val="0079721D"/>
    <w:rPr>
      <w:rFonts w:eastAsiaTheme="minorHAnsi"/>
      <w:lang w:eastAsia="en-US"/>
    </w:rPr>
  </w:style>
  <w:style w:type="paragraph" w:customStyle="1" w:styleId="583CD86EBB90420CABFEE7015BB400032">
    <w:name w:val="583CD86EBB90420CABFEE7015BB400032"/>
    <w:rsid w:val="0079721D"/>
    <w:rPr>
      <w:rFonts w:eastAsiaTheme="minorHAnsi"/>
      <w:lang w:eastAsia="en-US"/>
    </w:rPr>
  </w:style>
  <w:style w:type="paragraph" w:customStyle="1" w:styleId="D801C03054344E00BA797F07DF171FCD2">
    <w:name w:val="D801C03054344E00BA797F07DF171FCD2"/>
    <w:rsid w:val="0079721D"/>
    <w:rPr>
      <w:rFonts w:eastAsiaTheme="minorHAnsi"/>
      <w:lang w:eastAsia="en-US"/>
    </w:rPr>
  </w:style>
  <w:style w:type="paragraph" w:customStyle="1" w:styleId="40ED2DD9ADE34250A0938683C0CFE9EB2">
    <w:name w:val="40ED2DD9ADE34250A0938683C0CFE9EB2"/>
    <w:rsid w:val="0079721D"/>
    <w:rPr>
      <w:rFonts w:eastAsiaTheme="minorHAnsi"/>
      <w:lang w:eastAsia="en-US"/>
    </w:rPr>
  </w:style>
  <w:style w:type="paragraph" w:customStyle="1" w:styleId="8E58D9A2FBD6448990B9E29385F0D4672">
    <w:name w:val="8E58D9A2FBD6448990B9E29385F0D4672"/>
    <w:rsid w:val="0079721D"/>
    <w:rPr>
      <w:rFonts w:eastAsiaTheme="minorHAnsi"/>
      <w:lang w:eastAsia="en-US"/>
    </w:rPr>
  </w:style>
  <w:style w:type="paragraph" w:customStyle="1" w:styleId="0661449900BF4260B656113811E111E32">
    <w:name w:val="0661449900BF4260B656113811E111E32"/>
    <w:rsid w:val="0079721D"/>
    <w:rPr>
      <w:rFonts w:eastAsiaTheme="minorHAnsi"/>
      <w:lang w:eastAsia="en-US"/>
    </w:rPr>
  </w:style>
  <w:style w:type="paragraph" w:customStyle="1" w:styleId="A2FABEE1D36944A2A1ADE206A21479F12">
    <w:name w:val="A2FABEE1D36944A2A1ADE206A21479F12"/>
    <w:rsid w:val="0079721D"/>
    <w:rPr>
      <w:rFonts w:eastAsiaTheme="minorHAnsi"/>
      <w:lang w:eastAsia="en-US"/>
    </w:rPr>
  </w:style>
  <w:style w:type="paragraph" w:customStyle="1" w:styleId="E1D3A63733B94B60B1A0AFCEE847624B2">
    <w:name w:val="E1D3A63733B94B60B1A0AFCEE847624B2"/>
    <w:rsid w:val="0079721D"/>
    <w:rPr>
      <w:rFonts w:eastAsiaTheme="minorHAnsi"/>
      <w:lang w:eastAsia="en-US"/>
    </w:rPr>
  </w:style>
  <w:style w:type="paragraph" w:customStyle="1" w:styleId="D0DD8EA0576D42A98A17373485C11C672">
    <w:name w:val="D0DD8EA0576D42A98A17373485C11C672"/>
    <w:rsid w:val="0079721D"/>
    <w:rPr>
      <w:rFonts w:eastAsiaTheme="minorHAnsi"/>
      <w:lang w:eastAsia="en-US"/>
    </w:rPr>
  </w:style>
  <w:style w:type="paragraph" w:customStyle="1" w:styleId="A416DFC6A26D405AAA3E89E01528D4472">
    <w:name w:val="A416DFC6A26D405AAA3E89E01528D4472"/>
    <w:rsid w:val="0079721D"/>
    <w:rPr>
      <w:rFonts w:eastAsiaTheme="minorHAnsi"/>
      <w:lang w:eastAsia="en-US"/>
    </w:rPr>
  </w:style>
  <w:style w:type="paragraph" w:customStyle="1" w:styleId="0838CC9E2B82496F95DC6E7A3456BD862">
    <w:name w:val="0838CC9E2B82496F95DC6E7A3456BD862"/>
    <w:rsid w:val="0079721D"/>
    <w:rPr>
      <w:rFonts w:eastAsiaTheme="minorHAnsi"/>
      <w:lang w:eastAsia="en-US"/>
    </w:rPr>
  </w:style>
  <w:style w:type="paragraph" w:customStyle="1" w:styleId="8E9B9CB8427048BAA82669616B1B75FA2">
    <w:name w:val="8E9B9CB8427048BAA82669616B1B75FA2"/>
    <w:rsid w:val="0079721D"/>
    <w:rPr>
      <w:rFonts w:eastAsiaTheme="minorHAnsi"/>
      <w:lang w:eastAsia="en-US"/>
    </w:rPr>
  </w:style>
  <w:style w:type="paragraph" w:customStyle="1" w:styleId="0ABA26D62F21497893FA3AC1233E31DB2">
    <w:name w:val="0ABA26D62F21497893FA3AC1233E31DB2"/>
    <w:rsid w:val="0079721D"/>
    <w:rPr>
      <w:rFonts w:eastAsiaTheme="minorHAnsi"/>
      <w:lang w:eastAsia="en-US"/>
    </w:rPr>
  </w:style>
  <w:style w:type="paragraph" w:customStyle="1" w:styleId="56F7CD71D4814258AE9D8C3BB13DB26A2">
    <w:name w:val="56F7CD71D4814258AE9D8C3BB13DB26A2"/>
    <w:rsid w:val="0079721D"/>
    <w:rPr>
      <w:rFonts w:eastAsiaTheme="minorHAnsi"/>
      <w:lang w:eastAsia="en-US"/>
    </w:rPr>
  </w:style>
  <w:style w:type="paragraph" w:customStyle="1" w:styleId="87D35B9971C54A4BA4EFFA15A59266CE2">
    <w:name w:val="87D35B9971C54A4BA4EFFA15A59266CE2"/>
    <w:rsid w:val="0079721D"/>
    <w:rPr>
      <w:rFonts w:eastAsiaTheme="minorHAnsi"/>
      <w:lang w:eastAsia="en-US"/>
    </w:rPr>
  </w:style>
  <w:style w:type="paragraph" w:customStyle="1" w:styleId="201FCA75C3D546A39B4F1674BAEE76112">
    <w:name w:val="201FCA75C3D546A39B4F1674BAEE76112"/>
    <w:rsid w:val="0079721D"/>
    <w:rPr>
      <w:rFonts w:eastAsiaTheme="minorHAnsi"/>
      <w:lang w:eastAsia="en-US"/>
    </w:rPr>
  </w:style>
  <w:style w:type="paragraph" w:customStyle="1" w:styleId="CDD063E5ECD04F1CA25A58C8979CB6D12">
    <w:name w:val="CDD063E5ECD04F1CA25A58C8979CB6D12"/>
    <w:rsid w:val="0079721D"/>
    <w:rPr>
      <w:rFonts w:eastAsiaTheme="minorHAnsi"/>
      <w:lang w:eastAsia="en-US"/>
    </w:rPr>
  </w:style>
  <w:style w:type="paragraph" w:customStyle="1" w:styleId="4E37CCCCDFEE4784B8FF8F6BB4D4CF212">
    <w:name w:val="4E37CCCCDFEE4784B8FF8F6BB4D4CF212"/>
    <w:rsid w:val="0079721D"/>
    <w:rPr>
      <w:rFonts w:eastAsiaTheme="minorHAnsi"/>
      <w:lang w:eastAsia="en-US"/>
    </w:rPr>
  </w:style>
  <w:style w:type="paragraph" w:customStyle="1" w:styleId="9D60B855D7A74B3E8735A056307E8D5F2">
    <w:name w:val="9D60B855D7A74B3E8735A056307E8D5F2"/>
    <w:rsid w:val="0079721D"/>
    <w:rPr>
      <w:rFonts w:eastAsiaTheme="minorHAnsi"/>
      <w:lang w:eastAsia="en-US"/>
    </w:rPr>
  </w:style>
  <w:style w:type="paragraph" w:customStyle="1" w:styleId="D929122246AF4564AA25715611CAD15A2">
    <w:name w:val="D929122246AF4564AA25715611CAD15A2"/>
    <w:rsid w:val="0079721D"/>
    <w:rPr>
      <w:rFonts w:eastAsiaTheme="minorHAnsi"/>
      <w:lang w:eastAsia="en-US"/>
    </w:rPr>
  </w:style>
  <w:style w:type="paragraph" w:customStyle="1" w:styleId="7691B2BAF176486E96C6CC07870537042">
    <w:name w:val="7691B2BAF176486E96C6CC07870537042"/>
    <w:rsid w:val="0079721D"/>
    <w:rPr>
      <w:rFonts w:eastAsiaTheme="minorHAnsi"/>
      <w:lang w:eastAsia="en-US"/>
    </w:rPr>
  </w:style>
  <w:style w:type="paragraph" w:customStyle="1" w:styleId="BD826596C7704067AEE50AD0A57C26E22">
    <w:name w:val="BD826596C7704067AEE50AD0A57C26E22"/>
    <w:rsid w:val="0079721D"/>
    <w:rPr>
      <w:rFonts w:eastAsiaTheme="minorHAnsi"/>
      <w:lang w:eastAsia="en-US"/>
    </w:rPr>
  </w:style>
  <w:style w:type="paragraph" w:customStyle="1" w:styleId="251216EE497348E7A483BF60484B61FC2">
    <w:name w:val="251216EE497348E7A483BF60484B61FC2"/>
    <w:rsid w:val="0079721D"/>
    <w:rPr>
      <w:rFonts w:eastAsiaTheme="minorHAnsi"/>
      <w:lang w:eastAsia="en-US"/>
    </w:rPr>
  </w:style>
  <w:style w:type="paragraph" w:customStyle="1" w:styleId="5476F1CE1EF04E2CAA13630A7DD8C6D22">
    <w:name w:val="5476F1CE1EF04E2CAA13630A7DD8C6D22"/>
    <w:rsid w:val="0079721D"/>
    <w:rPr>
      <w:rFonts w:eastAsiaTheme="minorHAnsi"/>
      <w:lang w:eastAsia="en-US"/>
    </w:rPr>
  </w:style>
  <w:style w:type="paragraph" w:customStyle="1" w:styleId="C45F882C98F444B88F82C735549B96242">
    <w:name w:val="C45F882C98F444B88F82C735549B96242"/>
    <w:rsid w:val="0079721D"/>
    <w:rPr>
      <w:rFonts w:eastAsiaTheme="minorHAnsi"/>
      <w:lang w:eastAsia="en-US"/>
    </w:rPr>
  </w:style>
  <w:style w:type="paragraph" w:customStyle="1" w:styleId="6F784864E23F4E338FE883938573A6F02">
    <w:name w:val="6F784864E23F4E338FE883938573A6F02"/>
    <w:rsid w:val="0079721D"/>
    <w:rPr>
      <w:rFonts w:eastAsiaTheme="minorHAnsi"/>
      <w:lang w:eastAsia="en-US"/>
    </w:rPr>
  </w:style>
  <w:style w:type="paragraph" w:customStyle="1" w:styleId="0BD4BCFDB0F041628D5CAEB205BAD6F82">
    <w:name w:val="0BD4BCFDB0F041628D5CAEB205BAD6F82"/>
    <w:rsid w:val="0079721D"/>
    <w:rPr>
      <w:rFonts w:eastAsiaTheme="minorHAnsi"/>
      <w:lang w:eastAsia="en-US"/>
    </w:rPr>
  </w:style>
  <w:style w:type="paragraph" w:customStyle="1" w:styleId="494DF46AA8114AE3A0C678C4BA8557733">
    <w:name w:val="494DF46AA8114AE3A0C678C4BA8557733"/>
    <w:rsid w:val="0079721D"/>
    <w:rPr>
      <w:rFonts w:eastAsiaTheme="minorHAnsi"/>
      <w:lang w:eastAsia="en-US"/>
    </w:rPr>
  </w:style>
  <w:style w:type="paragraph" w:customStyle="1" w:styleId="90DB62453D4148319C0D62FFF5EE05FA4">
    <w:name w:val="90DB62453D4148319C0D62FFF5EE05FA4"/>
    <w:rsid w:val="0079721D"/>
    <w:rPr>
      <w:rFonts w:eastAsiaTheme="minorHAnsi"/>
      <w:lang w:eastAsia="en-US"/>
    </w:rPr>
  </w:style>
  <w:style w:type="paragraph" w:customStyle="1" w:styleId="7C501C97A6104A288A6D6B3513C10C4A3">
    <w:name w:val="7C501C97A6104A288A6D6B3513C10C4A3"/>
    <w:rsid w:val="0079721D"/>
    <w:rPr>
      <w:rFonts w:eastAsiaTheme="minorHAnsi"/>
      <w:lang w:eastAsia="en-US"/>
    </w:rPr>
  </w:style>
  <w:style w:type="paragraph" w:customStyle="1" w:styleId="40F4C8443EBB40BE8BAD56606C1E74E73">
    <w:name w:val="40F4C8443EBB40BE8BAD56606C1E74E73"/>
    <w:rsid w:val="0079721D"/>
    <w:rPr>
      <w:rFonts w:eastAsiaTheme="minorHAnsi"/>
      <w:lang w:eastAsia="en-US"/>
    </w:rPr>
  </w:style>
  <w:style w:type="paragraph" w:customStyle="1" w:styleId="9F98FFFC09264B4BAEA86EA952C56CE74">
    <w:name w:val="9F98FFFC09264B4BAEA86EA952C56CE74"/>
    <w:rsid w:val="0079721D"/>
    <w:rPr>
      <w:rFonts w:eastAsiaTheme="minorHAnsi"/>
      <w:lang w:eastAsia="en-US"/>
    </w:rPr>
  </w:style>
  <w:style w:type="paragraph" w:customStyle="1" w:styleId="4D94909CEF4D41368F569F917D3A1BC04">
    <w:name w:val="4D94909CEF4D41368F569F917D3A1BC04"/>
    <w:rsid w:val="0079721D"/>
    <w:rPr>
      <w:rFonts w:eastAsiaTheme="minorHAnsi"/>
      <w:lang w:eastAsia="en-US"/>
    </w:rPr>
  </w:style>
  <w:style w:type="paragraph" w:customStyle="1" w:styleId="E521A33ABA4B45108BF3C73751A1F7724">
    <w:name w:val="E521A33ABA4B45108BF3C73751A1F7724"/>
    <w:rsid w:val="0079721D"/>
    <w:rPr>
      <w:rFonts w:eastAsiaTheme="minorHAnsi"/>
      <w:lang w:eastAsia="en-US"/>
    </w:rPr>
  </w:style>
  <w:style w:type="paragraph" w:customStyle="1" w:styleId="6253358D851F49C79019091721A4F96A4">
    <w:name w:val="6253358D851F49C79019091721A4F96A4"/>
    <w:rsid w:val="0079721D"/>
    <w:rPr>
      <w:rFonts w:eastAsiaTheme="minorHAnsi"/>
      <w:lang w:eastAsia="en-US"/>
    </w:rPr>
  </w:style>
  <w:style w:type="paragraph" w:customStyle="1" w:styleId="6DE3EA1DCD064E22A524C45AD3B08B454">
    <w:name w:val="6DE3EA1DCD064E22A524C45AD3B08B454"/>
    <w:rsid w:val="0079721D"/>
    <w:rPr>
      <w:rFonts w:eastAsiaTheme="minorHAnsi"/>
      <w:lang w:eastAsia="en-US"/>
    </w:rPr>
  </w:style>
  <w:style w:type="paragraph" w:customStyle="1" w:styleId="9A11E19DAE7A437297DB0101AC4A5ECE4">
    <w:name w:val="9A11E19DAE7A437297DB0101AC4A5ECE4"/>
    <w:rsid w:val="0079721D"/>
    <w:rPr>
      <w:rFonts w:eastAsiaTheme="minorHAnsi"/>
      <w:lang w:eastAsia="en-US"/>
    </w:rPr>
  </w:style>
  <w:style w:type="paragraph" w:customStyle="1" w:styleId="45EBEB15332D4947AB860BC5D6C49F054">
    <w:name w:val="45EBEB15332D4947AB860BC5D6C49F054"/>
    <w:rsid w:val="0079721D"/>
    <w:rPr>
      <w:rFonts w:eastAsiaTheme="minorHAnsi"/>
      <w:lang w:eastAsia="en-US"/>
    </w:rPr>
  </w:style>
  <w:style w:type="paragraph" w:customStyle="1" w:styleId="9A691A1C827A47BA8AD4D94D3C052FD54">
    <w:name w:val="9A691A1C827A47BA8AD4D94D3C052FD54"/>
    <w:rsid w:val="0079721D"/>
    <w:rPr>
      <w:rFonts w:eastAsiaTheme="minorHAnsi"/>
      <w:lang w:eastAsia="en-US"/>
    </w:rPr>
  </w:style>
  <w:style w:type="paragraph" w:customStyle="1" w:styleId="95417F927032426BA245B1C1F913EAAC4">
    <w:name w:val="95417F927032426BA245B1C1F913EAAC4"/>
    <w:rsid w:val="0079721D"/>
    <w:rPr>
      <w:rFonts w:eastAsiaTheme="minorHAnsi"/>
      <w:lang w:eastAsia="en-US"/>
    </w:rPr>
  </w:style>
  <w:style w:type="paragraph" w:customStyle="1" w:styleId="0691C95EAA6C4973943ED162B4F2E2804">
    <w:name w:val="0691C95EAA6C4973943ED162B4F2E2804"/>
    <w:rsid w:val="0079721D"/>
    <w:rPr>
      <w:rFonts w:eastAsiaTheme="minorHAnsi"/>
      <w:lang w:eastAsia="en-US"/>
    </w:rPr>
  </w:style>
  <w:style w:type="paragraph" w:customStyle="1" w:styleId="0AF4934647AE4D09AA5DB6D80E4967604">
    <w:name w:val="0AF4934647AE4D09AA5DB6D80E4967604"/>
    <w:rsid w:val="0079721D"/>
    <w:rPr>
      <w:rFonts w:eastAsiaTheme="minorHAnsi"/>
      <w:lang w:eastAsia="en-US"/>
    </w:rPr>
  </w:style>
  <w:style w:type="paragraph" w:customStyle="1" w:styleId="AA7B323131B44C07A41E13BC634FAAED4">
    <w:name w:val="AA7B323131B44C07A41E13BC634FAAED4"/>
    <w:rsid w:val="0079721D"/>
    <w:rPr>
      <w:rFonts w:eastAsiaTheme="minorHAnsi"/>
      <w:lang w:eastAsia="en-US"/>
    </w:rPr>
  </w:style>
  <w:style w:type="paragraph" w:customStyle="1" w:styleId="5F378C501CEC42C3B44D53EA053ED3353">
    <w:name w:val="5F378C501CEC42C3B44D53EA053ED3353"/>
    <w:rsid w:val="0079721D"/>
    <w:rPr>
      <w:rFonts w:eastAsiaTheme="minorHAnsi"/>
      <w:lang w:eastAsia="en-US"/>
    </w:rPr>
  </w:style>
  <w:style w:type="paragraph" w:customStyle="1" w:styleId="B0D4B268F7FA4E779D9E8B6F8472B6E53">
    <w:name w:val="B0D4B268F7FA4E779D9E8B6F8472B6E53"/>
    <w:rsid w:val="0079721D"/>
    <w:rPr>
      <w:rFonts w:eastAsiaTheme="minorHAnsi"/>
      <w:lang w:eastAsia="en-US"/>
    </w:rPr>
  </w:style>
  <w:style w:type="paragraph" w:customStyle="1" w:styleId="36C19ED2024E42169BEEE9FB3BB1A6993">
    <w:name w:val="36C19ED2024E42169BEEE9FB3BB1A6993"/>
    <w:rsid w:val="0079721D"/>
    <w:rPr>
      <w:rFonts w:eastAsiaTheme="minorHAnsi"/>
      <w:lang w:eastAsia="en-US"/>
    </w:rPr>
  </w:style>
  <w:style w:type="paragraph" w:customStyle="1" w:styleId="3CC9F01FF60D417B901554C55A27ABE13">
    <w:name w:val="3CC9F01FF60D417B901554C55A27ABE13"/>
    <w:rsid w:val="0079721D"/>
    <w:rPr>
      <w:rFonts w:eastAsiaTheme="minorHAnsi"/>
      <w:lang w:eastAsia="en-US"/>
    </w:rPr>
  </w:style>
  <w:style w:type="paragraph" w:customStyle="1" w:styleId="5D632491F0E14DB0A8CF79F43CEBC1F13">
    <w:name w:val="5D632491F0E14DB0A8CF79F43CEBC1F13"/>
    <w:rsid w:val="0079721D"/>
    <w:rPr>
      <w:rFonts w:eastAsiaTheme="minorHAnsi"/>
      <w:lang w:eastAsia="en-US"/>
    </w:rPr>
  </w:style>
  <w:style w:type="paragraph" w:customStyle="1" w:styleId="74028C73AEFB4C6FA9802CF045FC09DF3">
    <w:name w:val="74028C73AEFB4C6FA9802CF045FC09DF3"/>
    <w:rsid w:val="0079721D"/>
    <w:rPr>
      <w:rFonts w:eastAsiaTheme="minorHAnsi"/>
      <w:lang w:eastAsia="en-US"/>
    </w:rPr>
  </w:style>
  <w:style w:type="paragraph" w:customStyle="1" w:styleId="A6A9EDA0D51A4A5C9EB90C2078BD1B733">
    <w:name w:val="A6A9EDA0D51A4A5C9EB90C2078BD1B733"/>
    <w:rsid w:val="0079721D"/>
    <w:rPr>
      <w:rFonts w:eastAsiaTheme="minorHAnsi"/>
      <w:lang w:eastAsia="en-US"/>
    </w:rPr>
  </w:style>
  <w:style w:type="paragraph" w:customStyle="1" w:styleId="E104E0A9427A4F038344F529D67724C83">
    <w:name w:val="E104E0A9427A4F038344F529D67724C83"/>
    <w:rsid w:val="0079721D"/>
    <w:rPr>
      <w:rFonts w:eastAsiaTheme="minorHAnsi"/>
      <w:lang w:eastAsia="en-US"/>
    </w:rPr>
  </w:style>
  <w:style w:type="paragraph" w:customStyle="1" w:styleId="65EBD81E6FFA4E57A33655244CA437A53">
    <w:name w:val="65EBD81E6FFA4E57A33655244CA437A53"/>
    <w:rsid w:val="0079721D"/>
    <w:rPr>
      <w:rFonts w:eastAsiaTheme="minorHAnsi"/>
      <w:lang w:eastAsia="en-US"/>
    </w:rPr>
  </w:style>
  <w:style w:type="paragraph" w:customStyle="1" w:styleId="8E1D521A1EB04281AF06003AED2AA9643">
    <w:name w:val="8E1D521A1EB04281AF06003AED2AA9643"/>
    <w:rsid w:val="0079721D"/>
    <w:rPr>
      <w:rFonts w:eastAsiaTheme="minorHAnsi"/>
      <w:lang w:eastAsia="en-US"/>
    </w:rPr>
  </w:style>
  <w:style w:type="paragraph" w:customStyle="1" w:styleId="7ED12BFDEDE547C9AB90C67BF4EEDD403">
    <w:name w:val="7ED12BFDEDE547C9AB90C67BF4EEDD403"/>
    <w:rsid w:val="0079721D"/>
    <w:rPr>
      <w:rFonts w:eastAsiaTheme="minorHAnsi"/>
      <w:lang w:eastAsia="en-US"/>
    </w:rPr>
  </w:style>
  <w:style w:type="paragraph" w:customStyle="1" w:styleId="3385C494CAC74F08A270BF98AF1AA9163">
    <w:name w:val="3385C494CAC74F08A270BF98AF1AA9163"/>
    <w:rsid w:val="0079721D"/>
    <w:rPr>
      <w:rFonts w:eastAsiaTheme="minorHAnsi"/>
      <w:lang w:eastAsia="en-US"/>
    </w:rPr>
  </w:style>
  <w:style w:type="paragraph" w:customStyle="1" w:styleId="67B7EB0F166A4E04A05DF3458D9903DE3">
    <w:name w:val="67B7EB0F166A4E04A05DF3458D9903DE3"/>
    <w:rsid w:val="0079721D"/>
    <w:rPr>
      <w:rFonts w:eastAsiaTheme="minorHAnsi"/>
      <w:lang w:eastAsia="en-US"/>
    </w:rPr>
  </w:style>
  <w:style w:type="paragraph" w:customStyle="1" w:styleId="42E2426ECA9243D395D2EFDF715C95163">
    <w:name w:val="42E2426ECA9243D395D2EFDF715C95163"/>
    <w:rsid w:val="0079721D"/>
    <w:rPr>
      <w:rFonts w:eastAsiaTheme="minorHAnsi"/>
      <w:lang w:eastAsia="en-US"/>
    </w:rPr>
  </w:style>
  <w:style w:type="paragraph" w:customStyle="1" w:styleId="A8C83CB3D6FF48ADBC184DE18BCF11DB3">
    <w:name w:val="A8C83CB3D6FF48ADBC184DE18BCF11DB3"/>
    <w:rsid w:val="0079721D"/>
    <w:rPr>
      <w:rFonts w:eastAsiaTheme="minorHAnsi"/>
      <w:lang w:eastAsia="en-US"/>
    </w:rPr>
  </w:style>
  <w:style w:type="paragraph" w:customStyle="1" w:styleId="62948CA2DD4649F0B26E3C935994EE223">
    <w:name w:val="62948CA2DD4649F0B26E3C935994EE223"/>
    <w:rsid w:val="0079721D"/>
    <w:rPr>
      <w:rFonts w:eastAsiaTheme="minorHAnsi"/>
      <w:lang w:eastAsia="en-US"/>
    </w:rPr>
  </w:style>
  <w:style w:type="paragraph" w:customStyle="1" w:styleId="661B57F78D754E32AC0AE0E868620C393">
    <w:name w:val="661B57F78D754E32AC0AE0E868620C393"/>
    <w:rsid w:val="0079721D"/>
    <w:rPr>
      <w:rFonts w:eastAsiaTheme="minorHAnsi"/>
      <w:lang w:eastAsia="en-US"/>
    </w:rPr>
  </w:style>
  <w:style w:type="paragraph" w:customStyle="1" w:styleId="CF39F2DE13374765B47C6B0AA4646B063">
    <w:name w:val="CF39F2DE13374765B47C6B0AA4646B063"/>
    <w:rsid w:val="0079721D"/>
    <w:rPr>
      <w:rFonts w:eastAsiaTheme="minorHAnsi"/>
      <w:lang w:eastAsia="en-US"/>
    </w:rPr>
  </w:style>
  <w:style w:type="paragraph" w:customStyle="1" w:styleId="F32E2415F7E845FE9B02108460418C543">
    <w:name w:val="F32E2415F7E845FE9B02108460418C543"/>
    <w:rsid w:val="0079721D"/>
    <w:rPr>
      <w:rFonts w:eastAsiaTheme="minorHAnsi"/>
      <w:lang w:eastAsia="en-US"/>
    </w:rPr>
  </w:style>
  <w:style w:type="paragraph" w:customStyle="1" w:styleId="3FAB1D51596C4F7FA02205ECD7995D513">
    <w:name w:val="3FAB1D51596C4F7FA02205ECD7995D513"/>
    <w:rsid w:val="0079721D"/>
    <w:rPr>
      <w:rFonts w:eastAsiaTheme="minorHAnsi"/>
      <w:lang w:eastAsia="en-US"/>
    </w:rPr>
  </w:style>
  <w:style w:type="paragraph" w:customStyle="1" w:styleId="2FC20E7D45A647AA90476DA752624E303">
    <w:name w:val="2FC20E7D45A647AA90476DA752624E303"/>
    <w:rsid w:val="0079721D"/>
    <w:rPr>
      <w:rFonts w:eastAsiaTheme="minorHAnsi"/>
      <w:lang w:eastAsia="en-US"/>
    </w:rPr>
  </w:style>
  <w:style w:type="paragraph" w:customStyle="1" w:styleId="A035CCD5F1A84DF38D19E3B795F2CD363">
    <w:name w:val="A035CCD5F1A84DF38D19E3B795F2CD363"/>
    <w:rsid w:val="0079721D"/>
    <w:rPr>
      <w:rFonts w:eastAsiaTheme="minorHAnsi"/>
      <w:lang w:eastAsia="en-US"/>
    </w:rPr>
  </w:style>
  <w:style w:type="paragraph" w:customStyle="1" w:styleId="CA9772D48271493AA6F66D190C90F5733">
    <w:name w:val="CA9772D48271493AA6F66D190C90F5733"/>
    <w:rsid w:val="0079721D"/>
    <w:rPr>
      <w:rFonts w:eastAsiaTheme="minorHAnsi"/>
      <w:lang w:eastAsia="en-US"/>
    </w:rPr>
  </w:style>
  <w:style w:type="paragraph" w:customStyle="1" w:styleId="A6852677B8F04294A058B03917D4B6443">
    <w:name w:val="A6852677B8F04294A058B03917D4B644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84674F7B80F4C138B5204BC61CDCFD13">
    <w:name w:val="384674F7B80F4C138B5204BC61CDCFD1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DBB6DC8E1788488AB1B4006839CA7EDB3">
    <w:name w:val="DBB6DC8E1788488AB1B4006839CA7EDB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67142ECF03294186B77A0B976092034D3">
    <w:name w:val="67142ECF03294186B77A0B976092034D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87CAA7802D9044D1BA254359D5283D6F3">
    <w:name w:val="87CAA7802D9044D1BA254359D5283D6F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04C7E6E7FC9D43F88DA8D6C033DB49713">
    <w:name w:val="04C7E6E7FC9D43F88DA8D6C033DB4971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2B75E5492164568984D1685E56ABFBE3">
    <w:name w:val="32B75E5492164568984D1685E56ABFBE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2FDF78EF713A4FB9985CC2C17B7A26AF3">
    <w:name w:val="2FDF78EF713A4FB9985CC2C17B7A26AF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115F0947DF14E13B451A6D44AA1D7EB3">
    <w:name w:val="3115F0947DF14E13B451A6D44AA1D7EB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F29948BCE250426DA62625D25CCF47763">
    <w:name w:val="F29948BCE250426DA62625D25CCF47763"/>
    <w:rsid w:val="0079721D"/>
    <w:rPr>
      <w:rFonts w:eastAsiaTheme="minorHAnsi"/>
      <w:lang w:eastAsia="en-US"/>
    </w:rPr>
  </w:style>
  <w:style w:type="paragraph" w:customStyle="1" w:styleId="40760242273241C48C89EF11B304719F3">
    <w:name w:val="40760242273241C48C89EF11B304719F3"/>
    <w:rsid w:val="0079721D"/>
    <w:rPr>
      <w:rFonts w:eastAsiaTheme="minorHAnsi"/>
      <w:lang w:eastAsia="en-US"/>
    </w:rPr>
  </w:style>
  <w:style w:type="paragraph" w:customStyle="1" w:styleId="7D060CFFF97F4534A83FE25696FA4BA73">
    <w:name w:val="7D060CFFF97F4534A83FE25696FA4BA73"/>
    <w:rsid w:val="0079721D"/>
    <w:rPr>
      <w:rFonts w:eastAsiaTheme="minorHAnsi"/>
      <w:lang w:eastAsia="en-US"/>
    </w:rPr>
  </w:style>
  <w:style w:type="paragraph" w:customStyle="1" w:styleId="78DE664B0AD344AE933D1389D10A5A1C3">
    <w:name w:val="78DE664B0AD344AE933D1389D10A5A1C3"/>
    <w:rsid w:val="0079721D"/>
    <w:rPr>
      <w:rFonts w:eastAsiaTheme="minorHAnsi"/>
      <w:lang w:eastAsia="en-US"/>
    </w:rPr>
  </w:style>
  <w:style w:type="paragraph" w:customStyle="1" w:styleId="EE9CE3870F434D74A4B5D5ED608775E83">
    <w:name w:val="EE9CE3870F434D74A4B5D5ED608775E83"/>
    <w:rsid w:val="0079721D"/>
    <w:rPr>
      <w:rFonts w:eastAsiaTheme="minorHAnsi"/>
      <w:lang w:eastAsia="en-US"/>
    </w:rPr>
  </w:style>
  <w:style w:type="paragraph" w:customStyle="1" w:styleId="B397A9951E284ACE80AC81EB0F1966BA3">
    <w:name w:val="B397A9951E284ACE80AC81EB0F1966BA3"/>
    <w:rsid w:val="0079721D"/>
    <w:rPr>
      <w:rFonts w:eastAsiaTheme="minorHAnsi"/>
      <w:lang w:eastAsia="en-US"/>
    </w:rPr>
  </w:style>
  <w:style w:type="paragraph" w:customStyle="1" w:styleId="CF68ADBC43914C9CA3C73A2A39118A5B3">
    <w:name w:val="CF68ADBC43914C9CA3C73A2A39118A5B3"/>
    <w:rsid w:val="0079721D"/>
    <w:rPr>
      <w:rFonts w:eastAsiaTheme="minorHAnsi"/>
      <w:lang w:eastAsia="en-US"/>
    </w:rPr>
  </w:style>
  <w:style w:type="paragraph" w:customStyle="1" w:styleId="583CD86EBB90420CABFEE7015BB400033">
    <w:name w:val="583CD86EBB90420CABFEE7015BB400033"/>
    <w:rsid w:val="0079721D"/>
    <w:rPr>
      <w:rFonts w:eastAsiaTheme="minorHAnsi"/>
      <w:lang w:eastAsia="en-US"/>
    </w:rPr>
  </w:style>
  <w:style w:type="paragraph" w:customStyle="1" w:styleId="D801C03054344E00BA797F07DF171FCD3">
    <w:name w:val="D801C03054344E00BA797F07DF171FCD3"/>
    <w:rsid w:val="0079721D"/>
    <w:rPr>
      <w:rFonts w:eastAsiaTheme="minorHAnsi"/>
      <w:lang w:eastAsia="en-US"/>
    </w:rPr>
  </w:style>
  <w:style w:type="paragraph" w:customStyle="1" w:styleId="40ED2DD9ADE34250A0938683C0CFE9EB3">
    <w:name w:val="40ED2DD9ADE34250A0938683C0CFE9EB3"/>
    <w:rsid w:val="0079721D"/>
    <w:rPr>
      <w:rFonts w:eastAsiaTheme="minorHAnsi"/>
      <w:lang w:eastAsia="en-US"/>
    </w:rPr>
  </w:style>
  <w:style w:type="paragraph" w:customStyle="1" w:styleId="8E58D9A2FBD6448990B9E29385F0D4673">
    <w:name w:val="8E58D9A2FBD6448990B9E29385F0D4673"/>
    <w:rsid w:val="0079721D"/>
    <w:rPr>
      <w:rFonts w:eastAsiaTheme="minorHAnsi"/>
      <w:lang w:eastAsia="en-US"/>
    </w:rPr>
  </w:style>
  <w:style w:type="paragraph" w:customStyle="1" w:styleId="0661449900BF4260B656113811E111E33">
    <w:name w:val="0661449900BF4260B656113811E111E33"/>
    <w:rsid w:val="0079721D"/>
    <w:rPr>
      <w:rFonts w:eastAsiaTheme="minorHAnsi"/>
      <w:lang w:eastAsia="en-US"/>
    </w:rPr>
  </w:style>
  <w:style w:type="paragraph" w:customStyle="1" w:styleId="A2FABEE1D36944A2A1ADE206A21479F13">
    <w:name w:val="A2FABEE1D36944A2A1ADE206A21479F13"/>
    <w:rsid w:val="0079721D"/>
    <w:rPr>
      <w:rFonts w:eastAsiaTheme="minorHAnsi"/>
      <w:lang w:eastAsia="en-US"/>
    </w:rPr>
  </w:style>
  <w:style w:type="paragraph" w:customStyle="1" w:styleId="E1D3A63733B94B60B1A0AFCEE847624B3">
    <w:name w:val="E1D3A63733B94B60B1A0AFCEE847624B3"/>
    <w:rsid w:val="0079721D"/>
    <w:rPr>
      <w:rFonts w:eastAsiaTheme="minorHAnsi"/>
      <w:lang w:eastAsia="en-US"/>
    </w:rPr>
  </w:style>
  <w:style w:type="paragraph" w:customStyle="1" w:styleId="D0DD8EA0576D42A98A17373485C11C673">
    <w:name w:val="D0DD8EA0576D42A98A17373485C11C673"/>
    <w:rsid w:val="0079721D"/>
    <w:rPr>
      <w:rFonts w:eastAsiaTheme="minorHAnsi"/>
      <w:lang w:eastAsia="en-US"/>
    </w:rPr>
  </w:style>
  <w:style w:type="paragraph" w:customStyle="1" w:styleId="A416DFC6A26D405AAA3E89E01528D4473">
    <w:name w:val="A416DFC6A26D405AAA3E89E01528D4473"/>
    <w:rsid w:val="0079721D"/>
    <w:rPr>
      <w:rFonts w:eastAsiaTheme="minorHAnsi"/>
      <w:lang w:eastAsia="en-US"/>
    </w:rPr>
  </w:style>
  <w:style w:type="paragraph" w:customStyle="1" w:styleId="0838CC9E2B82496F95DC6E7A3456BD863">
    <w:name w:val="0838CC9E2B82496F95DC6E7A3456BD863"/>
    <w:rsid w:val="0079721D"/>
    <w:rPr>
      <w:rFonts w:eastAsiaTheme="minorHAnsi"/>
      <w:lang w:eastAsia="en-US"/>
    </w:rPr>
  </w:style>
  <w:style w:type="paragraph" w:customStyle="1" w:styleId="8E9B9CB8427048BAA82669616B1B75FA3">
    <w:name w:val="8E9B9CB8427048BAA82669616B1B75FA3"/>
    <w:rsid w:val="0079721D"/>
    <w:rPr>
      <w:rFonts w:eastAsiaTheme="minorHAnsi"/>
      <w:lang w:eastAsia="en-US"/>
    </w:rPr>
  </w:style>
  <w:style w:type="paragraph" w:customStyle="1" w:styleId="0ABA26D62F21497893FA3AC1233E31DB3">
    <w:name w:val="0ABA26D62F21497893FA3AC1233E31DB3"/>
    <w:rsid w:val="0079721D"/>
    <w:rPr>
      <w:rFonts w:eastAsiaTheme="minorHAnsi"/>
      <w:lang w:eastAsia="en-US"/>
    </w:rPr>
  </w:style>
  <w:style w:type="paragraph" w:customStyle="1" w:styleId="56F7CD71D4814258AE9D8C3BB13DB26A3">
    <w:name w:val="56F7CD71D4814258AE9D8C3BB13DB26A3"/>
    <w:rsid w:val="0079721D"/>
    <w:rPr>
      <w:rFonts w:eastAsiaTheme="minorHAnsi"/>
      <w:lang w:eastAsia="en-US"/>
    </w:rPr>
  </w:style>
  <w:style w:type="paragraph" w:customStyle="1" w:styleId="87D35B9971C54A4BA4EFFA15A59266CE3">
    <w:name w:val="87D35B9971C54A4BA4EFFA15A59266CE3"/>
    <w:rsid w:val="0079721D"/>
    <w:rPr>
      <w:rFonts w:eastAsiaTheme="minorHAnsi"/>
      <w:lang w:eastAsia="en-US"/>
    </w:rPr>
  </w:style>
  <w:style w:type="paragraph" w:customStyle="1" w:styleId="201FCA75C3D546A39B4F1674BAEE76113">
    <w:name w:val="201FCA75C3D546A39B4F1674BAEE76113"/>
    <w:rsid w:val="0079721D"/>
    <w:rPr>
      <w:rFonts w:eastAsiaTheme="minorHAnsi"/>
      <w:lang w:eastAsia="en-US"/>
    </w:rPr>
  </w:style>
  <w:style w:type="paragraph" w:customStyle="1" w:styleId="CDD063E5ECD04F1CA25A58C8979CB6D13">
    <w:name w:val="CDD063E5ECD04F1CA25A58C8979CB6D13"/>
    <w:rsid w:val="0079721D"/>
    <w:rPr>
      <w:rFonts w:eastAsiaTheme="minorHAnsi"/>
      <w:lang w:eastAsia="en-US"/>
    </w:rPr>
  </w:style>
  <w:style w:type="paragraph" w:customStyle="1" w:styleId="4E37CCCCDFEE4784B8FF8F6BB4D4CF213">
    <w:name w:val="4E37CCCCDFEE4784B8FF8F6BB4D4CF213"/>
    <w:rsid w:val="0079721D"/>
    <w:rPr>
      <w:rFonts w:eastAsiaTheme="minorHAnsi"/>
      <w:lang w:eastAsia="en-US"/>
    </w:rPr>
  </w:style>
  <w:style w:type="paragraph" w:customStyle="1" w:styleId="9D60B855D7A74B3E8735A056307E8D5F3">
    <w:name w:val="9D60B855D7A74B3E8735A056307E8D5F3"/>
    <w:rsid w:val="0079721D"/>
    <w:rPr>
      <w:rFonts w:eastAsiaTheme="minorHAnsi"/>
      <w:lang w:eastAsia="en-US"/>
    </w:rPr>
  </w:style>
  <w:style w:type="paragraph" w:customStyle="1" w:styleId="D929122246AF4564AA25715611CAD15A3">
    <w:name w:val="D929122246AF4564AA25715611CAD15A3"/>
    <w:rsid w:val="0079721D"/>
    <w:rPr>
      <w:rFonts w:eastAsiaTheme="minorHAnsi"/>
      <w:lang w:eastAsia="en-US"/>
    </w:rPr>
  </w:style>
  <w:style w:type="paragraph" w:customStyle="1" w:styleId="7691B2BAF176486E96C6CC07870537043">
    <w:name w:val="7691B2BAF176486E96C6CC07870537043"/>
    <w:rsid w:val="0079721D"/>
    <w:rPr>
      <w:rFonts w:eastAsiaTheme="minorHAnsi"/>
      <w:lang w:eastAsia="en-US"/>
    </w:rPr>
  </w:style>
  <w:style w:type="paragraph" w:customStyle="1" w:styleId="BD826596C7704067AEE50AD0A57C26E23">
    <w:name w:val="BD826596C7704067AEE50AD0A57C26E23"/>
    <w:rsid w:val="0079721D"/>
    <w:rPr>
      <w:rFonts w:eastAsiaTheme="minorHAnsi"/>
      <w:lang w:eastAsia="en-US"/>
    </w:rPr>
  </w:style>
  <w:style w:type="paragraph" w:customStyle="1" w:styleId="251216EE497348E7A483BF60484B61FC3">
    <w:name w:val="251216EE497348E7A483BF60484B61FC3"/>
    <w:rsid w:val="0079721D"/>
    <w:rPr>
      <w:rFonts w:eastAsiaTheme="minorHAnsi"/>
      <w:lang w:eastAsia="en-US"/>
    </w:rPr>
  </w:style>
  <w:style w:type="paragraph" w:customStyle="1" w:styleId="5476F1CE1EF04E2CAA13630A7DD8C6D23">
    <w:name w:val="5476F1CE1EF04E2CAA13630A7DD8C6D23"/>
    <w:rsid w:val="0079721D"/>
    <w:rPr>
      <w:rFonts w:eastAsiaTheme="minorHAnsi"/>
      <w:lang w:eastAsia="en-US"/>
    </w:rPr>
  </w:style>
  <w:style w:type="paragraph" w:customStyle="1" w:styleId="C45F882C98F444B88F82C735549B96243">
    <w:name w:val="C45F882C98F444B88F82C735549B96243"/>
    <w:rsid w:val="0079721D"/>
    <w:rPr>
      <w:rFonts w:eastAsiaTheme="minorHAnsi"/>
      <w:lang w:eastAsia="en-US"/>
    </w:rPr>
  </w:style>
  <w:style w:type="paragraph" w:customStyle="1" w:styleId="6F784864E23F4E338FE883938573A6F03">
    <w:name w:val="6F784864E23F4E338FE883938573A6F03"/>
    <w:rsid w:val="0079721D"/>
    <w:rPr>
      <w:rFonts w:eastAsiaTheme="minorHAnsi"/>
      <w:lang w:eastAsia="en-US"/>
    </w:rPr>
  </w:style>
  <w:style w:type="paragraph" w:customStyle="1" w:styleId="0BD4BCFDB0F041628D5CAEB205BAD6F83">
    <w:name w:val="0BD4BCFDB0F041628D5CAEB205BAD6F83"/>
    <w:rsid w:val="0079721D"/>
    <w:rPr>
      <w:rFonts w:eastAsiaTheme="minorHAnsi"/>
      <w:lang w:eastAsia="en-US"/>
    </w:rPr>
  </w:style>
  <w:style w:type="paragraph" w:customStyle="1" w:styleId="909DBAB3D2ED4F97974D779C0164DF7A">
    <w:name w:val="909DBAB3D2ED4F97974D779C0164DF7A"/>
    <w:rsid w:val="00076D29"/>
  </w:style>
  <w:style w:type="paragraph" w:customStyle="1" w:styleId="1BDB044BD7E94FABB0D0DD319516BDB7">
    <w:name w:val="1BDB044BD7E94FABB0D0DD319516BDB7"/>
    <w:rsid w:val="00076D29"/>
  </w:style>
  <w:style w:type="paragraph" w:customStyle="1" w:styleId="0C1C5CB63797425593C5B4164C53D648">
    <w:name w:val="0C1C5CB63797425593C5B4164C53D648"/>
    <w:rsid w:val="00076D29"/>
  </w:style>
  <w:style w:type="paragraph" w:customStyle="1" w:styleId="B679FBFF7A2641EDAB23F19C42EC55B1">
    <w:name w:val="B679FBFF7A2641EDAB23F19C42EC55B1"/>
    <w:rsid w:val="00076D29"/>
  </w:style>
  <w:style w:type="paragraph" w:customStyle="1" w:styleId="7B05C0797C984DC2ACBCB99EAA5287A7">
    <w:name w:val="7B05C0797C984DC2ACBCB99EAA5287A7"/>
    <w:rsid w:val="00076D29"/>
  </w:style>
  <w:style w:type="paragraph" w:customStyle="1" w:styleId="43446685476C4AED87E647ADA29EE102">
    <w:name w:val="43446685476C4AED87E647ADA29EE102"/>
    <w:rsid w:val="00076D29"/>
  </w:style>
  <w:style w:type="paragraph" w:customStyle="1" w:styleId="67F1DC98DDB8425A9214D83E250BDE7F">
    <w:name w:val="67F1DC98DDB8425A9214D83E250BDE7F"/>
    <w:rsid w:val="00076D29"/>
  </w:style>
  <w:style w:type="paragraph" w:customStyle="1" w:styleId="3C0EB5CAC24F41E98D656BC18BC133A0">
    <w:name w:val="3C0EB5CAC24F41E98D656BC18BC133A0"/>
    <w:rsid w:val="00076D29"/>
  </w:style>
  <w:style w:type="paragraph" w:customStyle="1" w:styleId="0A50EDBC30A145D3B409BDD16278AE4D">
    <w:name w:val="0A50EDBC30A145D3B409BDD16278AE4D"/>
    <w:rsid w:val="00076D29"/>
  </w:style>
  <w:style w:type="paragraph" w:customStyle="1" w:styleId="6681C111BC6145EC82D9381147E91D59">
    <w:name w:val="6681C111BC6145EC82D9381147E91D59"/>
    <w:rsid w:val="00076D29"/>
  </w:style>
  <w:style w:type="paragraph" w:customStyle="1" w:styleId="F9F8CCC4D9084E5F85330BE6E4CBE613">
    <w:name w:val="F9F8CCC4D9084E5F85330BE6E4CBE613"/>
    <w:rsid w:val="00076D29"/>
  </w:style>
  <w:style w:type="paragraph" w:customStyle="1" w:styleId="65841836922242CCBC8F632F7425E948">
    <w:name w:val="65841836922242CCBC8F632F7425E948"/>
    <w:rsid w:val="00076D29"/>
  </w:style>
  <w:style w:type="paragraph" w:customStyle="1" w:styleId="658AA296CFB346DBB0EC63E39A5618C7">
    <w:name w:val="658AA296CFB346DBB0EC63E39A5618C7"/>
    <w:rsid w:val="00076D29"/>
  </w:style>
  <w:style w:type="paragraph" w:customStyle="1" w:styleId="6384818473944566851C27457E4A8A1F">
    <w:name w:val="6384818473944566851C27457E4A8A1F"/>
    <w:rsid w:val="00076D29"/>
  </w:style>
  <w:style w:type="paragraph" w:customStyle="1" w:styleId="E909F64C88804E6B94FC87A93A4D1110">
    <w:name w:val="E909F64C88804E6B94FC87A93A4D1110"/>
    <w:rsid w:val="00076D29"/>
  </w:style>
  <w:style w:type="paragraph" w:customStyle="1" w:styleId="A556DAB8BF084DD8B6ED93EC5D79EF5C">
    <w:name w:val="A556DAB8BF084DD8B6ED93EC5D79EF5C"/>
    <w:rsid w:val="00076D29"/>
  </w:style>
  <w:style w:type="paragraph" w:customStyle="1" w:styleId="C583FC2B6F554B59905F8376DC336C59">
    <w:name w:val="C583FC2B6F554B59905F8376DC336C59"/>
    <w:rsid w:val="00076D29"/>
  </w:style>
  <w:style w:type="paragraph" w:customStyle="1" w:styleId="899919C72A56400189FC252B799E09A7">
    <w:name w:val="899919C72A56400189FC252B799E09A7"/>
    <w:rsid w:val="00076D29"/>
  </w:style>
  <w:style w:type="paragraph" w:customStyle="1" w:styleId="CAA0EFE597A94BCB8589570E17E87AD7">
    <w:name w:val="CAA0EFE597A94BCB8589570E17E87AD7"/>
    <w:rsid w:val="00076D29"/>
  </w:style>
  <w:style w:type="paragraph" w:customStyle="1" w:styleId="BBBCA60878AE49BBACBEFA88CB47A021">
    <w:name w:val="BBBCA60878AE49BBACBEFA88CB47A021"/>
    <w:rsid w:val="00076D29"/>
  </w:style>
  <w:style w:type="paragraph" w:customStyle="1" w:styleId="76A4A21311F7460081AB33EA6829B755">
    <w:name w:val="76A4A21311F7460081AB33EA6829B755"/>
    <w:rsid w:val="00076D29"/>
  </w:style>
  <w:style w:type="paragraph" w:customStyle="1" w:styleId="9ACE0D551DED4FA4A420123959D34565">
    <w:name w:val="9ACE0D551DED4FA4A420123959D34565"/>
    <w:rsid w:val="00076D29"/>
  </w:style>
  <w:style w:type="paragraph" w:customStyle="1" w:styleId="69889F83800746E9882C6FCF3D350699">
    <w:name w:val="69889F83800746E9882C6FCF3D350699"/>
    <w:rsid w:val="00076D29"/>
  </w:style>
  <w:style w:type="paragraph" w:customStyle="1" w:styleId="D83AF412A82140C8BE01A03F76512E10">
    <w:name w:val="D83AF412A82140C8BE01A03F76512E10"/>
    <w:rsid w:val="00076D29"/>
  </w:style>
  <w:style w:type="paragraph" w:customStyle="1" w:styleId="924C6C39B9BB42CF88E4385FD28288EC">
    <w:name w:val="924C6C39B9BB42CF88E4385FD28288EC"/>
    <w:rsid w:val="00076D29"/>
  </w:style>
  <w:style w:type="paragraph" w:customStyle="1" w:styleId="F2F2E9D774944C66AB2A6B56E94FDD9B">
    <w:name w:val="F2F2E9D774944C66AB2A6B56E94FDD9B"/>
    <w:rsid w:val="00076D29"/>
  </w:style>
  <w:style w:type="paragraph" w:customStyle="1" w:styleId="59D1E1080E6A407E98325C54E90DF12B">
    <w:name w:val="59D1E1080E6A407E98325C54E90DF12B"/>
    <w:rsid w:val="00076D29"/>
  </w:style>
  <w:style w:type="paragraph" w:customStyle="1" w:styleId="A1CD49ED4D054AF0B3586E20B0EDC0CF">
    <w:name w:val="A1CD49ED4D054AF0B3586E20B0EDC0CF"/>
    <w:rsid w:val="00076D29"/>
  </w:style>
  <w:style w:type="paragraph" w:customStyle="1" w:styleId="8258330CCC054845B4330A66E7D4AA52">
    <w:name w:val="8258330CCC054845B4330A66E7D4AA52"/>
    <w:rsid w:val="00076D29"/>
  </w:style>
  <w:style w:type="paragraph" w:customStyle="1" w:styleId="5AB5363D92FC4394ABD46EBC49D527E7">
    <w:name w:val="5AB5363D92FC4394ABD46EBC49D527E7"/>
    <w:rsid w:val="00076D29"/>
  </w:style>
  <w:style w:type="paragraph" w:customStyle="1" w:styleId="4162A68E119941FDAE2A1446F83A04F0">
    <w:name w:val="4162A68E119941FDAE2A1446F83A04F0"/>
    <w:rsid w:val="00076D29"/>
  </w:style>
  <w:style w:type="paragraph" w:customStyle="1" w:styleId="DE8BC6EF733D4BA2A01CCF36D5CAB912">
    <w:name w:val="DE8BC6EF733D4BA2A01CCF36D5CAB912"/>
    <w:rsid w:val="00076D29"/>
  </w:style>
  <w:style w:type="paragraph" w:customStyle="1" w:styleId="45C7B88F470846EFB41BA170405D1421">
    <w:name w:val="45C7B88F470846EFB41BA170405D1421"/>
    <w:rsid w:val="00076D29"/>
  </w:style>
  <w:style w:type="paragraph" w:customStyle="1" w:styleId="DE201ADC51F54FF389C19CD5209EA2D9">
    <w:name w:val="DE201ADC51F54FF389C19CD5209EA2D9"/>
    <w:rsid w:val="00076D29"/>
  </w:style>
  <w:style w:type="paragraph" w:customStyle="1" w:styleId="FAE7C0B89F284118BC9B6C2BAD89E777">
    <w:name w:val="FAE7C0B89F284118BC9B6C2BAD89E777"/>
    <w:rsid w:val="00076D29"/>
  </w:style>
  <w:style w:type="paragraph" w:customStyle="1" w:styleId="5B424E2757244D06ADC5F8F455BD3642">
    <w:name w:val="5B424E2757244D06ADC5F8F455BD3642"/>
    <w:rsid w:val="00076D29"/>
  </w:style>
  <w:style w:type="paragraph" w:customStyle="1" w:styleId="6E8E8FAD5A7643C6AE4BE9123864D03E">
    <w:name w:val="6E8E8FAD5A7643C6AE4BE9123864D03E"/>
    <w:rsid w:val="00076D29"/>
  </w:style>
  <w:style w:type="paragraph" w:customStyle="1" w:styleId="21E1DC475909425C89F591FBE57F925A">
    <w:name w:val="21E1DC475909425C89F591FBE57F925A"/>
    <w:rsid w:val="00076D29"/>
  </w:style>
  <w:style w:type="paragraph" w:customStyle="1" w:styleId="D207D98030C540AEB2A8D27639BC2A40">
    <w:name w:val="D207D98030C540AEB2A8D27639BC2A40"/>
    <w:rsid w:val="00076D29"/>
  </w:style>
  <w:style w:type="paragraph" w:customStyle="1" w:styleId="AF84390D204E41F6A37574DAB5575A46">
    <w:name w:val="AF84390D204E41F6A37574DAB5575A46"/>
    <w:rsid w:val="00076D29"/>
  </w:style>
  <w:style w:type="paragraph" w:customStyle="1" w:styleId="EEE0983213734012810BCB5A148E53B0">
    <w:name w:val="EEE0983213734012810BCB5A148E53B0"/>
    <w:rsid w:val="00076D29"/>
  </w:style>
  <w:style w:type="paragraph" w:customStyle="1" w:styleId="2631794034AC4BB795D953FCC75C19E1">
    <w:name w:val="2631794034AC4BB795D953FCC75C19E1"/>
    <w:rsid w:val="00076D29"/>
  </w:style>
  <w:style w:type="paragraph" w:customStyle="1" w:styleId="1B3439E1CA8647E38F0A0767A35D33E5">
    <w:name w:val="1B3439E1CA8647E38F0A0767A35D33E5"/>
    <w:rsid w:val="00076D29"/>
  </w:style>
  <w:style w:type="paragraph" w:customStyle="1" w:styleId="474F320D3F5D4A4C9BD72810E0234C78">
    <w:name w:val="474F320D3F5D4A4C9BD72810E0234C78"/>
    <w:rsid w:val="00076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5A9F-F317-458C-B86D-74ED7198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1527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Cardon</dc:creator>
  <cp:keywords/>
  <dc:description/>
  <cp:lastModifiedBy>Kimberly Cardon</cp:lastModifiedBy>
  <cp:revision>20</cp:revision>
  <dcterms:created xsi:type="dcterms:W3CDTF">2020-04-16T13:49:00Z</dcterms:created>
  <dcterms:modified xsi:type="dcterms:W3CDTF">2020-05-13T13:09:00Z</dcterms:modified>
</cp:coreProperties>
</file>